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34EA8" w14:textId="77777777" w:rsidR="005F0291" w:rsidRPr="003962B0" w:rsidRDefault="002335FA" w:rsidP="00566790">
      <w:pPr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bookmarkStart w:id="0" w:name="_GoBack"/>
      <w:bookmarkEnd w:id="0"/>
      <w:r w:rsidRPr="003962B0">
        <w:rPr>
          <w:rFonts w:ascii="Times New Roman" w:hAnsi="Times New Roman" w:cs="Times New Roman"/>
          <w:sz w:val="24"/>
          <w:szCs w:val="24"/>
          <w:lang w:val="hr-BA"/>
        </w:rPr>
        <w:t>SUGLASNOSTI ZA 2022</w:t>
      </w:r>
      <w:r w:rsidR="005F0291" w:rsidRPr="003962B0">
        <w:rPr>
          <w:rFonts w:ascii="Times New Roman" w:hAnsi="Times New Roman" w:cs="Times New Roman"/>
          <w:sz w:val="24"/>
          <w:szCs w:val="24"/>
          <w:lang w:val="hr-BA"/>
        </w:rPr>
        <w:t>. GODINU</w:t>
      </w:r>
    </w:p>
    <w:p w14:paraId="16CD80D7" w14:textId="77777777" w:rsidR="005F0291" w:rsidRPr="003962B0" w:rsidRDefault="005F0291" w:rsidP="005F0291">
      <w:pPr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63"/>
        <w:gridCol w:w="5369"/>
        <w:gridCol w:w="3828"/>
        <w:gridCol w:w="3656"/>
      </w:tblGrid>
      <w:tr w:rsidR="00B05480" w:rsidRPr="003962B0" w14:paraId="044433A2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A9B" w14:textId="77777777" w:rsidR="00B05480" w:rsidRPr="003962B0" w:rsidRDefault="00B0548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Red.br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67B" w14:textId="77777777" w:rsidR="00B05480" w:rsidRPr="003962B0" w:rsidRDefault="00B0548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1A548" w14:textId="77777777" w:rsidR="00B05480" w:rsidRPr="003962B0" w:rsidRDefault="006E63E3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NSTITUCIJA I</w:t>
            </w:r>
            <w:r w:rsidR="00B05480"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MANIFESTAC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AAE0" w14:textId="77777777" w:rsidR="00B05480" w:rsidRPr="003962B0" w:rsidRDefault="00B05480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47FE268C" w14:textId="77777777" w:rsidR="00B05480" w:rsidRPr="003962B0" w:rsidRDefault="00B05480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DRES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9429" w14:textId="77777777" w:rsidR="00B05480" w:rsidRPr="003962B0" w:rsidRDefault="00B05480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7C55D7C9" w14:textId="77777777" w:rsidR="00B05480" w:rsidRPr="003962B0" w:rsidRDefault="006E63E3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DATUM </w:t>
            </w:r>
            <w:r w:rsidR="00B05480"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 BROJ AKTA</w:t>
            </w:r>
          </w:p>
        </w:tc>
      </w:tr>
      <w:tr w:rsidR="00B05480" w:rsidRPr="003962B0" w14:paraId="674151C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79D6" w14:textId="77777777" w:rsidR="00B05480" w:rsidRPr="003962B0" w:rsidRDefault="00A92088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D21F" w14:textId="77777777" w:rsidR="002335FA" w:rsidRPr="003962B0" w:rsidRDefault="002335FA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livačkom klubu „Novi Grad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državanje međunarodnog plivačkog takmičenja u 2022. godini:</w:t>
            </w:r>
          </w:p>
          <w:p w14:paraId="2E04BEC3" w14:textId="77777777" w:rsidR="002335FA" w:rsidRPr="003962B0" w:rsidRDefault="002335FA" w:rsidP="00872EE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Sarajevo challenge 26. 02. 2022.</w:t>
            </w:r>
          </w:p>
          <w:p w14:paraId="2AAC3D21" w14:textId="01B86684" w:rsidR="00B05480" w:rsidRPr="00E14558" w:rsidRDefault="002335FA" w:rsidP="00872EE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 xml:space="preserve"> IX. KUP Novi Grad  - Novi Grad challenge 03. 12. 2022.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DA01" w14:textId="77777777" w:rsidR="002335FA" w:rsidRPr="003962B0" w:rsidRDefault="002335F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LIVAČKI KLUB „NOVI GRAD“  </w:t>
            </w:r>
          </w:p>
          <w:p w14:paraId="3E0528FD" w14:textId="77777777" w:rsidR="002335FA" w:rsidRPr="003962B0" w:rsidRDefault="002335F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ulevar Meše Selimovića 83b</w:t>
            </w:r>
          </w:p>
          <w:p w14:paraId="67023678" w14:textId="77777777" w:rsidR="002335FA" w:rsidRPr="003962B0" w:rsidRDefault="002335F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limpijski bazen „Otoka“</w:t>
            </w:r>
          </w:p>
          <w:p w14:paraId="5AF07B26" w14:textId="77777777" w:rsidR="002335FA" w:rsidRPr="003962B0" w:rsidRDefault="002335F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000 SARAJEVO  </w:t>
            </w:r>
          </w:p>
          <w:p w14:paraId="56B14DAD" w14:textId="77777777" w:rsidR="00B05480" w:rsidRPr="003962B0" w:rsidRDefault="00B05480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BCC3" w14:textId="77777777" w:rsidR="002335FA" w:rsidRPr="003962B0" w:rsidRDefault="002335F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321-LJL/22  </w:t>
            </w:r>
          </w:p>
          <w:p w14:paraId="233F79A8" w14:textId="77777777" w:rsidR="002335FA" w:rsidRPr="003962B0" w:rsidRDefault="002335F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 01. 2022. god.</w:t>
            </w:r>
          </w:p>
          <w:p w14:paraId="552ADC66" w14:textId="77777777" w:rsidR="002335FA" w:rsidRPr="003962B0" w:rsidRDefault="002335F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8562200" w14:textId="77777777" w:rsidR="002335FA" w:rsidRPr="003962B0" w:rsidRDefault="002335F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B6337E3" w14:textId="77777777" w:rsidR="002335FA" w:rsidRPr="003962B0" w:rsidRDefault="002335FA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863C9CB" w14:textId="77777777" w:rsidR="00B05480" w:rsidRPr="003962B0" w:rsidRDefault="00B0548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83106F" w:rsidRPr="003962B0" w14:paraId="6403809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21C0" w14:textId="77777777" w:rsidR="0083106F" w:rsidRPr="003962B0" w:rsidRDefault="00A92088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F3FF" w14:textId="60F41F1B" w:rsidR="0083106F" w:rsidRPr="00E14558" w:rsidRDefault="0058518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eroklubu „Krila Sarajeva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 takmičenja „International Sarajevo Cup 2022“ koje će se održati od 28. do 30.  10. 2022. godine u Sarajev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5095" w14:textId="77777777" w:rsidR="0058518D" w:rsidRPr="003962B0" w:rsidRDefault="0058518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eroklub „Krila Sarajeva“ </w:t>
            </w:r>
          </w:p>
          <w:p w14:paraId="55E140E4" w14:textId="77777777" w:rsidR="0058518D" w:rsidRPr="003962B0" w:rsidRDefault="0058518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určiluk mali 26</w:t>
            </w:r>
          </w:p>
          <w:p w14:paraId="3D833FB9" w14:textId="77777777" w:rsidR="0058518D" w:rsidRPr="003962B0" w:rsidRDefault="0058518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 Sarajevo</w:t>
            </w:r>
          </w:p>
          <w:p w14:paraId="6F306E53" w14:textId="77777777" w:rsidR="0058518D" w:rsidRPr="003962B0" w:rsidRDefault="0058518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005695A" w14:textId="77777777" w:rsidR="0083106F" w:rsidRPr="003962B0" w:rsidRDefault="0083106F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DA2" w14:textId="77777777" w:rsidR="0058518D" w:rsidRPr="003962B0" w:rsidRDefault="0058518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479-LJL/22  </w:t>
            </w:r>
          </w:p>
          <w:p w14:paraId="668B84D1" w14:textId="77777777" w:rsidR="0058518D" w:rsidRPr="003962B0" w:rsidRDefault="0058518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3. 02. 2022. god.</w:t>
            </w:r>
          </w:p>
          <w:p w14:paraId="11734562" w14:textId="77777777" w:rsidR="0058518D" w:rsidRPr="003962B0" w:rsidRDefault="0058518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E3972F5" w14:textId="77777777" w:rsidR="0058518D" w:rsidRPr="003962B0" w:rsidRDefault="0058518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CFBD6E0" w14:textId="77777777" w:rsidR="0058518D" w:rsidRPr="003962B0" w:rsidRDefault="0058518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46F4037" w14:textId="77777777" w:rsidR="0058518D" w:rsidRPr="003962B0" w:rsidRDefault="0058518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AFF6CF2" w14:textId="77777777" w:rsidR="0083106F" w:rsidRPr="003962B0" w:rsidRDefault="0083106F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3106F" w:rsidRPr="003962B0" w14:paraId="37A903C3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FDE" w14:textId="77777777" w:rsidR="0083106F" w:rsidRPr="003962B0" w:rsidRDefault="005752A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A5A5" w14:textId="77777777" w:rsidR="0013651D" w:rsidRPr="003962B0" w:rsidRDefault="0013651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arling savezu Bosne i Hercegovine za organiziranje Međunarodnog natjecanja u Karlingu „ Otvoreno prvenstvo BiH“  koje će se održati  od 27. 02. do 03. 03. 2022.  u Zetri (Sarajevo). </w:t>
            </w:r>
          </w:p>
          <w:p w14:paraId="0920774C" w14:textId="77777777" w:rsidR="0083106F" w:rsidRPr="003962B0" w:rsidRDefault="0083106F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59B" w14:textId="77777777" w:rsidR="0013651D" w:rsidRPr="003962B0" w:rsidRDefault="0013651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ARLING SAVEZ BOSNE I HERCEGOVINE </w:t>
            </w:r>
          </w:p>
          <w:p w14:paraId="721A0195" w14:textId="77777777" w:rsidR="0013651D" w:rsidRPr="003962B0" w:rsidRDefault="0013651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Cara Dušana 36</w:t>
            </w:r>
          </w:p>
          <w:p w14:paraId="6ABBAF02" w14:textId="77777777" w:rsidR="0013651D" w:rsidRPr="003962B0" w:rsidRDefault="0013651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123 Istočno Sarajevo</w:t>
            </w:r>
          </w:p>
          <w:p w14:paraId="3D35BF8F" w14:textId="77777777" w:rsidR="0083106F" w:rsidRPr="003962B0" w:rsidRDefault="0083106F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B700" w14:textId="77777777" w:rsidR="0013651D" w:rsidRPr="003962B0" w:rsidRDefault="0013651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514-LJL/22  </w:t>
            </w:r>
          </w:p>
          <w:p w14:paraId="4D3363F9" w14:textId="77777777" w:rsidR="0013651D" w:rsidRPr="003962B0" w:rsidRDefault="0013651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4.  02.  2022. god.</w:t>
            </w:r>
          </w:p>
          <w:p w14:paraId="478F33A7" w14:textId="77777777" w:rsidR="0013651D" w:rsidRPr="003962B0" w:rsidRDefault="0013651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BBD7298" w14:textId="77777777" w:rsidR="00B0701B" w:rsidRPr="003962B0" w:rsidRDefault="00B070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DE224C3" w14:textId="77777777" w:rsidR="0083106F" w:rsidRPr="003962B0" w:rsidRDefault="0083106F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B520E" w:rsidRPr="003962B0" w14:paraId="0E61398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2F25" w14:textId="77777777" w:rsidR="002B520E" w:rsidRPr="003962B0" w:rsidRDefault="002B520E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070" w14:textId="77777777" w:rsidR="00B0701B" w:rsidRPr="003962B0" w:rsidRDefault="00B070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AHOVSKI KLUB „PREPOROD“</w:t>
            </w:r>
          </w:p>
          <w:p w14:paraId="1B32EE83" w14:textId="77777777" w:rsidR="00B0701B" w:rsidRPr="003962B0" w:rsidRDefault="00B070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kolska 15</w:t>
            </w:r>
          </w:p>
          <w:p w14:paraId="0BF4DAF4" w14:textId="77777777" w:rsidR="00B0701B" w:rsidRPr="003962B0" w:rsidRDefault="00B070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2000 ZENICA   </w:t>
            </w:r>
          </w:p>
          <w:p w14:paraId="4B80816E" w14:textId="77777777" w:rsidR="002B520E" w:rsidRPr="003962B0" w:rsidRDefault="002B520E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B0B" w14:textId="77777777" w:rsidR="00B0701B" w:rsidRPr="003962B0" w:rsidRDefault="00B070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Šahovskom klubu „Preporod“,  za organiziranje 24. Međunarodnog  šahovskog turnira „Zenica  2022“ koji će se održati od 05. do 12.  11. 2022. godine u Zenici.  </w:t>
            </w:r>
          </w:p>
          <w:p w14:paraId="36CFE5EB" w14:textId="77777777" w:rsidR="002B520E" w:rsidRPr="003962B0" w:rsidRDefault="002B520E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48CD" w14:textId="77777777" w:rsidR="00B0701B" w:rsidRPr="003962B0" w:rsidRDefault="00B070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546-LJL/22  </w:t>
            </w:r>
          </w:p>
          <w:p w14:paraId="7F59D7E8" w14:textId="77777777" w:rsidR="00B0701B" w:rsidRPr="003962B0" w:rsidRDefault="00B070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7. 02. 2022. god.</w:t>
            </w:r>
          </w:p>
          <w:p w14:paraId="34BCCDA7" w14:textId="77777777" w:rsidR="00B0701B" w:rsidRPr="003962B0" w:rsidRDefault="00B070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A2A4893" w14:textId="77777777" w:rsidR="00B0701B" w:rsidRPr="003962B0" w:rsidRDefault="00B070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32EFF20" w14:textId="77777777" w:rsidR="00B0701B" w:rsidRPr="003962B0" w:rsidRDefault="00B070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CFE52A7" w14:textId="77777777" w:rsidR="00B0701B" w:rsidRPr="003962B0" w:rsidRDefault="00B070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3B5BD50" w14:textId="77777777" w:rsidR="00B0701B" w:rsidRPr="003962B0" w:rsidRDefault="00B070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E2C8E6F" w14:textId="77777777" w:rsidR="002B520E" w:rsidRPr="003962B0" w:rsidRDefault="002B520E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9545AD" w:rsidRPr="003962B0" w14:paraId="0B7AF27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309" w14:textId="77777777" w:rsidR="009545AD" w:rsidRPr="003962B0" w:rsidRDefault="009545AD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0E0" w14:textId="162B5177" w:rsidR="009545AD" w:rsidRPr="00E14558" w:rsidRDefault="00501478" w:rsidP="00E145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bojkaškom klubu invalida „Fantomi“ za održavanje XXI. Međunarodnog turnira u sjedećoj odbojci „Sarajevo Open 2022““    koje će se održati o</w:t>
            </w:r>
            <w:r w:rsidR="00E145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 06. do 08. 05. 2022. 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B5B6" w14:textId="77777777" w:rsidR="00501478" w:rsidRPr="003962B0" w:rsidRDefault="0050147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DBOJKAŠKI  KLUB INVALIDA</w:t>
            </w:r>
          </w:p>
          <w:p w14:paraId="72D3D3C4" w14:textId="77777777" w:rsidR="00501478" w:rsidRPr="003962B0" w:rsidRDefault="0050147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„FANTOMI“ SARAJEVO  </w:t>
            </w:r>
          </w:p>
          <w:p w14:paraId="436FFF70" w14:textId="77777777" w:rsidR="00501478" w:rsidRPr="003962B0" w:rsidRDefault="0050147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emira Frašte 11 </w:t>
            </w:r>
          </w:p>
          <w:p w14:paraId="3AA741A2" w14:textId="77777777" w:rsidR="00501478" w:rsidRPr="003962B0" w:rsidRDefault="0050147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000 SARAJEVO</w:t>
            </w:r>
          </w:p>
          <w:p w14:paraId="3D8DA471" w14:textId="77777777" w:rsidR="009545AD" w:rsidRPr="003962B0" w:rsidRDefault="009545A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C8D" w14:textId="77777777" w:rsidR="00501478" w:rsidRPr="003962B0" w:rsidRDefault="0050147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548-LJL/22  </w:t>
            </w:r>
          </w:p>
          <w:p w14:paraId="2087C4B2" w14:textId="77777777" w:rsidR="00501478" w:rsidRPr="003962B0" w:rsidRDefault="0050147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7. 02. 2022. god.</w:t>
            </w:r>
          </w:p>
          <w:p w14:paraId="1391A3BA" w14:textId="77777777" w:rsidR="00501478" w:rsidRPr="003962B0" w:rsidRDefault="0050147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542DFD9" w14:textId="77777777" w:rsidR="00501478" w:rsidRPr="003962B0" w:rsidRDefault="0050147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1927A67" w14:textId="77777777" w:rsidR="00501478" w:rsidRPr="003962B0" w:rsidRDefault="0050147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B6E6A7A" w14:textId="77777777" w:rsidR="00501478" w:rsidRPr="003962B0" w:rsidRDefault="0050147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5F7B8D8" w14:textId="77777777" w:rsidR="009545AD" w:rsidRPr="003962B0" w:rsidRDefault="009545A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A83E15" w:rsidRPr="003962B0" w14:paraId="3A45B62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BD9" w14:textId="77777777" w:rsidR="00A83E15" w:rsidRPr="003962B0" w:rsidRDefault="00A83E15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8F70D6A" w14:textId="77777777" w:rsidR="000F2896" w:rsidRPr="003962B0" w:rsidRDefault="000F2896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A9471" w14:textId="77777777" w:rsidR="000F2896" w:rsidRPr="003962B0" w:rsidRDefault="000F2896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D937C" w14:textId="77777777" w:rsidR="000F2896" w:rsidRPr="003962B0" w:rsidRDefault="000F2896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FCD1E" w14:textId="77777777" w:rsidR="000F2896" w:rsidRPr="003962B0" w:rsidRDefault="000F2896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645" w14:textId="77777777" w:rsidR="00126D6F" w:rsidRPr="003962B0" w:rsidRDefault="00126D6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LESNOM KLUBU „CENTAR PLESA“  ILIDŽA za organiziranje Europskog prvenstva za plesnu kategoriju Show Dance, 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koje će se održati od 20. do 22. 05. 2022. godine. </w:t>
            </w:r>
          </w:p>
          <w:p w14:paraId="67CAADF8" w14:textId="77777777" w:rsidR="000F2896" w:rsidRPr="003962B0" w:rsidRDefault="000F289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F92E" w14:textId="77777777" w:rsidR="00126D6F" w:rsidRPr="003962B0" w:rsidRDefault="00126D6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LESNI  KLUB „CENTAR PLESA“  ILIDŽA</w:t>
            </w:r>
          </w:p>
          <w:p w14:paraId="1FE43DBE" w14:textId="77777777" w:rsidR="00126D6F" w:rsidRPr="003962B0" w:rsidRDefault="00126D6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r. Mustafe Pintole 23</w:t>
            </w:r>
          </w:p>
          <w:p w14:paraId="1221684F" w14:textId="77777777" w:rsidR="00126D6F" w:rsidRPr="003962B0" w:rsidRDefault="00126D6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210 ILIDŽA</w:t>
            </w:r>
          </w:p>
          <w:p w14:paraId="26AB60B7" w14:textId="77777777" w:rsidR="00A83E15" w:rsidRPr="003962B0" w:rsidRDefault="00A83E1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00EF" w14:textId="77777777" w:rsidR="00126D6F" w:rsidRPr="003962B0" w:rsidRDefault="00126D6F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545-LJL/22  </w:t>
            </w:r>
          </w:p>
          <w:p w14:paraId="6FF289FE" w14:textId="77777777" w:rsidR="00126D6F" w:rsidRPr="003962B0" w:rsidRDefault="00126D6F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7. 02. 2022. god.</w:t>
            </w:r>
          </w:p>
          <w:p w14:paraId="46A4C5D1" w14:textId="77777777" w:rsidR="00A83E15" w:rsidRPr="003962B0" w:rsidRDefault="00A83E1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0F2896" w:rsidRPr="003962B0" w14:paraId="38DCC0C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842" w14:textId="77777777" w:rsidR="000F2896" w:rsidRPr="003962B0" w:rsidRDefault="00126D6F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1063" w14:textId="77777777" w:rsidR="000F2896" w:rsidRPr="003962B0" w:rsidRDefault="00200A7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eniskom klubu „Elliptic“ za održavanje 23. međunarodnog teniskog ITF FUTURES TURNIRA „Kiseljak Open 2021“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i će se održati od 28.  05. do 05. 06. 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7996" w14:textId="77777777" w:rsidR="00200A72" w:rsidRPr="003962B0" w:rsidRDefault="00200A7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eniski klub „Elliptic“ Kiseljak</w:t>
            </w:r>
          </w:p>
          <w:p w14:paraId="556C3E3E" w14:textId="77777777" w:rsidR="00200A72" w:rsidRPr="003962B0" w:rsidRDefault="00200A7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romiljak 210</w:t>
            </w:r>
          </w:p>
          <w:p w14:paraId="349CA6B1" w14:textId="77777777" w:rsidR="00200A72" w:rsidRPr="003962B0" w:rsidRDefault="00200A7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250 Kiseljak     </w:t>
            </w:r>
          </w:p>
          <w:p w14:paraId="78B3A9CA" w14:textId="77777777" w:rsidR="000F2896" w:rsidRPr="003962B0" w:rsidRDefault="000F289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B441" w14:textId="77777777" w:rsidR="00200A72" w:rsidRPr="003962B0" w:rsidRDefault="00200A7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575-LJL/22</w:t>
            </w:r>
          </w:p>
          <w:p w14:paraId="6760DD7B" w14:textId="77777777" w:rsidR="00200A72" w:rsidRPr="003962B0" w:rsidRDefault="00200A7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7. 02. 2022. godine</w:t>
            </w:r>
          </w:p>
          <w:p w14:paraId="0A1D968C" w14:textId="77777777" w:rsidR="00200A72" w:rsidRPr="003962B0" w:rsidRDefault="00200A7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C252AB0" w14:textId="77777777" w:rsidR="00200A72" w:rsidRPr="003962B0" w:rsidRDefault="00200A7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8E373C3" w14:textId="77777777" w:rsidR="000F2896" w:rsidRPr="003962B0" w:rsidRDefault="000F2896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A141A7" w:rsidRPr="003962B0" w14:paraId="383C213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64D3" w14:textId="77777777" w:rsidR="00A141A7" w:rsidRPr="003962B0" w:rsidRDefault="00126D6F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98CA" w14:textId="77777777" w:rsidR="00324FF8" w:rsidRPr="003962B0" w:rsidRDefault="00324FF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lubu dizača tegova „Željezničar“ za organiziranje međunarodnog sportskog natjecanja – Memorijalni internacionalni turnir „Andrija Maleč“ koji će se održati od 25. do 27. XI. 2022. godine. </w:t>
            </w:r>
          </w:p>
          <w:p w14:paraId="47FF68AE" w14:textId="77777777" w:rsidR="00A141A7" w:rsidRPr="003962B0" w:rsidRDefault="00A141A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B93F" w14:textId="77777777" w:rsidR="00324FF8" w:rsidRPr="003962B0" w:rsidRDefault="00324FF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LUB DIZAČA TEGOVA „ŽELJEZNIČAR“ </w:t>
            </w:r>
          </w:p>
          <w:p w14:paraId="6F527E26" w14:textId="77777777" w:rsidR="00324FF8" w:rsidRPr="003962B0" w:rsidRDefault="00324FF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ve Andrića 3 </w:t>
            </w:r>
          </w:p>
          <w:p w14:paraId="4ABE76F5" w14:textId="77777777" w:rsidR="00324FF8" w:rsidRPr="003962B0" w:rsidRDefault="00324FF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 </w:t>
            </w:r>
          </w:p>
          <w:p w14:paraId="07E6784A" w14:textId="77777777" w:rsidR="00A141A7" w:rsidRPr="003962B0" w:rsidRDefault="00A141A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5D9" w14:textId="77777777" w:rsidR="00324FF8" w:rsidRPr="003962B0" w:rsidRDefault="00324FF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575-LJL/22 </w:t>
            </w:r>
          </w:p>
          <w:p w14:paraId="5B672AB1" w14:textId="77777777" w:rsidR="00324FF8" w:rsidRPr="003962B0" w:rsidRDefault="00324FF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8. 02. 2022. god.</w:t>
            </w:r>
          </w:p>
          <w:p w14:paraId="1FDD9F5F" w14:textId="77777777" w:rsidR="00324FF8" w:rsidRPr="003962B0" w:rsidRDefault="00324FF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437B58A" w14:textId="77777777" w:rsidR="00A141A7" w:rsidRPr="003962B0" w:rsidRDefault="00A141A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21D67" w:rsidRPr="003962B0" w14:paraId="44928C1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ECC" w14:textId="77777777" w:rsidR="00521D67" w:rsidRPr="003962B0" w:rsidRDefault="00126D6F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0970" w14:textId="77777777" w:rsidR="002979B2" w:rsidRPr="003962B0" w:rsidRDefault="002979B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eroklubu „Izet Kurtalić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 natjecanja „40. Memorijal Izet Krtalić 2021, kategorije F1ABCH, Svjetski kup“, koje će se održati 04. 09. 2022. godine u Mostarskom blatu.</w:t>
            </w:r>
          </w:p>
          <w:p w14:paraId="024DD4F3" w14:textId="77777777" w:rsidR="00521D67" w:rsidRPr="003962B0" w:rsidRDefault="00521D67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7C9" w14:textId="77777777" w:rsidR="002979B2" w:rsidRPr="003962B0" w:rsidRDefault="002979B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eroklub „Izet Kurtalić“ Visoko </w:t>
            </w:r>
          </w:p>
          <w:p w14:paraId="35706BFD" w14:textId="77777777" w:rsidR="002979B2" w:rsidRPr="003962B0" w:rsidRDefault="002979B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Gornje Rosulje 3 </w:t>
            </w:r>
          </w:p>
          <w:p w14:paraId="34EB9DF4" w14:textId="77777777" w:rsidR="002979B2" w:rsidRPr="003962B0" w:rsidRDefault="002979B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300  Visoko</w:t>
            </w:r>
          </w:p>
          <w:p w14:paraId="4E1779B3" w14:textId="77777777" w:rsidR="00521D67" w:rsidRPr="003962B0" w:rsidRDefault="00521D6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C9E" w14:textId="77777777" w:rsidR="002979B2" w:rsidRPr="003962B0" w:rsidRDefault="002979B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630-LJL/22  </w:t>
            </w:r>
          </w:p>
          <w:p w14:paraId="47195C5F" w14:textId="77777777" w:rsidR="002979B2" w:rsidRPr="003962B0" w:rsidRDefault="002979B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0. 02. 2022. god.</w:t>
            </w:r>
          </w:p>
          <w:p w14:paraId="32F995D5" w14:textId="77777777" w:rsidR="002979B2" w:rsidRPr="003962B0" w:rsidRDefault="002979B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F5E6BE" w14:textId="77777777" w:rsidR="002979B2" w:rsidRPr="003962B0" w:rsidRDefault="002979B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3A1E31D" w14:textId="77777777" w:rsidR="00521D67" w:rsidRPr="003962B0" w:rsidRDefault="00521D6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17556" w:rsidRPr="003962B0" w14:paraId="1F95001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C1D" w14:textId="77777777" w:rsidR="00117556" w:rsidRPr="003962B0" w:rsidRDefault="00126D6F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AE00" w14:textId="77777777" w:rsidR="00466381" w:rsidRPr="003962B0" w:rsidRDefault="0046638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arate klubu „DO“ Tuzla 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sportske manifestacije Međunarodnog karate</w:t>
            </w:r>
          </w:p>
          <w:p w14:paraId="51EF0B31" w14:textId="77777777" w:rsidR="00466381" w:rsidRPr="003962B0" w:rsidRDefault="0046638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urnira „7 BiH Valentinovo 2022“</w:t>
            </w:r>
            <w:r w:rsidRPr="003962B0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ji će se održati 11.-12. 02. 2022. godine u Tuzli.</w:t>
            </w:r>
          </w:p>
          <w:p w14:paraId="5A8D44CB" w14:textId="77777777" w:rsidR="00117556" w:rsidRPr="003962B0" w:rsidRDefault="00117556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275" w14:textId="77777777" w:rsidR="00466381" w:rsidRPr="003962B0" w:rsidRDefault="00466381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Karate klub „DO“ Tuzla   </w:t>
            </w:r>
          </w:p>
          <w:p w14:paraId="09F2163B" w14:textId="77777777" w:rsidR="00466381" w:rsidRPr="003962B0" w:rsidRDefault="00466381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de Uhlika do 76</w:t>
            </w:r>
          </w:p>
          <w:p w14:paraId="274B9580" w14:textId="77777777" w:rsidR="00466381" w:rsidRPr="003962B0" w:rsidRDefault="00466381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 000  Tuzla</w:t>
            </w:r>
          </w:p>
          <w:p w14:paraId="19B30E98" w14:textId="77777777" w:rsidR="00117556" w:rsidRPr="003962B0" w:rsidRDefault="00117556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E73" w14:textId="77777777" w:rsidR="00466381" w:rsidRPr="003962B0" w:rsidRDefault="00466381" w:rsidP="00872E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11-35-6-639-LJL/22</w:t>
            </w:r>
            <w:r w:rsidRPr="003962B0">
              <w:rPr>
                <w:rFonts w:ascii="Times New Roman" w:hAnsi="Times New Roman" w:cs="Times New Roman"/>
                <w:color w:val="FF0000"/>
                <w:sz w:val="24"/>
                <w:szCs w:val="24"/>
                <w:lang w:val="bs-Latn-BA"/>
              </w:rPr>
              <w:t xml:space="preserve">  </w:t>
            </w:r>
          </w:p>
          <w:p w14:paraId="0BBC9238" w14:textId="77777777" w:rsidR="00466381" w:rsidRPr="003962B0" w:rsidRDefault="00466381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9. 02. 2022. god.</w:t>
            </w:r>
          </w:p>
          <w:p w14:paraId="5C4229E9" w14:textId="77777777" w:rsidR="00466381" w:rsidRPr="003962B0" w:rsidRDefault="00466381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14EB8FE" w14:textId="77777777" w:rsidR="00466381" w:rsidRPr="003962B0" w:rsidRDefault="00466381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41BD0F2" w14:textId="77777777" w:rsidR="00466381" w:rsidRPr="003962B0" w:rsidRDefault="0046638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A2BCAAC" w14:textId="77777777" w:rsidR="00466381" w:rsidRPr="003962B0" w:rsidRDefault="0046638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D0B24F1" w14:textId="77777777" w:rsidR="00117556" w:rsidRPr="003962B0" w:rsidRDefault="0011755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D6696" w:rsidRPr="003962B0" w14:paraId="7E9290B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C088" w14:textId="77777777" w:rsidR="008D6696" w:rsidRPr="003962B0" w:rsidRDefault="00126D6F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CE7" w14:textId="77777777" w:rsidR="00DF5562" w:rsidRPr="003962B0" w:rsidRDefault="00DF5562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ulturno-obrazovno-sportskom centru „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sANEH“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međunarodnih natjecanja koja će se održati: </w:t>
            </w:r>
          </w:p>
          <w:p w14:paraId="066545F0" w14:textId="77777777" w:rsidR="00DF5562" w:rsidRPr="003962B0" w:rsidRDefault="00DF5562" w:rsidP="00872EE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Open Bosnia Internacional Tourrnament, od 11. do 13. XI. 2022.</w:t>
            </w:r>
          </w:p>
          <w:p w14:paraId="7638CE9E" w14:textId="77777777" w:rsidR="008D6696" w:rsidRPr="003962B0" w:rsidRDefault="00DF5562" w:rsidP="00872EE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Internacional river Sava cup, od 11. do 13. XI. 202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79B5" w14:textId="77777777" w:rsidR="00DF5562" w:rsidRPr="003962B0" w:rsidRDefault="00DF556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ULTURNO – OBRAZOVNO – SPORTSKI CENTAR „IsANEH“ </w:t>
            </w:r>
          </w:p>
          <w:p w14:paraId="5C590DC3" w14:textId="77777777" w:rsidR="00DF5562" w:rsidRPr="003962B0" w:rsidRDefault="00DF556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rg Grada Prato 22 </w:t>
            </w:r>
          </w:p>
          <w:p w14:paraId="5F71D92A" w14:textId="77777777" w:rsidR="00DF5562" w:rsidRPr="003962B0" w:rsidRDefault="00DF556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2DA50C9B" w14:textId="77777777" w:rsidR="008D6696" w:rsidRPr="003962B0" w:rsidRDefault="008D6696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2D0" w14:textId="77777777" w:rsidR="00DF5562" w:rsidRPr="003962B0" w:rsidRDefault="00DF556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635-LJL/22  </w:t>
            </w:r>
          </w:p>
          <w:p w14:paraId="74988A7E" w14:textId="77777777" w:rsidR="00DF5562" w:rsidRPr="003962B0" w:rsidRDefault="00DF556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0. 02. 2022. god.</w:t>
            </w:r>
          </w:p>
          <w:p w14:paraId="1B06082D" w14:textId="77777777" w:rsidR="00DF5562" w:rsidRPr="003962B0" w:rsidRDefault="00DF556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1745853" w14:textId="77777777" w:rsidR="00DF5562" w:rsidRPr="003962B0" w:rsidRDefault="00DF556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76D47E8" w14:textId="77777777" w:rsidR="00DF5562" w:rsidRPr="003962B0" w:rsidRDefault="00DF556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66C94BB" w14:textId="77777777" w:rsidR="00D3017A" w:rsidRPr="003962B0" w:rsidRDefault="00D3017A" w:rsidP="00872E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977AF" w:rsidRPr="003962B0" w14:paraId="57C978A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573" w14:textId="77777777" w:rsidR="00B977AF" w:rsidRPr="003962B0" w:rsidRDefault="009F252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411C" w14:textId="77777777" w:rsidR="006E674C" w:rsidRPr="003962B0" w:rsidRDefault="006E674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avezu dizača tegova Bosne i Hercegovine za organiziranje ekipnog međunarodnog turnira „Sarajevo Open International“ koji će se održati od 11. do 13. XI. 2022. godine. </w:t>
            </w:r>
          </w:p>
          <w:p w14:paraId="5D778AF7" w14:textId="77777777" w:rsidR="00B977AF" w:rsidRPr="003962B0" w:rsidRDefault="00B977A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FD9F" w14:textId="77777777" w:rsidR="006E674C" w:rsidRPr="003962B0" w:rsidRDefault="006E674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VEZ DIZAČA TEGOVA BOSNE I HERCEGOVINE</w:t>
            </w:r>
          </w:p>
          <w:p w14:paraId="7C809912" w14:textId="77777777" w:rsidR="006E674C" w:rsidRPr="003962B0" w:rsidRDefault="006E674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rka 43 </w:t>
            </w:r>
          </w:p>
          <w:p w14:paraId="6C7D3F59" w14:textId="77777777" w:rsidR="006E674C" w:rsidRPr="003962B0" w:rsidRDefault="006E674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000 SARAJEVO  </w:t>
            </w:r>
          </w:p>
          <w:p w14:paraId="1BF42442" w14:textId="77777777" w:rsidR="00B977AF" w:rsidRPr="003962B0" w:rsidRDefault="00B977A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340" w14:textId="77777777" w:rsidR="006E674C" w:rsidRPr="003962B0" w:rsidRDefault="006E674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640-LJL/22 </w:t>
            </w:r>
          </w:p>
          <w:p w14:paraId="5B2C455C" w14:textId="77777777" w:rsidR="006E674C" w:rsidRPr="003962B0" w:rsidRDefault="006E674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0. 02. 2022. god.</w:t>
            </w:r>
          </w:p>
          <w:p w14:paraId="4C6DD395" w14:textId="77777777" w:rsidR="006E674C" w:rsidRPr="003962B0" w:rsidRDefault="006E674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C5AD857" w14:textId="77777777" w:rsidR="006E674C" w:rsidRPr="003962B0" w:rsidRDefault="006E674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42A59F2" w14:textId="77777777" w:rsidR="00B977AF" w:rsidRPr="003962B0" w:rsidRDefault="00B977AF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77407" w:rsidRPr="003962B0" w14:paraId="7E1AAC8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3D91" w14:textId="77777777" w:rsidR="00B77407" w:rsidRPr="003962B0" w:rsidRDefault="009F252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D0C5" w14:textId="77777777" w:rsidR="0010457C" w:rsidRPr="003962B0" w:rsidRDefault="0010457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vezu košarke u kolicima Bosne i Hercegovine za održavanje  Europskog prvenstva,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koje će se održati od 12. do 15. lipnja 2022. godine u Hotelu „Hills“ - Sarajevo.   </w:t>
            </w:r>
          </w:p>
          <w:p w14:paraId="14630164" w14:textId="77777777" w:rsidR="00B77407" w:rsidRPr="003962B0" w:rsidRDefault="00B7740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1B6A" w14:textId="77777777" w:rsidR="0010457C" w:rsidRPr="003962B0" w:rsidRDefault="0010457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vez košarke u kolicima Bosne i Hercegovine </w:t>
            </w:r>
          </w:p>
          <w:p w14:paraId="6ADD9349" w14:textId="77777777" w:rsidR="0010457C" w:rsidRPr="003962B0" w:rsidRDefault="0010457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. korpusa 21</w:t>
            </w:r>
          </w:p>
          <w:p w14:paraId="5168594B" w14:textId="77777777" w:rsidR="0010457C" w:rsidRPr="003962B0" w:rsidRDefault="0010457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7000 BIHAĆ</w:t>
            </w:r>
          </w:p>
          <w:p w14:paraId="2B36832A" w14:textId="77777777" w:rsidR="00B77407" w:rsidRPr="003962B0" w:rsidRDefault="00B7740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B1D4" w14:textId="77777777" w:rsidR="0010457C" w:rsidRPr="003962B0" w:rsidRDefault="0010457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636-LJL/22  </w:t>
            </w:r>
          </w:p>
          <w:p w14:paraId="307D0E79" w14:textId="77777777" w:rsidR="0010457C" w:rsidRPr="003962B0" w:rsidRDefault="0010457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0. 02. 2022. god.</w:t>
            </w:r>
          </w:p>
          <w:p w14:paraId="48A1067B" w14:textId="77777777" w:rsidR="0010457C" w:rsidRPr="003962B0" w:rsidRDefault="0010457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482844F" w14:textId="77777777" w:rsidR="00B77407" w:rsidRPr="003962B0" w:rsidRDefault="00B7740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04845" w:rsidRPr="003962B0" w14:paraId="05EEFCF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A5F7" w14:textId="77777777" w:rsidR="00304845" w:rsidRPr="003962B0" w:rsidRDefault="009F252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E19B" w14:textId="77777777" w:rsidR="00EE6E19" w:rsidRPr="003962B0" w:rsidRDefault="00EE6E19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„EXTREME SPORT CLUBU“  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 kupa, prelet paraglajderom:</w:t>
            </w:r>
          </w:p>
          <w:p w14:paraId="13E4A7DD" w14:textId="77777777" w:rsidR="00304845" w:rsidRPr="003962B0" w:rsidRDefault="00EE6E19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national Paragliding XC Cup „Bosnia Open Air“ koji će se održati od 22. do  24. 04.  2022. godine na Bjelašnici, Trebeviću i Igman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97BC" w14:textId="77777777" w:rsidR="00EE6E19" w:rsidRPr="003962B0" w:rsidRDefault="00EE6E1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e „EXTREME SPORT CLUB“   </w:t>
            </w:r>
          </w:p>
          <w:p w14:paraId="52B1E7F4" w14:textId="77777777" w:rsidR="00EE6E19" w:rsidRPr="003962B0" w:rsidRDefault="00EE6E1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za gaja 8</w:t>
            </w:r>
          </w:p>
          <w:p w14:paraId="0E1C619F" w14:textId="77777777" w:rsidR="00EE6E19" w:rsidRPr="003962B0" w:rsidRDefault="00EE6E1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000 SARAJEVO  </w:t>
            </w:r>
          </w:p>
          <w:p w14:paraId="71D9CC67" w14:textId="77777777" w:rsidR="00304845" w:rsidRPr="003962B0" w:rsidRDefault="0030484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7BBC" w14:textId="77777777" w:rsidR="00EE6E19" w:rsidRPr="003962B0" w:rsidRDefault="00EE6E1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637-LJL/22</w:t>
            </w:r>
          </w:p>
          <w:p w14:paraId="0E2EBFEE" w14:textId="77777777" w:rsidR="00EE6E19" w:rsidRPr="003962B0" w:rsidRDefault="00EE6E1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1. 02. 2022. godine</w:t>
            </w:r>
          </w:p>
          <w:p w14:paraId="3285BEC4" w14:textId="77777777" w:rsidR="00EE6E19" w:rsidRPr="003962B0" w:rsidRDefault="00EE6E1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FF42C9C" w14:textId="77777777" w:rsidR="00EE6E19" w:rsidRPr="003962B0" w:rsidRDefault="00EE6E1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5603A7B" w14:textId="77777777" w:rsidR="00EE6E19" w:rsidRPr="003962B0" w:rsidRDefault="00EE6E1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7B06A69" w14:textId="77777777" w:rsidR="00304845" w:rsidRPr="003962B0" w:rsidRDefault="00304845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E72C3" w:rsidRPr="003962B0" w14:paraId="09F7890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3EE8" w14:textId="77777777" w:rsidR="00BE72C3" w:rsidRPr="003962B0" w:rsidRDefault="009F252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1B34" w14:textId="77777777" w:rsidR="009F2520" w:rsidRPr="003962B0" w:rsidRDefault="009F252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u za poticaj kulture i sporta „Profesional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11. Međunarodnog nogometnog turnira U-16 Sarajevo „Igraj nogomet živi život“, a koji će se održati u periodu od 10. 06. do 12. 06. 2022. godine u Sarajevu. </w:t>
            </w:r>
          </w:p>
          <w:p w14:paraId="2CAC7A53" w14:textId="77777777" w:rsidR="00BE72C3" w:rsidRPr="003962B0" w:rsidRDefault="00BE72C3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9339" w14:textId="77777777" w:rsidR="009F2520" w:rsidRPr="003962B0" w:rsidRDefault="009F252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za poticaj kulture i sporta „Profesional“</w:t>
            </w:r>
          </w:p>
          <w:p w14:paraId="2265E014" w14:textId="77777777" w:rsidR="009F2520" w:rsidRPr="003962B0" w:rsidRDefault="009F252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Grbavička 1  </w:t>
            </w:r>
          </w:p>
          <w:p w14:paraId="3952282C" w14:textId="77777777" w:rsidR="009F2520" w:rsidRPr="003962B0" w:rsidRDefault="009F252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 </w:t>
            </w:r>
          </w:p>
          <w:p w14:paraId="1FDBEFB6" w14:textId="77777777" w:rsidR="00BE72C3" w:rsidRPr="003962B0" w:rsidRDefault="00BE72C3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6C8" w14:textId="77777777" w:rsidR="009F2520" w:rsidRPr="003962B0" w:rsidRDefault="009F252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661-LJL/22 </w:t>
            </w:r>
          </w:p>
          <w:p w14:paraId="1D47A34E" w14:textId="77777777" w:rsidR="009F2520" w:rsidRPr="003962B0" w:rsidRDefault="009F252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1. 02. 2022. god.</w:t>
            </w:r>
          </w:p>
          <w:p w14:paraId="6050A959" w14:textId="77777777" w:rsidR="009F2520" w:rsidRPr="003962B0" w:rsidRDefault="009F252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17D9626" w14:textId="77777777" w:rsidR="009F2520" w:rsidRPr="003962B0" w:rsidRDefault="009F252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9F5E8FA" w14:textId="77777777" w:rsidR="00BE72C3" w:rsidRPr="003962B0" w:rsidRDefault="00BE72C3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363EA" w:rsidRPr="003962B0" w14:paraId="6B85A8D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818" w14:textId="77777777" w:rsidR="006363EA" w:rsidRPr="003962B0" w:rsidRDefault="006363E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B6B" w14:textId="77777777" w:rsidR="006363EA" w:rsidRPr="003962B0" w:rsidRDefault="006363E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u za razvoj sporta i kulture Sportkult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II. Međunarodnog košarkaškog turnira za košarkašice i košarkaše U-14 i U-16 „Sarajevo cup“, a koji će se održati u periodu od 02. 09. do 04. 09. 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C487" w14:textId="77777777" w:rsidR="006363EA" w:rsidRPr="003962B0" w:rsidRDefault="006363E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za razvoj sporta i kulture Sportkult</w:t>
            </w:r>
          </w:p>
          <w:p w14:paraId="3A341B8D" w14:textId="77777777" w:rsidR="006363EA" w:rsidRPr="003962B0" w:rsidRDefault="006363E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Grbavička 1  </w:t>
            </w:r>
          </w:p>
          <w:p w14:paraId="7C11C603" w14:textId="77777777" w:rsidR="006363EA" w:rsidRPr="003962B0" w:rsidRDefault="006363E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 </w:t>
            </w:r>
          </w:p>
          <w:p w14:paraId="50E66078" w14:textId="77777777" w:rsidR="006363EA" w:rsidRPr="003962B0" w:rsidRDefault="006363E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D57" w14:textId="77777777" w:rsidR="006363EA" w:rsidRPr="003962B0" w:rsidRDefault="006363E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662-LJL/22 </w:t>
            </w:r>
          </w:p>
          <w:p w14:paraId="4179C2F7" w14:textId="77777777" w:rsidR="006363EA" w:rsidRPr="003962B0" w:rsidRDefault="006363E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1. 02. 2022. god.</w:t>
            </w:r>
          </w:p>
          <w:p w14:paraId="773947D5" w14:textId="77777777" w:rsidR="006363EA" w:rsidRPr="003962B0" w:rsidRDefault="006363E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4F6E1C" w:rsidRPr="003962B0" w14:paraId="7A378399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B79" w14:textId="77777777" w:rsidR="004F6E1C" w:rsidRPr="003962B0" w:rsidRDefault="006363E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36F2" w14:textId="77777777" w:rsidR="004E2578" w:rsidRPr="003962B0" w:rsidRDefault="004E2578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aekwondo klubu „NUR“ za organiziranje međunarodnog taekwando natjecanja „ Kakanj Open“ koje će se održati 19. 02. 2022. godine u Kaknju.</w:t>
            </w:r>
          </w:p>
          <w:p w14:paraId="03B2BF48" w14:textId="77777777" w:rsidR="004F6E1C" w:rsidRPr="003962B0" w:rsidRDefault="004F6E1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DDB5" w14:textId="77777777" w:rsidR="004E2578" w:rsidRPr="003962B0" w:rsidRDefault="004E257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AEKWONDO  KLUB „NUR“ </w:t>
            </w:r>
          </w:p>
          <w:p w14:paraId="4E265D91" w14:textId="77777777" w:rsidR="004E2578" w:rsidRPr="003962B0" w:rsidRDefault="004E257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ršće 34</w:t>
            </w:r>
          </w:p>
          <w:p w14:paraId="30E06469" w14:textId="77777777" w:rsidR="004E2578" w:rsidRPr="003962B0" w:rsidRDefault="004E257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2 240 KAKANJ      </w:t>
            </w:r>
          </w:p>
          <w:p w14:paraId="2B78D6BB" w14:textId="77777777" w:rsidR="004F6E1C" w:rsidRPr="003962B0" w:rsidRDefault="004F6E1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B74" w14:textId="77777777" w:rsidR="004E2578" w:rsidRPr="003962B0" w:rsidRDefault="004E257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664-LJL/22</w:t>
            </w:r>
          </w:p>
          <w:p w14:paraId="06D701D6" w14:textId="77777777" w:rsidR="004E2578" w:rsidRPr="003962B0" w:rsidRDefault="004E257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1. 02. 2022. godine</w:t>
            </w:r>
          </w:p>
          <w:p w14:paraId="016E296A" w14:textId="77777777" w:rsidR="004F6E1C" w:rsidRPr="003962B0" w:rsidRDefault="004F6E1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0F279D" w:rsidRPr="003962B0" w14:paraId="6B38A4CB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859" w14:textId="77777777" w:rsidR="000F279D" w:rsidRPr="003962B0" w:rsidRDefault="00DC1B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C5C5" w14:textId="77777777" w:rsidR="00DC1BF0" w:rsidRPr="003962B0" w:rsidRDefault="00DC1BF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Ženskom hercegovačkom Košarkaškom  klubu „Brotnjo 94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 IX. Memorijalnog košarkaškog turnira za djevojčice „Tomo Krasić“,  a koje će se održati  od 01. do 31. 10. 2022. godine u Čitluku.</w:t>
            </w:r>
          </w:p>
          <w:p w14:paraId="3C1115CC" w14:textId="77777777" w:rsidR="000F279D" w:rsidRPr="003962B0" w:rsidRDefault="000F279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F711" w14:textId="77777777" w:rsidR="00DC1BF0" w:rsidRPr="003962B0" w:rsidRDefault="00DC1BF0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Ženski hercegovački Košarkaški  klub „Brotnjo 94“</w:t>
            </w:r>
          </w:p>
          <w:p w14:paraId="597C3DB6" w14:textId="77777777" w:rsidR="00DC1BF0" w:rsidRPr="003962B0" w:rsidRDefault="00DC1BF0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rg hrvatskih velikana bb</w:t>
            </w:r>
          </w:p>
          <w:p w14:paraId="0E5856BF" w14:textId="77777777" w:rsidR="00DC1BF0" w:rsidRPr="003962B0" w:rsidRDefault="00DC1BF0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8 260  ČITLUK</w:t>
            </w:r>
          </w:p>
          <w:p w14:paraId="6E0498E1" w14:textId="77777777" w:rsidR="000F279D" w:rsidRPr="003962B0" w:rsidRDefault="000F279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21F" w14:textId="77777777" w:rsidR="00DC1BF0" w:rsidRPr="003962B0" w:rsidRDefault="00DC1BF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13-LJL/22</w:t>
            </w:r>
          </w:p>
          <w:p w14:paraId="13AEB5C6" w14:textId="77777777" w:rsidR="00DC1BF0" w:rsidRPr="003962B0" w:rsidRDefault="00DC1BF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4. 02. 2022. godine</w:t>
            </w:r>
          </w:p>
          <w:p w14:paraId="30801D7C" w14:textId="77777777" w:rsidR="00DC1BF0" w:rsidRPr="003962B0" w:rsidRDefault="00DC1BF0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DF7EC7F" w14:textId="77777777" w:rsidR="000F279D" w:rsidRPr="003962B0" w:rsidRDefault="000F279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4F6E1C" w:rsidRPr="003962B0" w14:paraId="17E622E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5B8" w14:textId="77777777" w:rsidR="004F6E1C" w:rsidRPr="003962B0" w:rsidRDefault="003049B7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C4A" w14:textId="77777777" w:rsidR="00893A7F" w:rsidRPr="003962B0" w:rsidRDefault="00893A7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LESNOM KLUBU „CENTAR PLESA“  ILIDŽA za organiziranje Međunarodnog plesnog festivala INTER DANCE FEST, 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koji će se održati od 01. do 03. 04. 2022. godine. </w:t>
            </w:r>
          </w:p>
          <w:p w14:paraId="42E503E1" w14:textId="77777777" w:rsidR="004F6E1C" w:rsidRPr="003962B0" w:rsidRDefault="004F6E1C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623" w14:textId="77777777" w:rsidR="00893A7F" w:rsidRPr="003962B0" w:rsidRDefault="00893A7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LESNI  KLUB „CENTAR PLESA“  ILIDŽA</w:t>
            </w:r>
          </w:p>
          <w:p w14:paraId="3CA25008" w14:textId="77777777" w:rsidR="00893A7F" w:rsidRPr="003962B0" w:rsidRDefault="00893A7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r. Mustafe Pintole 23</w:t>
            </w:r>
          </w:p>
          <w:p w14:paraId="39E50B4A" w14:textId="77777777" w:rsidR="00893A7F" w:rsidRPr="003962B0" w:rsidRDefault="00893A7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210 ILIDŽA</w:t>
            </w:r>
          </w:p>
          <w:p w14:paraId="22EEDB32" w14:textId="77777777" w:rsidR="004F6E1C" w:rsidRPr="003962B0" w:rsidRDefault="004F6E1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C151" w14:textId="77777777" w:rsidR="00893A7F" w:rsidRPr="003962B0" w:rsidRDefault="00893A7F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701-LJL/22  </w:t>
            </w:r>
          </w:p>
          <w:p w14:paraId="1B140417" w14:textId="77777777" w:rsidR="00893A7F" w:rsidRPr="003962B0" w:rsidRDefault="00893A7F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4. 02. 2022. god.</w:t>
            </w:r>
          </w:p>
          <w:p w14:paraId="69ED9AA7" w14:textId="77777777" w:rsidR="00893A7F" w:rsidRPr="003962B0" w:rsidRDefault="00893A7F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B52F0A0" w14:textId="77777777" w:rsidR="004F6E1C" w:rsidRPr="003962B0" w:rsidRDefault="004F6E1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A02084" w:rsidRPr="003962B0" w14:paraId="60BFB8A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6FD" w14:textId="77777777" w:rsidR="00A02084" w:rsidRPr="003962B0" w:rsidRDefault="003049B7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D9A7" w14:textId="77777777" w:rsidR="002C2785" w:rsidRPr="003962B0" w:rsidRDefault="002C278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gi „Zdrav život – Kinezis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 međunarodnog natjecanja „Mostarski polumaraton 2022“ koji će se održati  19. 03. 2022. godine na širem području Mostara. </w:t>
            </w:r>
          </w:p>
          <w:p w14:paraId="2B76AB51" w14:textId="77777777" w:rsidR="00A02084" w:rsidRPr="003962B0" w:rsidRDefault="00A02084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1F7E" w14:textId="77777777" w:rsidR="002C2785" w:rsidRPr="003962B0" w:rsidRDefault="002C278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ga „Zdrav život – Kinezis“ </w:t>
            </w:r>
          </w:p>
          <w:p w14:paraId="7A9FC8D0" w14:textId="77777777" w:rsidR="002C2785" w:rsidRPr="003962B0" w:rsidRDefault="002C278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ubrovačka 132 </w:t>
            </w:r>
          </w:p>
          <w:p w14:paraId="5EE7BB90" w14:textId="77777777" w:rsidR="002C2785" w:rsidRPr="003962B0" w:rsidRDefault="002C278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000 Mostar </w:t>
            </w:r>
          </w:p>
          <w:p w14:paraId="7B1378B9" w14:textId="77777777" w:rsidR="00A02084" w:rsidRPr="003962B0" w:rsidRDefault="00A0208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340" w14:textId="77777777" w:rsidR="002C2785" w:rsidRPr="003962B0" w:rsidRDefault="002C278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712-LJL/22 </w:t>
            </w:r>
          </w:p>
          <w:p w14:paraId="0C1FB36A" w14:textId="77777777" w:rsidR="002C2785" w:rsidRPr="003962B0" w:rsidRDefault="002C278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4. 02. 2022. god.</w:t>
            </w:r>
          </w:p>
          <w:p w14:paraId="37328FB9" w14:textId="77777777" w:rsidR="002C2785" w:rsidRPr="003962B0" w:rsidRDefault="002C278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9C0781C" w14:textId="77777777" w:rsidR="002C2785" w:rsidRPr="003962B0" w:rsidRDefault="002C278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7CCA416" w14:textId="77777777" w:rsidR="00A02084" w:rsidRPr="003962B0" w:rsidRDefault="00A0208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635DD" w:rsidRPr="003962B0" w14:paraId="4AB2BC8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F41F" w14:textId="77777777" w:rsidR="00C635DD" w:rsidRPr="003962B0" w:rsidRDefault="003049B7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7DD" w14:textId="77777777" w:rsidR="009A7926" w:rsidRPr="003962B0" w:rsidRDefault="009A7926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m fudbalskom  klubu „Libero“  za organiziranje „5. Međunarodnog  nogometnog turnira za dječake i djevojčice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i će se održati 06. i 07. 08. 2022. godine u Goraždu.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                     </w:t>
            </w:r>
          </w:p>
          <w:p w14:paraId="74E44183" w14:textId="77777777" w:rsidR="00C635DD" w:rsidRPr="003962B0" w:rsidRDefault="00C635DD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42B0" w14:textId="77777777" w:rsidR="009A7926" w:rsidRPr="003962B0" w:rsidRDefault="009A7926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i fudbalski  klub „Libero“ </w:t>
            </w:r>
          </w:p>
          <w:p w14:paraId="18B53CC5" w14:textId="77777777" w:rsidR="009A7926" w:rsidRPr="003962B0" w:rsidRDefault="009A7926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sadnik  bb</w:t>
            </w:r>
          </w:p>
          <w:p w14:paraId="7BE91B84" w14:textId="77777777" w:rsidR="009A7926" w:rsidRPr="003962B0" w:rsidRDefault="009A7926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3 101  Goražde </w:t>
            </w:r>
          </w:p>
          <w:p w14:paraId="38D1A1DF" w14:textId="77777777" w:rsidR="00C635DD" w:rsidRPr="003962B0" w:rsidRDefault="00C635D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B8DC" w14:textId="77777777" w:rsidR="009A7926" w:rsidRPr="003962B0" w:rsidRDefault="009A792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734-LJL/22  </w:t>
            </w:r>
          </w:p>
          <w:p w14:paraId="572FA963" w14:textId="77777777" w:rsidR="009A7926" w:rsidRPr="003962B0" w:rsidRDefault="009A792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5. 02. 2022. god.</w:t>
            </w:r>
          </w:p>
          <w:p w14:paraId="5A821028" w14:textId="77777777" w:rsidR="00C635DD" w:rsidRPr="003962B0" w:rsidRDefault="00C635D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44976" w:rsidRPr="003962B0" w14:paraId="0F423FC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5365" w14:textId="77777777" w:rsidR="00C44976" w:rsidRPr="003962B0" w:rsidRDefault="003049B7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270D" w14:textId="77777777" w:rsidR="003049B7" w:rsidRPr="003962B0" w:rsidRDefault="003049B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Ženskom rukometnom  klubu „Goražde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organiziranje 2.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eđunarodnog  rukometnog turnira „1. Mart Goražde 2022.“</w:t>
            </w:r>
            <w:r w:rsidRPr="003962B0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koji će se održati 27. 02. 2022. godine u Goraždu.</w:t>
            </w:r>
          </w:p>
          <w:p w14:paraId="10B20401" w14:textId="77777777" w:rsidR="00C44976" w:rsidRPr="003962B0" w:rsidRDefault="00C44976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B85" w14:textId="77777777" w:rsidR="003049B7" w:rsidRPr="003962B0" w:rsidRDefault="003049B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Ženski  rukometni  klub „Goražde“</w:t>
            </w:r>
          </w:p>
          <w:p w14:paraId="5B6DE6C9" w14:textId="77777777" w:rsidR="003049B7" w:rsidRPr="003962B0" w:rsidRDefault="003049B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Zaima Imamovića 44 </w:t>
            </w:r>
          </w:p>
          <w:p w14:paraId="223B9313" w14:textId="77777777" w:rsidR="003049B7" w:rsidRPr="003962B0" w:rsidRDefault="003049B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3 000 Goražde</w:t>
            </w:r>
          </w:p>
          <w:p w14:paraId="62860283" w14:textId="77777777" w:rsidR="00C44976" w:rsidRPr="003962B0" w:rsidRDefault="00C4497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47C9" w14:textId="77777777" w:rsidR="003049B7" w:rsidRPr="003962B0" w:rsidRDefault="003049B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Broj:11-35-6-739-LJL/22  </w:t>
            </w:r>
          </w:p>
          <w:p w14:paraId="139DCEF3" w14:textId="77777777" w:rsidR="00DE6F40" w:rsidRPr="003962B0" w:rsidRDefault="003049B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Sarajevo, 15. 02. 2022. god.</w:t>
            </w:r>
          </w:p>
          <w:p w14:paraId="28190D75" w14:textId="77777777" w:rsidR="00DE6F40" w:rsidRPr="003962B0" w:rsidRDefault="00DE6F4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425F86D" w14:textId="77777777" w:rsidR="00DE6F40" w:rsidRPr="003962B0" w:rsidRDefault="00DE6F4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FB84CE9" w14:textId="77777777" w:rsidR="00DE6F40" w:rsidRPr="003962B0" w:rsidRDefault="00DE6F4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C6B3BEA" w14:textId="77777777" w:rsidR="00DE6F40" w:rsidRPr="003962B0" w:rsidRDefault="00DE6F4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8E685D5" w14:textId="77777777" w:rsidR="00DE6F40" w:rsidRPr="003962B0" w:rsidRDefault="00DE6F4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EA8FFBC" w14:textId="77777777" w:rsidR="00DE6F40" w:rsidRPr="003962B0" w:rsidRDefault="00DE6F4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467DAD0" w14:textId="77777777" w:rsidR="00C44976" w:rsidRPr="003962B0" w:rsidRDefault="00C4497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0F7B9C" w:rsidRPr="003962B0" w14:paraId="59EA509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2D9A" w14:textId="77777777" w:rsidR="000F7B9C" w:rsidRPr="003962B0" w:rsidRDefault="007279CB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6B80" w14:textId="77777777" w:rsidR="00DE6F40" w:rsidRPr="003962B0" w:rsidRDefault="00DE6F40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ivačkom savezu Federacije Bosne i Hercegovine za održavanje međunarodnog plivačkog natjecanja 2022. godine na Olimpijskom bazenu Otoka  u Sarajevu:</w:t>
            </w:r>
          </w:p>
          <w:p w14:paraId="4D08DF65" w14:textId="77777777" w:rsidR="00DE6F40" w:rsidRPr="003962B0" w:rsidRDefault="00DE6F40" w:rsidP="00872EE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imsko državno prvenstvo BiH (04./06. 03. 2022.) – 50 m</w:t>
            </w:r>
          </w:p>
          <w:p w14:paraId="686F13FC" w14:textId="77777777" w:rsidR="00DE6F40" w:rsidRPr="003962B0" w:rsidRDefault="00DE6F40" w:rsidP="00872EE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Zimsko otvoreno prvenstvo BiH (17./18. 12. 2022.) – 25 m</w:t>
            </w:r>
          </w:p>
          <w:p w14:paraId="085E92C7" w14:textId="77777777" w:rsidR="000F7B9C" w:rsidRPr="003962B0" w:rsidRDefault="000F7B9C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82CF" w14:textId="77777777" w:rsidR="00DE6F40" w:rsidRPr="003962B0" w:rsidRDefault="00DE6F4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LIVAČKI SAVEZ FEDERACIJE BOSNE I HERCEGOVINE  </w:t>
            </w:r>
          </w:p>
          <w:p w14:paraId="1974009D" w14:textId="77777777" w:rsidR="00DE6F40" w:rsidRPr="003962B0" w:rsidRDefault="00DE6F4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ulevar Meše Selimovića 83b, </w:t>
            </w:r>
          </w:p>
          <w:p w14:paraId="12485078" w14:textId="77777777" w:rsidR="00DE6F40" w:rsidRPr="003962B0" w:rsidRDefault="00DE6F4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limpijski bazen „Otoka“</w:t>
            </w:r>
          </w:p>
          <w:p w14:paraId="7B43BF5E" w14:textId="77777777" w:rsidR="00DE6F40" w:rsidRPr="003962B0" w:rsidRDefault="00DE6F4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711166B1" w14:textId="77777777" w:rsidR="00DE6F40" w:rsidRPr="003962B0" w:rsidRDefault="00DE6F4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39D83B8" w14:textId="77777777" w:rsidR="000F7B9C" w:rsidRPr="003962B0" w:rsidRDefault="000F7B9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0795" w14:textId="77777777" w:rsidR="00DE6F40" w:rsidRPr="003962B0" w:rsidRDefault="00DE6F4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753-LJL/22  </w:t>
            </w:r>
          </w:p>
          <w:p w14:paraId="16D69B86" w14:textId="77777777" w:rsidR="00DE6F40" w:rsidRPr="003962B0" w:rsidRDefault="00DE6F4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6. 02. 2022. god.</w:t>
            </w:r>
          </w:p>
          <w:p w14:paraId="42192697" w14:textId="77777777" w:rsidR="000F7B9C" w:rsidRPr="003962B0" w:rsidRDefault="000F7B9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0F7B9C" w:rsidRPr="003962B0" w14:paraId="6BAC94D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78C3" w14:textId="77777777" w:rsidR="000F7B9C" w:rsidRPr="003962B0" w:rsidRDefault="00CF731E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7926" w14:textId="77777777" w:rsidR="000F7B9C" w:rsidRPr="003962B0" w:rsidRDefault="00682E5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okserskom klubu „Željezničar“ za  organiziranje međunarodne Regionalne lige u olimpijskom boksu,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koji će se održati 09. 04.  2022. godine u Saraje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C5E" w14:textId="77777777" w:rsidR="00682E5D" w:rsidRPr="003962B0" w:rsidRDefault="00682E5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okserski klub „Željezničar“ </w:t>
            </w:r>
          </w:p>
          <w:p w14:paraId="23119BC4" w14:textId="77777777" w:rsidR="00682E5D" w:rsidRPr="003962B0" w:rsidRDefault="00682E5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.O. Alipaše 60</w:t>
            </w:r>
          </w:p>
          <w:p w14:paraId="75916AF8" w14:textId="77777777" w:rsidR="00682E5D" w:rsidRPr="003962B0" w:rsidRDefault="00682E5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 Sarajevo</w:t>
            </w:r>
          </w:p>
          <w:p w14:paraId="66C191D8" w14:textId="77777777" w:rsidR="000F7B9C" w:rsidRPr="003962B0" w:rsidRDefault="000F7B9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F16" w14:textId="77777777" w:rsidR="00682E5D" w:rsidRPr="003962B0" w:rsidRDefault="00682E5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819-LJL/22  </w:t>
            </w:r>
          </w:p>
          <w:p w14:paraId="79BAACE1" w14:textId="77777777" w:rsidR="00682E5D" w:rsidRPr="003962B0" w:rsidRDefault="00682E5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7. 02. 2022. god.</w:t>
            </w:r>
          </w:p>
          <w:p w14:paraId="0987354B" w14:textId="77777777" w:rsidR="00682E5D" w:rsidRPr="003962B0" w:rsidRDefault="00682E5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31433F9" w14:textId="77777777" w:rsidR="00682E5D" w:rsidRPr="003962B0" w:rsidRDefault="00682E5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91A93FF" w14:textId="77777777" w:rsidR="000F7B9C" w:rsidRPr="003962B0" w:rsidRDefault="000F7B9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830FA" w:rsidRPr="003962B0" w14:paraId="7EB5628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224C" w14:textId="77777777" w:rsidR="005830FA" w:rsidRPr="003962B0" w:rsidRDefault="00CF731E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92F5" w14:textId="77777777" w:rsidR="00CF731E" w:rsidRPr="003962B0" w:rsidRDefault="00CF731E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onoteniskom klubu „NEC“  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natjecanja u stonom tenisu „Tešanj Open 2022“ koje će se održati 17. 09.  2022. godine u Tešnju.  </w:t>
            </w:r>
          </w:p>
          <w:p w14:paraId="6C517035" w14:textId="77777777" w:rsidR="005830FA" w:rsidRPr="003962B0" w:rsidRDefault="005830F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BBB" w14:textId="77777777" w:rsidR="00CF731E" w:rsidRPr="003962B0" w:rsidRDefault="00CF731E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onoteniski klub „NEC“   </w:t>
            </w:r>
          </w:p>
          <w:p w14:paraId="45DF3CC1" w14:textId="77777777" w:rsidR="00CF731E" w:rsidRPr="003962B0" w:rsidRDefault="00CF731E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atriotske lige 57</w:t>
            </w:r>
          </w:p>
          <w:p w14:paraId="202A9E51" w14:textId="77777777" w:rsidR="00CF731E" w:rsidRPr="003962B0" w:rsidRDefault="00CF731E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4 260  Tešanj</w:t>
            </w:r>
          </w:p>
          <w:p w14:paraId="1E0859FA" w14:textId="77777777" w:rsidR="005830FA" w:rsidRPr="003962B0" w:rsidRDefault="005830FA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969" w14:textId="77777777" w:rsidR="00CF731E" w:rsidRPr="003962B0" w:rsidRDefault="00CF731E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895-LJL/22 </w:t>
            </w:r>
          </w:p>
          <w:p w14:paraId="155466D3" w14:textId="77777777" w:rsidR="00CF731E" w:rsidRPr="003962B0" w:rsidRDefault="00CF731E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2. 02. 2022. god.</w:t>
            </w:r>
          </w:p>
          <w:p w14:paraId="61F972C9" w14:textId="77777777" w:rsidR="00CF731E" w:rsidRPr="003962B0" w:rsidRDefault="00CF731E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9B56375" w14:textId="77777777" w:rsidR="005830FA" w:rsidRPr="003962B0" w:rsidRDefault="00E57BC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                 </w:t>
            </w:r>
          </w:p>
        </w:tc>
      </w:tr>
      <w:tr w:rsidR="003E367E" w:rsidRPr="003962B0" w14:paraId="613D639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6BD" w14:textId="77777777" w:rsidR="003E367E" w:rsidRPr="003962B0" w:rsidRDefault="00E57BCF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B99" w14:textId="77777777" w:rsidR="003E367E" w:rsidRPr="003962B0" w:rsidRDefault="00E57BCF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ekwondo klubu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agone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za realiziranje Međunarodnog  taekwondo natjecanja „26 Livno open 2022„ koje će se održati 22. 10. 2022. godine u Livnu.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2321" w14:textId="77777777" w:rsidR="00E57BCF" w:rsidRPr="003962B0" w:rsidRDefault="00E57BC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EKWONDO  KLUB MAGONE</w:t>
            </w:r>
          </w:p>
          <w:p w14:paraId="3DE28BD2" w14:textId="77777777" w:rsidR="00E57BCF" w:rsidRPr="003962B0" w:rsidRDefault="00E57BC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. Kablići b.b. </w:t>
            </w:r>
          </w:p>
          <w:p w14:paraId="371AC12B" w14:textId="77777777" w:rsidR="00E57BCF" w:rsidRPr="003962B0" w:rsidRDefault="00E57BC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0 101 LIVNO  </w:t>
            </w:r>
          </w:p>
          <w:p w14:paraId="18716C36" w14:textId="77777777" w:rsidR="00E57BCF" w:rsidRPr="003962B0" w:rsidRDefault="00E57BC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2510212" w14:textId="77777777" w:rsidR="003E367E" w:rsidRPr="003962B0" w:rsidRDefault="003E367E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5E0F" w14:textId="77777777" w:rsidR="00E57BCF" w:rsidRPr="003962B0" w:rsidRDefault="00E57BCF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920-LJL/22 </w:t>
            </w:r>
          </w:p>
          <w:p w14:paraId="302A200B" w14:textId="77777777" w:rsidR="00E57BCF" w:rsidRPr="003962B0" w:rsidRDefault="00E57BCF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2. 02. 2022. god.</w:t>
            </w:r>
          </w:p>
          <w:p w14:paraId="5B1C217B" w14:textId="77777777" w:rsidR="003E367E" w:rsidRPr="003962B0" w:rsidRDefault="003E367E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40EE0" w:rsidRPr="003962B0" w14:paraId="7B943E2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A37F" w14:textId="77777777" w:rsidR="00C40EE0" w:rsidRPr="003962B0" w:rsidRDefault="00B91A66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F3E" w14:textId="77777777" w:rsidR="00B91A66" w:rsidRPr="003962B0" w:rsidRDefault="00B91A6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Udrugi za turizam, sport, rekreaciju i ekologiju „GAJICE“ za održavanje  Međunarodne manifestacije „ Enduro rallly ENDURIDES 22“ koja će se održati od 27. do 30. 06. 2022. godine u Kreševu.                                                        </w:t>
            </w:r>
          </w:p>
          <w:p w14:paraId="5AABE886" w14:textId="77777777" w:rsidR="00C40EE0" w:rsidRPr="003962B0" w:rsidRDefault="00B91A6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i/>
                <w:sz w:val="24"/>
                <w:szCs w:val="24"/>
                <w:lang w:val="hr-BA"/>
              </w:rPr>
              <w:t xml:space="preserve">                   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5611" w14:textId="77777777" w:rsidR="00B91A66" w:rsidRPr="003962B0" w:rsidRDefault="00B91A66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Udruga za turizam, sport,rekreaciju i ekologiju </w:t>
            </w:r>
          </w:p>
          <w:p w14:paraId="1166878C" w14:textId="77777777" w:rsidR="00B91A66" w:rsidRPr="003962B0" w:rsidRDefault="00B91A66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„GAJICE“</w:t>
            </w:r>
          </w:p>
          <w:p w14:paraId="256AB045" w14:textId="77777777" w:rsidR="00B91A66" w:rsidRPr="003962B0" w:rsidRDefault="00B91A66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Fra Grge Martića  108</w:t>
            </w:r>
          </w:p>
          <w:p w14:paraId="08F91991" w14:textId="77777777" w:rsidR="00B91A66" w:rsidRPr="003962B0" w:rsidRDefault="00B91A66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71260 KREŠEVO  </w:t>
            </w:r>
          </w:p>
          <w:p w14:paraId="575682A0" w14:textId="77777777" w:rsidR="00C40EE0" w:rsidRPr="003962B0" w:rsidRDefault="00C40EE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21BF" w14:textId="77777777" w:rsidR="00B91A66" w:rsidRPr="003962B0" w:rsidRDefault="00B91A6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953-LJL/22 </w:t>
            </w:r>
          </w:p>
          <w:p w14:paraId="60C16C42" w14:textId="77777777" w:rsidR="00B91A66" w:rsidRPr="003962B0" w:rsidRDefault="00B91A6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3. 02. 2022. god.</w:t>
            </w:r>
          </w:p>
          <w:p w14:paraId="776311F0" w14:textId="77777777" w:rsidR="00B91A66" w:rsidRPr="003962B0" w:rsidRDefault="00B91A6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EB42EF5" w14:textId="77777777" w:rsidR="00B91A66" w:rsidRPr="003962B0" w:rsidRDefault="00B91A6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7A2FC4" w14:textId="77777777" w:rsidR="00B91A66" w:rsidRPr="003962B0" w:rsidRDefault="00B91A66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578745F9" w14:textId="77777777" w:rsidR="00C40EE0" w:rsidRPr="003962B0" w:rsidRDefault="00C40EE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40EE0" w:rsidRPr="003962B0" w14:paraId="7D6F2A5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DF5F" w14:textId="77777777" w:rsidR="00C40EE0" w:rsidRPr="003962B0" w:rsidRDefault="00B91A66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F64" w14:textId="77777777" w:rsidR="0079568C" w:rsidRPr="003962B0" w:rsidRDefault="0079568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otociklističkom savezu FBiH za organiziranje Utrke BMU Prvenstva, Prvenstva Alpe - adria i Prvenstva BiH u Extreme Enduro-u  „FENIX 20“ koje će se održati u Kreševo od 24. do 26. 06. 2022. godine.</w:t>
            </w:r>
          </w:p>
          <w:p w14:paraId="7B5DABCA" w14:textId="77777777" w:rsidR="00C40EE0" w:rsidRPr="003962B0" w:rsidRDefault="00C40EE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F3B" w14:textId="77777777" w:rsidR="0079568C" w:rsidRPr="003962B0" w:rsidRDefault="0079568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OTOCIKLISTIČKI SAVEZ  FEDERACIJE BOSNE I HERCEGOVINE</w:t>
            </w:r>
          </w:p>
          <w:p w14:paraId="7BB0652B" w14:textId="77777777" w:rsidR="0079568C" w:rsidRPr="003962B0" w:rsidRDefault="0079568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Ul. Fra Grge Martića  bb</w:t>
            </w:r>
          </w:p>
          <w:p w14:paraId="3926218D" w14:textId="77777777" w:rsidR="0079568C" w:rsidRPr="003962B0" w:rsidRDefault="0079568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1260 KREŠEVO</w:t>
            </w:r>
          </w:p>
          <w:p w14:paraId="06E1ECAD" w14:textId="77777777" w:rsidR="00C40EE0" w:rsidRPr="003962B0" w:rsidRDefault="00C40EE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325" w14:textId="77777777" w:rsidR="0079568C" w:rsidRPr="003962B0" w:rsidRDefault="0079568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952-LJL/22 </w:t>
            </w:r>
          </w:p>
          <w:p w14:paraId="7B85420D" w14:textId="77777777" w:rsidR="0079568C" w:rsidRPr="003962B0" w:rsidRDefault="0079568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3. 02. 2022. god.</w:t>
            </w:r>
          </w:p>
          <w:p w14:paraId="4243F518" w14:textId="77777777" w:rsidR="0079568C" w:rsidRPr="003962B0" w:rsidRDefault="0079568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441E63AC" w14:textId="77777777" w:rsidR="0079568C" w:rsidRPr="003962B0" w:rsidRDefault="0079568C" w:rsidP="00872E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BA"/>
              </w:rPr>
            </w:pPr>
          </w:p>
          <w:p w14:paraId="5CE2A209" w14:textId="77777777" w:rsidR="00C40EE0" w:rsidRPr="003962B0" w:rsidRDefault="00C40EE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40EE0" w:rsidRPr="003962B0" w14:paraId="050DED8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A68" w14:textId="77777777" w:rsidR="00C40EE0" w:rsidRPr="003962B0" w:rsidRDefault="0079568C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D538" w14:textId="77777777" w:rsidR="00845BD0" w:rsidRPr="003962B0" w:rsidRDefault="00845BD0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ekwondo klubu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„POSKOK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taekwando natjecanja „ 2. Poskok kup 2022“ koje će se održati 11. 06. 2022. godine u Posušju.</w:t>
            </w:r>
          </w:p>
          <w:p w14:paraId="2FEC8C3A" w14:textId="77777777" w:rsidR="00C40EE0" w:rsidRPr="003962B0" w:rsidRDefault="00C40EE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6078" w14:textId="77777777" w:rsidR="00845BD0" w:rsidRPr="003962B0" w:rsidRDefault="00845BD0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AEKWONDO  KLUB „POSKOK“ </w:t>
            </w:r>
          </w:p>
          <w:p w14:paraId="5B9D9570" w14:textId="77777777" w:rsidR="00845BD0" w:rsidRPr="003962B0" w:rsidRDefault="00845BD0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rvatske Republike Herceg Bosne bb</w:t>
            </w:r>
          </w:p>
          <w:p w14:paraId="477ACC38" w14:textId="77777777" w:rsidR="00845BD0" w:rsidRPr="003962B0" w:rsidRDefault="00845BD0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240 POSUŠJE      </w:t>
            </w:r>
          </w:p>
          <w:p w14:paraId="4CF954B6" w14:textId="77777777" w:rsidR="001C34CE" w:rsidRPr="003962B0" w:rsidRDefault="001C34CE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B831" w14:textId="77777777" w:rsidR="00845BD0" w:rsidRPr="003962B0" w:rsidRDefault="00845BD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954-LJL/22</w:t>
            </w:r>
          </w:p>
          <w:p w14:paraId="1F2DDCC3" w14:textId="77777777" w:rsidR="00845BD0" w:rsidRPr="003962B0" w:rsidRDefault="00845BD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3. 02. 2022. godine</w:t>
            </w:r>
          </w:p>
          <w:p w14:paraId="3D7AD7B7" w14:textId="77777777" w:rsidR="00845BD0" w:rsidRPr="003962B0" w:rsidRDefault="00845BD0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CB26E22" w14:textId="77777777" w:rsidR="00845BD0" w:rsidRPr="003962B0" w:rsidRDefault="00845BD0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437E258" w14:textId="77777777" w:rsidR="00845BD0" w:rsidRPr="003962B0" w:rsidRDefault="00845BD0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EF33B8E" w14:textId="77777777" w:rsidR="00845BD0" w:rsidRPr="003962B0" w:rsidRDefault="00845BD0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440C4E0" w14:textId="77777777" w:rsidR="00845BD0" w:rsidRPr="003962B0" w:rsidRDefault="00845BD0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3CD9CD1" w14:textId="77777777" w:rsidR="00845BD0" w:rsidRPr="003962B0" w:rsidRDefault="00845BD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205D6CB" w14:textId="77777777" w:rsidR="00C40EE0" w:rsidRPr="003962B0" w:rsidRDefault="00C40EE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EE0" w:rsidRPr="003962B0" w14:paraId="12A57A8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4931" w14:textId="77777777" w:rsidR="00C40EE0" w:rsidRPr="003962B0" w:rsidRDefault="006818C9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FCB" w14:textId="77777777" w:rsidR="00C40EE0" w:rsidRPr="003962B0" w:rsidRDefault="006818C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Ženskom nogometnom  klubu „Brotnjo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 5. međunarodnog turnira u ženskom nogometu „LADIES OPEN BROTNJO 2022“ koji će se održati  od 09. do 11. 12. 2022. godine u Čitluk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61EC" w14:textId="77777777" w:rsidR="006818C9" w:rsidRPr="003962B0" w:rsidRDefault="006818C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Ženski nogometni  klub „Brotnjo“</w:t>
            </w:r>
          </w:p>
          <w:p w14:paraId="153F56AE" w14:textId="77777777" w:rsidR="006818C9" w:rsidRPr="003962B0" w:rsidRDefault="006818C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adion Bare bb</w:t>
            </w:r>
          </w:p>
          <w:p w14:paraId="39ED10AD" w14:textId="77777777" w:rsidR="006818C9" w:rsidRPr="003962B0" w:rsidRDefault="006818C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8 260  ČITLUK</w:t>
            </w:r>
          </w:p>
          <w:p w14:paraId="56A590EB" w14:textId="77777777" w:rsidR="006818C9" w:rsidRPr="003962B0" w:rsidRDefault="006818C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8B55992" w14:textId="77777777" w:rsidR="00C40EE0" w:rsidRPr="003962B0" w:rsidRDefault="00C40EE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F37B" w14:textId="77777777" w:rsidR="006818C9" w:rsidRPr="003962B0" w:rsidRDefault="006818C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970-LJL/22</w:t>
            </w:r>
          </w:p>
          <w:p w14:paraId="5A3E8D6C" w14:textId="77777777" w:rsidR="006818C9" w:rsidRPr="003962B0" w:rsidRDefault="006818C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4. 02. 2022. godine</w:t>
            </w:r>
          </w:p>
          <w:p w14:paraId="2CC45CF9" w14:textId="77777777" w:rsidR="006818C9" w:rsidRPr="003962B0" w:rsidRDefault="006818C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42F9626" w14:textId="77777777" w:rsidR="006818C9" w:rsidRPr="003962B0" w:rsidRDefault="006818C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09FF38B" w14:textId="77777777" w:rsidR="006818C9" w:rsidRPr="003962B0" w:rsidRDefault="006818C9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34ED6C5" w14:textId="77777777" w:rsidR="006818C9" w:rsidRPr="003962B0" w:rsidRDefault="006818C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0291EAAF" w14:textId="77777777" w:rsidR="006818C9" w:rsidRPr="003962B0" w:rsidRDefault="006818C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2E4E803" w14:textId="77777777" w:rsidR="00C40EE0" w:rsidRPr="003962B0" w:rsidRDefault="00C40EE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EE0" w:rsidRPr="003962B0" w14:paraId="78C024B3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FA6" w14:textId="77777777" w:rsidR="00C40EE0" w:rsidRPr="003962B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7A2" w14:textId="77777777" w:rsidR="004C3B1B" w:rsidRPr="003962B0" w:rsidRDefault="004C3B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 rekreacijskoj udrugi Rama u srcu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e utrke 5. Ramskog polumaratona 2022. koji će se održati  04. 09. 2022.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godine u Prozor - Rami. </w:t>
            </w:r>
          </w:p>
          <w:p w14:paraId="721CD414" w14:textId="77777777" w:rsidR="00C40EE0" w:rsidRPr="003962B0" w:rsidRDefault="00C40EE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87D" w14:textId="77777777" w:rsidR="004C3B1B" w:rsidRPr="003962B0" w:rsidRDefault="004C3B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Sportsko rekreacijska udruga Rama u srcu</w:t>
            </w:r>
          </w:p>
          <w:p w14:paraId="5DAF7BC0" w14:textId="77777777" w:rsidR="004C3B1B" w:rsidRPr="003962B0" w:rsidRDefault="004C3B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ćit bb</w:t>
            </w:r>
          </w:p>
          <w:p w14:paraId="302B5482" w14:textId="77777777" w:rsidR="004C3B1B" w:rsidRPr="003962B0" w:rsidRDefault="004C3B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88 440 Prozor - Rama  </w:t>
            </w:r>
          </w:p>
          <w:p w14:paraId="0955DE50" w14:textId="77777777" w:rsidR="00C40EE0" w:rsidRPr="003962B0" w:rsidRDefault="00C40EE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9CC" w14:textId="77777777" w:rsidR="004C3B1B" w:rsidRPr="003962B0" w:rsidRDefault="004C3B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Broj:11-35-6-975-LJL/22 </w:t>
            </w:r>
          </w:p>
          <w:p w14:paraId="7B6D7C91" w14:textId="77777777" w:rsidR="004C3B1B" w:rsidRPr="003962B0" w:rsidRDefault="004C3B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 02. 2022. god.</w:t>
            </w:r>
          </w:p>
          <w:p w14:paraId="3250AF21" w14:textId="77777777" w:rsidR="004C3B1B" w:rsidRPr="003962B0" w:rsidRDefault="004C3B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C5B408E" w14:textId="77777777" w:rsidR="004C3B1B" w:rsidRPr="003962B0" w:rsidRDefault="004C3B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3C870F0" w14:textId="77777777" w:rsidR="004C3B1B" w:rsidRPr="003962B0" w:rsidRDefault="004C3B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BA16980" w14:textId="77777777" w:rsidR="004C3B1B" w:rsidRPr="003962B0" w:rsidRDefault="004C3B1B" w:rsidP="00872E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6A5923D2" w14:textId="77777777" w:rsidR="00C40EE0" w:rsidRPr="003962B0" w:rsidRDefault="00C40EE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EE0" w:rsidRPr="003962B0" w14:paraId="1A49059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D911" w14:textId="77777777" w:rsidR="00C40EE0" w:rsidRPr="003962B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4CB2" w14:textId="77777777" w:rsidR="00EB2CD0" w:rsidRPr="003962B0" w:rsidRDefault="00EB2CD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gi „Začepi i trči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e utrke „2. Jablanički polumaraton 2022.“ koji će se održati  15. svibnja 2022. godine u Jablanici. </w:t>
            </w:r>
          </w:p>
          <w:p w14:paraId="08FB3BAF" w14:textId="77777777" w:rsidR="00EB2CD0" w:rsidRPr="003962B0" w:rsidRDefault="00EB2CD0" w:rsidP="00872E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292D5515" w14:textId="77777777" w:rsidR="00C40EE0" w:rsidRPr="003962B0" w:rsidRDefault="00C40EE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DC6C" w14:textId="77777777" w:rsidR="00EB2CD0" w:rsidRPr="003962B0" w:rsidRDefault="00EB2CD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ga „Začepi i trči“ </w:t>
            </w:r>
          </w:p>
          <w:p w14:paraId="0685F441" w14:textId="77777777" w:rsidR="00EB2CD0" w:rsidRPr="003962B0" w:rsidRDefault="00EB2CD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oljani bb </w:t>
            </w:r>
          </w:p>
          <w:p w14:paraId="5BF80CFF" w14:textId="77777777" w:rsidR="00EB2CD0" w:rsidRPr="003962B0" w:rsidRDefault="00EB2CD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420 Jablanica </w:t>
            </w:r>
          </w:p>
          <w:p w14:paraId="561772FE" w14:textId="77777777" w:rsidR="00C40EE0" w:rsidRPr="003962B0" w:rsidRDefault="00C40EE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6ABD" w14:textId="77777777" w:rsidR="00EB2CD0" w:rsidRPr="003962B0" w:rsidRDefault="00EB2CD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976-LJL/22 </w:t>
            </w:r>
          </w:p>
          <w:p w14:paraId="0442C728" w14:textId="77777777" w:rsidR="00EB2CD0" w:rsidRPr="003962B0" w:rsidRDefault="00EB2CD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 02. 2022. god.</w:t>
            </w:r>
          </w:p>
          <w:p w14:paraId="10DEEBA0" w14:textId="77777777" w:rsidR="00EB2CD0" w:rsidRPr="003962B0" w:rsidRDefault="00EB2CD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3022567" w14:textId="77777777" w:rsidR="00EB2CD0" w:rsidRPr="003962B0" w:rsidRDefault="00EB2CD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461B6D0" w14:textId="77777777" w:rsidR="00EB2CD0" w:rsidRPr="003962B0" w:rsidRDefault="00EB2CD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3AF0D9A" w14:textId="77777777" w:rsidR="00EB2CD0" w:rsidRPr="003962B0" w:rsidRDefault="00EB2CD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DA97DB9" w14:textId="77777777" w:rsidR="00C40EE0" w:rsidRPr="003962B0" w:rsidRDefault="00C40EE0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29D" w:rsidRPr="003962B0" w14:paraId="7CB7CFB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9C1" w14:textId="77777777" w:rsidR="0075429D" w:rsidRPr="003962B0" w:rsidRDefault="0075429D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9626" w14:textId="77777777" w:rsidR="0075429D" w:rsidRPr="003962B0" w:rsidRDefault="0075429D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585" w14:textId="77777777" w:rsidR="0075429D" w:rsidRPr="003962B0" w:rsidRDefault="0075429D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2080" w14:textId="77777777" w:rsidR="0075429D" w:rsidRPr="003962B0" w:rsidRDefault="0075429D" w:rsidP="00872E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A2242C" w:rsidRPr="003962B0" w14:paraId="6EBB0CD2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F54" w14:textId="77777777" w:rsidR="00A2242C" w:rsidRPr="003962B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669E" w14:textId="77777777" w:rsidR="00105715" w:rsidRPr="003962B0" w:rsidRDefault="0010571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tletskom klubu „Volim trčanje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e utrke „1. POSUŠKA DESETKA 2022.“ koja će se održati  18. 06. 2022. godine u Posušju. </w:t>
            </w:r>
          </w:p>
          <w:p w14:paraId="4A1291B7" w14:textId="77777777" w:rsidR="00A2242C" w:rsidRPr="003962B0" w:rsidRDefault="00A2242C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CE9" w14:textId="77777777" w:rsidR="00105715" w:rsidRPr="003962B0" w:rsidRDefault="0010571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tletski klub „Volim trčanje“</w:t>
            </w:r>
          </w:p>
          <w:p w14:paraId="012F51E9" w14:textId="77777777" w:rsidR="00105715" w:rsidRPr="003962B0" w:rsidRDefault="0010571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erceg Stjepana Kosače 42</w:t>
            </w:r>
          </w:p>
          <w:p w14:paraId="0F661444" w14:textId="77777777" w:rsidR="00105715" w:rsidRPr="003962B0" w:rsidRDefault="0010571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8 240 Posušje</w:t>
            </w:r>
          </w:p>
          <w:p w14:paraId="5A242628" w14:textId="77777777" w:rsidR="00A2242C" w:rsidRPr="003962B0" w:rsidRDefault="00A2242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D60" w14:textId="77777777" w:rsidR="00105715" w:rsidRPr="003962B0" w:rsidRDefault="0010571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977-LJL/22 </w:t>
            </w:r>
          </w:p>
          <w:p w14:paraId="0E802022" w14:textId="77777777" w:rsidR="00105715" w:rsidRPr="003962B0" w:rsidRDefault="0010571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 02. 2022. god.</w:t>
            </w:r>
          </w:p>
          <w:p w14:paraId="645D6D2D" w14:textId="77777777" w:rsidR="00105715" w:rsidRPr="003962B0" w:rsidRDefault="0010571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F32335B" w14:textId="77777777" w:rsidR="00105715" w:rsidRPr="003962B0" w:rsidRDefault="0010571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3E92C5B" w14:textId="77777777" w:rsidR="00105715" w:rsidRPr="003962B0" w:rsidRDefault="0010571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3579A77" w14:textId="77777777" w:rsidR="00105715" w:rsidRPr="003962B0" w:rsidRDefault="0010571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2CDA75D" w14:textId="77777777" w:rsidR="00105715" w:rsidRPr="003962B0" w:rsidRDefault="00105715" w:rsidP="00872E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069A765A" w14:textId="77777777" w:rsidR="00A2242C" w:rsidRPr="003962B0" w:rsidRDefault="00A2242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75429D" w:rsidRPr="003962B0" w14:paraId="76082E8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1FD" w14:textId="77777777" w:rsidR="0075429D" w:rsidRPr="003962B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B764" w14:textId="77777777" w:rsidR="005D4570" w:rsidRPr="003962B0" w:rsidRDefault="005D457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Judo klubu „NIPPON“ za organiziranje  međunarodnog sportskog natjecanja „Europa open Sarajevo 2022.“ koje će se održati od 12. do 13. 02. 2022. godine u Mostaru.  </w:t>
            </w:r>
          </w:p>
          <w:p w14:paraId="25CD3ED0" w14:textId="77777777" w:rsidR="005D4570" w:rsidRPr="003962B0" w:rsidRDefault="005D4570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4DEF6FFA" w14:textId="77777777" w:rsidR="0075429D" w:rsidRPr="003962B0" w:rsidRDefault="0075429D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F6C" w14:textId="77777777" w:rsidR="005D4570" w:rsidRPr="003962B0" w:rsidRDefault="005D4570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JUDO KLUB „NIPPON“ </w:t>
            </w:r>
          </w:p>
          <w:p w14:paraId="3D01A7C3" w14:textId="77777777" w:rsidR="005D4570" w:rsidRPr="003962B0" w:rsidRDefault="005D4570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Derviša Numića 55</w:t>
            </w:r>
          </w:p>
          <w:p w14:paraId="038DC27A" w14:textId="77777777" w:rsidR="005D4570" w:rsidRPr="003962B0" w:rsidRDefault="005D4570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1 000 SARAJEVO</w:t>
            </w:r>
          </w:p>
          <w:p w14:paraId="706A859A" w14:textId="77777777" w:rsidR="005D4570" w:rsidRPr="003962B0" w:rsidRDefault="005D4570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4194697E" w14:textId="77777777" w:rsidR="0075429D" w:rsidRPr="003962B0" w:rsidRDefault="0075429D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ED0C" w14:textId="77777777" w:rsidR="005D4570" w:rsidRPr="003962B0" w:rsidRDefault="005D457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971-LJL/22</w:t>
            </w:r>
          </w:p>
          <w:p w14:paraId="1355E33E" w14:textId="77777777" w:rsidR="005D4570" w:rsidRPr="003962B0" w:rsidRDefault="005D457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4. 02. 2022. godine</w:t>
            </w:r>
          </w:p>
          <w:p w14:paraId="60FB7AFE" w14:textId="77777777" w:rsidR="005D4570" w:rsidRPr="003962B0" w:rsidRDefault="005D4570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AAA4854" w14:textId="77777777" w:rsidR="005D4570" w:rsidRPr="003962B0" w:rsidRDefault="005D4570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1A58120" w14:textId="77777777" w:rsidR="005D4570" w:rsidRPr="003962B0" w:rsidRDefault="005D4570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55794D3" w14:textId="77777777" w:rsidR="005D4570" w:rsidRPr="003962B0" w:rsidRDefault="005D4570" w:rsidP="00872EE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color w:val="FF0000"/>
                <w:sz w:val="24"/>
                <w:szCs w:val="24"/>
                <w:lang w:val="hr-BA"/>
              </w:rPr>
              <w:t>Manifestacija održana prije podnošenja Zahtjeva (NISU DOBILI)</w:t>
            </w:r>
          </w:p>
          <w:p w14:paraId="2BF52138" w14:textId="77777777" w:rsidR="0075429D" w:rsidRPr="003962B0" w:rsidRDefault="0075429D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A2242C" w:rsidRPr="003962B0" w14:paraId="3C7F939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19A" w14:textId="77777777" w:rsidR="00A2242C" w:rsidRPr="003962B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054" w14:textId="77777777" w:rsidR="003E59E9" w:rsidRPr="003962B0" w:rsidRDefault="003E59E9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ekwondo klubu Olimpic  za realiziranje međunarodnog taekwando turnira „6 ILIDŽA OPEN“  koji će se održati 05. 11. 2022. godine u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Ilidži.</w:t>
            </w:r>
          </w:p>
          <w:p w14:paraId="60F2091F" w14:textId="77777777" w:rsidR="00A2242C" w:rsidRPr="003962B0" w:rsidRDefault="00A2242C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C59A" w14:textId="77777777" w:rsidR="003E59E9" w:rsidRPr="003962B0" w:rsidRDefault="003E59E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TAEKWONDO  KLUB OLIMPIC </w:t>
            </w:r>
          </w:p>
          <w:p w14:paraId="0F2D6889" w14:textId="77777777" w:rsidR="003E59E9" w:rsidRPr="003962B0" w:rsidRDefault="003E59E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uhdije Kadrića 99</w:t>
            </w:r>
          </w:p>
          <w:p w14:paraId="5C0FFD1A" w14:textId="77777777" w:rsidR="003E59E9" w:rsidRPr="003962B0" w:rsidRDefault="003E59E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210 ILIDŽA      </w:t>
            </w:r>
          </w:p>
          <w:p w14:paraId="6C6DA429" w14:textId="77777777" w:rsidR="003E59E9" w:rsidRPr="003962B0" w:rsidRDefault="003E59E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53FB14E" w14:textId="77777777" w:rsidR="00A2242C" w:rsidRPr="003962B0" w:rsidRDefault="00A2242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D348" w14:textId="77777777" w:rsidR="003E59E9" w:rsidRPr="003962B0" w:rsidRDefault="003E59E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Broj: 11-35-6-969-LJL/22</w:t>
            </w:r>
          </w:p>
          <w:p w14:paraId="0A9331BF" w14:textId="77777777" w:rsidR="003E59E9" w:rsidRPr="003962B0" w:rsidRDefault="003E59E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4. 02. 2022. godine</w:t>
            </w:r>
          </w:p>
          <w:p w14:paraId="4BE835E4" w14:textId="77777777" w:rsidR="003E59E9" w:rsidRPr="003962B0" w:rsidRDefault="003E59E9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6684CF0" w14:textId="77777777" w:rsidR="003E59E9" w:rsidRPr="003962B0" w:rsidRDefault="003E59E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A5C5640" w14:textId="77777777" w:rsidR="003E59E9" w:rsidRPr="003962B0" w:rsidRDefault="003E59E9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3659E88" w14:textId="77777777" w:rsidR="00A2242C" w:rsidRPr="003962B0" w:rsidRDefault="00A2242C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75429D" w:rsidRPr="003962B0" w14:paraId="7BC061A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971A" w14:textId="77777777" w:rsidR="0075429D" w:rsidRPr="003962B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623D" w14:textId="77777777" w:rsidR="0075429D" w:rsidRPr="003962B0" w:rsidRDefault="00916F40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Udrugi za promociju biciklizma „Hercegovina Bicikl“ za organiziranje međunarodnog sportskog natjecanja „Hercegovina Classic 2022.“  koje će se održati  11. 09. 2022. godine u Mostaru.           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4ED" w14:textId="77777777" w:rsidR="00916F40" w:rsidRPr="003962B0" w:rsidRDefault="00916F40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Udruga za promociju biciklizma „Hercegovina Bicikl“ </w:t>
            </w:r>
          </w:p>
          <w:p w14:paraId="576E2EF9" w14:textId="77777777" w:rsidR="00916F40" w:rsidRPr="003962B0" w:rsidRDefault="00916F40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Dr. Milana Šufflaya 58 </w:t>
            </w:r>
          </w:p>
          <w:p w14:paraId="390CEF5B" w14:textId="77777777" w:rsidR="00916F40" w:rsidRPr="003962B0" w:rsidRDefault="00916F40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88 000 MOSTAR  </w:t>
            </w:r>
          </w:p>
          <w:p w14:paraId="40475B49" w14:textId="77777777" w:rsidR="0075429D" w:rsidRPr="003962B0" w:rsidRDefault="0075429D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893" w14:textId="77777777" w:rsidR="00916F40" w:rsidRPr="003962B0" w:rsidRDefault="00916F4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985-LJL/22</w:t>
            </w:r>
          </w:p>
          <w:p w14:paraId="0837F5D8" w14:textId="77777777" w:rsidR="00916F40" w:rsidRPr="003962B0" w:rsidRDefault="00916F4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4. 02. 2022. godine</w:t>
            </w:r>
          </w:p>
          <w:p w14:paraId="65DF19E9" w14:textId="77777777" w:rsidR="00916F40" w:rsidRPr="003962B0" w:rsidRDefault="00916F4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3AF1F38F" w14:textId="77777777" w:rsidR="00916F40" w:rsidRPr="003962B0" w:rsidRDefault="00916F40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F198EB6" w14:textId="77777777" w:rsidR="00916F40" w:rsidRPr="003962B0" w:rsidRDefault="00916F4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4284CD2F" w14:textId="77777777" w:rsidR="0075429D" w:rsidRPr="003962B0" w:rsidRDefault="0075429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A2242C" w:rsidRPr="003962B0" w14:paraId="168AB17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6537" w14:textId="77777777" w:rsidR="00A2242C" w:rsidRPr="003962B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A22" w14:textId="77777777" w:rsidR="00C14C08" w:rsidRPr="003962B0" w:rsidRDefault="00C14C08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EKO – ronilačkoj grupi invalida za organiziranje „Međunarodnog kupa u podvodnoj fotografiji Lukavac 2022.“ koji će se održati  03. i 04. 09. 2022. godine na jezeru Šićki Brod kod Tuzle.                                                      </w:t>
            </w:r>
          </w:p>
          <w:p w14:paraId="0F138B50" w14:textId="77777777" w:rsidR="00A2242C" w:rsidRPr="003962B0" w:rsidRDefault="00A2242C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312F" w14:textId="77777777" w:rsidR="00C14C08" w:rsidRPr="003962B0" w:rsidRDefault="00C14C08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EKO-RONILAČKA GRUPA INVALIDA</w:t>
            </w:r>
          </w:p>
          <w:p w14:paraId="166FCFF6" w14:textId="77777777" w:rsidR="00C14C08" w:rsidRPr="003962B0" w:rsidRDefault="00C14C08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Dom kulture Lukavac Mjesto </w:t>
            </w:r>
          </w:p>
          <w:p w14:paraId="5A89DBD2" w14:textId="77777777" w:rsidR="00C14C08" w:rsidRPr="003962B0" w:rsidRDefault="00C14C08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75 300 LUKAVAC </w:t>
            </w:r>
          </w:p>
          <w:p w14:paraId="75C2DDC1" w14:textId="77777777" w:rsidR="00A2242C" w:rsidRPr="003962B0" w:rsidRDefault="00A2242C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67B" w14:textId="77777777" w:rsidR="00C14C08" w:rsidRPr="003962B0" w:rsidRDefault="00C14C0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962-LJL/22</w:t>
            </w:r>
          </w:p>
          <w:p w14:paraId="664B0FC7" w14:textId="77777777" w:rsidR="00C14C08" w:rsidRPr="003962B0" w:rsidRDefault="00C14C0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4. 02. 2022. godine</w:t>
            </w:r>
          </w:p>
          <w:p w14:paraId="68A92FFD" w14:textId="77777777" w:rsidR="00C14C08" w:rsidRPr="003962B0" w:rsidRDefault="00C14C0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3DA2EFED" w14:textId="77777777" w:rsidR="00C14C08" w:rsidRPr="003962B0" w:rsidRDefault="00C14C08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EDB29F8" w14:textId="77777777" w:rsidR="00C14C08" w:rsidRPr="003962B0" w:rsidRDefault="00C14C08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8E5E4E3" w14:textId="77777777" w:rsidR="00A2242C" w:rsidRPr="003962B0" w:rsidRDefault="00A2242C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694905" w:rsidRPr="003962B0" w14:paraId="564A6FA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8D6E" w14:textId="77777777" w:rsidR="00694905" w:rsidRPr="003962B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9552" w14:textId="77777777" w:rsidR="00505BF5" w:rsidRPr="003962B0" w:rsidRDefault="00505BF5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bojkaškom savezu Bosne i Hercegovine za organiziranje druge runde  Kvalifikacije za odlazak na Europsko prvenstvo 2022. za juniorke koje će se održati od 06. do 10. 04. 2022. na Ilidži u Sarajevu.  </w:t>
            </w:r>
          </w:p>
          <w:p w14:paraId="1C3234E5" w14:textId="77777777" w:rsidR="00694905" w:rsidRPr="003962B0" w:rsidRDefault="00694905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151" w14:textId="77777777" w:rsidR="00505BF5" w:rsidRPr="003962B0" w:rsidRDefault="00505BF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DBOJKAŠKI  SAVEZ  BOSNE I HERCEGOVINE</w:t>
            </w:r>
          </w:p>
          <w:p w14:paraId="79536F3E" w14:textId="77777777" w:rsidR="00505BF5" w:rsidRPr="003962B0" w:rsidRDefault="00505BF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lipašina 14 L</w:t>
            </w:r>
          </w:p>
          <w:p w14:paraId="10DF902B" w14:textId="77777777" w:rsidR="00505BF5" w:rsidRPr="003962B0" w:rsidRDefault="00505BF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000 SARAJEVO</w:t>
            </w:r>
          </w:p>
          <w:p w14:paraId="6BAA71CC" w14:textId="77777777" w:rsidR="00694905" w:rsidRPr="003962B0" w:rsidRDefault="0069490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9773" w14:textId="77777777" w:rsidR="00505BF5" w:rsidRPr="003962B0" w:rsidRDefault="00505BF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011-LJL/22</w:t>
            </w:r>
          </w:p>
          <w:p w14:paraId="1DAABF77" w14:textId="77777777" w:rsidR="00505BF5" w:rsidRPr="003962B0" w:rsidRDefault="00505BF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4. 02. 2022. godine</w:t>
            </w:r>
          </w:p>
          <w:p w14:paraId="3A8003E9" w14:textId="77777777" w:rsidR="00505BF5" w:rsidRPr="003962B0" w:rsidRDefault="00505BF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C22C6A7" w14:textId="77777777" w:rsidR="00505BF5" w:rsidRPr="003962B0" w:rsidRDefault="00505BF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D2BD9AC" w14:textId="77777777" w:rsidR="00694905" w:rsidRPr="003962B0" w:rsidRDefault="00694905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694905" w:rsidRPr="003962B0" w14:paraId="61EDD0B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CA8" w14:textId="77777777" w:rsidR="00694905" w:rsidRPr="003962B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259" w14:textId="77777777" w:rsidR="00694905" w:rsidRPr="003962B0" w:rsidRDefault="0066461B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do klubu „Željezničar“ za organiziranje  30. međunarodnog Judo turnira „Vinko Šamarlić“  koji će se održati 27. 03. 2022. godine u Sarajev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8ED0" w14:textId="77777777" w:rsidR="0066461B" w:rsidRPr="003962B0" w:rsidRDefault="0066461B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JUDO KLUB „ŽELJEZNIČAR“ </w:t>
            </w:r>
          </w:p>
          <w:p w14:paraId="2C7297F5" w14:textId="77777777" w:rsidR="0066461B" w:rsidRPr="003962B0" w:rsidRDefault="0066461B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vornička 27</w:t>
            </w:r>
          </w:p>
          <w:p w14:paraId="433C560A" w14:textId="77777777" w:rsidR="0066461B" w:rsidRPr="003962B0" w:rsidRDefault="0066461B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7CBD94C5" w14:textId="77777777" w:rsidR="00694905" w:rsidRPr="003962B0" w:rsidRDefault="0069490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534A" w14:textId="77777777" w:rsidR="0066461B" w:rsidRPr="003962B0" w:rsidRDefault="006646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013-LJL/22</w:t>
            </w:r>
          </w:p>
          <w:p w14:paraId="1DE4EBF7" w14:textId="77777777" w:rsidR="0066461B" w:rsidRPr="003962B0" w:rsidRDefault="006646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4. 02. 2022. godine</w:t>
            </w:r>
          </w:p>
          <w:p w14:paraId="723D3167" w14:textId="77777777" w:rsidR="0066461B" w:rsidRPr="003962B0" w:rsidRDefault="0066461B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09D31FB" w14:textId="77777777" w:rsidR="0066461B" w:rsidRPr="003962B0" w:rsidRDefault="0066461B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99343E0" w14:textId="77777777" w:rsidR="0066461B" w:rsidRPr="003962B0" w:rsidRDefault="0066461B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19FAC1C" w14:textId="77777777" w:rsidR="0066461B" w:rsidRPr="003962B0" w:rsidRDefault="0066461B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59A8FCE" w14:textId="77777777" w:rsidR="0066461B" w:rsidRPr="003962B0" w:rsidRDefault="006646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358B9F50" w14:textId="77777777" w:rsidR="0066461B" w:rsidRPr="003962B0" w:rsidRDefault="0066461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86B92DC" w14:textId="77777777" w:rsidR="00694905" w:rsidRPr="003962B0" w:rsidRDefault="0069490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694905" w:rsidRPr="003962B0" w14:paraId="1DA5025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C85" w14:textId="77777777" w:rsidR="00694905" w:rsidRPr="003962B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420D" w14:textId="77777777" w:rsidR="00832A89" w:rsidRPr="003962B0" w:rsidRDefault="00832A89" w:rsidP="00872E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eniskom klubu  „GEM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 xml:space="preserve">za organiziranje međunarodnog natjecanja “Sarajevo Junior Open 2022” koje će se održati  od 02. do 09. 07. 2022.  u </w:t>
            </w:r>
            <w:r w:rsidRPr="0039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rajevu.</w:t>
            </w:r>
          </w:p>
          <w:p w14:paraId="7469D0C0" w14:textId="77777777" w:rsidR="00694905" w:rsidRPr="003962B0" w:rsidRDefault="00694905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266" w14:textId="77777777" w:rsidR="00832A89" w:rsidRPr="003962B0" w:rsidRDefault="00832A8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Teniski klub „GEM“ </w:t>
            </w:r>
          </w:p>
          <w:p w14:paraId="5F520537" w14:textId="77777777" w:rsidR="00832A89" w:rsidRPr="003962B0" w:rsidRDefault="00832A89" w:rsidP="00872E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Porodice Ribar 4</w:t>
            </w:r>
          </w:p>
          <w:p w14:paraId="689EF7BA" w14:textId="77777777" w:rsidR="00832A89" w:rsidRPr="003962B0" w:rsidRDefault="00832A8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 xml:space="preserve">71 000 Sarajevo </w:t>
            </w:r>
          </w:p>
          <w:p w14:paraId="3592983A" w14:textId="77777777" w:rsidR="00832A89" w:rsidRPr="003962B0" w:rsidRDefault="00832A89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3E6B3FF" w14:textId="77777777" w:rsidR="00694905" w:rsidRPr="003962B0" w:rsidRDefault="0069490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00D" w14:textId="77777777" w:rsidR="00832A89" w:rsidRPr="003962B0" w:rsidRDefault="00832A8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Broj: 11-35-6-1041-LJL/22</w:t>
            </w:r>
          </w:p>
          <w:p w14:paraId="54044A93" w14:textId="77777777" w:rsidR="00832A89" w:rsidRPr="003962B0" w:rsidRDefault="00832A8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5. 02. 2022. godine</w:t>
            </w:r>
          </w:p>
          <w:p w14:paraId="43ADB9CD" w14:textId="77777777" w:rsidR="00832A89" w:rsidRPr="003962B0" w:rsidRDefault="00832A8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ABDC37D" w14:textId="77777777" w:rsidR="00832A89" w:rsidRPr="003962B0" w:rsidRDefault="00832A89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D018054" w14:textId="77777777" w:rsidR="00694905" w:rsidRPr="003962B0" w:rsidRDefault="00694905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A2242C" w:rsidRPr="003962B0" w14:paraId="683BD88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85B1" w14:textId="77777777" w:rsidR="00A2242C" w:rsidRPr="003962B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B915" w14:textId="77777777" w:rsidR="004E7D6C" w:rsidRPr="003962B0" w:rsidRDefault="004E7D6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Ženskom košarkaškom  klubu „Konjic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11. internacionalnog turnira za djevojčice „WOMEN KONJIC CUP 2022“, a koji će se održati  od 16. do 18. 09. 2022. godine u Konjicu.</w:t>
            </w:r>
          </w:p>
          <w:p w14:paraId="3CB9360B" w14:textId="77777777" w:rsidR="00A2242C" w:rsidRPr="003962B0" w:rsidRDefault="00A2242C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E8D" w14:textId="77777777" w:rsidR="004E7D6C" w:rsidRPr="003962B0" w:rsidRDefault="004E7D6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Ženski  košarkaški  klub „Konjic“</w:t>
            </w:r>
          </w:p>
          <w:p w14:paraId="484A06CC" w14:textId="77777777" w:rsidR="004E7D6C" w:rsidRPr="003962B0" w:rsidRDefault="004E7D6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aršala Tita 32</w:t>
            </w:r>
          </w:p>
          <w:p w14:paraId="5AF39633" w14:textId="77777777" w:rsidR="004E7D6C" w:rsidRPr="003962B0" w:rsidRDefault="004E7D6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8 400 Konjic</w:t>
            </w:r>
          </w:p>
          <w:p w14:paraId="4DD6176A" w14:textId="77777777" w:rsidR="004E7D6C" w:rsidRPr="003962B0" w:rsidRDefault="004E7D6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94D2523" w14:textId="77777777" w:rsidR="00A2242C" w:rsidRPr="003962B0" w:rsidRDefault="00A2242C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6B36" w14:textId="77777777" w:rsidR="004E7D6C" w:rsidRPr="003962B0" w:rsidRDefault="004E7D6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037-LJL/22</w:t>
            </w:r>
          </w:p>
          <w:p w14:paraId="189BB2A3" w14:textId="77777777" w:rsidR="004E7D6C" w:rsidRPr="003962B0" w:rsidRDefault="004E7D6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5. 02. 2022. godine</w:t>
            </w:r>
          </w:p>
          <w:p w14:paraId="2820DDA6" w14:textId="77777777" w:rsidR="004E7D6C" w:rsidRPr="003962B0" w:rsidRDefault="004E7D6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FE3F942" w14:textId="77777777" w:rsidR="004E7D6C" w:rsidRPr="003962B0" w:rsidRDefault="004E7D6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7DE052F" w14:textId="77777777" w:rsidR="004E7D6C" w:rsidRPr="003962B0" w:rsidRDefault="004E7D6C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B79BC5B" w14:textId="77777777" w:rsidR="00A2242C" w:rsidRPr="003962B0" w:rsidRDefault="00A2242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686984" w:rsidRPr="003962B0" w14:paraId="7474D90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B632" w14:textId="77777777" w:rsidR="00686984" w:rsidRPr="003962B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A9C" w14:textId="77777777" w:rsidR="00CE3C41" w:rsidRPr="003962B0" w:rsidRDefault="00CE3C4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ukometnom klubu Rvacka za organiziranje međunarodnog natjecanja „Dani rukometa u Livnu“ koje će se održati od 26. do 28. 08. 2022. godine u Livnu. </w:t>
            </w:r>
          </w:p>
          <w:p w14:paraId="232B5279" w14:textId="77777777" w:rsidR="00686984" w:rsidRPr="003962B0" w:rsidRDefault="0068698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B097" w14:textId="77777777" w:rsidR="00CE3C41" w:rsidRPr="003962B0" w:rsidRDefault="00CE3C4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UKOMETNI KLUB RVACKA</w:t>
            </w:r>
          </w:p>
          <w:p w14:paraId="520E7961" w14:textId="77777777" w:rsidR="00CE3C41" w:rsidRPr="003962B0" w:rsidRDefault="00CE3C4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Ljubunčić bb</w:t>
            </w:r>
          </w:p>
          <w:p w14:paraId="105366FE" w14:textId="77777777" w:rsidR="00CE3C41" w:rsidRPr="003962B0" w:rsidRDefault="00CE3C4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0 101 Livno  </w:t>
            </w:r>
          </w:p>
          <w:p w14:paraId="6AA2CF33" w14:textId="77777777" w:rsidR="00686984" w:rsidRPr="003962B0" w:rsidRDefault="0068698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8D3" w14:textId="77777777" w:rsidR="00CE3C41" w:rsidRPr="003962B0" w:rsidRDefault="00CE3C4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025-LJL/22</w:t>
            </w:r>
          </w:p>
          <w:p w14:paraId="5D6BEC57" w14:textId="77777777" w:rsidR="00CE3C41" w:rsidRPr="003962B0" w:rsidRDefault="00CE3C4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5. 02. 2022. godine</w:t>
            </w:r>
          </w:p>
          <w:p w14:paraId="1056AD76" w14:textId="77777777" w:rsidR="00CE3C41" w:rsidRPr="003962B0" w:rsidRDefault="00CE3C41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84948E7" w14:textId="77777777" w:rsidR="00CE3C41" w:rsidRPr="003962B0" w:rsidRDefault="00CE3C4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E7EB93B" w14:textId="77777777" w:rsidR="00CE3C41" w:rsidRPr="003962B0" w:rsidRDefault="00CE3C4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E94FB2E" w14:textId="77777777" w:rsidR="00686984" w:rsidRPr="003962B0" w:rsidRDefault="0068698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686984" w:rsidRPr="003962B0" w14:paraId="5171D02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6F54" w14:textId="77777777" w:rsidR="00686984" w:rsidRPr="003962B0" w:rsidRDefault="00686984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38B" w14:textId="77777777" w:rsidR="00686984" w:rsidRPr="003962B0" w:rsidRDefault="0068698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2FCC" w14:textId="77777777" w:rsidR="00686984" w:rsidRPr="003962B0" w:rsidRDefault="0068698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6B5" w14:textId="77777777" w:rsidR="00686984" w:rsidRPr="003962B0" w:rsidRDefault="00686984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686984" w:rsidRPr="003962B0" w14:paraId="2FE8AF8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20B2" w14:textId="77777777" w:rsidR="00686984" w:rsidRPr="003962B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80C" w14:textId="77777777" w:rsidR="00C809FA" w:rsidRPr="003962B0" w:rsidRDefault="00C809F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ivačkom klubu „SHARKS“ za održavanje Međunarodnog plivačkog takmičenja „SHARKS KUP 2022“ koje će se održati 24. 09. 2022. godine u Sarajevu.</w:t>
            </w:r>
          </w:p>
          <w:p w14:paraId="699A2D7E" w14:textId="77777777" w:rsidR="00686984" w:rsidRPr="003962B0" w:rsidRDefault="0068698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3043" w14:textId="77777777" w:rsidR="00C809FA" w:rsidRPr="003962B0" w:rsidRDefault="00C809F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LIVAČKI KLUB „SHARKS“ </w:t>
            </w:r>
          </w:p>
          <w:p w14:paraId="7FD85872" w14:textId="77777777" w:rsidR="00C809FA" w:rsidRPr="003962B0" w:rsidRDefault="00C809F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sada Pašalića 4</w:t>
            </w:r>
          </w:p>
          <w:p w14:paraId="29C61303" w14:textId="77777777" w:rsidR="00C809FA" w:rsidRPr="003962B0" w:rsidRDefault="00C809F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2ED42ED6" w14:textId="77777777" w:rsidR="00686984" w:rsidRPr="003962B0" w:rsidRDefault="0068698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BEE" w14:textId="77777777" w:rsidR="00C809FA" w:rsidRPr="003962B0" w:rsidRDefault="00C809F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053-LJL/22</w:t>
            </w:r>
          </w:p>
          <w:p w14:paraId="5EA5E82D" w14:textId="77777777" w:rsidR="00C809FA" w:rsidRPr="003962B0" w:rsidRDefault="00C809F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5. 02. 2022. godine</w:t>
            </w:r>
          </w:p>
          <w:p w14:paraId="1DC8E176" w14:textId="77777777" w:rsidR="00C809FA" w:rsidRPr="003962B0" w:rsidRDefault="00C809FA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E7E40E9" w14:textId="77777777" w:rsidR="00C809FA" w:rsidRPr="003962B0" w:rsidRDefault="00C809FA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C8D0AB5" w14:textId="77777777" w:rsidR="00C809FA" w:rsidRPr="003962B0" w:rsidRDefault="00C809F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9E06FFD" w14:textId="77777777" w:rsidR="00C809FA" w:rsidRPr="003962B0" w:rsidRDefault="00C809FA" w:rsidP="00872E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5234F328" w14:textId="77777777" w:rsidR="00C809FA" w:rsidRPr="003962B0" w:rsidRDefault="00C809FA" w:rsidP="00872E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546132DA" w14:textId="77777777" w:rsidR="00686984" w:rsidRPr="003962B0" w:rsidRDefault="0068698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686984" w:rsidRPr="003962B0" w14:paraId="50408F7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D0A" w14:textId="77777777" w:rsidR="00686984" w:rsidRPr="003962B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52E" w14:textId="77777777" w:rsidR="00160E0D" w:rsidRPr="003962B0" w:rsidRDefault="00160E0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Šahovskom klubu „Goražde“ za organiziranje 15. međunarodnog šahovskog turnira „Goražde 2022“ koji će se održati od 13. do 16. 10. 2022. godine u Goraždu. </w:t>
            </w:r>
          </w:p>
          <w:p w14:paraId="55F8E032" w14:textId="77777777" w:rsidR="00686984" w:rsidRPr="003962B0" w:rsidRDefault="0068698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7A1" w14:textId="77777777" w:rsidR="00160E0D" w:rsidRPr="003962B0" w:rsidRDefault="00160E0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ŠAHOVSKI KLUB „GORAŽDE“</w:t>
            </w:r>
          </w:p>
          <w:p w14:paraId="543A70AE" w14:textId="77777777" w:rsidR="00160E0D" w:rsidRPr="003962B0" w:rsidRDefault="00160E0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ima Imamovića 44</w:t>
            </w:r>
          </w:p>
          <w:p w14:paraId="6101B134" w14:textId="77777777" w:rsidR="00160E0D" w:rsidRPr="003962B0" w:rsidRDefault="00160E0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3 000 GORAŽDE  </w:t>
            </w:r>
          </w:p>
          <w:p w14:paraId="18F80A9C" w14:textId="77777777" w:rsidR="00686984" w:rsidRPr="003962B0" w:rsidRDefault="0068698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B9AA" w14:textId="77777777" w:rsidR="00160E0D" w:rsidRPr="003962B0" w:rsidRDefault="00160E0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072-LJL/22</w:t>
            </w:r>
          </w:p>
          <w:p w14:paraId="02CEBB67" w14:textId="77777777" w:rsidR="00160E0D" w:rsidRPr="003962B0" w:rsidRDefault="00160E0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5. 02. 2022. godine</w:t>
            </w:r>
          </w:p>
          <w:p w14:paraId="4FF80FA5" w14:textId="77777777" w:rsidR="00160E0D" w:rsidRPr="003962B0" w:rsidRDefault="00160E0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A7D13BE" w14:textId="77777777" w:rsidR="00160E0D" w:rsidRPr="003962B0" w:rsidRDefault="00160E0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B6B58F6" w14:textId="77777777" w:rsidR="00686984" w:rsidRPr="003962B0" w:rsidRDefault="0068698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686984" w:rsidRPr="003962B0" w14:paraId="70265FD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8CC2" w14:textId="77777777" w:rsidR="00686984" w:rsidRPr="003962B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DCD9" w14:textId="77777777" w:rsidR="00CC17B4" w:rsidRPr="003962B0" w:rsidRDefault="00CC17B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u DEČKI U PLAVOM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 natjecanja „Two Cities Marathon“ ko</w:t>
            </w:r>
            <w:r w:rsidR="00D54148"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 će se održati u  od 03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07. 2022. godine u Sarajevu. </w:t>
            </w:r>
          </w:p>
          <w:p w14:paraId="5E9C39A9" w14:textId="77777777" w:rsidR="00686984" w:rsidRPr="003962B0" w:rsidRDefault="0068698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784" w14:textId="77777777" w:rsidR="00CC17B4" w:rsidRPr="003962B0" w:rsidRDefault="00CC17B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Udruženje DEČKI U PLAVOM </w:t>
            </w:r>
          </w:p>
          <w:p w14:paraId="4B9044BD" w14:textId="77777777" w:rsidR="00CC17B4" w:rsidRPr="003962B0" w:rsidRDefault="00CC17B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Gradačačka 28  </w:t>
            </w:r>
          </w:p>
          <w:p w14:paraId="78A9F2EE" w14:textId="77777777" w:rsidR="00CC17B4" w:rsidRPr="003962B0" w:rsidRDefault="00CC17B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  </w:t>
            </w:r>
          </w:p>
          <w:p w14:paraId="2AD9805C" w14:textId="77777777" w:rsidR="00686984" w:rsidRPr="003962B0" w:rsidRDefault="0068698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279" w14:textId="77777777" w:rsidR="00CC17B4" w:rsidRPr="003962B0" w:rsidRDefault="00CC17B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077-LJL/22</w:t>
            </w:r>
          </w:p>
          <w:p w14:paraId="1DB7AFFC" w14:textId="77777777" w:rsidR="00CC17B4" w:rsidRPr="003962B0" w:rsidRDefault="00CC17B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8. 02. 2022. godine</w:t>
            </w:r>
          </w:p>
          <w:p w14:paraId="2AE70C1F" w14:textId="77777777" w:rsidR="00CC17B4" w:rsidRPr="003962B0" w:rsidRDefault="00CC17B4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CC8D63A" w14:textId="77777777" w:rsidR="00CC17B4" w:rsidRPr="003962B0" w:rsidRDefault="00CC17B4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FCF6E86" w14:textId="77777777" w:rsidR="00CC17B4" w:rsidRPr="003962B0" w:rsidRDefault="00CC17B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3CFE379" w14:textId="77777777" w:rsidR="00CC17B4" w:rsidRPr="003962B0" w:rsidRDefault="00CC17B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95655CD" w14:textId="77777777" w:rsidR="00686984" w:rsidRPr="003962B0" w:rsidRDefault="0068698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162165" w:rsidRPr="003962B0" w14:paraId="783B1E5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375D" w14:textId="77777777" w:rsidR="00162165" w:rsidRPr="003962B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9B43" w14:textId="77777777" w:rsidR="00024015" w:rsidRPr="003962B0" w:rsidRDefault="00024015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onoteniskom klubu „Mladost“  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„VII. međunarodnog Zenica table tenis Opena 2022.“</w:t>
            </w:r>
            <w:r w:rsidRPr="003962B0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ji će se održati 24. i 25. 09.  2022. godine .  </w:t>
            </w:r>
          </w:p>
          <w:p w14:paraId="02784730" w14:textId="77777777" w:rsidR="00162165" w:rsidRPr="003962B0" w:rsidRDefault="00162165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BADA" w14:textId="77777777" w:rsidR="00024015" w:rsidRPr="003962B0" w:rsidRDefault="0002401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onoteniski klub „Mladost“   </w:t>
            </w:r>
          </w:p>
          <w:p w14:paraId="1CC022CE" w14:textId="77777777" w:rsidR="00024015" w:rsidRPr="003962B0" w:rsidRDefault="0002401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. S. Serdarevića 4</w:t>
            </w:r>
          </w:p>
          <w:p w14:paraId="1203E8A5" w14:textId="77777777" w:rsidR="00024015" w:rsidRPr="003962B0" w:rsidRDefault="0002401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2 000  ZENICA</w:t>
            </w:r>
          </w:p>
          <w:p w14:paraId="3B00B112" w14:textId="77777777" w:rsidR="00162165" w:rsidRPr="003962B0" w:rsidRDefault="0016216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E30C" w14:textId="77777777" w:rsidR="00024015" w:rsidRPr="003962B0" w:rsidRDefault="003338B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069</w:t>
            </w:r>
            <w:r w:rsidR="00024015"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-LJL/22</w:t>
            </w:r>
          </w:p>
          <w:p w14:paraId="2533FF3B" w14:textId="77777777" w:rsidR="00024015" w:rsidRPr="003962B0" w:rsidRDefault="0002401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8. 02. 2022. godine</w:t>
            </w:r>
          </w:p>
          <w:p w14:paraId="56D332EE" w14:textId="77777777" w:rsidR="00024015" w:rsidRPr="003962B0" w:rsidRDefault="0002401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F55ACA6" w14:textId="77777777" w:rsidR="00024015" w:rsidRPr="003962B0" w:rsidRDefault="0002401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4CD547E" w14:textId="77777777" w:rsidR="00024015" w:rsidRPr="003962B0" w:rsidRDefault="0002401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42F26BD" w14:textId="77777777" w:rsidR="00024015" w:rsidRPr="003962B0" w:rsidRDefault="0002401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FEDE6A5" w14:textId="77777777" w:rsidR="00024015" w:rsidRPr="003962B0" w:rsidRDefault="0002401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4B61472" w14:textId="77777777" w:rsidR="00162165" w:rsidRPr="003962B0" w:rsidRDefault="00162165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B20B61" w:rsidRPr="003962B0" w14:paraId="3869605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1A5F" w14:textId="77777777" w:rsidR="00B20B61" w:rsidRPr="003962B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607D" w14:textId="77777777" w:rsidR="00614D91" w:rsidRPr="003962B0" w:rsidRDefault="00D5414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onoteniskom klubu „Bosna“  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natjecanja „Bosna Open 2022“ koje će se održati 26. 03. 2022. godine  u Sarajev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B2C" w14:textId="77777777" w:rsidR="00D54148" w:rsidRPr="003962B0" w:rsidRDefault="00D5414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onoteniski klub „Bosna“   </w:t>
            </w:r>
          </w:p>
          <w:p w14:paraId="6FE3FFB4" w14:textId="77777777" w:rsidR="00D54148" w:rsidRPr="003962B0" w:rsidRDefault="00D5414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mze Hume 2</w:t>
            </w:r>
          </w:p>
          <w:p w14:paraId="18D5897D" w14:textId="77777777" w:rsidR="00B20B61" w:rsidRPr="003962B0" w:rsidRDefault="00D5414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 SARAJEV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45DE" w14:textId="77777777" w:rsidR="00D54148" w:rsidRPr="003962B0" w:rsidRDefault="00D5414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082-LJL/22</w:t>
            </w:r>
          </w:p>
          <w:p w14:paraId="7F6D3E18" w14:textId="77777777" w:rsidR="00D54148" w:rsidRPr="003962B0" w:rsidRDefault="00D5414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8. 02. 2022. godine</w:t>
            </w:r>
          </w:p>
          <w:p w14:paraId="1CF426DE" w14:textId="77777777" w:rsidR="00D54148" w:rsidRPr="003962B0" w:rsidRDefault="00D5414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D83C7C5" w14:textId="77777777" w:rsidR="00D54148" w:rsidRPr="003962B0" w:rsidRDefault="00D5414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393C874" w14:textId="77777777" w:rsidR="00D54148" w:rsidRPr="003962B0" w:rsidRDefault="00D5414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777DD597" w14:textId="77777777" w:rsidR="00D54148" w:rsidRPr="003962B0" w:rsidRDefault="00D5414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177FEB0" w14:textId="77777777" w:rsidR="00D54148" w:rsidRPr="003962B0" w:rsidRDefault="00D54148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3727117" w14:textId="77777777" w:rsidR="00614D91" w:rsidRPr="003962B0" w:rsidRDefault="00614D9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614D91" w:rsidRPr="003962B0" w14:paraId="33290B6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88D" w14:textId="77777777" w:rsidR="00614D91" w:rsidRPr="003962B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ABE" w14:textId="77777777" w:rsidR="00484748" w:rsidRPr="003962B0" w:rsidRDefault="0048474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eniskom klubu „TENIS PRO SARAJEVO 1996“ za održavanje teniskog turnira „Open RCT Barcelona 1899 – Sarajevo 2022“,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koji će se održati od 13. do 22. kolovoza/augusta  2022. godine u Sarajevu.   </w:t>
            </w:r>
          </w:p>
          <w:p w14:paraId="5372CCD7" w14:textId="77777777" w:rsidR="00614D91" w:rsidRPr="003962B0" w:rsidRDefault="00614D9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A92" w14:textId="77777777" w:rsidR="00484748" w:rsidRPr="003962B0" w:rsidRDefault="0048474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eniski klub „TENIS PRO SARAJEVO 1996“ </w:t>
            </w:r>
          </w:p>
          <w:p w14:paraId="24531468" w14:textId="77777777" w:rsidR="00484748" w:rsidRPr="003962B0" w:rsidRDefault="0048474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strik 4</w:t>
            </w:r>
          </w:p>
          <w:p w14:paraId="2242ACE1" w14:textId="77777777" w:rsidR="00484748" w:rsidRPr="003962B0" w:rsidRDefault="0048474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000  SARAJEVO</w:t>
            </w:r>
          </w:p>
          <w:p w14:paraId="72EEF812" w14:textId="77777777" w:rsidR="00614D91" w:rsidRPr="003962B0" w:rsidRDefault="00614D9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BD8E" w14:textId="77777777" w:rsidR="00484748" w:rsidRPr="003962B0" w:rsidRDefault="0048474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055-LJL/22</w:t>
            </w:r>
          </w:p>
          <w:p w14:paraId="7507C387" w14:textId="77777777" w:rsidR="00484748" w:rsidRPr="003962B0" w:rsidRDefault="0048474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8. 02. 2022. godine</w:t>
            </w:r>
          </w:p>
          <w:p w14:paraId="45E5152B" w14:textId="77777777" w:rsidR="00484748" w:rsidRPr="003962B0" w:rsidRDefault="0048474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069E7AB" w14:textId="77777777" w:rsidR="00484748" w:rsidRPr="003962B0" w:rsidRDefault="0048474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9E944D0" w14:textId="77777777" w:rsidR="00484748" w:rsidRPr="003962B0" w:rsidRDefault="00484748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501DA86" w14:textId="77777777" w:rsidR="00614D91" w:rsidRPr="003962B0" w:rsidRDefault="00614D91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614D91" w:rsidRPr="003962B0" w14:paraId="099B784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C475" w14:textId="77777777" w:rsidR="00614D91" w:rsidRPr="003962B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122" w14:textId="77777777" w:rsidR="00556538" w:rsidRPr="003962B0" w:rsidRDefault="0055653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avezu za dizanje tegova/utega Federacije Bosne i Hercegovine za organiziranje ekipnog međunarodnog turnira „Sarajevo Open Junior International“ koji će se održati  12. 11. 2022. godine. </w:t>
            </w:r>
          </w:p>
          <w:p w14:paraId="5EF16D04" w14:textId="77777777" w:rsidR="00614D91" w:rsidRPr="003962B0" w:rsidRDefault="00614D9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2038" w14:textId="77777777" w:rsidR="00556538" w:rsidRPr="003962B0" w:rsidRDefault="0055653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VEZ ZA DIZANJETEGOVA/UTEGA</w:t>
            </w:r>
          </w:p>
          <w:p w14:paraId="0D110885" w14:textId="77777777" w:rsidR="00556538" w:rsidRPr="003962B0" w:rsidRDefault="0055653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EDERACIJE BOSNE I HERCEGOVINE</w:t>
            </w:r>
          </w:p>
          <w:p w14:paraId="618099AD" w14:textId="77777777" w:rsidR="00556538" w:rsidRPr="003962B0" w:rsidRDefault="0055653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rka 43 </w:t>
            </w:r>
          </w:p>
          <w:p w14:paraId="1D946701" w14:textId="77777777" w:rsidR="00556538" w:rsidRPr="003962B0" w:rsidRDefault="0055653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000 SARAJEVO  </w:t>
            </w:r>
          </w:p>
          <w:p w14:paraId="61404D14" w14:textId="77777777" w:rsidR="00614D91" w:rsidRPr="003962B0" w:rsidRDefault="00614D91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EF8C" w14:textId="77777777" w:rsidR="00556538" w:rsidRPr="003962B0" w:rsidRDefault="0055653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099-LJL/22</w:t>
            </w:r>
          </w:p>
          <w:p w14:paraId="15C7D4A9" w14:textId="77777777" w:rsidR="00556538" w:rsidRPr="003962B0" w:rsidRDefault="0055653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8. 02. 2022. godine</w:t>
            </w:r>
          </w:p>
          <w:p w14:paraId="2E36022E" w14:textId="77777777" w:rsidR="00556538" w:rsidRPr="003962B0" w:rsidRDefault="0055653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8FE6DAF" w14:textId="77777777" w:rsidR="00556538" w:rsidRPr="003962B0" w:rsidRDefault="0055653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3C2BDA7" w14:textId="77777777" w:rsidR="00556538" w:rsidRPr="003962B0" w:rsidRDefault="0055653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0F2526F" w14:textId="77777777" w:rsidR="00556538" w:rsidRPr="003962B0" w:rsidRDefault="0055653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B5150F4" w14:textId="77777777" w:rsidR="00614D91" w:rsidRPr="003962B0" w:rsidRDefault="00614D9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B83BF3" w:rsidRPr="003962B0" w14:paraId="5B180EE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361B" w14:textId="77777777" w:rsidR="00B83BF3" w:rsidRPr="003962B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79E" w14:textId="77777777" w:rsidR="00B83BF3" w:rsidRPr="003962B0" w:rsidRDefault="00B602F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ekwon-do klubu „Doboj“  iz Doboja za organiziranje međunarodnog sportskog natjecanja „ Doboj Open Taekwondo Championship“ </w:t>
            </w:r>
            <w:r w:rsidRPr="003962B0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e će se održati u  listopadu 2022. godine u Doboj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21F" w14:textId="77777777" w:rsidR="00B602F6" w:rsidRPr="003962B0" w:rsidRDefault="00B602F6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EKWON-DO  KLUB „DOBOJ“ DOBOJ</w:t>
            </w:r>
          </w:p>
          <w:p w14:paraId="5B32647D" w14:textId="77777777" w:rsidR="00B602F6" w:rsidRPr="003962B0" w:rsidRDefault="00B602F6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/r Dalibor Kovačević</w:t>
            </w:r>
          </w:p>
          <w:p w14:paraId="3745F876" w14:textId="77777777" w:rsidR="00B602F6" w:rsidRPr="003962B0" w:rsidRDefault="00B602F6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anari bb</w:t>
            </w:r>
          </w:p>
          <w:p w14:paraId="125993AC" w14:textId="77777777" w:rsidR="00B602F6" w:rsidRPr="003962B0" w:rsidRDefault="00B602F6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4 208 STANARI</w:t>
            </w:r>
          </w:p>
          <w:p w14:paraId="1182E7EE" w14:textId="77777777" w:rsidR="00B602F6" w:rsidRPr="003962B0" w:rsidRDefault="00B602F6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6086302" w14:textId="77777777" w:rsidR="00B83BF3" w:rsidRPr="003962B0" w:rsidRDefault="00B83BF3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3DA" w14:textId="77777777" w:rsidR="00B602F6" w:rsidRPr="003962B0" w:rsidRDefault="00B602F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098-LJL/22</w:t>
            </w:r>
          </w:p>
          <w:p w14:paraId="12F6F344" w14:textId="77777777" w:rsidR="00B602F6" w:rsidRPr="003962B0" w:rsidRDefault="00B602F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8. 02. 2022. godine</w:t>
            </w:r>
          </w:p>
          <w:p w14:paraId="26DF2EED" w14:textId="77777777" w:rsidR="00B83BF3" w:rsidRPr="003962B0" w:rsidRDefault="00B83BF3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FA2C7B" w:rsidRPr="003962B0" w14:paraId="2E562B85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886" w14:textId="77777777" w:rsidR="00FA2C7B" w:rsidRPr="003962B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ADA3" w14:textId="77777777" w:rsidR="00EA419A" w:rsidRPr="003962B0" w:rsidRDefault="00EA419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arate klubu „MAWASHI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natjecanja „5. Mawashi kup 2022“</w:t>
            </w:r>
            <w:r w:rsidRPr="003962B0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ji će se održati 29. i 30. 10. 2022. godine u Sarajevu.</w:t>
            </w:r>
          </w:p>
          <w:p w14:paraId="3F1021B4" w14:textId="77777777" w:rsidR="00FA2C7B" w:rsidRPr="003962B0" w:rsidRDefault="00FA2C7B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C7E9" w14:textId="77777777" w:rsidR="00EA419A" w:rsidRPr="003962B0" w:rsidRDefault="00EA419A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rate klub „MAWASHI“</w:t>
            </w:r>
          </w:p>
          <w:p w14:paraId="6BA72775" w14:textId="77777777" w:rsidR="00EA419A" w:rsidRPr="003962B0" w:rsidRDefault="00EA419A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urije Pozderca 3</w:t>
            </w:r>
          </w:p>
          <w:p w14:paraId="06A1B057" w14:textId="77777777" w:rsidR="00EA419A" w:rsidRPr="003962B0" w:rsidRDefault="00EA419A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03F69E66" w14:textId="77777777" w:rsidR="00FA2C7B" w:rsidRPr="003962B0" w:rsidRDefault="00FA2C7B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69A7" w14:textId="77777777" w:rsidR="00EA419A" w:rsidRPr="003962B0" w:rsidRDefault="00EA419A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1110-LJL/22  </w:t>
            </w:r>
          </w:p>
          <w:p w14:paraId="2E0CE0CB" w14:textId="77777777" w:rsidR="00EA419A" w:rsidRPr="003962B0" w:rsidRDefault="00EA419A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8. 02. 2022. god.</w:t>
            </w:r>
          </w:p>
          <w:p w14:paraId="3F189D45" w14:textId="77777777" w:rsidR="00FA2C7B" w:rsidRPr="003962B0" w:rsidRDefault="00FA2C7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FA2C7B" w:rsidRPr="003962B0" w14:paraId="0A3581D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63C9" w14:textId="77777777" w:rsidR="00FA2C7B" w:rsidRPr="003962B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E105" w14:textId="77777777" w:rsidR="00FA2C7B" w:rsidRPr="003962B0" w:rsidRDefault="00E41E6F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K „Pobjednik“ Tuzla 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sportskog natjecanja 6. Karate kup-a  „Tuzlanski pobjednik 2022.“ koje će se održati 20. 11. 2022. godine u Tuzl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7633" w14:textId="77777777" w:rsidR="00E41E6F" w:rsidRPr="003962B0" w:rsidRDefault="00E41E6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K „Pobjednik“ </w:t>
            </w:r>
          </w:p>
          <w:p w14:paraId="1E646642" w14:textId="77777777" w:rsidR="00E41E6F" w:rsidRPr="003962B0" w:rsidRDefault="00E41E6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C „  Winner“ </w:t>
            </w:r>
          </w:p>
          <w:p w14:paraId="0CB3C2C1" w14:textId="77777777" w:rsidR="00E41E6F" w:rsidRPr="003962B0" w:rsidRDefault="00E41E6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uralibegova 22</w:t>
            </w:r>
          </w:p>
          <w:p w14:paraId="6743123E" w14:textId="77777777" w:rsidR="00FA2C7B" w:rsidRPr="003962B0" w:rsidRDefault="00E41E6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 000  Tuzl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434" w14:textId="77777777" w:rsidR="00E41E6F" w:rsidRPr="003962B0" w:rsidRDefault="00E41E6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1114-LJL/22  </w:t>
            </w:r>
          </w:p>
          <w:p w14:paraId="471C9626" w14:textId="77777777" w:rsidR="00E41E6F" w:rsidRPr="003962B0" w:rsidRDefault="00E41E6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8. 02. 2022. god.</w:t>
            </w:r>
          </w:p>
          <w:p w14:paraId="2EB8FFAE" w14:textId="77777777" w:rsidR="00FA2C7B" w:rsidRPr="003962B0" w:rsidRDefault="00FA2C7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94BFB" w:rsidRPr="003962B0" w14:paraId="5BF160D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CF7" w14:textId="77777777" w:rsidR="00C94BFB" w:rsidRPr="003962B0" w:rsidRDefault="00DB3CF5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A8DB" w14:textId="77777777" w:rsidR="008B0985" w:rsidRPr="003962B0" w:rsidRDefault="008B098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Šahovskom klubu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Sarajevo“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„59. međunarodnog šahovskog festivala Sarajevo“ koji će se održati  03. 04. 2022. godine u Sarajevu. </w:t>
            </w:r>
          </w:p>
          <w:p w14:paraId="45D6AD54" w14:textId="77777777" w:rsidR="008B0985" w:rsidRPr="003962B0" w:rsidRDefault="008B098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7C44C33" w14:textId="77777777" w:rsidR="00C94BFB" w:rsidRPr="003962B0" w:rsidRDefault="00C94BF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4D1" w14:textId="77777777" w:rsidR="008B0985" w:rsidRPr="003962B0" w:rsidRDefault="008B098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ahovski klub „Sarajevo“</w:t>
            </w:r>
          </w:p>
          <w:p w14:paraId="09730C2C" w14:textId="77777777" w:rsidR="008B0985" w:rsidRPr="003962B0" w:rsidRDefault="008B098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grebačka 4a</w:t>
            </w:r>
          </w:p>
          <w:p w14:paraId="1DA6AA16" w14:textId="77777777" w:rsidR="008B0985" w:rsidRPr="003962B0" w:rsidRDefault="008B098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 </w:t>
            </w:r>
          </w:p>
          <w:p w14:paraId="1DD7C704" w14:textId="77777777" w:rsidR="008B0985" w:rsidRPr="003962B0" w:rsidRDefault="008B098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9FAA0B1" w14:textId="77777777" w:rsidR="00C94BFB" w:rsidRPr="003962B0" w:rsidRDefault="00C94BF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A801" w14:textId="77777777" w:rsidR="008B0985" w:rsidRPr="003962B0" w:rsidRDefault="008B098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1113-LJL/22  </w:t>
            </w:r>
          </w:p>
          <w:p w14:paraId="0480F207" w14:textId="77777777" w:rsidR="008B0985" w:rsidRPr="003962B0" w:rsidRDefault="008B098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2. 03. 2022. god.</w:t>
            </w:r>
          </w:p>
          <w:p w14:paraId="61D1AAD7" w14:textId="77777777" w:rsidR="008B0985" w:rsidRPr="003962B0" w:rsidRDefault="008B098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393F211" w14:textId="77777777" w:rsidR="008B0985" w:rsidRPr="003962B0" w:rsidRDefault="008B098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DBA4899" w14:textId="77777777" w:rsidR="008B0985" w:rsidRPr="003962B0" w:rsidRDefault="008B098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E7FE7EE" w14:textId="77777777" w:rsidR="00C94BFB" w:rsidRPr="003962B0" w:rsidRDefault="00C94BF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A08FA" w:rsidRPr="003962B0" w14:paraId="43C078F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79A" w14:textId="77777777" w:rsidR="007A08FA" w:rsidRPr="003962B0" w:rsidRDefault="00DB3CF5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F46F" w14:textId="77777777" w:rsidR="00557B19" w:rsidRPr="003962B0" w:rsidRDefault="00557B1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m udruženju osoba sa dijabetesom „DiaBiH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Europskog futsal prvenstva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soba sa dijabetesom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koje će se održati u periodu od 18. 07. do 27. 07. 2022. godine na Ilidži.  </w:t>
            </w:r>
          </w:p>
          <w:p w14:paraId="1CC718F9" w14:textId="77777777" w:rsidR="007A08FA" w:rsidRPr="003962B0" w:rsidRDefault="007A08F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C959" w14:textId="77777777" w:rsidR="00557B19" w:rsidRPr="003962B0" w:rsidRDefault="00557B1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 udruženje osoba sa dijabetesom „DiaBiH“ </w:t>
            </w:r>
          </w:p>
          <w:p w14:paraId="67DA1A58" w14:textId="77777777" w:rsidR="00557B19" w:rsidRPr="003962B0" w:rsidRDefault="00557B1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Školska 4  </w:t>
            </w:r>
          </w:p>
          <w:p w14:paraId="353198F5" w14:textId="77777777" w:rsidR="00557B19" w:rsidRPr="003962B0" w:rsidRDefault="00557B1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210 Ilidža  </w:t>
            </w:r>
          </w:p>
          <w:p w14:paraId="4AC5B390" w14:textId="77777777" w:rsidR="007A08FA" w:rsidRPr="003962B0" w:rsidRDefault="007A08F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7CDF" w14:textId="77777777" w:rsidR="00557B19" w:rsidRPr="003962B0" w:rsidRDefault="00557B1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1143-LJL/22  </w:t>
            </w:r>
          </w:p>
          <w:p w14:paraId="4B713D85" w14:textId="77777777" w:rsidR="00557B19" w:rsidRPr="003962B0" w:rsidRDefault="00557B1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2. 03. 2022. god.</w:t>
            </w:r>
          </w:p>
          <w:p w14:paraId="5251EE3C" w14:textId="77777777" w:rsidR="00557B19" w:rsidRPr="003962B0" w:rsidRDefault="00557B1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C2D4240" w14:textId="77777777" w:rsidR="00557B19" w:rsidRPr="003962B0" w:rsidRDefault="00557B1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F534B8B" w14:textId="77777777" w:rsidR="00557B19" w:rsidRPr="003962B0" w:rsidRDefault="00557B1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85F97A" w14:textId="77777777" w:rsidR="007A08FA" w:rsidRPr="003962B0" w:rsidRDefault="007A08F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17DA6" w:rsidRPr="003962B0" w14:paraId="520B1B62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65AF" w14:textId="77777777" w:rsidR="00B17DA6" w:rsidRPr="003962B0" w:rsidRDefault="00DB3CF5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CF21" w14:textId="77777777" w:rsidR="005D6F1C" w:rsidRPr="003962B0" w:rsidRDefault="005D6F1C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alonogometnom  klubu „BOSNA-KOMPRED“ z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održavanje  Devetog Otvorenog prvenstva Grada Tuzla koji će se održati od 09. do 27. 12. 2022. godine u Tuzli.</w:t>
            </w:r>
          </w:p>
          <w:p w14:paraId="70B0F5AF" w14:textId="77777777" w:rsidR="00B17DA6" w:rsidRPr="003962B0" w:rsidRDefault="00B17DA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2C77" w14:textId="77777777" w:rsidR="005D6F1C" w:rsidRPr="003962B0" w:rsidRDefault="005D6F1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MNK „BOSNA-KOMPRED“  </w:t>
            </w:r>
          </w:p>
          <w:p w14:paraId="338CAEAB" w14:textId="77777777" w:rsidR="005D6F1C" w:rsidRPr="003962B0" w:rsidRDefault="005D6F1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hameda Hevaia Uskufija 8</w:t>
            </w:r>
          </w:p>
          <w:p w14:paraId="37159D01" w14:textId="77777777" w:rsidR="005D6F1C" w:rsidRPr="003962B0" w:rsidRDefault="005D6F1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 000 Tuzla</w:t>
            </w:r>
          </w:p>
          <w:p w14:paraId="533502C2" w14:textId="77777777" w:rsidR="005D6F1C" w:rsidRPr="003962B0" w:rsidRDefault="005D6F1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3B7ACB0" w14:textId="77777777" w:rsidR="00B17DA6" w:rsidRPr="003962B0" w:rsidRDefault="00B17DA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981B" w14:textId="77777777" w:rsidR="005D6F1C" w:rsidRPr="003962B0" w:rsidRDefault="005D6F1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Broj:11-35-6-1144-LJL/22  </w:t>
            </w:r>
          </w:p>
          <w:p w14:paraId="4FA0182D" w14:textId="77777777" w:rsidR="005D6F1C" w:rsidRPr="003962B0" w:rsidRDefault="005D6F1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2. 03. 2022. god.</w:t>
            </w:r>
          </w:p>
          <w:p w14:paraId="4BCC646B" w14:textId="77777777" w:rsidR="005D6F1C" w:rsidRPr="003962B0" w:rsidRDefault="005D6F1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B353030" w14:textId="77777777" w:rsidR="005D6F1C" w:rsidRPr="003962B0" w:rsidRDefault="005D6F1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286A10A" w14:textId="77777777" w:rsidR="005D6F1C" w:rsidRPr="003962B0" w:rsidRDefault="005D6F1C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1DCE35C" w14:textId="77777777" w:rsidR="00B17DA6" w:rsidRPr="003962B0" w:rsidRDefault="00B17DA6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34F60" w:rsidRPr="003962B0" w14:paraId="3337C83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6C13" w14:textId="77777777" w:rsidR="00134F60" w:rsidRPr="003962B0" w:rsidRDefault="00DB3CF5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D7" w14:textId="77777777" w:rsidR="00B9714F" w:rsidRPr="003962B0" w:rsidRDefault="00B9714F" w:rsidP="00872E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vezu paraplegičara i oboljelih od dječije paralize Federacije BiH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 „Međunarodnog otvorenog prvenstva – XVIII. sportske igre paraplegičara i oboljelih od dječije paralize – takmičenje u atletici i šahu“ koje će se održati tijekom rujna/septembra 2022. godine u Zenici.  </w:t>
            </w:r>
          </w:p>
          <w:p w14:paraId="179AC9F4" w14:textId="77777777" w:rsidR="00134F60" w:rsidRPr="003962B0" w:rsidRDefault="00134F6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52EF" w14:textId="77777777" w:rsidR="00B9714F" w:rsidRPr="003962B0" w:rsidRDefault="00B9714F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vez paraplegičara i oboljelih od dječije paralize </w:t>
            </w:r>
          </w:p>
          <w:p w14:paraId="137464A2" w14:textId="77777777" w:rsidR="00B9714F" w:rsidRPr="003962B0" w:rsidRDefault="00B9714F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ederacije BiH</w:t>
            </w:r>
          </w:p>
          <w:p w14:paraId="73454B1A" w14:textId="77777777" w:rsidR="00B9714F" w:rsidRPr="003962B0" w:rsidRDefault="00B9714F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maja od Bosne 78 </w:t>
            </w:r>
          </w:p>
          <w:p w14:paraId="445F23C0" w14:textId="77777777" w:rsidR="00B9714F" w:rsidRPr="003962B0" w:rsidRDefault="00B9714F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10EB479B" w14:textId="77777777" w:rsidR="00134F60" w:rsidRPr="003962B0" w:rsidRDefault="00134F60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CA65" w14:textId="77777777" w:rsidR="00B9714F" w:rsidRPr="003962B0" w:rsidRDefault="00B9714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892-LJL/22  </w:t>
            </w:r>
          </w:p>
          <w:p w14:paraId="442F4A4D" w14:textId="77777777" w:rsidR="00B9714F" w:rsidRPr="003962B0" w:rsidRDefault="00B9714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2. 03. 2022. god.</w:t>
            </w:r>
          </w:p>
          <w:p w14:paraId="65423BFE" w14:textId="77777777" w:rsidR="00B9714F" w:rsidRPr="003962B0" w:rsidRDefault="00B9714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9047F2D" w14:textId="77777777" w:rsidR="00B9714F" w:rsidRPr="003962B0" w:rsidRDefault="00B9714F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C8FBD82" w14:textId="77777777" w:rsidR="00B9714F" w:rsidRPr="003962B0" w:rsidRDefault="00B9714F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1660E1A" w14:textId="77777777" w:rsidR="00134F60" w:rsidRPr="003962B0" w:rsidRDefault="00134F60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57079" w:rsidRPr="003962B0" w14:paraId="07DA37B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F9B1" w14:textId="77777777" w:rsidR="00357079" w:rsidRPr="003962B0" w:rsidRDefault="00DB3CF5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EF37" w14:textId="77777777" w:rsidR="004F1538" w:rsidRPr="003962B0" w:rsidRDefault="004F1538" w:rsidP="00872E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u za promociju sporta i razvoja „Marathon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rganiziranje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eđunarodnog natjecanja „15. Sarajevo Sberbank Polumaraton 2022.“ koje će se održati 18. 09. 2022. godine u Sarajevu. 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  </w:t>
            </w:r>
          </w:p>
          <w:p w14:paraId="6E31EAD1" w14:textId="77777777" w:rsidR="00357079" w:rsidRPr="003962B0" w:rsidRDefault="00357079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BF7" w14:textId="77777777" w:rsidR="004F1538" w:rsidRPr="003962B0" w:rsidRDefault="004F153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e za promociju sporta i razvoja </w:t>
            </w:r>
          </w:p>
          <w:p w14:paraId="0210F5E9" w14:textId="77777777" w:rsidR="004F1538" w:rsidRPr="003962B0" w:rsidRDefault="004F153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„Marathon“ </w:t>
            </w:r>
          </w:p>
          <w:p w14:paraId="5FB6A171" w14:textId="77777777" w:rsidR="004F1538" w:rsidRPr="003962B0" w:rsidRDefault="004F153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Vilsonovo šetalište 10/102 </w:t>
            </w:r>
          </w:p>
          <w:p w14:paraId="7C5C55EC" w14:textId="77777777" w:rsidR="004F1538" w:rsidRPr="003962B0" w:rsidRDefault="004F153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7D5948D3" w14:textId="77777777" w:rsidR="00357079" w:rsidRPr="003962B0" w:rsidRDefault="00357079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BDDC" w14:textId="77777777" w:rsidR="004F1538" w:rsidRPr="003962B0" w:rsidRDefault="004F153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475-LJL/22  </w:t>
            </w:r>
          </w:p>
          <w:p w14:paraId="25BFA0D4" w14:textId="77777777" w:rsidR="004F1538" w:rsidRPr="003962B0" w:rsidRDefault="004F153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2. 03. 2022. god.</w:t>
            </w:r>
          </w:p>
          <w:p w14:paraId="43899AD0" w14:textId="77777777" w:rsidR="004F1538" w:rsidRPr="003962B0" w:rsidRDefault="004F153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1050770" w14:textId="77777777" w:rsidR="004F1538" w:rsidRPr="003962B0" w:rsidRDefault="004F153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8FB206B" w14:textId="77777777" w:rsidR="004F1538" w:rsidRPr="003962B0" w:rsidRDefault="004F153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5175C59" w14:textId="77777777" w:rsidR="004F1538" w:rsidRPr="003962B0" w:rsidRDefault="004F1538" w:rsidP="00872E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  </w:t>
            </w:r>
          </w:p>
          <w:p w14:paraId="0C3E9402" w14:textId="77777777" w:rsidR="00DB3CF5" w:rsidRPr="003962B0" w:rsidRDefault="00DB3CF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7C0C3C0" w14:textId="77777777" w:rsidR="00DB3CF5" w:rsidRPr="003962B0" w:rsidRDefault="00DB3CF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9229157" w14:textId="77777777" w:rsidR="00DB3CF5" w:rsidRPr="003962B0" w:rsidRDefault="00DB3CF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E2E825B" w14:textId="77777777" w:rsidR="00DB3CF5" w:rsidRPr="003962B0" w:rsidRDefault="00DB3CF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94BCF66" w14:textId="77777777" w:rsidR="00DB3CF5" w:rsidRPr="003962B0" w:rsidRDefault="00DB3CF5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C605CF0" w14:textId="77777777" w:rsidR="00357079" w:rsidRPr="003962B0" w:rsidRDefault="00357079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31" w:rsidRPr="003962B0" w14:paraId="28276CD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065" w14:textId="77777777" w:rsidR="00434B31" w:rsidRPr="003962B0" w:rsidRDefault="00DB3CF5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422" w14:textId="77777777" w:rsidR="00DB3CF5" w:rsidRPr="003962B0" w:rsidRDefault="00DB3CF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gi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SPORTKIS“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 održavanje međunarodne cestovne utrke kroz Kiseljak - Kiseljak 5k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koja će se održati 04. 06. 2022. godine u Kiseljaku. </w:t>
            </w:r>
          </w:p>
          <w:p w14:paraId="33B8A657" w14:textId="77777777" w:rsidR="00434B31" w:rsidRPr="003962B0" w:rsidRDefault="00434B3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3737" w14:textId="77777777" w:rsidR="00DB3CF5" w:rsidRPr="003962B0" w:rsidRDefault="00DB3CF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GA „SPORTKIS“</w:t>
            </w:r>
          </w:p>
          <w:p w14:paraId="149D0A21" w14:textId="77777777" w:rsidR="00DB3CF5" w:rsidRPr="003962B0" w:rsidRDefault="00DB3CF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Crvena stijena 5</w:t>
            </w:r>
          </w:p>
          <w:p w14:paraId="679A62F6" w14:textId="77777777" w:rsidR="00DB3CF5" w:rsidRPr="003962B0" w:rsidRDefault="00DB3CF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250 Kiseljak </w:t>
            </w:r>
          </w:p>
          <w:p w14:paraId="28D36271" w14:textId="77777777" w:rsidR="00434B31" w:rsidRPr="003962B0" w:rsidRDefault="00434B31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522E" w14:textId="77777777" w:rsidR="00DB3CF5" w:rsidRPr="003962B0" w:rsidRDefault="00DB3CF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1020-LJL/22  </w:t>
            </w:r>
          </w:p>
          <w:p w14:paraId="19819358" w14:textId="77777777" w:rsidR="00DB3CF5" w:rsidRPr="003962B0" w:rsidRDefault="00DB3CF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3. 03. 2022. god.</w:t>
            </w:r>
          </w:p>
          <w:p w14:paraId="1AFE4846" w14:textId="77777777" w:rsidR="00434B31" w:rsidRPr="003962B0" w:rsidRDefault="00434B3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89" w:rsidRPr="003962B0" w14:paraId="09B6A7FB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2B8E" w14:textId="17877E6B" w:rsidR="00DB5E89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A9F2" w14:textId="77777777" w:rsidR="0056687A" w:rsidRPr="003962B0" w:rsidRDefault="0056687A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 PLESNOM KLUBU „ASTORIJA“  za organiziranje 9. međunarodnog turnira „Sarajevo Dance Festivala“, 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koje će se održati 12. i 13. 11. 2022. godine. </w:t>
            </w:r>
          </w:p>
          <w:p w14:paraId="70EA8E11" w14:textId="77777777" w:rsidR="00DB5E89" w:rsidRPr="003962B0" w:rsidRDefault="00DB5E8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0441" w14:textId="77777777" w:rsidR="0056687A" w:rsidRPr="003962B0" w:rsidRDefault="0056687A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 PLESNI  KLUB „ASTORIJA“  </w:t>
            </w:r>
          </w:p>
          <w:p w14:paraId="7F0528F8" w14:textId="77777777" w:rsidR="0056687A" w:rsidRPr="003962B0" w:rsidRDefault="0056687A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Lukavička cesta do br. 121</w:t>
            </w:r>
          </w:p>
          <w:p w14:paraId="0401BFF0" w14:textId="77777777" w:rsidR="0056687A" w:rsidRPr="003962B0" w:rsidRDefault="0056687A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 </w:t>
            </w:r>
          </w:p>
          <w:p w14:paraId="522D07D1" w14:textId="77777777" w:rsidR="00DB5E89" w:rsidRPr="003962B0" w:rsidRDefault="00DB5E8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E85" w14:textId="77777777" w:rsidR="0056687A" w:rsidRPr="003962B0" w:rsidRDefault="0056687A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1223-LJL/22  </w:t>
            </w:r>
          </w:p>
          <w:p w14:paraId="08AC85E2" w14:textId="77777777" w:rsidR="0056687A" w:rsidRPr="003962B0" w:rsidRDefault="0056687A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3. 03. 2022. god.</w:t>
            </w:r>
          </w:p>
          <w:p w14:paraId="5D98E01A" w14:textId="77777777" w:rsidR="0056687A" w:rsidRPr="003962B0" w:rsidRDefault="0056687A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CDA3DB4" w14:textId="77777777" w:rsidR="0056687A" w:rsidRPr="003962B0" w:rsidRDefault="0056687A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B7E10AF" w14:textId="77777777" w:rsidR="0056687A" w:rsidRPr="003962B0" w:rsidRDefault="0056687A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E52F1CC" w14:textId="77777777" w:rsidR="0056687A" w:rsidRPr="003962B0" w:rsidRDefault="0056687A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F13126D" w14:textId="77777777" w:rsidR="00DB5E89" w:rsidRPr="003962B0" w:rsidRDefault="00DB5E89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89" w:rsidRPr="003962B0" w14:paraId="69D92FC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0D7E" w14:textId="3C981978" w:rsidR="00DB5E89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54A" w14:textId="77777777" w:rsidR="00CE66D2" w:rsidRPr="003962B0" w:rsidRDefault="00CE66D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ukometnom  klubu Bijeljina za organiziranje Međunarodnog  turnira „Bijeljina Handball Cup 2022.“ koji će se održati od 19. do 21. 08.  2022. godine u etno selu Stanišići.  </w:t>
            </w:r>
          </w:p>
          <w:p w14:paraId="5E795B8B" w14:textId="77777777" w:rsidR="00DB5E89" w:rsidRPr="003962B0" w:rsidRDefault="00DB5E89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E28" w14:textId="77777777" w:rsidR="00CE66D2" w:rsidRPr="003962B0" w:rsidRDefault="00CE66D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UKOMETNI KLUB BIJELJINA  </w:t>
            </w:r>
          </w:p>
          <w:p w14:paraId="20C0FC7E" w14:textId="77777777" w:rsidR="00CE66D2" w:rsidRPr="003962B0" w:rsidRDefault="00CE66D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evrejska 10</w:t>
            </w:r>
          </w:p>
          <w:p w14:paraId="26A34045" w14:textId="77777777" w:rsidR="00CE66D2" w:rsidRPr="003962B0" w:rsidRDefault="00CE66D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6 300 Bijeljina</w:t>
            </w:r>
          </w:p>
          <w:p w14:paraId="5FE57061" w14:textId="77777777" w:rsidR="00DB5E89" w:rsidRPr="003962B0" w:rsidRDefault="00DB5E8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26DD" w14:textId="77777777" w:rsidR="00CE66D2" w:rsidRPr="003962B0" w:rsidRDefault="00CE66D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1222-LJL/22  </w:t>
            </w:r>
          </w:p>
          <w:p w14:paraId="468095CC" w14:textId="77777777" w:rsidR="00CE66D2" w:rsidRPr="003962B0" w:rsidRDefault="00CE66D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4. 03. 2022. god.</w:t>
            </w:r>
          </w:p>
          <w:p w14:paraId="4DFF7EB6" w14:textId="77777777" w:rsidR="00CE66D2" w:rsidRPr="003962B0" w:rsidRDefault="00CE66D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DACFE28" w14:textId="77777777" w:rsidR="00CE66D2" w:rsidRPr="003962B0" w:rsidRDefault="00CE66D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09F2FE7" w14:textId="77777777" w:rsidR="00CE66D2" w:rsidRPr="003962B0" w:rsidRDefault="00CE66D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5FD95ED" w14:textId="77777777" w:rsidR="00CE66D2" w:rsidRPr="003962B0" w:rsidRDefault="00CE66D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C6D52E0" w14:textId="77777777" w:rsidR="00CE66D2" w:rsidRPr="003962B0" w:rsidRDefault="00CE66D2" w:rsidP="00872E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39115AE7" w14:textId="77777777" w:rsidR="00DB5E89" w:rsidRPr="003962B0" w:rsidRDefault="00DB5E8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112F38" w:rsidRPr="003962B0" w14:paraId="6FAEA08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ECD" w14:textId="0D39FCB9" w:rsidR="00112F38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A773" w14:textId="77777777" w:rsidR="00BD4984" w:rsidRPr="003962B0" w:rsidRDefault="00BD4984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eniskom klubu „Međugorje“ za organiziranje međunarodnog teniskog natjecanja „Dani tenisa 2022“ 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je će se održati od 30. 05. do 20. 07. 2022. godine u Međugorju.   </w:t>
            </w:r>
          </w:p>
          <w:p w14:paraId="1AC9AC9D" w14:textId="77777777" w:rsidR="00112F38" w:rsidRPr="003962B0" w:rsidRDefault="00112F38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19A" w14:textId="77777777" w:rsidR="00BD4984" w:rsidRPr="003962B0" w:rsidRDefault="00BD4984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eniski klub „Međugorje“ </w:t>
            </w:r>
          </w:p>
          <w:p w14:paraId="19E2FE20" w14:textId="77777777" w:rsidR="00BD4984" w:rsidRPr="003962B0" w:rsidRDefault="00BD4984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rstine b.b.</w:t>
            </w:r>
          </w:p>
          <w:p w14:paraId="343BC88C" w14:textId="77777777" w:rsidR="00BD4984" w:rsidRPr="003962B0" w:rsidRDefault="00BD4984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8 266 Međugorje</w:t>
            </w:r>
          </w:p>
          <w:p w14:paraId="7489822A" w14:textId="77777777" w:rsidR="005A671D" w:rsidRPr="003962B0" w:rsidRDefault="005A671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8742" w14:textId="77777777" w:rsidR="00BD4984" w:rsidRPr="003962B0" w:rsidRDefault="00BD4984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1251-LJL/22  </w:t>
            </w:r>
          </w:p>
          <w:p w14:paraId="5178CE82" w14:textId="77777777" w:rsidR="00BD4984" w:rsidRPr="003962B0" w:rsidRDefault="00BD4984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4. 03. 2022. god.</w:t>
            </w:r>
          </w:p>
          <w:p w14:paraId="229741C5" w14:textId="77777777" w:rsidR="00BD4984" w:rsidRPr="003962B0" w:rsidRDefault="00BD4984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FC2F5AA" w14:textId="77777777" w:rsidR="00BD4984" w:rsidRPr="003962B0" w:rsidRDefault="00BD4984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5573F18" w14:textId="77777777" w:rsidR="00BD4984" w:rsidRPr="003962B0" w:rsidRDefault="00BD4984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F1C485F" w14:textId="77777777" w:rsidR="00BD4984" w:rsidRPr="003962B0" w:rsidRDefault="00BD4984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B113763" w14:textId="77777777" w:rsidR="00BD4984" w:rsidRPr="003962B0" w:rsidRDefault="00BD4984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E868065" w14:textId="77777777" w:rsidR="00BD4984" w:rsidRPr="003962B0" w:rsidRDefault="00BD498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8F87BB4" w14:textId="77777777" w:rsidR="00112F38" w:rsidRPr="003962B0" w:rsidRDefault="00112F38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265F3" w:rsidRPr="003962B0" w14:paraId="0636F23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2EEF" w14:textId="77777777" w:rsidR="00D265F3" w:rsidRPr="003962B0" w:rsidRDefault="00D265F3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557F9" w14:textId="31BE3D3A" w:rsidR="005A671D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A6F" w14:textId="77777777" w:rsidR="00B17A97" w:rsidRPr="003962B0" w:rsidRDefault="00B17A9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tlet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kom klubu Puls za održavanje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eđunarodnog atletskog natjecanja „Duvanjska desetka“ koje će se održati  06. 08. 2022. godine u Tomislavgradu.</w:t>
            </w:r>
          </w:p>
          <w:p w14:paraId="5878F908" w14:textId="77777777" w:rsidR="005A671D" w:rsidRPr="003962B0" w:rsidRDefault="005A671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9767" w14:textId="77777777" w:rsidR="00B17A97" w:rsidRPr="003962B0" w:rsidRDefault="00B17A9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TLETSKI  KLUB  PULS</w:t>
            </w:r>
          </w:p>
          <w:p w14:paraId="161B08B0" w14:textId="77777777" w:rsidR="00B17A97" w:rsidRPr="003962B0" w:rsidRDefault="00B17A9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ndrije Šimića bb </w:t>
            </w:r>
          </w:p>
          <w:p w14:paraId="2628F93E" w14:textId="77777777" w:rsidR="00B17A97" w:rsidRPr="003962B0" w:rsidRDefault="00B17A9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0 240 Tomislavgrad </w:t>
            </w:r>
          </w:p>
          <w:p w14:paraId="0CEE86EF" w14:textId="77777777" w:rsidR="00B17A97" w:rsidRPr="003962B0" w:rsidRDefault="00B17A9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5BB3646" w14:textId="77777777" w:rsidR="00D265F3" w:rsidRPr="003962B0" w:rsidRDefault="00D265F3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DECA" w14:textId="77777777" w:rsidR="00B17A97" w:rsidRPr="003962B0" w:rsidRDefault="00B17A9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1251-LJL/22  </w:t>
            </w:r>
          </w:p>
          <w:p w14:paraId="16F8D08A" w14:textId="77777777" w:rsidR="00B17A97" w:rsidRPr="003962B0" w:rsidRDefault="00B17A9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4. 03. 2022. god.</w:t>
            </w:r>
          </w:p>
          <w:p w14:paraId="6264F9D9" w14:textId="77777777" w:rsidR="00B17A97" w:rsidRPr="003962B0" w:rsidRDefault="00B17A9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6D1F11E" w14:textId="77777777" w:rsidR="00B17A97" w:rsidRPr="003962B0" w:rsidRDefault="00B17A9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F1BEC55" w14:textId="77777777" w:rsidR="00B17A97" w:rsidRPr="003962B0" w:rsidRDefault="00B17A9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D4649F3" w14:textId="77777777" w:rsidR="00B17A97" w:rsidRPr="003962B0" w:rsidRDefault="00B17A97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C8FDDA6" w14:textId="77777777" w:rsidR="00D265F3" w:rsidRPr="003962B0" w:rsidRDefault="00D265F3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A671D" w:rsidRPr="003962B0" w14:paraId="070D3C1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D158" w14:textId="257BEAA2" w:rsidR="005A671D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DAA3" w14:textId="77777777" w:rsidR="004001B1" w:rsidRPr="003962B0" w:rsidRDefault="004001B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kademskom kajak klubu „Duga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Međunarodnog natjecanja u kajaku i kanuu na divljim vodama „Open Zavidovići 2022“ koji će se održati 19. i 20. 03. 2022. godine na rijeci Krivaji u Zavidovićima i dijelom na rijeci Bosna.</w:t>
            </w:r>
          </w:p>
          <w:p w14:paraId="59D5657F" w14:textId="77777777" w:rsidR="005A671D" w:rsidRPr="003962B0" w:rsidRDefault="005A671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182" w14:textId="77777777" w:rsidR="004001B1" w:rsidRPr="003962B0" w:rsidRDefault="004001B1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kademski kajak klub „Duga“</w:t>
            </w:r>
          </w:p>
          <w:p w14:paraId="2277F968" w14:textId="77777777" w:rsidR="004001B1" w:rsidRPr="003962B0" w:rsidRDefault="004001B1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ajska bb</w:t>
            </w:r>
          </w:p>
          <w:p w14:paraId="6FA7C3F3" w14:textId="77777777" w:rsidR="004001B1" w:rsidRPr="003962B0" w:rsidRDefault="004001B1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2 220 Zavidovići</w:t>
            </w:r>
          </w:p>
          <w:p w14:paraId="121531D3" w14:textId="77777777" w:rsidR="005A671D" w:rsidRPr="003962B0" w:rsidRDefault="005A671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889" w14:textId="77777777" w:rsidR="004001B1" w:rsidRPr="003962B0" w:rsidRDefault="004001B1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1438-LJL/22  </w:t>
            </w:r>
          </w:p>
          <w:p w14:paraId="742B120A" w14:textId="77777777" w:rsidR="004001B1" w:rsidRPr="003962B0" w:rsidRDefault="004001B1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5. 03. 2022. god.</w:t>
            </w:r>
          </w:p>
          <w:p w14:paraId="335FF468" w14:textId="77777777" w:rsidR="004001B1" w:rsidRPr="003962B0" w:rsidRDefault="004001B1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3300D7B" w14:textId="77777777" w:rsidR="004001B1" w:rsidRPr="003962B0" w:rsidRDefault="004001B1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581D709" w14:textId="77777777" w:rsidR="004001B1" w:rsidRPr="003962B0" w:rsidRDefault="004001B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1236CAF" w14:textId="77777777" w:rsidR="005A671D" w:rsidRPr="003962B0" w:rsidRDefault="005A671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A671D" w:rsidRPr="003962B0" w14:paraId="563E0325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C88C" w14:textId="7A632C3A" w:rsidR="005A671D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14F" w14:textId="77777777" w:rsidR="000B2C8B" w:rsidRPr="003962B0" w:rsidRDefault="000B2C8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tletskom klubu Novi Grad za organiziranje 8. Međunarodnog atletskog mitinga Novi Grad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Sarajevo koji će se održati 13. 06. 2022. godine u Sarajevu.</w:t>
            </w:r>
          </w:p>
          <w:p w14:paraId="78EFC45B" w14:textId="77777777" w:rsidR="005A671D" w:rsidRPr="003962B0" w:rsidRDefault="005A671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D0A" w14:textId="77777777" w:rsidR="000B2C8B" w:rsidRPr="003962B0" w:rsidRDefault="000B2C8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ATLETSKI KLUB NOVI GRAD</w:t>
            </w:r>
          </w:p>
          <w:p w14:paraId="17FCE45A" w14:textId="77777777" w:rsidR="000B2C8B" w:rsidRPr="003962B0" w:rsidRDefault="000B2C8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lilovići bb</w:t>
            </w:r>
          </w:p>
          <w:p w14:paraId="5BD1219E" w14:textId="77777777" w:rsidR="000B2C8B" w:rsidRPr="003962B0" w:rsidRDefault="000B2C8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71000 SARAJEVO</w:t>
            </w:r>
          </w:p>
          <w:p w14:paraId="01038AD6" w14:textId="77777777" w:rsidR="005A671D" w:rsidRPr="003962B0" w:rsidRDefault="005A671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E73" w14:textId="77777777" w:rsidR="000B2C8B" w:rsidRPr="003962B0" w:rsidRDefault="000B2C8B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Broj:11-35-6-1468-LJL/22  </w:t>
            </w:r>
          </w:p>
          <w:p w14:paraId="7CEFD025" w14:textId="77777777" w:rsidR="000B2C8B" w:rsidRPr="003962B0" w:rsidRDefault="000B2C8B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6. 03. 2022. god.</w:t>
            </w:r>
          </w:p>
          <w:p w14:paraId="17111640" w14:textId="77777777" w:rsidR="000B2C8B" w:rsidRPr="003962B0" w:rsidRDefault="000B2C8B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58F6401" w14:textId="77777777" w:rsidR="000B2C8B" w:rsidRPr="003962B0" w:rsidRDefault="000B2C8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8FC2A2A" w14:textId="77777777" w:rsidR="000B2C8B" w:rsidRPr="003962B0" w:rsidRDefault="000B2C8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CEA891E" w14:textId="77777777" w:rsidR="000B2C8B" w:rsidRPr="003962B0" w:rsidRDefault="000B2C8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C9B010A" w14:textId="77777777" w:rsidR="000B2C8B" w:rsidRPr="003962B0" w:rsidRDefault="000B2C8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183BEDE" w14:textId="77777777" w:rsidR="005A671D" w:rsidRPr="003962B0" w:rsidRDefault="005A671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B1494" w:rsidRPr="003962B0" w14:paraId="23AE81E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AA2" w14:textId="4AD7E7F0" w:rsidR="00BB1494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6AAC" w14:textId="77777777" w:rsidR="00306483" w:rsidRPr="003962B0" w:rsidRDefault="00306483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kademskom plivačkom klubu „22. APRIL“ za održavanje XIII. Međunarodnog plivačkog mitinga koji će se održati 30. 04.  i 01. 05. 2022. godine u Banja Luci.   </w:t>
            </w:r>
          </w:p>
          <w:p w14:paraId="45452FCF" w14:textId="77777777" w:rsidR="00BB1494" w:rsidRPr="003962B0" w:rsidRDefault="00BB149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048D" w14:textId="77777777" w:rsidR="00306483" w:rsidRPr="003962B0" w:rsidRDefault="00306483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KADEMSKI PLIVAČKI KLUB „22. APRIL“ </w:t>
            </w:r>
          </w:p>
          <w:p w14:paraId="07E33B5D" w14:textId="77777777" w:rsidR="00306483" w:rsidRPr="003962B0" w:rsidRDefault="00306483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Veljka Mlađenovića bb </w:t>
            </w:r>
          </w:p>
          <w:p w14:paraId="336923B8" w14:textId="77777777" w:rsidR="00306483" w:rsidRPr="003962B0" w:rsidRDefault="00306483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8000 BANJA LUKA</w:t>
            </w:r>
          </w:p>
          <w:p w14:paraId="638C27E0" w14:textId="77777777" w:rsidR="00BB1494" w:rsidRPr="003962B0" w:rsidRDefault="00BB149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BB02" w14:textId="77777777" w:rsidR="00306483" w:rsidRPr="003962B0" w:rsidRDefault="00306483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</w:t>
            </w:r>
            <w:r w:rsidR="00381C98"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1564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-LJL/22  </w:t>
            </w:r>
          </w:p>
          <w:p w14:paraId="1F2CEE28" w14:textId="77777777" w:rsidR="00306483" w:rsidRPr="003962B0" w:rsidRDefault="00306483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1. 03. 2022. god.</w:t>
            </w:r>
          </w:p>
          <w:p w14:paraId="19B93160" w14:textId="77777777" w:rsidR="00306483" w:rsidRPr="003962B0" w:rsidRDefault="00306483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0A7F63B" w14:textId="77777777" w:rsidR="00306483" w:rsidRPr="003962B0" w:rsidRDefault="00306483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69E24C6" w14:textId="77777777" w:rsidR="00306483" w:rsidRPr="003962B0" w:rsidRDefault="00306483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BF5BD23" w14:textId="77777777" w:rsidR="00306483" w:rsidRPr="003962B0" w:rsidRDefault="00306483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D65AF46" w14:textId="77777777" w:rsidR="00306483" w:rsidRPr="003962B0" w:rsidRDefault="00306483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101D5D1" w14:textId="77777777" w:rsidR="00306483" w:rsidRPr="003962B0" w:rsidRDefault="00306483" w:rsidP="00872E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0E746E0C" w14:textId="77777777" w:rsidR="00BB1494" w:rsidRPr="003962B0" w:rsidRDefault="00BB149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427755" w:rsidRPr="003962B0" w14:paraId="1D1D0A5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F97" w14:textId="3AF96012" w:rsidR="00427755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A84C" w14:textId="77777777" w:rsidR="00E63159" w:rsidRPr="003962B0" w:rsidRDefault="00E6315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m društvu invalidnih osoba „Neretva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VI. Međunarodnog turnira u sjedećoj odbojci „Mostar 2022“ koji će se održati 26. i 27. 11.  2022. godine u Mostaru. </w:t>
            </w:r>
          </w:p>
          <w:p w14:paraId="0F052994" w14:textId="77777777" w:rsidR="00E63159" w:rsidRPr="003962B0" w:rsidRDefault="00E63159" w:rsidP="00872E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5418CE8F" w14:textId="77777777" w:rsidR="00427755" w:rsidRPr="003962B0" w:rsidRDefault="0042775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1BD7" w14:textId="77777777" w:rsidR="00E63159" w:rsidRPr="003962B0" w:rsidRDefault="00E6315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 društvo invalidnih osoba </w:t>
            </w:r>
          </w:p>
          <w:p w14:paraId="166DE36C" w14:textId="77777777" w:rsidR="00E63159" w:rsidRPr="003962B0" w:rsidRDefault="00E6315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Neretva„</w:t>
            </w:r>
          </w:p>
          <w:p w14:paraId="10BA5152" w14:textId="77777777" w:rsidR="00E63159" w:rsidRPr="003962B0" w:rsidRDefault="00E6315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use Maslića 1 </w:t>
            </w:r>
          </w:p>
          <w:p w14:paraId="56CE7B46" w14:textId="77777777" w:rsidR="00E63159" w:rsidRPr="003962B0" w:rsidRDefault="00E6315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000 Mostar </w:t>
            </w:r>
          </w:p>
          <w:p w14:paraId="4A5C0705" w14:textId="77777777" w:rsidR="00427755" w:rsidRPr="003962B0" w:rsidRDefault="0042775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1572" w14:textId="77777777" w:rsidR="00E63159" w:rsidRPr="003962B0" w:rsidRDefault="00E6315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1563-LJL/22  </w:t>
            </w:r>
          </w:p>
          <w:p w14:paraId="7DF18CF4" w14:textId="77777777" w:rsidR="00E63159" w:rsidRPr="003962B0" w:rsidRDefault="00E6315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1. 03. 2022. god.</w:t>
            </w:r>
          </w:p>
          <w:p w14:paraId="36B964FA" w14:textId="77777777" w:rsidR="00E63159" w:rsidRPr="003962B0" w:rsidRDefault="00E6315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16399E0" w14:textId="77777777" w:rsidR="00E63159" w:rsidRPr="003962B0" w:rsidRDefault="00E6315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512CBB0" w14:textId="77777777" w:rsidR="00427755" w:rsidRPr="003962B0" w:rsidRDefault="00427755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BB1494" w:rsidRPr="003962B0" w14:paraId="59BC48C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692A" w14:textId="77777777" w:rsidR="00BB1494" w:rsidRPr="003962B0" w:rsidRDefault="00BB1494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62BF" w14:textId="77777777" w:rsidR="00BB1494" w:rsidRPr="003962B0" w:rsidRDefault="00BB149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2834" w14:textId="77777777" w:rsidR="00BB1494" w:rsidRPr="003962B0" w:rsidRDefault="00BB1494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4588" w14:textId="77777777" w:rsidR="00BB1494" w:rsidRPr="003962B0" w:rsidRDefault="00BB149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87EEC" w:rsidRPr="003962B0" w14:paraId="186C0CB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A482" w14:textId="49076D78" w:rsidR="00787EEC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65F" w14:textId="77777777" w:rsidR="00B13852" w:rsidRPr="003962B0" w:rsidRDefault="00B1385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tletskom klubu Prnjavor za organiziranje 23. međunarodne ulične trke „Prnjavor 2022“ koja će se održati 03. 04. 2022. godine u Prnjavoru. </w:t>
            </w:r>
          </w:p>
          <w:p w14:paraId="66A28780" w14:textId="77777777" w:rsidR="00B13852" w:rsidRPr="003962B0" w:rsidRDefault="00B1385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4353429" w14:textId="77777777" w:rsidR="00787EEC" w:rsidRPr="003962B0" w:rsidRDefault="00787EE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9A3" w14:textId="77777777" w:rsidR="00B13852" w:rsidRPr="003962B0" w:rsidRDefault="00B1385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TLETSKI KLUB PRNJAVOR</w:t>
            </w:r>
          </w:p>
          <w:p w14:paraId="202A234C" w14:textId="77777777" w:rsidR="00B13852" w:rsidRPr="003962B0" w:rsidRDefault="00B1385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uka Karadžića 22</w:t>
            </w:r>
          </w:p>
          <w:p w14:paraId="0B98CD1D" w14:textId="77777777" w:rsidR="00B13852" w:rsidRPr="003962B0" w:rsidRDefault="00B1385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8 430 PRNJAVOR</w:t>
            </w:r>
          </w:p>
          <w:p w14:paraId="00019559" w14:textId="77777777" w:rsidR="00787EEC" w:rsidRPr="003962B0" w:rsidRDefault="00787EE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3991" w14:textId="77777777" w:rsidR="00B13852" w:rsidRPr="003962B0" w:rsidRDefault="00B1385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1721-LJL/22  </w:t>
            </w:r>
          </w:p>
          <w:p w14:paraId="2A6C5F66" w14:textId="77777777" w:rsidR="00B13852" w:rsidRPr="003962B0" w:rsidRDefault="00B1385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8. 03. 2022. god.</w:t>
            </w:r>
          </w:p>
          <w:p w14:paraId="1A9486BA" w14:textId="77777777" w:rsidR="00B13852" w:rsidRPr="003962B0" w:rsidRDefault="00B1385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F0149AA" w14:textId="77777777" w:rsidR="00B13852" w:rsidRPr="003962B0" w:rsidRDefault="00B1385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F73CC28" w14:textId="77777777" w:rsidR="00787EEC" w:rsidRPr="003962B0" w:rsidRDefault="00787EE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87EEC" w:rsidRPr="003962B0" w14:paraId="6227E58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E828" w14:textId="2F14004C" w:rsidR="00787EEC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FCED" w14:textId="6EA7AD1C" w:rsidR="00787EEC" w:rsidRPr="003962B0" w:rsidRDefault="001950E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bojkaškom klubu Goražde za održavanje Međunarodnog turnira u odbojci za žene koji će se održati od 10. do 24. 09. 2022. godine u Goraždu.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7C5" w14:textId="77777777" w:rsidR="001950E2" w:rsidRPr="003962B0" w:rsidRDefault="001950E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DBOJKAŠKI  KLUB GORAŽDE</w:t>
            </w:r>
          </w:p>
          <w:p w14:paraId="0B7C0E16" w14:textId="77777777" w:rsidR="001950E2" w:rsidRPr="003962B0" w:rsidRDefault="001950E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aima Imamovića 42 A  </w:t>
            </w:r>
          </w:p>
          <w:p w14:paraId="31351A57" w14:textId="77777777" w:rsidR="001950E2" w:rsidRPr="003962B0" w:rsidRDefault="001950E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3 000 GORAŽDE</w:t>
            </w:r>
          </w:p>
          <w:p w14:paraId="35620B5B" w14:textId="77777777" w:rsidR="00787EEC" w:rsidRPr="003962B0" w:rsidRDefault="00787EE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585C" w14:textId="77777777" w:rsidR="001950E2" w:rsidRPr="003962B0" w:rsidRDefault="001950E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1777-LJL/22  </w:t>
            </w:r>
          </w:p>
          <w:p w14:paraId="54ADBC01" w14:textId="77777777" w:rsidR="001950E2" w:rsidRPr="003962B0" w:rsidRDefault="001950E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0. 03. 2022. god.</w:t>
            </w:r>
          </w:p>
          <w:p w14:paraId="238E5F8F" w14:textId="77777777" w:rsidR="001950E2" w:rsidRPr="003962B0" w:rsidRDefault="001950E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6BB0C09" w14:textId="77777777" w:rsidR="001950E2" w:rsidRPr="003962B0" w:rsidRDefault="001950E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4BDF3FD" w14:textId="77777777" w:rsidR="001950E2" w:rsidRPr="003962B0" w:rsidRDefault="001950E2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45E103" w14:textId="7FFB8198" w:rsidR="001950E2" w:rsidRPr="003962B0" w:rsidRDefault="001950E2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1D62175" w14:textId="77777777" w:rsidR="001950E2" w:rsidRPr="003962B0" w:rsidRDefault="001950E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D5A742F" w14:textId="77777777" w:rsidR="00787EEC" w:rsidRPr="003962B0" w:rsidRDefault="00787EE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87EEC" w:rsidRPr="003962B0" w14:paraId="1F78B1C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07B9" w14:textId="46499AFA" w:rsidR="00787EEC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815" w14:textId="77777777" w:rsidR="0036542C" w:rsidRPr="003962B0" w:rsidRDefault="0036542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m udruženju osoba sa dijabetesom „DiaBiH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Europskog futsal prvenstva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soba sa dijabetesom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koje će se održati u periodu od 18. 07. do 27. 07. 2022. godine na Ilidži.  </w:t>
            </w:r>
          </w:p>
          <w:p w14:paraId="5C9B1235" w14:textId="77777777" w:rsidR="00787EEC" w:rsidRPr="003962B0" w:rsidRDefault="00787EE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77D5" w14:textId="77777777" w:rsidR="0036542C" w:rsidRPr="003962B0" w:rsidRDefault="0036542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 udruženje osoba sa dijabetesom „DiaBiH“ </w:t>
            </w:r>
          </w:p>
          <w:p w14:paraId="55D40337" w14:textId="77777777" w:rsidR="0036542C" w:rsidRPr="003962B0" w:rsidRDefault="0036542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Školska 4  </w:t>
            </w:r>
          </w:p>
          <w:p w14:paraId="418C30D8" w14:textId="77777777" w:rsidR="0036542C" w:rsidRPr="003962B0" w:rsidRDefault="0036542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210 Ilidža  </w:t>
            </w:r>
          </w:p>
          <w:p w14:paraId="44165877" w14:textId="77777777" w:rsidR="00787EEC" w:rsidRPr="003962B0" w:rsidRDefault="00787EE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2DB6" w14:textId="77777777" w:rsidR="0036542C" w:rsidRPr="003962B0" w:rsidRDefault="0036542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1747-LJL/22  </w:t>
            </w:r>
          </w:p>
          <w:p w14:paraId="723D9760" w14:textId="77777777" w:rsidR="0036542C" w:rsidRPr="003962B0" w:rsidRDefault="0036542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1. 03. 2022. god.</w:t>
            </w:r>
          </w:p>
          <w:p w14:paraId="3FE52C3F" w14:textId="77777777" w:rsidR="0036542C" w:rsidRPr="003962B0" w:rsidRDefault="0036542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CBA1F7C" w14:textId="77777777" w:rsidR="0036542C" w:rsidRPr="003962B0" w:rsidRDefault="0036542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984F4AA" w14:textId="77777777" w:rsidR="0036542C" w:rsidRPr="003962B0" w:rsidRDefault="0036542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84CA593" w14:textId="77777777" w:rsidR="00787EEC" w:rsidRPr="003962B0" w:rsidRDefault="00787EE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87EEC" w:rsidRPr="003962B0" w14:paraId="69C8F61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E31" w14:textId="5F564FBF" w:rsidR="00787EEC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1735" w14:textId="77777777" w:rsidR="004F657A" w:rsidRPr="003962B0" w:rsidRDefault="004F657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Šahovskom klubu „Iskra“ za organiziranje međunarodnog memorijalnog šahovskog turnira „Bajro Isaković“ koji će se održati  01. 07. 2022. godine u Stocu. </w:t>
            </w:r>
          </w:p>
          <w:p w14:paraId="4C124AE5" w14:textId="77777777" w:rsidR="00787EEC" w:rsidRPr="003962B0" w:rsidRDefault="00787EE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917" w14:textId="77777777" w:rsidR="004F657A" w:rsidRPr="003962B0" w:rsidRDefault="004F657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AHOVSKI KLUB „ISKRA“</w:t>
            </w:r>
          </w:p>
          <w:p w14:paraId="55890C2E" w14:textId="77777777" w:rsidR="004F657A" w:rsidRPr="003962B0" w:rsidRDefault="004F657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latka Mačeka bb</w:t>
            </w:r>
          </w:p>
          <w:p w14:paraId="05A51CBA" w14:textId="77777777" w:rsidR="004F657A" w:rsidRPr="003962B0" w:rsidRDefault="004F657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360 STOLAC  </w:t>
            </w:r>
          </w:p>
          <w:p w14:paraId="74D01F03" w14:textId="77777777" w:rsidR="00787EEC" w:rsidRPr="003962B0" w:rsidRDefault="00787EE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0FB" w14:textId="77777777" w:rsidR="004F657A" w:rsidRPr="003962B0" w:rsidRDefault="004F657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205-LJL/22</w:t>
            </w:r>
          </w:p>
          <w:p w14:paraId="771FE089" w14:textId="77777777" w:rsidR="004F657A" w:rsidRPr="003962B0" w:rsidRDefault="004F657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0. 04. 2022. godine</w:t>
            </w:r>
          </w:p>
          <w:p w14:paraId="1CF5E26E" w14:textId="77777777" w:rsidR="004F657A" w:rsidRPr="003962B0" w:rsidRDefault="004F657A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FFC56C7" w14:textId="77777777" w:rsidR="004F657A" w:rsidRPr="003962B0" w:rsidRDefault="004F657A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0AE12D1" w14:textId="77777777" w:rsidR="004F657A" w:rsidRPr="003962B0" w:rsidRDefault="004F657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114B709" w14:textId="77777777" w:rsidR="004F657A" w:rsidRPr="003962B0" w:rsidRDefault="004F657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F1EC79D" w14:textId="77777777" w:rsidR="004F657A" w:rsidRPr="003962B0" w:rsidRDefault="004F657A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F429E8A" w14:textId="77777777" w:rsidR="00787EEC" w:rsidRPr="003962B0" w:rsidRDefault="00787EE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87EEC" w:rsidRPr="003962B0" w14:paraId="652631C9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D3C" w14:textId="2A1026BF" w:rsidR="00787EEC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3C10" w14:textId="77777777" w:rsidR="00197A6F" w:rsidRPr="003962B0" w:rsidRDefault="00197A6F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onoteniskom klubu „Željezničar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27. Međunarodnog memorijalnog turnira „Kemo Fazlić“ koji će se održati 14. 05.  2022. godine u Sarajevu.  </w:t>
            </w:r>
          </w:p>
          <w:p w14:paraId="2BC6C671" w14:textId="77777777" w:rsidR="00787EEC" w:rsidRPr="003962B0" w:rsidRDefault="00787EE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44B" w14:textId="77777777" w:rsidR="00197A6F" w:rsidRPr="003962B0" w:rsidRDefault="00197A6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onoteniski klub „Željezničar“   </w:t>
            </w:r>
          </w:p>
          <w:p w14:paraId="3375D090" w14:textId="77777777" w:rsidR="00197A6F" w:rsidRPr="003962B0" w:rsidRDefault="00197A6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ehmed paše Sokolovića 15</w:t>
            </w:r>
          </w:p>
          <w:p w14:paraId="49CEEA72" w14:textId="77777777" w:rsidR="00197A6F" w:rsidRPr="003962B0" w:rsidRDefault="00197A6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 SARAJEVO</w:t>
            </w:r>
          </w:p>
          <w:p w14:paraId="03B7A942" w14:textId="77777777" w:rsidR="00787EEC" w:rsidRPr="003962B0" w:rsidRDefault="00787EE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804" w14:textId="77777777" w:rsidR="00197A6F" w:rsidRPr="003962B0" w:rsidRDefault="00197A6F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2329-LJL/22 </w:t>
            </w:r>
          </w:p>
          <w:p w14:paraId="2C95F5E6" w14:textId="77777777" w:rsidR="00197A6F" w:rsidRPr="003962B0" w:rsidRDefault="00197A6F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7. 04. 2022. god.</w:t>
            </w:r>
          </w:p>
          <w:p w14:paraId="1007473C" w14:textId="77777777" w:rsidR="00197A6F" w:rsidRPr="003962B0" w:rsidRDefault="00197A6F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24471A3" w14:textId="77777777" w:rsidR="00197A6F" w:rsidRPr="003962B0" w:rsidRDefault="00197A6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A38EFC0" w14:textId="77777777" w:rsidR="00197A6F" w:rsidRPr="003962B0" w:rsidRDefault="00197A6F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202945A" w14:textId="77777777" w:rsidR="00197A6F" w:rsidRPr="003962B0" w:rsidRDefault="00197A6F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7E4F20A" w14:textId="77777777" w:rsidR="00787EEC" w:rsidRPr="003962B0" w:rsidRDefault="00787EE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AB65ED" w:rsidRPr="003962B0" w14:paraId="724D9A2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E927" w14:textId="6AD31087" w:rsidR="00AB65ED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0BC" w14:textId="77777777" w:rsidR="007145E7" w:rsidRPr="003962B0" w:rsidRDefault="007145E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KI KLUBU „IGMAN“ za organiziranje  sportskog natjecanja „Kup Igmana – skijaško trčanje“, 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koja će se održati na Igmanu  25. 12. 2022. godine. </w:t>
            </w:r>
          </w:p>
          <w:p w14:paraId="0C0D3DAF" w14:textId="77777777" w:rsidR="00AB65ED" w:rsidRPr="003962B0" w:rsidRDefault="00AB65E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9E12" w14:textId="77777777" w:rsidR="007145E7" w:rsidRPr="003962B0" w:rsidRDefault="007145E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KI KLUB „IGMAN“ </w:t>
            </w:r>
          </w:p>
          <w:p w14:paraId="1568FEE5" w14:textId="77777777" w:rsidR="007145E7" w:rsidRPr="003962B0" w:rsidRDefault="007145E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. Tita 7</w:t>
            </w:r>
          </w:p>
          <w:p w14:paraId="78074F4F" w14:textId="77777777" w:rsidR="007145E7" w:rsidRPr="003962B0" w:rsidRDefault="007145E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7304251C" w14:textId="77777777" w:rsidR="00AB65ED" w:rsidRPr="003962B0" w:rsidRDefault="00AB65E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838" w14:textId="77777777" w:rsidR="007145E7" w:rsidRPr="003962B0" w:rsidRDefault="007145E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2546-LJL/22  </w:t>
            </w:r>
          </w:p>
          <w:p w14:paraId="7294DAC9" w14:textId="77777777" w:rsidR="007145E7" w:rsidRPr="003962B0" w:rsidRDefault="007145E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0. 05. 2022. god.</w:t>
            </w:r>
          </w:p>
          <w:p w14:paraId="539A472E" w14:textId="77777777" w:rsidR="007145E7" w:rsidRPr="003962B0" w:rsidRDefault="007145E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EBA21FE" w14:textId="77777777" w:rsidR="007145E7" w:rsidRPr="003962B0" w:rsidRDefault="007145E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5B6D4AE" w14:textId="77777777" w:rsidR="007145E7" w:rsidRPr="003962B0" w:rsidRDefault="007145E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BE2C366" w14:textId="77777777" w:rsidR="007145E7" w:rsidRPr="003962B0" w:rsidRDefault="007145E7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1108867" w14:textId="77777777" w:rsidR="00AB65ED" w:rsidRPr="003962B0" w:rsidRDefault="00AB65E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AB65ED" w:rsidRPr="003962B0" w14:paraId="13F1B2F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A7C" w14:textId="77777777" w:rsidR="00AB65ED" w:rsidRPr="003962B0" w:rsidRDefault="00AB65ED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918E9" w14:textId="77777777" w:rsidR="00AB65ED" w:rsidRPr="003962B0" w:rsidRDefault="00AB65ED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D6F84" w14:textId="06C8A931" w:rsidR="00AB65ED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2919" w14:textId="0D5BE621" w:rsidR="00AB65ED" w:rsidRPr="003962B0" w:rsidRDefault="00EF1FC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Atletskom klubu Sloboda za održavanje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Međunarodnog atletskog natjecanja „Maraton stazama Branka Ćopića“ koji će se održati 28. 05. 2022. godine u Novom Grad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14E" w14:textId="77777777" w:rsidR="00EF1FC2" w:rsidRPr="003962B0" w:rsidRDefault="00EF1FC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ATLETSKI KLUB SLOBODA </w:t>
            </w:r>
          </w:p>
          <w:p w14:paraId="7DC880BA" w14:textId="77777777" w:rsidR="00EF1FC2" w:rsidRPr="003962B0" w:rsidRDefault="00EF1FC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Dobrile Grubor bb</w:t>
            </w:r>
          </w:p>
          <w:p w14:paraId="0FFF6625" w14:textId="77777777" w:rsidR="00EF1FC2" w:rsidRPr="003962B0" w:rsidRDefault="00EF1FC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9 220 Novi Grad RS/BiH</w:t>
            </w:r>
          </w:p>
          <w:p w14:paraId="53FE559C" w14:textId="77777777" w:rsidR="00EF1FC2" w:rsidRPr="003962B0" w:rsidRDefault="00EF1FC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B314739" w14:textId="77777777" w:rsidR="00AB65ED" w:rsidRPr="003962B0" w:rsidRDefault="00AB65E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4CE" w14:textId="77777777" w:rsidR="00EF1FC2" w:rsidRPr="003962B0" w:rsidRDefault="00EF1FC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Broj:11-35-6-2537-LJL/22  </w:t>
            </w:r>
          </w:p>
          <w:p w14:paraId="7068A062" w14:textId="77777777" w:rsidR="00EF1FC2" w:rsidRPr="003962B0" w:rsidRDefault="00EF1FC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Sarajevo, 11. 05. 2022. god.</w:t>
            </w:r>
          </w:p>
          <w:p w14:paraId="78DDCFBA" w14:textId="77777777" w:rsidR="00EF1FC2" w:rsidRPr="003962B0" w:rsidRDefault="00EF1FC2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9C2C4A3" w14:textId="77777777" w:rsidR="00EF1FC2" w:rsidRPr="003962B0" w:rsidRDefault="00EF1FC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7AA7119" w14:textId="77777777" w:rsidR="00EF1FC2" w:rsidRPr="003962B0" w:rsidRDefault="00EF1FC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0C1919E" w14:textId="5B0A2D66" w:rsidR="00EF1FC2" w:rsidRPr="003962B0" w:rsidRDefault="00EF1FC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C8636D1" w14:textId="77777777" w:rsidR="00AB65ED" w:rsidRPr="003962B0" w:rsidRDefault="00AB65E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AB65ED" w:rsidRPr="003962B0" w14:paraId="6C8ECD6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5D31" w14:textId="77777777" w:rsidR="00AB65ED" w:rsidRPr="003962B0" w:rsidRDefault="00AB65ED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FED00" w14:textId="55680849" w:rsidR="00AB65ED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A96" w14:textId="77777777" w:rsidR="003E4AF1" w:rsidRPr="003962B0" w:rsidRDefault="003E4AF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otocross klubu „Bugojno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 međunarodnog Otvorenog prvenstva BiH u motocross-u „MX Bugojno 2022“ koje će se održati 15. 05. 2022. godine u Bugojnu, Motocross staza „Rostovo“.  </w:t>
            </w:r>
          </w:p>
          <w:p w14:paraId="31740ECA" w14:textId="77777777" w:rsidR="00AB65ED" w:rsidRPr="003962B0" w:rsidRDefault="00AB65E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5D74" w14:textId="77777777" w:rsidR="003E4AF1" w:rsidRPr="003962B0" w:rsidRDefault="003E4AF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otocross club „Bugojno“ </w:t>
            </w:r>
          </w:p>
          <w:p w14:paraId="7EA6CDC1" w14:textId="77777777" w:rsidR="003E4AF1" w:rsidRPr="003962B0" w:rsidRDefault="003E4AF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romile 1/17</w:t>
            </w:r>
          </w:p>
          <w:p w14:paraId="6030622B" w14:textId="77777777" w:rsidR="003E4AF1" w:rsidRPr="003962B0" w:rsidRDefault="003E4AF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0 230 Bugojno</w:t>
            </w:r>
          </w:p>
          <w:p w14:paraId="4C68238A" w14:textId="77777777" w:rsidR="00AB65ED" w:rsidRPr="003962B0" w:rsidRDefault="00AB65E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B9E" w14:textId="77777777" w:rsidR="003E4AF1" w:rsidRPr="003962B0" w:rsidRDefault="003E4AF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2556-LJL/22  </w:t>
            </w:r>
          </w:p>
          <w:p w14:paraId="723938D3" w14:textId="77777777" w:rsidR="003E4AF1" w:rsidRPr="003962B0" w:rsidRDefault="003E4AF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1. 05. 2022. god.</w:t>
            </w:r>
          </w:p>
          <w:p w14:paraId="1845DAFC" w14:textId="77777777" w:rsidR="003E4AF1" w:rsidRPr="003962B0" w:rsidRDefault="003E4AF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A384F6D" w14:textId="77777777" w:rsidR="003E4AF1" w:rsidRPr="003962B0" w:rsidRDefault="003E4AF1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2283BE6" w14:textId="77777777" w:rsidR="00AB65ED" w:rsidRPr="003962B0" w:rsidRDefault="00AB65E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4142B" w:rsidRPr="003962B0" w14:paraId="51FB77F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DDDC" w14:textId="4EFB08F9" w:rsidR="0054142B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D51" w14:textId="77777777" w:rsidR="00E76037" w:rsidRPr="003962B0" w:rsidRDefault="00E7603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u Klub ritmičko sportske gimnastike „Sloboda“ 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međunarodnog turnira „SALINES CUP - TUZLA 2022“ koji će se održati  05. i 06. 11. 2022. godine u Tuzli.  </w:t>
            </w:r>
          </w:p>
          <w:p w14:paraId="6E2B2626" w14:textId="77777777" w:rsidR="0054142B" w:rsidRPr="003962B0" w:rsidRDefault="0054142B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A10F" w14:textId="77777777" w:rsidR="00E76037" w:rsidRPr="003962B0" w:rsidRDefault="00E7603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e Klub ritmičko sportske gimnastike „Sloboda“ </w:t>
            </w:r>
          </w:p>
          <w:p w14:paraId="5A899A68" w14:textId="77777777" w:rsidR="00E76037" w:rsidRPr="003962B0" w:rsidRDefault="00E7603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leja Alije Izetbegovića 37 </w:t>
            </w:r>
          </w:p>
          <w:p w14:paraId="6BF57F70" w14:textId="77777777" w:rsidR="00E76037" w:rsidRPr="003962B0" w:rsidRDefault="00E7603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 000 Tuzla</w:t>
            </w:r>
          </w:p>
          <w:p w14:paraId="086368DC" w14:textId="77777777" w:rsidR="0054142B" w:rsidRPr="003962B0" w:rsidRDefault="0054142B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AC98" w14:textId="77777777" w:rsidR="00E76037" w:rsidRPr="003962B0" w:rsidRDefault="00E7603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2575-LJL/22  </w:t>
            </w:r>
          </w:p>
          <w:p w14:paraId="22403B8E" w14:textId="77777777" w:rsidR="00E76037" w:rsidRPr="003962B0" w:rsidRDefault="00E7603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3. 05. 2022. god.</w:t>
            </w:r>
          </w:p>
          <w:p w14:paraId="1539857D" w14:textId="77777777" w:rsidR="00E76037" w:rsidRPr="003962B0" w:rsidRDefault="00E7603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AC2CA26" w14:textId="77777777" w:rsidR="00E76037" w:rsidRPr="003962B0" w:rsidRDefault="00E7603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78710CF" w14:textId="77777777" w:rsidR="00E76037" w:rsidRPr="003962B0" w:rsidRDefault="00E7603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8BA6682" w14:textId="77777777" w:rsidR="0054142B" w:rsidRPr="003962B0" w:rsidRDefault="0054142B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F0FF9" w:rsidRPr="003962B0" w14:paraId="6DD812A3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50C4" w14:textId="3FC53150" w:rsidR="002F0FF9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0C79" w14:textId="77777777" w:rsidR="00B27735" w:rsidRPr="003962B0" w:rsidRDefault="00B27735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K „Pobjednik“ Tuzla 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sportskog natjecanja 6. Karate kup-a  „Tuzlanski pobjednik 2022.“ koje će se održati 20. 11. 2022. godine u Tuzli.</w:t>
            </w:r>
          </w:p>
          <w:p w14:paraId="39C549B8" w14:textId="77777777" w:rsidR="002F0FF9" w:rsidRPr="003962B0" w:rsidRDefault="002F0FF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D287" w14:textId="77777777" w:rsidR="00B27735" w:rsidRPr="003962B0" w:rsidRDefault="00B2773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K „Pobjednik“ </w:t>
            </w:r>
          </w:p>
          <w:p w14:paraId="62E469D2" w14:textId="77777777" w:rsidR="00B27735" w:rsidRPr="003962B0" w:rsidRDefault="00B2773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C „  Winner“ </w:t>
            </w:r>
          </w:p>
          <w:p w14:paraId="6FBC82E4" w14:textId="77777777" w:rsidR="00B27735" w:rsidRPr="003962B0" w:rsidRDefault="00B2773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uralibegova 22</w:t>
            </w:r>
          </w:p>
          <w:p w14:paraId="2DF64A5B" w14:textId="77777777" w:rsidR="00B27735" w:rsidRPr="003962B0" w:rsidRDefault="00B2773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 000  Tuzla</w:t>
            </w:r>
          </w:p>
          <w:p w14:paraId="60A9DB81" w14:textId="77777777" w:rsidR="002F0FF9" w:rsidRPr="003962B0" w:rsidRDefault="002F0FF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F2B0" w14:textId="77777777" w:rsidR="00B27735" w:rsidRPr="003962B0" w:rsidRDefault="00B2773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2785-LJL/22  </w:t>
            </w:r>
          </w:p>
          <w:p w14:paraId="7CD7025B" w14:textId="77777777" w:rsidR="00B27735" w:rsidRPr="003962B0" w:rsidRDefault="00B2773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 05. 2022. god.</w:t>
            </w:r>
          </w:p>
          <w:p w14:paraId="5F8254A4" w14:textId="77777777" w:rsidR="00B27735" w:rsidRPr="003962B0" w:rsidRDefault="00B2773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62651A9" w14:textId="77777777" w:rsidR="00B27735" w:rsidRPr="003962B0" w:rsidRDefault="00B2773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717ABEA" w14:textId="77777777" w:rsidR="00B27735" w:rsidRPr="003962B0" w:rsidRDefault="00B27735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83C8DD6" w14:textId="77777777" w:rsidR="00B27735" w:rsidRPr="003962B0" w:rsidRDefault="00B27735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F56BE86" w14:textId="77777777" w:rsidR="002F0FF9" w:rsidRPr="003962B0" w:rsidRDefault="002F0FF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F0FF9" w:rsidRPr="003962B0" w14:paraId="57C3381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F014" w14:textId="5B32CCFB" w:rsidR="002F0FF9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115" w14:textId="77777777" w:rsidR="00F65E64" w:rsidRPr="003962B0" w:rsidRDefault="00F65E64" w:rsidP="00872EE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ivačkom klubu Leotar Trebinje za organiziranje  Međunarodnog plivačkog mitinga „Srđan i Maksim„ koji će se održati  16. i 17. 07.  2022. godine u Trebinju.</w:t>
            </w:r>
          </w:p>
          <w:p w14:paraId="36B9E24B" w14:textId="77777777" w:rsidR="002F0FF9" w:rsidRPr="003962B0" w:rsidRDefault="002F0FF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0BB" w14:textId="77777777" w:rsidR="00F65E64" w:rsidRPr="003962B0" w:rsidRDefault="00F65E6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LIVAČKI  KLUB LEOTAR TREBINJE </w:t>
            </w:r>
          </w:p>
          <w:p w14:paraId="75FE7E28" w14:textId="77777777" w:rsidR="00F65E64" w:rsidRPr="003962B0" w:rsidRDefault="00F65E6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bala M. Ljubibratića bb </w:t>
            </w:r>
          </w:p>
          <w:p w14:paraId="3F3AB7C5" w14:textId="77777777" w:rsidR="00F65E64" w:rsidRPr="003962B0" w:rsidRDefault="00F65E6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9000 TREBINJE  </w:t>
            </w:r>
          </w:p>
          <w:p w14:paraId="142B2579" w14:textId="77777777" w:rsidR="002F0FF9" w:rsidRPr="003962B0" w:rsidRDefault="002F0FF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D16" w14:textId="77777777" w:rsidR="00F65E64" w:rsidRPr="003962B0" w:rsidRDefault="00F65E64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2861-LJL/22  </w:t>
            </w:r>
          </w:p>
          <w:p w14:paraId="0A76A547" w14:textId="77777777" w:rsidR="00F65E64" w:rsidRPr="003962B0" w:rsidRDefault="00F65E64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 05. 2022. god.</w:t>
            </w:r>
          </w:p>
          <w:p w14:paraId="04AF5802" w14:textId="77777777" w:rsidR="00F65E64" w:rsidRPr="003962B0" w:rsidRDefault="00F65E64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C92BD86" w14:textId="77777777" w:rsidR="00F65E64" w:rsidRPr="003962B0" w:rsidRDefault="00F65E6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47D6B3C" w14:textId="77777777" w:rsidR="00F65E64" w:rsidRPr="003962B0" w:rsidRDefault="00F65E6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8B5B3AB" w14:textId="77777777" w:rsidR="00F65E64" w:rsidRPr="003962B0" w:rsidRDefault="00F65E6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781E892" w14:textId="77777777" w:rsidR="00F65E64" w:rsidRPr="003962B0" w:rsidRDefault="00F65E6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495EB5" w14:textId="77777777" w:rsidR="002F0FF9" w:rsidRPr="003962B0" w:rsidRDefault="002F0FF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F0FF9" w:rsidRPr="003962B0" w14:paraId="74234B2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D199" w14:textId="4DACEF42" w:rsidR="002F0FF9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53BB" w14:textId="77777777" w:rsidR="00CD4DD6" w:rsidRPr="003962B0" w:rsidRDefault="00CD4DD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šarkaškom  klubu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LIDŽA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košarkaškog turnira „Ilidža 2022“ koji će se održati  24. i 25.  11.  2022. godine na Ilidži. </w:t>
            </w:r>
          </w:p>
          <w:p w14:paraId="32B4D577" w14:textId="77777777" w:rsidR="002F0FF9" w:rsidRPr="003962B0" w:rsidRDefault="002F0FF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A42C" w14:textId="77777777" w:rsidR="00CD4DD6" w:rsidRPr="003962B0" w:rsidRDefault="00CD4DD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ŠARKAŠKI KLUB ILIDŽA</w:t>
            </w:r>
          </w:p>
          <w:p w14:paraId="66F6FC3B" w14:textId="77777777" w:rsidR="00CD4DD6" w:rsidRPr="003962B0" w:rsidRDefault="00CD4DD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landište 46</w:t>
            </w:r>
          </w:p>
          <w:p w14:paraId="2C3751E1" w14:textId="77777777" w:rsidR="00CD4DD6" w:rsidRPr="003962B0" w:rsidRDefault="00CD4DD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210 ILIDŽA    </w:t>
            </w:r>
          </w:p>
          <w:p w14:paraId="614CF489" w14:textId="77777777" w:rsidR="00CD4DD6" w:rsidRPr="003962B0" w:rsidRDefault="00CD4DD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E6E0BDF" w14:textId="77777777" w:rsidR="002F0FF9" w:rsidRPr="003962B0" w:rsidRDefault="002F0FF9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F04" w14:textId="77777777" w:rsidR="00CD4DD6" w:rsidRPr="003962B0" w:rsidRDefault="00CD4DD6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2967-LJL/22  </w:t>
            </w:r>
          </w:p>
          <w:p w14:paraId="283CE013" w14:textId="77777777" w:rsidR="00CD4DD6" w:rsidRPr="003962B0" w:rsidRDefault="00CD4DD6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1. 05. 2022. god.</w:t>
            </w:r>
          </w:p>
          <w:p w14:paraId="426D07A7" w14:textId="77777777" w:rsidR="00CD4DD6" w:rsidRPr="003962B0" w:rsidRDefault="00CD4DD6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BCB67D5" w14:textId="77777777" w:rsidR="00CD4DD6" w:rsidRPr="003962B0" w:rsidRDefault="00CD4DD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857C4DD" w14:textId="77777777" w:rsidR="00CD4DD6" w:rsidRPr="003962B0" w:rsidRDefault="00CD4DD6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ECA5B74" w14:textId="77777777" w:rsidR="002F0FF9" w:rsidRPr="003962B0" w:rsidRDefault="002F0FF9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D4C72" w:rsidRPr="003962B0" w14:paraId="0F7F393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09A" w14:textId="4F581556" w:rsidR="008D4C72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9CB4" w14:textId="77777777" w:rsidR="00C36A64" w:rsidRPr="003962B0" w:rsidRDefault="00C36A6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Veslačkom klubu RAMA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Tradicionalne veslačke regate „Lake to lake“ koja će se održati  21.  08.  2022. godine na Ramskom jezeru, Prozor-Rama. </w:t>
            </w:r>
          </w:p>
          <w:p w14:paraId="48B78EBB" w14:textId="77777777" w:rsidR="008D4C72" w:rsidRPr="003962B0" w:rsidRDefault="008D4C7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ED18" w14:textId="77777777" w:rsidR="00C36A64" w:rsidRPr="003962B0" w:rsidRDefault="00C36A6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eslački klub RAMA</w:t>
            </w:r>
          </w:p>
          <w:p w14:paraId="5156B298" w14:textId="77777777" w:rsidR="00C36A64" w:rsidRPr="003962B0" w:rsidRDefault="00C36A6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ćit bb</w:t>
            </w:r>
          </w:p>
          <w:p w14:paraId="060E5B3F" w14:textId="77777777" w:rsidR="00C36A64" w:rsidRPr="003962B0" w:rsidRDefault="00C36A6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440 Prozor     </w:t>
            </w:r>
          </w:p>
          <w:p w14:paraId="44EB6AE8" w14:textId="77777777" w:rsidR="008D4C72" w:rsidRPr="003962B0" w:rsidRDefault="008D4C7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EE46" w14:textId="77777777" w:rsidR="00C36A64" w:rsidRPr="003962B0" w:rsidRDefault="00C36A64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2966-LJL/22  </w:t>
            </w:r>
          </w:p>
          <w:p w14:paraId="25CBDBA8" w14:textId="77777777" w:rsidR="00C36A64" w:rsidRPr="003962B0" w:rsidRDefault="00C36A64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1. 05. 2022. god.</w:t>
            </w:r>
          </w:p>
          <w:p w14:paraId="18B688E9" w14:textId="77777777" w:rsidR="00C36A64" w:rsidRPr="003962B0" w:rsidRDefault="00C36A64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DAF140F" w14:textId="77777777" w:rsidR="00C36A64" w:rsidRPr="003962B0" w:rsidRDefault="00C36A6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3EB41A3" w14:textId="77777777" w:rsidR="00C36A64" w:rsidRPr="003962B0" w:rsidRDefault="00C36A6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2CDDC91" w14:textId="77777777" w:rsidR="00C36A64" w:rsidRPr="003962B0" w:rsidRDefault="00C36A6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671315B" w14:textId="77777777" w:rsidR="008D4C72" w:rsidRPr="003962B0" w:rsidRDefault="008D4C72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76B0B" w:rsidRPr="003962B0" w14:paraId="3FB7FEC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B12" w14:textId="4346A721" w:rsidR="00176B0B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D78" w14:textId="77777777" w:rsidR="007D339C" w:rsidRPr="003962B0" w:rsidRDefault="007D339C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nvalidskom odbojkaškom klubu „TIGAR 119“ 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7. Međunarodnog memorijalnog turnira u sjedećoj odbojci „Nihad Livadić“ – 2022“, koji će se održati  10. i 11. 09. 2022. godine.  </w:t>
            </w:r>
          </w:p>
          <w:p w14:paraId="0B9822D8" w14:textId="77777777" w:rsidR="00176B0B" w:rsidRPr="003962B0" w:rsidRDefault="00176B0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4B3" w14:textId="77777777" w:rsidR="007D339C" w:rsidRPr="003962B0" w:rsidRDefault="007D339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nvalidski odbojkaški klub „TIGAR 119“</w:t>
            </w:r>
          </w:p>
          <w:p w14:paraId="21D13BF5" w14:textId="77777777" w:rsidR="007D339C" w:rsidRPr="003962B0" w:rsidRDefault="007D339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lije Izetbegovića 110</w:t>
            </w:r>
          </w:p>
          <w:p w14:paraId="72F5F32D" w14:textId="77777777" w:rsidR="007D339C" w:rsidRPr="003962B0" w:rsidRDefault="007D339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 290 BANOVIĆI</w:t>
            </w:r>
          </w:p>
          <w:p w14:paraId="667D7FE0" w14:textId="77777777" w:rsidR="00176B0B" w:rsidRPr="003962B0" w:rsidRDefault="00176B0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FFC" w14:textId="77777777" w:rsidR="007D339C" w:rsidRPr="003962B0" w:rsidRDefault="007D339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2335-LJL/22  </w:t>
            </w:r>
          </w:p>
          <w:p w14:paraId="6AA2F9C0" w14:textId="77777777" w:rsidR="007D339C" w:rsidRPr="003962B0" w:rsidRDefault="007D339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1. 05. 2022. god.</w:t>
            </w:r>
          </w:p>
          <w:p w14:paraId="0954277A" w14:textId="77777777" w:rsidR="007D339C" w:rsidRPr="003962B0" w:rsidRDefault="007D339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EF8BFD6" w14:textId="77777777" w:rsidR="007D339C" w:rsidRPr="003962B0" w:rsidRDefault="007D339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7E42F1D" w14:textId="77777777" w:rsidR="007D339C" w:rsidRPr="003962B0" w:rsidRDefault="007D339C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79F922F" w14:textId="77777777" w:rsidR="00176B0B" w:rsidRPr="003962B0" w:rsidRDefault="00176B0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DB1D14" w:rsidRPr="003962B0" w14:paraId="36743B2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D57" w14:textId="2A69B611" w:rsidR="00DB1D14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209" w14:textId="77777777" w:rsidR="008C0C23" w:rsidRPr="003962B0" w:rsidRDefault="008C0C23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uškom košarkaškom klubu „RAMA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natjecanja Međunarodnog 20 Streetbal Prozor-Rama Davor Ivančić - Dačo koje će se održati  od 29.  07.  do 01. 08. 2022. godine u  Prozor-Rami. </w:t>
            </w:r>
          </w:p>
          <w:p w14:paraId="4D8A754B" w14:textId="77777777" w:rsidR="00DB1D14" w:rsidRPr="003962B0" w:rsidRDefault="00DB1D14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57B3" w14:textId="77777777" w:rsidR="008C0C23" w:rsidRPr="003962B0" w:rsidRDefault="008C0C23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ški košarkaški klub „RAMA“</w:t>
            </w:r>
          </w:p>
          <w:p w14:paraId="4C8710CB" w14:textId="77777777" w:rsidR="008C0C23" w:rsidRPr="003962B0" w:rsidRDefault="008C0C23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ralja Tomislava bb</w:t>
            </w:r>
          </w:p>
          <w:p w14:paraId="749C205F" w14:textId="77777777" w:rsidR="008C0C23" w:rsidRPr="003962B0" w:rsidRDefault="008C0C23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440 Prozor     </w:t>
            </w:r>
          </w:p>
          <w:p w14:paraId="53C28B0C" w14:textId="77777777" w:rsidR="00DB1D14" w:rsidRPr="003962B0" w:rsidRDefault="00DB1D14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DD6" w14:textId="77777777" w:rsidR="008C0C23" w:rsidRPr="003962B0" w:rsidRDefault="008C0C23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2993-LJL/22  </w:t>
            </w:r>
          </w:p>
          <w:p w14:paraId="085CA12B" w14:textId="77777777" w:rsidR="008C0C23" w:rsidRPr="003962B0" w:rsidRDefault="008C0C23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1. 06. 2022. god.</w:t>
            </w:r>
          </w:p>
          <w:p w14:paraId="649F9D00" w14:textId="77777777" w:rsidR="008C0C23" w:rsidRPr="003962B0" w:rsidRDefault="008C0C23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A56F38C" w14:textId="77777777" w:rsidR="008C0C23" w:rsidRPr="003962B0" w:rsidRDefault="008C0C23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B039C84" w14:textId="77777777" w:rsidR="008C0C23" w:rsidRPr="003962B0" w:rsidRDefault="008C0C23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95D2C2A" w14:textId="77777777" w:rsidR="00DB1D14" w:rsidRPr="003962B0" w:rsidRDefault="00DB1D14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76B0B" w:rsidRPr="003962B0" w14:paraId="522DE89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E0C0" w14:textId="1E7CC16E" w:rsidR="00176B0B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74CD" w14:textId="77777777" w:rsidR="00662EA8" w:rsidRPr="003962B0" w:rsidRDefault="00662EA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Gradskom futsal clubu  Sarajevo za organiziranje „Međunarodnog turnira u futsalu 2022“   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i će se održati od 08. do 11. 09. 2022. godine u Sarajevu.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                     </w:t>
            </w:r>
          </w:p>
          <w:p w14:paraId="69D0F074" w14:textId="77777777" w:rsidR="00176B0B" w:rsidRPr="003962B0" w:rsidRDefault="00176B0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8919" w14:textId="77777777" w:rsidR="00662EA8" w:rsidRPr="003962B0" w:rsidRDefault="00662EA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radski futsal club  Sarajevo</w:t>
            </w:r>
          </w:p>
          <w:p w14:paraId="68D84232" w14:textId="77777777" w:rsidR="00662EA8" w:rsidRPr="003962B0" w:rsidRDefault="00662EA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anislava Đurđeva 18</w:t>
            </w:r>
          </w:p>
          <w:p w14:paraId="4B706842" w14:textId="77777777" w:rsidR="00662EA8" w:rsidRPr="003962B0" w:rsidRDefault="00662EA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0FA56FA8" w14:textId="77777777" w:rsidR="00176B0B" w:rsidRPr="003962B0" w:rsidRDefault="00176B0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9366" w14:textId="77777777" w:rsidR="00662EA8" w:rsidRPr="003962B0" w:rsidRDefault="00662EA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2980-LJL/22  </w:t>
            </w:r>
          </w:p>
          <w:p w14:paraId="0D4157FF" w14:textId="77777777" w:rsidR="00662EA8" w:rsidRPr="003962B0" w:rsidRDefault="00662EA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2. 06. 2022. god.</w:t>
            </w:r>
          </w:p>
          <w:p w14:paraId="1ED97DFF" w14:textId="77777777" w:rsidR="00662EA8" w:rsidRPr="003962B0" w:rsidRDefault="00662EA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8E8BA52" w14:textId="77777777" w:rsidR="00662EA8" w:rsidRPr="003962B0" w:rsidRDefault="00662EA8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5C7C216" w14:textId="77777777" w:rsidR="00662EA8" w:rsidRPr="003962B0" w:rsidRDefault="00662EA8" w:rsidP="0087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8B92784" w14:textId="77777777" w:rsidR="00176B0B" w:rsidRPr="003962B0" w:rsidRDefault="00176B0B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76B0B" w:rsidRPr="003962B0" w14:paraId="3D54973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C970" w14:textId="57D0E06E" w:rsidR="00176B0B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9D16" w14:textId="77777777" w:rsidR="00076E8E" w:rsidRPr="003962B0" w:rsidRDefault="00076E8E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bojkaškom klubu „Student“ za održavanje  Međunarodnog turnira u odbojci-žene „Mostar 2022“ koji će se održati od 24. do 25. 09. 2022. godine u Mostaru. </w:t>
            </w:r>
          </w:p>
          <w:p w14:paraId="3E7CACB2" w14:textId="77777777" w:rsidR="00176B0B" w:rsidRPr="003962B0" w:rsidRDefault="00176B0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8B07" w14:textId="77777777" w:rsidR="00076E8E" w:rsidRPr="003962B0" w:rsidRDefault="00076E8E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DBOJKAŠKI KLUB „STUDENT“   </w:t>
            </w:r>
          </w:p>
          <w:p w14:paraId="2C696DC7" w14:textId="77777777" w:rsidR="00076E8E" w:rsidRPr="003962B0" w:rsidRDefault="00076E8E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3. ulica bb </w:t>
            </w:r>
          </w:p>
          <w:p w14:paraId="63A523C9" w14:textId="77777777" w:rsidR="00076E8E" w:rsidRPr="003962B0" w:rsidRDefault="00076E8E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8 MOSTAR</w:t>
            </w:r>
          </w:p>
          <w:p w14:paraId="4FFA0ECA" w14:textId="77777777" w:rsidR="00176B0B" w:rsidRPr="003962B0" w:rsidRDefault="00176B0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C050" w14:textId="77777777" w:rsidR="00076E8E" w:rsidRPr="003962B0" w:rsidRDefault="00076E8E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3125-LJL/22  </w:t>
            </w:r>
          </w:p>
          <w:p w14:paraId="65F07ABA" w14:textId="77777777" w:rsidR="00076E8E" w:rsidRPr="003962B0" w:rsidRDefault="00076E8E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6. 06. 2022. god.</w:t>
            </w:r>
          </w:p>
          <w:p w14:paraId="55A11E37" w14:textId="77777777" w:rsidR="00076E8E" w:rsidRPr="003962B0" w:rsidRDefault="00076E8E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DB9080A" w14:textId="77777777" w:rsidR="00076E8E" w:rsidRPr="003962B0" w:rsidRDefault="00076E8E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E763ABA" w14:textId="77777777" w:rsidR="00076E8E" w:rsidRPr="003962B0" w:rsidRDefault="00076E8E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7103FB7" w14:textId="77777777" w:rsidR="00076E8E" w:rsidRPr="003962B0" w:rsidRDefault="00076E8E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7164B53" w14:textId="77777777" w:rsidR="00176B0B" w:rsidRPr="003962B0" w:rsidRDefault="00176B0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62977" w:rsidRPr="003962B0" w14:paraId="358C985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BB7" w14:textId="18EDDE58" w:rsidR="00262977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33D" w14:textId="77777777" w:rsidR="00262977" w:rsidRPr="003962B0" w:rsidRDefault="0026297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nduro klubu „GaaS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 Međunarodne motociklističke manifestacije Extreme enduro utrke „King Path VI“ koja će se održati od 30. do 31. 07. 2022. godine u Tomislavgradu. </w:t>
            </w:r>
          </w:p>
          <w:p w14:paraId="29B5AE78" w14:textId="77777777" w:rsidR="00262977" w:rsidRPr="003962B0" w:rsidRDefault="0026297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A63" w14:textId="77777777" w:rsidR="00262977" w:rsidRPr="003962B0" w:rsidRDefault="0026297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nduro klub „GaaS“ </w:t>
            </w:r>
          </w:p>
          <w:p w14:paraId="5BB04EB1" w14:textId="77777777" w:rsidR="00262977" w:rsidRPr="003962B0" w:rsidRDefault="0026297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ipanići bb</w:t>
            </w:r>
          </w:p>
          <w:p w14:paraId="15C7B744" w14:textId="77777777" w:rsidR="00262977" w:rsidRPr="003962B0" w:rsidRDefault="0026297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 240 Tomislavgrad</w:t>
            </w:r>
          </w:p>
          <w:p w14:paraId="39F2F3E8" w14:textId="77777777" w:rsidR="00262977" w:rsidRPr="003962B0" w:rsidRDefault="0026297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A341" w14:textId="77777777" w:rsidR="00262977" w:rsidRPr="003962B0" w:rsidRDefault="0026297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3176-LJL/22  </w:t>
            </w:r>
          </w:p>
          <w:p w14:paraId="2079C35D" w14:textId="77777777" w:rsidR="00262977" w:rsidRPr="003962B0" w:rsidRDefault="0026297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8. 06. 2022. god.</w:t>
            </w:r>
          </w:p>
          <w:p w14:paraId="7A489CF3" w14:textId="77777777" w:rsidR="00262977" w:rsidRPr="003962B0" w:rsidRDefault="0026297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BBD0222" w14:textId="77777777" w:rsidR="00262977" w:rsidRPr="003962B0" w:rsidRDefault="0026297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D07AAEA" w14:textId="77777777" w:rsidR="00262977" w:rsidRPr="003962B0" w:rsidRDefault="0026297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F2CD09A" w14:textId="77777777" w:rsidR="00262977" w:rsidRPr="003962B0" w:rsidRDefault="0026297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883DB9B" w14:textId="77777777" w:rsidR="00262977" w:rsidRPr="003962B0" w:rsidRDefault="0026297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62977" w:rsidRPr="003962B0" w14:paraId="55CBFD9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E8B" w14:textId="1EE90BAF" w:rsidR="00262977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67BF" w14:textId="77777777" w:rsidR="004C366D" w:rsidRPr="003962B0" w:rsidRDefault="004C366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oto klubu „Maršal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 motociklističkog natjecanja „Međunarodna Road racing trka „Banja Luka 2022“ koja će se održati 11. i 12. 06. 2022. godine u Banja Luci - Zalužani. </w:t>
            </w:r>
          </w:p>
          <w:p w14:paraId="7D7C10EA" w14:textId="77777777" w:rsidR="00262977" w:rsidRPr="003962B0" w:rsidRDefault="0026297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F01" w14:textId="77777777" w:rsidR="004C366D" w:rsidRPr="003962B0" w:rsidRDefault="004C366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oto klub „Maršal“</w:t>
            </w:r>
          </w:p>
          <w:p w14:paraId="6AF76DB1" w14:textId="77777777" w:rsidR="004C366D" w:rsidRPr="003962B0" w:rsidRDefault="004C366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ladena Stojanovića 111</w:t>
            </w:r>
          </w:p>
          <w:p w14:paraId="31380175" w14:textId="77777777" w:rsidR="004C366D" w:rsidRPr="003962B0" w:rsidRDefault="004C366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8 000 Banja Luka</w:t>
            </w:r>
          </w:p>
          <w:p w14:paraId="1BA1DC1E" w14:textId="77777777" w:rsidR="00262977" w:rsidRPr="003962B0" w:rsidRDefault="0026297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B93" w14:textId="77777777" w:rsidR="004C366D" w:rsidRPr="003962B0" w:rsidRDefault="004C366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3244-LJL/22  </w:t>
            </w:r>
          </w:p>
          <w:p w14:paraId="4FC53465" w14:textId="77777777" w:rsidR="004C366D" w:rsidRPr="003962B0" w:rsidRDefault="004C366D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9. 06. 2022. god.</w:t>
            </w:r>
          </w:p>
          <w:p w14:paraId="30F0A94F" w14:textId="1649CC8C" w:rsidR="004C366D" w:rsidRPr="003962B0" w:rsidRDefault="004C366D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B862F29" w14:textId="77777777" w:rsidR="00262977" w:rsidRPr="003962B0" w:rsidRDefault="00262977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62977" w:rsidRPr="003962B0" w14:paraId="7B68C1B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238" w14:textId="48456BB4" w:rsidR="00262977" w:rsidRPr="003962B0" w:rsidRDefault="00606F7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9A0F" w14:textId="07CEED2F" w:rsidR="00262977" w:rsidRPr="003962B0" w:rsidRDefault="001064DB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KK „PARTIZAN TS“ za organiziranje internacionalnog košarkaškog kampa „Three Points“ koji će se održati od 01. 07. do 28. 08. 2022. godine na Jahorini.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5985" w14:textId="77777777" w:rsidR="001064DB" w:rsidRPr="003962B0" w:rsidRDefault="001064DB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KK „PARTIZAN TS“ – BANJA LUKA </w:t>
            </w:r>
          </w:p>
          <w:p w14:paraId="4BD3136A" w14:textId="77777777" w:rsidR="001064DB" w:rsidRPr="003962B0" w:rsidRDefault="001064DB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Lovčenska bb </w:t>
            </w:r>
          </w:p>
          <w:p w14:paraId="7B9CAA03" w14:textId="77777777" w:rsidR="001064DB" w:rsidRPr="003962B0" w:rsidRDefault="001064DB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78 000 BANJA LUKA  </w:t>
            </w:r>
          </w:p>
          <w:p w14:paraId="77ADF183" w14:textId="77777777" w:rsidR="00262977" w:rsidRPr="003962B0" w:rsidRDefault="00262977" w:rsidP="00872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DC6" w14:textId="77777777" w:rsidR="001064DB" w:rsidRPr="003962B0" w:rsidRDefault="001064DB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3243-LJL/22  </w:t>
            </w:r>
          </w:p>
          <w:p w14:paraId="4D05C180" w14:textId="77777777" w:rsidR="001064DB" w:rsidRPr="003962B0" w:rsidRDefault="001064DB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9. 06. 2022. god.</w:t>
            </w:r>
          </w:p>
          <w:p w14:paraId="70DD2CFB" w14:textId="77777777" w:rsidR="001064DB" w:rsidRPr="003962B0" w:rsidRDefault="001064DB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15E7B3B" w14:textId="77777777" w:rsidR="001064DB" w:rsidRPr="003962B0" w:rsidRDefault="001064DB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1466CA45" w14:textId="0F81D390" w:rsidR="00872EEE" w:rsidRPr="003962B0" w:rsidRDefault="001064DB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                                                   </w:t>
            </w:r>
          </w:p>
          <w:p w14:paraId="7C17DF10" w14:textId="77777777" w:rsidR="00872EEE" w:rsidRPr="003962B0" w:rsidRDefault="00872EEE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4C67742" w14:textId="77777777" w:rsidR="00872EEE" w:rsidRPr="003962B0" w:rsidRDefault="00872EEE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7EEF3554" w14:textId="77777777" w:rsidR="00872EEE" w:rsidRPr="003962B0" w:rsidRDefault="00872EEE" w:rsidP="00872EE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717140A" w14:textId="6CD9E9E7" w:rsidR="00872EEE" w:rsidRPr="003962B0" w:rsidRDefault="00872EEE" w:rsidP="00872EE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E79DF" w:rsidRPr="003962B0" w14:paraId="06928845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EBCE" w14:textId="343FE00A" w:rsidR="00BE79DF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6903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oto klubu ENDURO JAJCE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 motociklističkog natjecanja „Međunarodne Enduro Cross Countri utrke“ koja će se održati 07. 08. 2022. godine u Jajcu. </w:t>
            </w:r>
          </w:p>
          <w:p w14:paraId="11BD3A85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8EB5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Moto klub ENDURO JAJCE</w:t>
            </w:r>
          </w:p>
          <w:p w14:paraId="73BB5778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istrica bb </w:t>
            </w:r>
          </w:p>
          <w:p w14:paraId="75178CC1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0 101 Jajce</w:t>
            </w:r>
          </w:p>
          <w:p w14:paraId="237ABD63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330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3794-LJL/22 </w:t>
            </w:r>
          </w:p>
          <w:p w14:paraId="750A01A4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1. 07. 2022. god.</w:t>
            </w:r>
          </w:p>
          <w:p w14:paraId="1BEDDC2D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F247DE5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5FE81FA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FCD07C0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6C033DD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BE79DF" w:rsidRPr="003962B0" w14:paraId="14A2C1F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D87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9719" w14:textId="5D857A79" w:rsidR="00BE79DF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F0B7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livačkom klubu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„BORAC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 XI. međunarodnog  plivačkog mitinga „BORAC TELEGROUP CHALLENGE 2022“ koji će se održati 23. i 24.  07. 2022. godine u Banja Luci.   </w:t>
            </w:r>
          </w:p>
          <w:p w14:paraId="12B35175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5A4D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LIVAČKI KLUB „BORAC“  </w:t>
            </w:r>
          </w:p>
          <w:p w14:paraId="15B0E9D5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eljka Mlađenovića bb</w:t>
            </w:r>
          </w:p>
          <w:p w14:paraId="3F074A26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8 000 BANJA LUKA</w:t>
            </w:r>
          </w:p>
          <w:p w14:paraId="0448B1E6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6F5F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3795-LJL/22 </w:t>
            </w:r>
          </w:p>
          <w:p w14:paraId="462141A4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1. 07. 2022. god.</w:t>
            </w:r>
          </w:p>
          <w:p w14:paraId="04DFF7EA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F367C7D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8528EE5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240A59B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3DD8776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BE79DF" w:rsidRPr="003962B0" w14:paraId="42F65BB3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BA6" w14:textId="123926FC" w:rsidR="00BE79DF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457E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aekwondo klubu „Hwarang“ za organiziranje međunarodnog sportskog natjecanja „Taekwondo Cup of  Friendship“ koje će se održati 1. listopada 2022. godine u Tesliću.</w:t>
            </w:r>
          </w:p>
          <w:p w14:paraId="7E77BBD3" w14:textId="77777777" w:rsidR="00BE79DF" w:rsidRPr="003962B0" w:rsidRDefault="00BE79DF" w:rsidP="00BE79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305157C4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91AD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EKWONDO  KLUB „HWARANG“ TESLIĆ</w:t>
            </w:r>
          </w:p>
          <w:p w14:paraId="507A75C9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na Marija Kovačević</w:t>
            </w:r>
          </w:p>
          <w:p w14:paraId="050574FE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anari 56</w:t>
            </w:r>
          </w:p>
          <w:p w14:paraId="3D65E700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4 208 STANARI</w:t>
            </w:r>
          </w:p>
          <w:p w14:paraId="3BA0D757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C3B8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3840-LJL/22 </w:t>
            </w:r>
          </w:p>
          <w:p w14:paraId="20701FB8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3. 07. 2022. god.</w:t>
            </w:r>
          </w:p>
          <w:p w14:paraId="087DA054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7C58C2" w14:textId="77777777" w:rsidR="00BE79DF" w:rsidRPr="003962B0" w:rsidRDefault="00BE79DF" w:rsidP="00BE7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471F5FB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BE79DF" w:rsidRPr="003962B0" w14:paraId="6440D94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838" w14:textId="55B474EF" w:rsidR="00BE79DF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FCE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arate klubu „Zrinjski“ 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 karate turnira „Zrinjski karate kup 2022“ koji će se održati 08. 10. 2022. godine u Mostaru.</w:t>
            </w:r>
          </w:p>
          <w:p w14:paraId="0AEF0538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F4BC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rate klub „Zrinjski“ „Sarajevo“</w:t>
            </w:r>
          </w:p>
          <w:p w14:paraId="0E7CA0C6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jepana Radića 49</w:t>
            </w:r>
          </w:p>
          <w:p w14:paraId="5E30828D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000 Mostar  </w:t>
            </w:r>
          </w:p>
          <w:p w14:paraId="0EA7E3A7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25BD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3994-LJL/22  </w:t>
            </w:r>
          </w:p>
          <w:p w14:paraId="54A19FBF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1. 07. 2022. god.</w:t>
            </w:r>
          </w:p>
          <w:p w14:paraId="577A454A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FA09BC5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9136C7B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E8706C9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9D53AE2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BE79DF" w:rsidRPr="003962B0" w14:paraId="339EFD2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272" w14:textId="47F283F1" w:rsidR="00BE79DF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865B" w14:textId="77777777" w:rsidR="00FD630D" w:rsidRPr="003962B0" w:rsidRDefault="00FD630D" w:rsidP="00FD6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araglajding klubu „Drvar“, za organiziranje Međunarodnog prvenstva u preletu paraglajderom „Desant na Drvar 2022“ koje će se održati od 21. do 28. 08. 2022. godine u Drvaru. </w:t>
            </w:r>
          </w:p>
          <w:p w14:paraId="7181AE2B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3B4C" w14:textId="77777777" w:rsidR="00FD630D" w:rsidRPr="003962B0" w:rsidRDefault="00FD630D" w:rsidP="00FD6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ARAGLAJDING KLUB „DRVAR“</w:t>
            </w:r>
          </w:p>
          <w:p w14:paraId="36828EC7" w14:textId="77777777" w:rsidR="00FD630D" w:rsidRPr="003962B0" w:rsidRDefault="00FD630D" w:rsidP="00FD6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tka Sopića 26</w:t>
            </w:r>
          </w:p>
          <w:p w14:paraId="49AC3CA9" w14:textId="77777777" w:rsidR="00FD630D" w:rsidRPr="003962B0" w:rsidRDefault="00FD630D" w:rsidP="00FD6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0260 DRVAR </w:t>
            </w:r>
          </w:p>
          <w:p w14:paraId="17038EA6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D56" w14:textId="77777777" w:rsidR="00FD630D" w:rsidRPr="003962B0" w:rsidRDefault="00FD630D" w:rsidP="00FD630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4089-LJL/22  </w:t>
            </w:r>
          </w:p>
          <w:p w14:paraId="72145A4F" w14:textId="77777777" w:rsidR="00FD630D" w:rsidRPr="003962B0" w:rsidRDefault="00FD630D" w:rsidP="00FD630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 07. 2022. god.</w:t>
            </w:r>
          </w:p>
          <w:p w14:paraId="11D98276" w14:textId="77777777" w:rsidR="00FD630D" w:rsidRPr="003962B0" w:rsidRDefault="00FD630D" w:rsidP="00FD630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06EA2C9" w14:textId="77777777" w:rsidR="00FD630D" w:rsidRPr="003962B0" w:rsidRDefault="00FD630D" w:rsidP="00FD6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C91B447" w14:textId="77777777" w:rsidR="00FD630D" w:rsidRPr="003962B0" w:rsidRDefault="00FD630D" w:rsidP="00FD6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2EB455B" w14:textId="77777777" w:rsidR="00FD630D" w:rsidRPr="003962B0" w:rsidRDefault="00FD630D" w:rsidP="00FD6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E8446D9" w14:textId="77777777" w:rsidR="00BE79DF" w:rsidRPr="003962B0" w:rsidRDefault="00BE79DF" w:rsidP="00FD6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BE79DF" w:rsidRPr="003962B0" w14:paraId="7D8A323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B39" w14:textId="08898328" w:rsidR="00BE79DF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724D" w14:textId="77777777" w:rsidR="001700EF" w:rsidRPr="003962B0" w:rsidRDefault="001700EF" w:rsidP="001700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u za podršku razvoja ekologije i turizma  „Horizont“ 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e Hard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Enduro utrke „Days of Revenge“ koja će se održati u periodu od 10. do 11. 09. 2022. godine na Bjelašnici. </w:t>
            </w:r>
          </w:p>
          <w:p w14:paraId="4AD38F45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2FB4" w14:textId="77777777" w:rsidR="001700EF" w:rsidRPr="003962B0" w:rsidRDefault="001700EF" w:rsidP="001700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Udruženje za podršku razvoja</w:t>
            </w:r>
          </w:p>
          <w:p w14:paraId="0156DB25" w14:textId="77777777" w:rsidR="001700EF" w:rsidRPr="003962B0" w:rsidRDefault="001700EF" w:rsidP="001700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kologije i turizma  „Horizont“  </w:t>
            </w:r>
          </w:p>
          <w:p w14:paraId="7C21CA3E" w14:textId="77777777" w:rsidR="001700EF" w:rsidRPr="003962B0" w:rsidRDefault="001700EF" w:rsidP="001700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Trebevička 18  </w:t>
            </w:r>
          </w:p>
          <w:p w14:paraId="3758A862" w14:textId="77777777" w:rsidR="001700EF" w:rsidRPr="003962B0" w:rsidRDefault="001700EF" w:rsidP="001700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 </w:t>
            </w:r>
          </w:p>
          <w:p w14:paraId="312C23C2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51C9" w14:textId="77777777" w:rsidR="001700EF" w:rsidRPr="003962B0" w:rsidRDefault="001700EF" w:rsidP="001700E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Broj:11-35-6-4090-LJL/22  </w:t>
            </w:r>
          </w:p>
          <w:p w14:paraId="11665501" w14:textId="77777777" w:rsidR="001700EF" w:rsidRPr="003962B0" w:rsidRDefault="001700EF" w:rsidP="001700E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 07. 2022. god.</w:t>
            </w:r>
          </w:p>
          <w:p w14:paraId="1DD7B7B2" w14:textId="77777777" w:rsidR="001700EF" w:rsidRPr="003962B0" w:rsidRDefault="001700EF" w:rsidP="001700E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7AEE135" w14:textId="77777777" w:rsidR="001700EF" w:rsidRPr="003962B0" w:rsidRDefault="001700EF" w:rsidP="001700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55080B4" w14:textId="77777777" w:rsidR="001700EF" w:rsidRPr="003962B0" w:rsidRDefault="001700EF" w:rsidP="001700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4A21C84" w14:textId="77777777" w:rsidR="001700EF" w:rsidRPr="003962B0" w:rsidRDefault="001700EF" w:rsidP="001700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5648D37" w14:textId="77777777" w:rsidR="00BE79DF" w:rsidRPr="003962B0" w:rsidRDefault="00BE79DF" w:rsidP="001700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BE79DF" w:rsidRPr="003962B0" w14:paraId="62FBF31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E00" w14:textId="2C3DB70F" w:rsidR="00BE79DF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306B" w14:textId="77777777" w:rsidR="00946BDD" w:rsidRPr="003962B0" w:rsidRDefault="00946BDD" w:rsidP="00946B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eniskom savezu Bosne i Hercegovine za organiziranje  Međunarodnog sportskog takmičenja - Davis Cup meča I Svjetske grupe  između reprezentacija Bosne i Hercegovine i Meksika, koji će se održati u rujnu 2022. godine na Širokom Brijegu. </w:t>
            </w:r>
          </w:p>
          <w:p w14:paraId="0948FC7A" w14:textId="77777777" w:rsidR="00BE79DF" w:rsidRPr="003962B0" w:rsidRDefault="00BE79DF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31AC" w14:textId="77777777" w:rsidR="00946BDD" w:rsidRPr="003962B0" w:rsidRDefault="00946BDD" w:rsidP="00946B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ENISKI SAVEZ BOSNE I HERCEGOVINE</w:t>
            </w:r>
          </w:p>
          <w:p w14:paraId="03DE41CB" w14:textId="77777777" w:rsidR="00946BDD" w:rsidRPr="003962B0" w:rsidRDefault="00946BDD" w:rsidP="00946B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lipašina bb </w:t>
            </w:r>
          </w:p>
          <w:p w14:paraId="008EC5F7" w14:textId="77777777" w:rsidR="00946BDD" w:rsidRPr="003962B0" w:rsidRDefault="00946BDD" w:rsidP="00946B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000 SARAJEVO  </w:t>
            </w:r>
          </w:p>
          <w:p w14:paraId="500A89D2" w14:textId="77777777" w:rsidR="00BE79DF" w:rsidRPr="003962B0" w:rsidRDefault="00BE79DF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8CA7" w14:textId="77777777" w:rsidR="00946BDD" w:rsidRPr="003962B0" w:rsidRDefault="00946BDD" w:rsidP="00946BD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4114-LJL/22  </w:t>
            </w:r>
          </w:p>
          <w:p w14:paraId="13F79AB8" w14:textId="77777777" w:rsidR="00946BDD" w:rsidRPr="003962B0" w:rsidRDefault="00946BDD" w:rsidP="00946BD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8. 07. 2022. god.</w:t>
            </w:r>
          </w:p>
          <w:p w14:paraId="1CF74A3B" w14:textId="77777777" w:rsidR="00946BDD" w:rsidRPr="003962B0" w:rsidRDefault="00946BDD" w:rsidP="00946BD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66663CB" w14:textId="19DD1B94" w:rsidR="00946BDD" w:rsidRPr="003962B0" w:rsidRDefault="00946BDD" w:rsidP="00946B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10F5D55" w14:textId="77777777" w:rsidR="00946BDD" w:rsidRPr="003962B0" w:rsidRDefault="00946BDD" w:rsidP="00946B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F560B4A" w14:textId="77777777" w:rsidR="00BE79DF" w:rsidRPr="003962B0" w:rsidRDefault="00BE79DF" w:rsidP="00BE7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FD630D" w:rsidRPr="003962B0" w14:paraId="7637B79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679" w14:textId="7EEB99D1" w:rsidR="00FD630D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25F" w14:textId="77777777" w:rsidR="005B5EDF" w:rsidRPr="003962B0" w:rsidRDefault="005B5EDF" w:rsidP="005B5ED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u borilačkih sportova „Hektor“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državanje Međunarodnog natjecanja „Hektor fight nigt 3“  koje će se održati 02. rujna 2022. godine u Laktašima.</w:t>
            </w:r>
          </w:p>
          <w:p w14:paraId="39BFCE90" w14:textId="77777777" w:rsidR="00FD630D" w:rsidRPr="003962B0" w:rsidRDefault="00FD630D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FB18" w14:textId="77777777" w:rsidR="005B5EDF" w:rsidRPr="003962B0" w:rsidRDefault="005B5EDF" w:rsidP="005B5ED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 BORILAČKIH SPORTOVA „HEKTOR“</w:t>
            </w:r>
          </w:p>
          <w:p w14:paraId="09DC76ED" w14:textId="77777777" w:rsidR="005B5EDF" w:rsidRPr="003962B0" w:rsidRDefault="005B5EDF" w:rsidP="005B5ED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vetosavska 128</w:t>
            </w:r>
          </w:p>
          <w:p w14:paraId="69CB2635" w14:textId="77777777" w:rsidR="005B5EDF" w:rsidRPr="003962B0" w:rsidRDefault="005B5EDF" w:rsidP="005B5ED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8 250 Laktaši</w:t>
            </w:r>
          </w:p>
          <w:p w14:paraId="0E644368" w14:textId="77777777" w:rsidR="00FD630D" w:rsidRPr="003962B0" w:rsidRDefault="00FD630D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2369" w14:textId="77777777" w:rsidR="005B5EDF" w:rsidRPr="003962B0" w:rsidRDefault="005B5EDF" w:rsidP="005B5ED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4159-LJL/22  </w:t>
            </w:r>
          </w:p>
          <w:p w14:paraId="51094677" w14:textId="77777777" w:rsidR="005B5EDF" w:rsidRPr="003962B0" w:rsidRDefault="005B5EDF" w:rsidP="005B5ED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1. 08. 2022. god.</w:t>
            </w:r>
          </w:p>
          <w:p w14:paraId="6BE11C78" w14:textId="77777777" w:rsidR="005B5EDF" w:rsidRPr="003962B0" w:rsidRDefault="005B5EDF" w:rsidP="005B5ED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60E0E3F" w14:textId="77777777" w:rsidR="005B5EDF" w:rsidRPr="003962B0" w:rsidRDefault="005B5EDF" w:rsidP="005B5ED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5BF9FD3" w14:textId="77777777" w:rsidR="005B5EDF" w:rsidRPr="003962B0" w:rsidRDefault="005B5EDF" w:rsidP="005B5ED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77A9F22" w14:textId="2A818D9E" w:rsidR="00FD630D" w:rsidRPr="003962B0" w:rsidRDefault="00FD630D" w:rsidP="00D625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D630D" w:rsidRPr="003962B0" w14:paraId="235ACEA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ACC7" w14:textId="49E64A27" w:rsidR="00FD630D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0EC9" w14:textId="77777777" w:rsidR="00D6257D" w:rsidRPr="003962B0" w:rsidRDefault="00D6257D" w:rsidP="00D6257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bojkaškom savezu Bosne i Hercegovine za organiziranje utakmica -  Kvalifikacije za odlazak na Europsko prvenstvo 2022. za seniore i seniorke koje će se održati od 03. 08. do 11. 09. 2022.  u Sarajevu.  </w:t>
            </w:r>
          </w:p>
          <w:p w14:paraId="18CA3DB7" w14:textId="77777777" w:rsidR="00FD630D" w:rsidRPr="003962B0" w:rsidRDefault="00FD630D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CB4" w14:textId="77777777" w:rsidR="00D6257D" w:rsidRPr="003962B0" w:rsidRDefault="00D6257D" w:rsidP="00D6257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DBOJKAŠKI  SAVEZ  BOSNE I HERCEGOVINE</w:t>
            </w:r>
          </w:p>
          <w:p w14:paraId="3139D046" w14:textId="77777777" w:rsidR="00D6257D" w:rsidRPr="003962B0" w:rsidRDefault="00D6257D" w:rsidP="00D6257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lipašina 14 L</w:t>
            </w:r>
          </w:p>
          <w:p w14:paraId="11F7E313" w14:textId="77777777" w:rsidR="00D6257D" w:rsidRPr="003962B0" w:rsidRDefault="00D6257D" w:rsidP="00D6257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000 SARAJEVO</w:t>
            </w:r>
          </w:p>
          <w:p w14:paraId="6DCF1AFA" w14:textId="77777777" w:rsidR="00D6257D" w:rsidRPr="003962B0" w:rsidRDefault="00D6257D" w:rsidP="00D6257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1AE4CC8" w14:textId="77777777" w:rsidR="00FD630D" w:rsidRPr="003962B0" w:rsidRDefault="00FD630D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20E7" w14:textId="6AA51C71" w:rsidR="00D6257D" w:rsidRPr="003962B0" w:rsidRDefault="00D6257D" w:rsidP="00D6257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11-35-6-4</w:t>
            </w:r>
            <w:r w:rsidR="007C6BD7"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3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-LJL/22  </w:t>
            </w:r>
          </w:p>
          <w:p w14:paraId="17EF2625" w14:textId="77777777" w:rsidR="00D6257D" w:rsidRPr="003962B0" w:rsidRDefault="00D6257D" w:rsidP="00D6257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2. 08. 2022. god.</w:t>
            </w:r>
          </w:p>
          <w:p w14:paraId="4C972664" w14:textId="77777777" w:rsidR="00D6257D" w:rsidRPr="003962B0" w:rsidRDefault="00D6257D" w:rsidP="00D6257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6C44A15" w14:textId="77777777" w:rsidR="00FD630D" w:rsidRPr="003962B0" w:rsidRDefault="00FD630D" w:rsidP="00D6257D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FD630D" w:rsidRPr="003962B0" w14:paraId="372DB14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0B5C" w14:textId="45C88CA1" w:rsidR="00FD630D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551" w14:textId="77777777" w:rsidR="00CF6033" w:rsidRPr="003962B0" w:rsidRDefault="00CF6033" w:rsidP="00CF603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gbi savezu Bosne i Hercegovine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seniorske ragbi utakmice Europskog prvenstva 2022/23, Konferencija 2-jug između reprezentacije Bosne i Hercegovine i Turske koja će se održati  01. 10. 2022. u Zenici, stadion „Kamberovića polje“. </w:t>
            </w:r>
          </w:p>
          <w:p w14:paraId="137CC69B" w14:textId="77777777" w:rsidR="00FD630D" w:rsidRPr="003962B0" w:rsidRDefault="00FD630D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B05" w14:textId="77777777" w:rsidR="00CF6033" w:rsidRPr="003962B0" w:rsidRDefault="00CF6033" w:rsidP="00CF6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AGBI SAVEZ BOSNE I HERCEGOVINE </w:t>
            </w:r>
          </w:p>
          <w:p w14:paraId="61B0D398" w14:textId="77777777" w:rsidR="00CF6033" w:rsidRPr="003962B0" w:rsidRDefault="00CF6033" w:rsidP="00CF6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ulevar kralja Tvrtka I br. 5</w:t>
            </w:r>
          </w:p>
          <w:p w14:paraId="57B253D2" w14:textId="77777777" w:rsidR="00CF6033" w:rsidRPr="003962B0" w:rsidRDefault="00CF6033" w:rsidP="00CF6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2000 ZENICA  </w:t>
            </w:r>
          </w:p>
          <w:p w14:paraId="34DBD74A" w14:textId="77777777" w:rsidR="00FD630D" w:rsidRPr="003962B0" w:rsidRDefault="00FD630D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0448" w14:textId="77777777" w:rsidR="00CF6033" w:rsidRPr="003962B0" w:rsidRDefault="00CF6033" w:rsidP="00CF603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4297-LJL/22  </w:t>
            </w:r>
          </w:p>
          <w:p w14:paraId="4ECB136D" w14:textId="77777777" w:rsidR="00CF6033" w:rsidRPr="003962B0" w:rsidRDefault="00CF6033" w:rsidP="00CF603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8. 08. 2022. god.</w:t>
            </w:r>
          </w:p>
          <w:p w14:paraId="5FB50B32" w14:textId="77777777" w:rsidR="00CF6033" w:rsidRPr="003962B0" w:rsidRDefault="00CF6033" w:rsidP="00CF603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F7B6BC2" w14:textId="77777777" w:rsidR="00CF6033" w:rsidRPr="003962B0" w:rsidRDefault="00CF6033" w:rsidP="00CF6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8B6868B" w14:textId="77777777" w:rsidR="00CF6033" w:rsidRPr="003962B0" w:rsidRDefault="00CF6033" w:rsidP="00CF6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D5455AA" w14:textId="77777777" w:rsidR="00CF6033" w:rsidRPr="003962B0" w:rsidRDefault="00CF6033" w:rsidP="00CF6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0DF0773" w14:textId="77777777" w:rsidR="00FD630D" w:rsidRPr="003962B0" w:rsidRDefault="00FD630D" w:rsidP="00F073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D6257D" w:rsidRPr="003962B0" w14:paraId="26BDBCC9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44E" w14:textId="43B257F6" w:rsidR="00D6257D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00C" w14:textId="77777777" w:rsidR="00F073F1" w:rsidRPr="003962B0" w:rsidRDefault="00F073F1" w:rsidP="00F073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Sportsko ribolovnom savezu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osne i Hercegovine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organiziranje međunarodnog natjecanja Jadransko – Podunavskih zemalja u ribolovu, kategorija Spin, koje će se održati  od 21. do 25.  09. 2022. na rijeci Lašvi u Busovači. </w:t>
            </w:r>
          </w:p>
          <w:p w14:paraId="6A2F46AD" w14:textId="77777777" w:rsidR="00D6257D" w:rsidRPr="003962B0" w:rsidRDefault="00D6257D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8ACB" w14:textId="77777777" w:rsidR="00F073F1" w:rsidRPr="003962B0" w:rsidRDefault="00F073F1" w:rsidP="00F073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SPORTSKO RIBOLOVNI  SAVEZ </w:t>
            </w:r>
          </w:p>
          <w:p w14:paraId="03894B57" w14:textId="77777777" w:rsidR="00F073F1" w:rsidRPr="003962B0" w:rsidRDefault="00F073F1" w:rsidP="00F073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BOSNE I HERCEGOVINE </w:t>
            </w:r>
          </w:p>
          <w:p w14:paraId="451C07EB" w14:textId="77777777" w:rsidR="00F073F1" w:rsidRPr="003962B0" w:rsidRDefault="00F073F1" w:rsidP="00F073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ve Andrića 4</w:t>
            </w:r>
          </w:p>
          <w:p w14:paraId="5F68AEDE" w14:textId="77777777" w:rsidR="00F073F1" w:rsidRPr="003962B0" w:rsidRDefault="00F073F1" w:rsidP="00F073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123 Istočno Sarajevo  </w:t>
            </w:r>
          </w:p>
          <w:p w14:paraId="32B73BBB" w14:textId="77777777" w:rsidR="00D6257D" w:rsidRPr="003962B0" w:rsidRDefault="00D6257D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8A53" w14:textId="77777777" w:rsidR="00F073F1" w:rsidRPr="003962B0" w:rsidRDefault="00F073F1" w:rsidP="00F073F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Broj:11-35-6-4342-LJL/22  </w:t>
            </w:r>
          </w:p>
          <w:p w14:paraId="24E046AE" w14:textId="77777777" w:rsidR="00F073F1" w:rsidRPr="003962B0" w:rsidRDefault="00F073F1" w:rsidP="00F073F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Sarajevo, 09. 08. 2022. god.</w:t>
            </w:r>
          </w:p>
          <w:p w14:paraId="4B044159" w14:textId="77777777" w:rsidR="00F073F1" w:rsidRPr="003962B0" w:rsidRDefault="00F073F1" w:rsidP="00F073F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A7B4974" w14:textId="77777777" w:rsidR="00D6257D" w:rsidRPr="003962B0" w:rsidRDefault="00D6257D" w:rsidP="00F073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D6257D" w:rsidRPr="003962B0" w14:paraId="5BF293D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EB1" w14:textId="599C4D90" w:rsidR="00D6257D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7FA" w14:textId="337FBF80" w:rsidR="00D6257D" w:rsidRPr="003962B0" w:rsidRDefault="00606F7A" w:rsidP="00606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tletskom klubu “Brotnjo” iz Čitluka za dobijanje suglasnosti za organiziranje sportske manifestacije “ 17. Memorijal Bože Gagro”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8DE" w14:textId="77777777" w:rsidR="00606F7A" w:rsidRPr="003962B0" w:rsidRDefault="00606F7A" w:rsidP="00606F7A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TLETSKI KLUB “BROTNJO”</w:t>
            </w:r>
          </w:p>
          <w:p w14:paraId="12E8D5B5" w14:textId="77777777" w:rsidR="00606F7A" w:rsidRPr="003962B0" w:rsidRDefault="00606F7A" w:rsidP="00606F7A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tadion bare bb</w:t>
            </w:r>
          </w:p>
          <w:p w14:paraId="49670D31" w14:textId="095B380E" w:rsidR="00D6257D" w:rsidRPr="003962B0" w:rsidRDefault="00606F7A" w:rsidP="00606F7A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260 Čitluk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C8A" w14:textId="77777777" w:rsidR="00606F7A" w:rsidRPr="003962B0" w:rsidRDefault="00606F7A" w:rsidP="00606F7A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066-VV/22  </w:t>
            </w:r>
          </w:p>
          <w:p w14:paraId="1171F5E2" w14:textId="205E3823" w:rsidR="00D6257D" w:rsidRPr="003962B0" w:rsidRDefault="00606F7A" w:rsidP="00606F7A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5.2.2022. godine</w:t>
            </w:r>
          </w:p>
        </w:tc>
      </w:tr>
      <w:tr w:rsidR="00D6257D" w:rsidRPr="003962B0" w14:paraId="2B8C667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96F" w14:textId="094B1914" w:rsidR="00D6257D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734E" w14:textId="6345D6B7" w:rsidR="00606F7A" w:rsidRPr="003962B0" w:rsidRDefault="00606F7A" w:rsidP="00606F7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Atletski klub “Zenica” iz Zenice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za organiziranje 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sportske manifestacije XIII Međunarodni atletski miting „Zenica 2022“, koji će se održati  01.06.2022. godine na terenima atletskog poligona SRC “Kamberovića polje” u Zenici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00E05B54" w14:textId="77777777" w:rsidR="00D6257D" w:rsidRPr="003962B0" w:rsidRDefault="00D6257D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129" w14:textId="77777777" w:rsidR="00606F7A" w:rsidRPr="003962B0" w:rsidRDefault="00606F7A" w:rsidP="00606F7A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TLETSKI KLUB “ZENICA”</w:t>
            </w:r>
          </w:p>
          <w:p w14:paraId="63EE07FC" w14:textId="77777777" w:rsidR="00606F7A" w:rsidRPr="003962B0" w:rsidRDefault="00606F7A" w:rsidP="00606F7A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leja Šehida bb-Stadion Kamberovića polje</w:t>
            </w:r>
          </w:p>
          <w:p w14:paraId="3A1C5B3D" w14:textId="3DB5436F" w:rsidR="00D6257D" w:rsidRPr="003962B0" w:rsidRDefault="00606F7A" w:rsidP="00606F7A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2000 Zenic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1C0" w14:textId="77777777" w:rsidR="00606F7A" w:rsidRPr="003962B0" w:rsidRDefault="00606F7A" w:rsidP="00606F7A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158-VV/22  </w:t>
            </w:r>
          </w:p>
          <w:p w14:paraId="6CE51610" w14:textId="12CF54A6" w:rsidR="00D6257D" w:rsidRPr="003962B0" w:rsidRDefault="00606F7A" w:rsidP="00606F7A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2.03.2022. godine</w:t>
            </w:r>
          </w:p>
        </w:tc>
      </w:tr>
      <w:tr w:rsidR="00D6257D" w:rsidRPr="003962B0" w14:paraId="1F8EF1D2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C9F" w14:textId="5A9DDCB7" w:rsidR="00D6257D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79DD" w14:textId="77777777" w:rsidR="00606F7A" w:rsidRPr="003962B0" w:rsidRDefault="00606F7A" w:rsidP="00606F7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Auto-moto klub “Kreševo”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sportsku manifestaciju Međunarodna Enduro Cross Country utrka” ECC Kreševo 22”, koja će se održati  14.5.2022. godine na Motodromu “Gajice” u Kreševu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018CD1BD" w14:textId="77777777" w:rsidR="00D6257D" w:rsidRPr="003962B0" w:rsidRDefault="00D6257D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47C1" w14:textId="77777777" w:rsidR="00606F7A" w:rsidRPr="003962B0" w:rsidRDefault="00606F7A" w:rsidP="00606F7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AUTO-MOTO KLUB “KREŠEVO”</w:t>
            </w:r>
          </w:p>
          <w:p w14:paraId="748592E6" w14:textId="77777777" w:rsidR="00606F7A" w:rsidRPr="003962B0" w:rsidRDefault="00606F7A" w:rsidP="00606F7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Fra Grge Martića bb</w:t>
            </w:r>
          </w:p>
          <w:p w14:paraId="43616EF3" w14:textId="77777777" w:rsidR="00606F7A" w:rsidRPr="003962B0" w:rsidRDefault="00606F7A" w:rsidP="00606F7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71260 Kreševo</w:t>
            </w:r>
          </w:p>
          <w:p w14:paraId="1256E833" w14:textId="77777777" w:rsidR="00D6257D" w:rsidRPr="003962B0" w:rsidRDefault="00D6257D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417" w14:textId="77777777" w:rsidR="00606F7A" w:rsidRPr="003962B0" w:rsidRDefault="00606F7A" w:rsidP="00606F7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1006-VV/22  </w:t>
            </w:r>
          </w:p>
          <w:p w14:paraId="4E37ED6C" w14:textId="77777777" w:rsidR="00606F7A" w:rsidRPr="003962B0" w:rsidRDefault="00606F7A" w:rsidP="00606F7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4.2.2022. godine</w:t>
            </w:r>
          </w:p>
          <w:p w14:paraId="2B16AA45" w14:textId="77777777" w:rsidR="00D6257D" w:rsidRPr="003962B0" w:rsidRDefault="00D6257D" w:rsidP="00606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606F7A" w:rsidRPr="003962B0" w14:paraId="65FC2DF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C770" w14:textId="529C249F" w:rsidR="00606F7A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5FC1" w14:textId="77777777" w:rsidR="00606F7A" w:rsidRPr="003962B0" w:rsidRDefault="00606F7A" w:rsidP="00606F7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Biciklistički klub “Mostar”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brdsko biciklističku utrku „XCM Hercegovina 2022“ koja ć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e se održati 24.7.2022. godine Parku prirode Blidinje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2134FBD7" w14:textId="77777777" w:rsidR="00606F7A" w:rsidRPr="003962B0" w:rsidRDefault="00606F7A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F740" w14:textId="77777777" w:rsidR="00606F7A" w:rsidRPr="003962B0" w:rsidRDefault="00606F7A" w:rsidP="00606F7A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iciklistički klub “Mostar”</w:t>
            </w:r>
          </w:p>
          <w:p w14:paraId="69050DD1" w14:textId="77777777" w:rsidR="00606F7A" w:rsidRPr="003962B0" w:rsidRDefault="00606F7A" w:rsidP="00606F7A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Dr. Milana Šufflaya 58</w:t>
            </w:r>
          </w:p>
          <w:p w14:paraId="01EFF447" w14:textId="77777777" w:rsidR="00606F7A" w:rsidRPr="003962B0" w:rsidRDefault="00606F7A" w:rsidP="00606F7A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000 Mostar</w:t>
            </w:r>
          </w:p>
          <w:p w14:paraId="08AE2D04" w14:textId="77777777" w:rsidR="00606F7A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35F" w14:textId="77777777" w:rsidR="00606F7A" w:rsidRPr="003962B0" w:rsidRDefault="00606F7A" w:rsidP="00606F7A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026-VV/22  </w:t>
            </w:r>
          </w:p>
          <w:p w14:paraId="1D01B7FD" w14:textId="5A714E19" w:rsidR="00606F7A" w:rsidRPr="003962B0" w:rsidRDefault="00606F7A" w:rsidP="00606F7A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5.2.2022. godine</w:t>
            </w:r>
          </w:p>
        </w:tc>
      </w:tr>
      <w:tr w:rsidR="00606F7A" w:rsidRPr="003962B0" w14:paraId="7BE9B6A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F86C" w14:textId="177C14DE" w:rsidR="00606F7A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DC5" w14:textId="6E9301E0" w:rsidR="00606F7A" w:rsidRPr="003962B0" w:rsidRDefault="00606F7A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portski bilijar klub “Mezz” iz Visokog organizira sportsku manifestaciju „Balkan Pool Tour Visoko“, koja će se održati 04.06  i 05.06.2022. godine u Visokom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4100" w14:textId="77777777" w:rsidR="00606F7A" w:rsidRPr="003962B0" w:rsidRDefault="00606F7A" w:rsidP="00606F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SKI BILIJAR KLUB “MEZZ”</w:t>
            </w:r>
          </w:p>
          <w:p w14:paraId="39146B73" w14:textId="77777777" w:rsidR="00606F7A" w:rsidRPr="003962B0" w:rsidRDefault="00606F7A" w:rsidP="00606F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ala 2</w:t>
            </w:r>
          </w:p>
          <w:p w14:paraId="5F6AFB6F" w14:textId="77777777" w:rsidR="00606F7A" w:rsidRPr="003962B0" w:rsidRDefault="00606F7A" w:rsidP="00606F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300 Visoko</w:t>
            </w:r>
          </w:p>
          <w:p w14:paraId="31DE960B" w14:textId="77777777" w:rsidR="00606F7A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0ED" w14:textId="77777777" w:rsidR="00606F7A" w:rsidRPr="003962B0" w:rsidRDefault="00606F7A" w:rsidP="00606F7A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118-VV/22  </w:t>
            </w:r>
          </w:p>
          <w:p w14:paraId="322F21E7" w14:textId="77777777" w:rsidR="00606F7A" w:rsidRPr="003962B0" w:rsidRDefault="00606F7A" w:rsidP="00606F7A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2.03.2022. godine</w:t>
            </w:r>
          </w:p>
          <w:p w14:paraId="432EF7EA" w14:textId="77777777" w:rsidR="00606F7A" w:rsidRPr="003962B0" w:rsidRDefault="00606F7A" w:rsidP="00BE7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606F7A" w:rsidRPr="003962B0" w14:paraId="11FC9BA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054" w14:textId="45CBDD72" w:rsidR="00606F7A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8527" w14:textId="4F1E6639" w:rsidR="00606F7A" w:rsidRPr="003962B0" w:rsidRDefault="00606F7A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okserski klub “Zlatni ljiljani”organizira sportsku manifestaciju 20. Memorijalni međunarodni bokserski turnir “ Mustafa Hajrulahović-Talijan”,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koji će se održati  u periodu od 19.09.-25.09.2022. godine u Sarajev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68A2" w14:textId="77777777" w:rsidR="00606F7A" w:rsidRPr="003962B0" w:rsidRDefault="00606F7A" w:rsidP="00606F7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okserski klub “Zlatni ljiljani”</w:t>
            </w:r>
          </w:p>
          <w:p w14:paraId="6F4F0A98" w14:textId="77777777" w:rsidR="00606F7A" w:rsidRPr="003962B0" w:rsidRDefault="00606F7A" w:rsidP="00606F7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Mis Irbina 10</w:t>
            </w:r>
          </w:p>
          <w:p w14:paraId="4656556A" w14:textId="77777777" w:rsidR="00606F7A" w:rsidRPr="003962B0" w:rsidRDefault="00606F7A" w:rsidP="00606F7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71000 Sarajevo</w:t>
            </w:r>
          </w:p>
          <w:p w14:paraId="558023AD" w14:textId="77777777" w:rsidR="00606F7A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7E2F" w14:textId="77777777" w:rsidR="00606F7A" w:rsidRPr="003962B0" w:rsidRDefault="00606F7A" w:rsidP="00606F7A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 xml:space="preserve">Broj:11-35-6-1117-VV/22  </w:t>
            </w:r>
          </w:p>
          <w:p w14:paraId="1AA48201" w14:textId="77777777" w:rsidR="00606F7A" w:rsidRPr="003962B0" w:rsidRDefault="00606F7A" w:rsidP="00606F7A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3.03.2022. godine</w:t>
            </w:r>
          </w:p>
          <w:p w14:paraId="2FE57D17" w14:textId="77777777" w:rsidR="00606F7A" w:rsidRPr="003962B0" w:rsidRDefault="00606F7A" w:rsidP="00BE7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606F7A" w:rsidRPr="003962B0" w14:paraId="1269985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4D34" w14:textId="64528660" w:rsidR="00606F7A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644" w14:textId="77777777" w:rsidR="00606F7A" w:rsidRPr="003962B0" w:rsidRDefault="00606F7A" w:rsidP="00606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Džudo klubu „Zvijezda“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za organiziranje međunarodne manifestacije „Dani Judo sporta Banja Luka 2022.“, a koja će se održati od 01. do 07. 07. 2022. godine. </w:t>
            </w:r>
          </w:p>
          <w:p w14:paraId="490F6575" w14:textId="77777777" w:rsidR="00606F7A" w:rsidRPr="003962B0" w:rsidRDefault="00606F7A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93F9" w14:textId="77777777" w:rsidR="00606F7A" w:rsidRPr="003962B0" w:rsidRDefault="00606F7A" w:rsidP="00606F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DŽUDO KLUB „ZVIJEZDA“ </w:t>
            </w:r>
          </w:p>
          <w:p w14:paraId="1CC49D5D" w14:textId="77777777" w:rsidR="00606F7A" w:rsidRPr="003962B0" w:rsidRDefault="00606F7A" w:rsidP="00606F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adoja Domanovića 25</w:t>
            </w:r>
          </w:p>
          <w:p w14:paraId="3DD5AD76" w14:textId="77777777" w:rsidR="00606F7A" w:rsidRPr="003962B0" w:rsidRDefault="00606F7A" w:rsidP="00606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8 000 BANJA LUKA</w:t>
            </w:r>
          </w:p>
          <w:p w14:paraId="6EB421BB" w14:textId="77777777" w:rsidR="00606F7A" w:rsidRPr="003962B0" w:rsidRDefault="00606F7A" w:rsidP="006B5C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4D68" w14:textId="77777777" w:rsidR="006B5C29" w:rsidRPr="003962B0" w:rsidRDefault="006B5C29" w:rsidP="006B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j: 11-35-6-3617-VV/22</w:t>
            </w:r>
          </w:p>
          <w:p w14:paraId="6A208A69" w14:textId="77777777" w:rsidR="006B5C29" w:rsidRPr="003962B0" w:rsidRDefault="006B5C29" w:rsidP="006B5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30. 06. 2022. godine</w:t>
            </w:r>
          </w:p>
          <w:p w14:paraId="7D6AD31B" w14:textId="77777777" w:rsidR="006B5C29" w:rsidRPr="003962B0" w:rsidRDefault="006B5C29" w:rsidP="006B5C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0F7EE6D1" w14:textId="77777777" w:rsidR="00606F7A" w:rsidRPr="003962B0" w:rsidRDefault="00606F7A" w:rsidP="00BE7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606F7A" w:rsidRPr="003962B0" w14:paraId="6CEDF3C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D774" w14:textId="4CF9ECD0" w:rsidR="00606F7A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7302" w14:textId="77777777" w:rsidR="006B5C29" w:rsidRPr="003962B0" w:rsidRDefault="006B5C29" w:rsidP="006B5C29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HNK “Brotnjo” “Brotnjo” iz Čitluka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međunarodni nogometni turnir za mlađe uzraste “Brotnjo Kup-Memorijal Ante Erić”, koji će se održati u period od2.9. do 4.9.2022. godine u Čitluku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0993E54" w14:textId="77777777" w:rsidR="00606F7A" w:rsidRPr="003962B0" w:rsidRDefault="00606F7A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6D52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HNK “BROTNJO”</w:t>
            </w:r>
          </w:p>
          <w:p w14:paraId="1D0AC3E6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are 1</w:t>
            </w:r>
          </w:p>
          <w:p w14:paraId="21F8F768" w14:textId="410A119E" w:rsidR="00606F7A" w:rsidRPr="003962B0" w:rsidRDefault="006B5C29" w:rsidP="006B5C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260 Čitluk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240D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016-VV/22  </w:t>
            </w:r>
          </w:p>
          <w:p w14:paraId="673810EB" w14:textId="0C06E07E" w:rsidR="00606F7A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4.2.2022. godine</w:t>
            </w:r>
          </w:p>
        </w:tc>
      </w:tr>
      <w:tr w:rsidR="00606F7A" w:rsidRPr="003962B0" w14:paraId="3769D70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4BE" w14:textId="2AFEBC88" w:rsidR="00606F7A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A4D5" w14:textId="7BCFDF24" w:rsidR="00606F7A" w:rsidRPr="003962B0" w:rsidRDefault="006B5C29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Hrvatski nogometni klub „Stolac“organizira međunarodnu sportsku manifestaciju Međunarodni nogometni turnir  „Stolac Cup 2022““, koja će se održati 04.06 i 05.06.2022. godine u Stoc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AE1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HRVATSKI NOGOMETNI KLUB „STOLAC“</w:t>
            </w:r>
          </w:p>
          <w:p w14:paraId="7BD039F3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Zrinsko-frankopanska bb</w:t>
            </w:r>
          </w:p>
          <w:p w14:paraId="64F16A3A" w14:textId="7E4C12AA" w:rsidR="00606F7A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360 Stolac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3712" w14:textId="77777777" w:rsidR="006B5C29" w:rsidRPr="003962B0" w:rsidRDefault="006B5C29" w:rsidP="006B5C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227-VV/22  </w:t>
            </w:r>
          </w:p>
          <w:p w14:paraId="1C850DA9" w14:textId="0CE18DC0" w:rsidR="00606F7A" w:rsidRPr="003962B0" w:rsidRDefault="006B5C29" w:rsidP="006B5C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3.03.2022. godine</w:t>
            </w:r>
          </w:p>
        </w:tc>
      </w:tr>
      <w:tr w:rsidR="00606F7A" w:rsidRPr="003962B0" w14:paraId="05F46BD2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F717" w14:textId="09938680" w:rsidR="00606F7A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E9C1" w14:textId="77777777" w:rsidR="006B5C29" w:rsidRPr="003962B0" w:rsidRDefault="006B5C29" w:rsidP="006B5C29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odbojkaški klub “Domaljevac”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rganizira međunarodnu odbojkašku 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sportsku manifestaciju, koja će se održati 24.09. i 25.09 2022. godine u Domaljevcu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2DDA70F3" w14:textId="77777777" w:rsidR="006B5C29" w:rsidRPr="003962B0" w:rsidRDefault="006B5C29" w:rsidP="006B5C29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C00BC3" w14:textId="77777777" w:rsidR="00606F7A" w:rsidRPr="003962B0" w:rsidRDefault="00606F7A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0631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Hrvatski odbojkaški klub “Domaljevac”</w:t>
            </w:r>
          </w:p>
          <w:p w14:paraId="4DD94B2F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vaternikova 1</w:t>
            </w:r>
          </w:p>
          <w:p w14:paraId="419032F2" w14:textId="24262B8F" w:rsidR="00606F7A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6233 Domaljevac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9E4E" w14:textId="77777777" w:rsidR="006B5C29" w:rsidRPr="003962B0" w:rsidRDefault="006B5C29" w:rsidP="006B5C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146-VV/22  </w:t>
            </w:r>
          </w:p>
          <w:p w14:paraId="53FF5889" w14:textId="7D46EC46" w:rsidR="00606F7A" w:rsidRPr="003962B0" w:rsidRDefault="006B5C29" w:rsidP="006B5C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4.03.2022. godine</w:t>
            </w:r>
          </w:p>
        </w:tc>
      </w:tr>
      <w:tr w:rsidR="00606F7A" w:rsidRPr="003962B0" w14:paraId="217D77A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598" w14:textId="4407BAEB" w:rsidR="00606F7A" w:rsidRPr="003962B0" w:rsidRDefault="006B5C29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8998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Udruga hrvatskih vojnih invalida domovinskog rata iz Mostara organizira međunarodnu sportsku menifestaciju u malom nogometu– 28. Međunarodni veliki Božićni turnir,  koji će se održati u periodu od 08.11. do 17.12 2022. godine u Mostaru.</w:t>
            </w:r>
          </w:p>
          <w:p w14:paraId="5E16417E" w14:textId="77777777" w:rsidR="00606F7A" w:rsidRPr="003962B0" w:rsidRDefault="00606F7A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E12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UDRUGA HRVATSKIH VOJNIH INVALIDA DOMOVINSKO RATA - HVIDRA</w:t>
            </w:r>
          </w:p>
          <w:p w14:paraId="0FD1EFFA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GRAD MOSTAR</w:t>
            </w:r>
          </w:p>
          <w:p w14:paraId="03F011FB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ralja Tomislava 29</w:t>
            </w:r>
          </w:p>
          <w:p w14:paraId="16DB607C" w14:textId="2BEE7A97" w:rsidR="00606F7A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 000 Mostar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30F" w14:textId="77777777" w:rsidR="006B5C29" w:rsidRPr="003962B0" w:rsidRDefault="006B5C29" w:rsidP="006B5C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233-VV/22  </w:t>
            </w:r>
          </w:p>
          <w:p w14:paraId="79112320" w14:textId="5D16A443" w:rsidR="00606F7A" w:rsidRPr="003962B0" w:rsidRDefault="006B5C29" w:rsidP="006B5C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3.03.2020. godine</w:t>
            </w:r>
          </w:p>
        </w:tc>
      </w:tr>
      <w:tr w:rsidR="00606F7A" w:rsidRPr="003962B0" w14:paraId="61780DE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81B7" w14:textId="779A9DBD" w:rsidR="00606F7A" w:rsidRPr="003962B0" w:rsidRDefault="006B5C29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B46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Vaterpolo klub “Invictum”organizira Međunarodni vaterplo turnir „Invictum Cup“, koji će se održati u periodu od 15.7. do 17.7. 2022. godine na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Olimpijskom bazenu Otoka u Sarajevu.</w:t>
            </w:r>
          </w:p>
          <w:p w14:paraId="7C090665" w14:textId="77777777" w:rsidR="00606F7A" w:rsidRPr="003962B0" w:rsidRDefault="00606F7A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842D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VATERPOLO KLUB “INVICTUM”</w:t>
            </w:r>
          </w:p>
          <w:p w14:paraId="6D9E8E82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Patriotske lige bb</w:t>
            </w:r>
          </w:p>
          <w:p w14:paraId="76CDFB19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71000 Sarajevo</w:t>
            </w:r>
          </w:p>
          <w:p w14:paraId="01474463" w14:textId="77777777" w:rsidR="00606F7A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1C0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 xml:space="preserve">Broj:11-35-6-1079-VV/22  </w:t>
            </w:r>
          </w:p>
          <w:p w14:paraId="26172876" w14:textId="72BA5AB7" w:rsidR="00606F7A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8.2.2022. godine</w:t>
            </w:r>
          </w:p>
        </w:tc>
      </w:tr>
      <w:tr w:rsidR="00606F7A" w:rsidRPr="003962B0" w14:paraId="51FCDEF3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80F3" w14:textId="01A249BC" w:rsidR="00606F7A" w:rsidRPr="003962B0" w:rsidRDefault="006B5C29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DAB6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ošarkaška akademija Herceg-Bosne organizira Međunarodni minibasket festival, koji će se održati  4.6.  5.6.2022. godine u Čapljini.</w:t>
            </w:r>
          </w:p>
          <w:p w14:paraId="413DBDBF" w14:textId="77777777" w:rsidR="00606F7A" w:rsidRPr="003962B0" w:rsidRDefault="00606F7A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305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ošarkaška akademija Herceg-Bosne</w:t>
            </w:r>
          </w:p>
          <w:p w14:paraId="6F56F827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Fra Didaka Buntića 74</w:t>
            </w:r>
          </w:p>
          <w:p w14:paraId="767AD8FD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220 Široki Brijeg</w:t>
            </w:r>
          </w:p>
          <w:p w14:paraId="78A52F8F" w14:textId="77777777" w:rsidR="00606F7A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C2E" w14:textId="77777777" w:rsidR="006B5C29" w:rsidRPr="003962B0" w:rsidRDefault="006B5C29" w:rsidP="006B5C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064-VV/22  </w:t>
            </w:r>
          </w:p>
          <w:p w14:paraId="741E85B8" w14:textId="1EA59D79" w:rsidR="00606F7A" w:rsidRPr="003962B0" w:rsidRDefault="006B5C29" w:rsidP="006B5C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5.2.2021. godine</w:t>
            </w:r>
          </w:p>
        </w:tc>
      </w:tr>
      <w:tr w:rsidR="00606F7A" w:rsidRPr="003962B0" w14:paraId="34382BB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659" w14:textId="49F35E54" w:rsidR="00606F7A" w:rsidRPr="003962B0" w:rsidRDefault="006B5C29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5BC5" w14:textId="2807D3FA" w:rsidR="00606F7A" w:rsidRPr="003962B0" w:rsidRDefault="006B5C29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ošarkaški klub „Livno“organizira međunarodnu sportsku manifestaciju „Međunarodni košarkaški turnir 2022 za mlađe kategorije“, koji će se održati 03.09. i 04.09.2022. godine u Livn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C001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OŠARKAŠKI KLUB „LIVNO“</w:t>
            </w:r>
          </w:p>
          <w:p w14:paraId="22BA9BF0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Zgona bb</w:t>
            </w:r>
          </w:p>
          <w:p w14:paraId="6BFD1B27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0101 Livno</w:t>
            </w:r>
          </w:p>
          <w:p w14:paraId="0A4C93CC" w14:textId="77777777" w:rsidR="00606F7A" w:rsidRPr="003962B0" w:rsidRDefault="00606F7A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CEA" w14:textId="77777777" w:rsidR="006B5C29" w:rsidRPr="003962B0" w:rsidRDefault="006B5C29" w:rsidP="006B5C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173-VV/22  </w:t>
            </w:r>
          </w:p>
          <w:p w14:paraId="36CEBD12" w14:textId="25330C2B" w:rsidR="00606F7A" w:rsidRPr="003962B0" w:rsidRDefault="006B5C29" w:rsidP="006B5C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2.03.2022. godine</w:t>
            </w:r>
          </w:p>
        </w:tc>
      </w:tr>
      <w:tr w:rsidR="006B5C29" w:rsidRPr="003962B0" w14:paraId="0D97EF3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12DA" w14:textId="15CECD74" w:rsidR="006B5C29" w:rsidRPr="003962B0" w:rsidRDefault="006B5C29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D0B7" w14:textId="77777777" w:rsidR="006B5C29" w:rsidRPr="003962B0" w:rsidRDefault="006B5C29" w:rsidP="006B5C29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K JIU JITSU iz Tuzle  organizira Međunarodni turnir „ BJJ Pannonia Open 2022“ koji će se održati  22.10.2022. godine u Tuzli.</w:t>
            </w:r>
          </w:p>
          <w:p w14:paraId="473D0719" w14:textId="77777777" w:rsidR="006B5C29" w:rsidRPr="003962B0" w:rsidRDefault="006B5C29" w:rsidP="006B5C29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9F151A" w14:textId="77777777" w:rsidR="006B5C29" w:rsidRPr="003962B0" w:rsidRDefault="006B5C29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3C1B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K JIU JITSU</w:t>
            </w:r>
          </w:p>
          <w:p w14:paraId="6FC0A535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5. maja  bb</w:t>
            </w:r>
          </w:p>
          <w:p w14:paraId="5EF97377" w14:textId="4C8ED472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5000 Tuzl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0317" w14:textId="77777777" w:rsidR="006B5C29" w:rsidRPr="003962B0" w:rsidRDefault="006B5C29" w:rsidP="006B5C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 11-35-6-3315-VV/22 </w:t>
            </w:r>
          </w:p>
          <w:p w14:paraId="22CF8116" w14:textId="4DBE3A48" w:rsidR="006B5C29" w:rsidRPr="003962B0" w:rsidRDefault="006B5C29" w:rsidP="006B5C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0.06.2022. godine</w:t>
            </w:r>
          </w:p>
        </w:tc>
      </w:tr>
      <w:tr w:rsidR="006B5C29" w:rsidRPr="003962B0" w14:paraId="0797D00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79D3" w14:textId="39AC8C4B" w:rsidR="006B5C29" w:rsidRPr="003962B0" w:rsidRDefault="006B5C29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5058" w14:textId="123CD11D" w:rsidR="006B5C29" w:rsidRPr="003962B0" w:rsidRDefault="006B5C29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alonogometni klub „Seljak“ iz Livna organizira međunarodnu sportsku manifestaciju 27.  Međunarodni malonogometni turnir  „Ljeto 2022“, koja će se održati u periodu od 20.7. do 3.8.2022. godine u Livn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F24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ALONOGOMETNI KLUB „SELJAK“</w:t>
            </w:r>
          </w:p>
          <w:p w14:paraId="5A680373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Zgona bb</w:t>
            </w:r>
          </w:p>
          <w:p w14:paraId="4ED61EC1" w14:textId="635937DB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0101 Livn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50A" w14:textId="77777777" w:rsidR="006B5C29" w:rsidRPr="003962B0" w:rsidRDefault="006B5C29" w:rsidP="006B5C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083-VV/22  </w:t>
            </w:r>
          </w:p>
          <w:p w14:paraId="0766A36A" w14:textId="383093EB" w:rsidR="006B5C29" w:rsidRPr="003962B0" w:rsidRDefault="006B5C29" w:rsidP="006B5C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8.2.2022. godine</w:t>
            </w:r>
          </w:p>
        </w:tc>
      </w:tr>
      <w:tr w:rsidR="006B5C29" w:rsidRPr="003962B0" w14:paraId="382013A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A2F" w14:textId="2B8EF915" w:rsidR="006B5C29" w:rsidRPr="003962B0" w:rsidRDefault="006B5C29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0140" w14:textId="77777777" w:rsidR="006B5C29" w:rsidRPr="003962B0" w:rsidRDefault="006B5C29" w:rsidP="006B5C29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otociklistički savez BiH iz Kreševa organizira sportske manifestacije “Utrke BMU Prvenstva” i “Prvenstva Alpe Adria u Motocross-u-KREMIX 22” , koje će se održati  28.5. i 29.5. 2022. godine u Kreševu.</w:t>
            </w:r>
          </w:p>
          <w:p w14:paraId="339B44C7" w14:textId="77777777" w:rsidR="006B5C29" w:rsidRPr="003962B0" w:rsidRDefault="006B5C29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42FE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OTOCIKLISTIČKI SAVEZ BOSNE I HERCEGOVINE</w:t>
            </w:r>
          </w:p>
          <w:p w14:paraId="4B32C58B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Fra Grge Martića bb</w:t>
            </w:r>
          </w:p>
          <w:p w14:paraId="66AA48C1" w14:textId="75D132F8" w:rsidR="006B5C29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1260 Krešev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775F" w14:textId="77777777" w:rsidR="002D1BF8" w:rsidRPr="003962B0" w:rsidRDefault="002D1BF8" w:rsidP="002D1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162-VV/22  </w:t>
            </w:r>
          </w:p>
          <w:p w14:paraId="2DB5F260" w14:textId="253B65E2" w:rsidR="006B5C29" w:rsidRPr="003962B0" w:rsidRDefault="002D1BF8" w:rsidP="002D1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2.03.2022. godine</w:t>
            </w:r>
          </w:p>
        </w:tc>
      </w:tr>
      <w:tr w:rsidR="006B5C29" w:rsidRPr="003962B0" w14:paraId="0AD6034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CE2F" w14:textId="26F65A52" w:rsidR="006B5C29" w:rsidRPr="003962B0" w:rsidRDefault="006B5C29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8E3" w14:textId="7D1AF208" w:rsidR="006B5C29" w:rsidRPr="003962B0" w:rsidRDefault="002D1BF8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NK “Špionica” iz Srebrenika organizira međunarodnu sportsku manifestaciju „ Memorijalni Božićni malonogometni turnir“ koji će se održati u periodu od 01.12. do 30.12.2022. godine u Srebreniku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5798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NK “FRANKOPAN” </w:t>
            </w:r>
          </w:p>
          <w:p w14:paraId="4FD019E4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rednja Špionica bb</w:t>
            </w:r>
          </w:p>
          <w:p w14:paraId="7D7E1817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5350 Srebrenik</w:t>
            </w:r>
          </w:p>
          <w:p w14:paraId="117840F4" w14:textId="77777777" w:rsidR="006B5C29" w:rsidRPr="003962B0" w:rsidRDefault="006B5C29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0D96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023-VV/22  </w:t>
            </w:r>
          </w:p>
          <w:p w14:paraId="4D6084DD" w14:textId="4108F0C9" w:rsidR="006B5C29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.3.2022. godine</w:t>
            </w:r>
          </w:p>
        </w:tc>
      </w:tr>
      <w:tr w:rsidR="006B5C29" w:rsidRPr="003962B0" w14:paraId="6AFACB3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177" w14:textId="53F3BE66" w:rsidR="006B5C29" w:rsidRPr="003962B0" w:rsidRDefault="006B5C29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9330" w14:textId="6E4A79C1" w:rsidR="006B5C29" w:rsidRPr="003962B0" w:rsidRDefault="002D1BF8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NK “Romari” iz Viteza organizira dječiji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međunarodni turnir „Romari Joma Cup 2022“ koji će se održati u periodu od 02.09. do 04.9.2022. godine i od 09.09. do 11.09.2022. godine  u Vitezu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B92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 xml:space="preserve">NK “ROMARI” </w:t>
            </w:r>
          </w:p>
          <w:p w14:paraId="21591BE9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Divjak bb bb</w:t>
            </w:r>
          </w:p>
          <w:p w14:paraId="72907223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2250 Vitez</w:t>
            </w:r>
          </w:p>
          <w:p w14:paraId="312873ED" w14:textId="77777777" w:rsidR="006B5C29" w:rsidRPr="003962B0" w:rsidRDefault="006B5C29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E868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 xml:space="preserve">Broj:11-35-6-1123-VV/22  </w:t>
            </w:r>
          </w:p>
          <w:p w14:paraId="54BCB48C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Sarajevo, 02.03.2022. godine</w:t>
            </w:r>
          </w:p>
          <w:p w14:paraId="77F41C9E" w14:textId="77777777" w:rsidR="006B5C29" w:rsidRPr="003962B0" w:rsidRDefault="006B5C29" w:rsidP="00BE7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6B5C29" w:rsidRPr="003962B0" w14:paraId="586E8A9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3642" w14:textId="48DC3B40" w:rsidR="006B5C29" w:rsidRPr="003962B0" w:rsidRDefault="006B5C29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E7A" w14:textId="1BF9F453" w:rsidR="006B5C29" w:rsidRPr="003962B0" w:rsidRDefault="002D1BF8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Odbojkaški klub “Ilidža”organizira međunarodnu sportsku manifestaciju “5. Festival sporta Ilidža 2022”, koja će se održati u period od 24.6. do 26.6. 2022. godine na Ilidž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D65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Odbojkaški klub “Ilidža”</w:t>
            </w:r>
          </w:p>
          <w:p w14:paraId="7D5F72D4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anjska 2 </w:t>
            </w:r>
          </w:p>
          <w:p w14:paraId="51C538BC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1210 Ilidža</w:t>
            </w:r>
          </w:p>
          <w:p w14:paraId="2518899F" w14:textId="77777777" w:rsidR="006B5C29" w:rsidRPr="003962B0" w:rsidRDefault="006B5C29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F891" w14:textId="77777777" w:rsidR="002D1BF8" w:rsidRPr="003962B0" w:rsidRDefault="002D1BF8" w:rsidP="002D1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109-VV/22  </w:t>
            </w:r>
          </w:p>
          <w:p w14:paraId="3964506F" w14:textId="2E35A805" w:rsidR="006B5C29" w:rsidRPr="003962B0" w:rsidRDefault="002D1BF8" w:rsidP="002D1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8.2.2022. godine</w:t>
            </w:r>
          </w:p>
        </w:tc>
      </w:tr>
      <w:tr w:rsidR="006B5C29" w:rsidRPr="003962B0" w14:paraId="393B9F82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DBCC" w14:textId="43D9EB2E" w:rsidR="006B5C29" w:rsidRPr="003962B0" w:rsidRDefault="006B5C29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91A2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lub vodenih sportova “Orka”organizira II. Međunarodni plivački miting “Sprintko Mostar 2022“ koji će se održati 16.04. 2022. godine u Mostaru.</w:t>
            </w:r>
          </w:p>
          <w:p w14:paraId="1073D962" w14:textId="77777777" w:rsidR="006B5C29" w:rsidRPr="003962B0" w:rsidRDefault="006B5C29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0EB0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lub vodenih sportova “Orka”</w:t>
            </w:r>
          </w:p>
          <w:p w14:paraId="7DAF2656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XIII broj 4.</w:t>
            </w:r>
          </w:p>
          <w:p w14:paraId="476747E3" w14:textId="435EBE7B" w:rsidR="006B5C29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000 Mostar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8CE" w14:textId="77777777" w:rsidR="002D1BF8" w:rsidRPr="003962B0" w:rsidRDefault="002D1BF8" w:rsidP="002D1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096-VV/22  </w:t>
            </w:r>
          </w:p>
          <w:p w14:paraId="603DADA6" w14:textId="68098E76" w:rsidR="006B5C29" w:rsidRPr="003962B0" w:rsidRDefault="002D1BF8" w:rsidP="002D1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8.2.2022. godine</w:t>
            </w:r>
          </w:p>
        </w:tc>
      </w:tr>
      <w:tr w:rsidR="00606F7A" w:rsidRPr="003962B0" w14:paraId="669CED8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B913" w14:textId="1A2010E4" w:rsidR="00606F7A" w:rsidRPr="003962B0" w:rsidRDefault="006B5C29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F7B4" w14:textId="2EB47126" w:rsidR="00606F7A" w:rsidRPr="003962B0" w:rsidRDefault="002D1BF8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Plivački klub „Borac“ Banja Luka organizuje 11. međunarodni memorijalni plivački miting „Mladost Kup 2022 – Branko Mićin“, koji će se održati 26.02.2022. godine na Gradskom olimpijskom bazenu u Banja Luc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D07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PLIVAČKI KLUB „BORAC“</w:t>
            </w:r>
          </w:p>
          <w:p w14:paraId="27EA4B7E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Ul. Veljka Mlađenovića bb</w:t>
            </w:r>
          </w:p>
          <w:p w14:paraId="625EF238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(Gradski olimpijski bazen)</w:t>
            </w:r>
          </w:p>
          <w:p w14:paraId="04417A27" w14:textId="6F7F3930" w:rsidR="00606F7A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8 000 Banja Luk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AF6" w14:textId="234C6B1B" w:rsidR="002D1BF8" w:rsidRPr="003962B0" w:rsidRDefault="002D1BF8" w:rsidP="002D1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212- VV/22</w:t>
            </w:r>
          </w:p>
          <w:p w14:paraId="325934D4" w14:textId="77777777" w:rsidR="002D1BF8" w:rsidRPr="003962B0" w:rsidRDefault="002D1BF8" w:rsidP="002D1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5.02.2022. godine</w:t>
            </w:r>
          </w:p>
          <w:p w14:paraId="5EF7E1C3" w14:textId="77777777" w:rsidR="00606F7A" w:rsidRPr="003962B0" w:rsidRDefault="00606F7A" w:rsidP="002D1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D1BF8" w:rsidRPr="003962B0" w14:paraId="7ADBB04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6D80" w14:textId="5907AFC0" w:rsidR="002D1BF8" w:rsidRPr="003962B0" w:rsidRDefault="002D1BF8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B545" w14:textId="3EFB5C6E" w:rsidR="002D1BF8" w:rsidRPr="003962B0" w:rsidRDefault="002D1BF8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Taekwondo klubu „POSKOK“ za organiziranje međunarodnog taekwando natjecanja „ 2. Poskok kup 2022“ koje će se održati 25. 06. 2022. godine u Posušj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4E5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TAEKWONDO  KLUB „POSKOK“ </w:t>
            </w:r>
          </w:p>
          <w:p w14:paraId="645F8668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Hrvatske Republike Herceg Bosne bb</w:t>
            </w:r>
          </w:p>
          <w:p w14:paraId="6F5DF5E0" w14:textId="3FB42F4E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88 240 POSUŠJE     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DF3C" w14:textId="77777777" w:rsidR="002D1BF8" w:rsidRPr="003962B0" w:rsidRDefault="002D1BF8" w:rsidP="002D1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954-VV/22</w:t>
            </w:r>
          </w:p>
          <w:p w14:paraId="4DF9D83D" w14:textId="77777777" w:rsidR="002D1BF8" w:rsidRPr="003962B0" w:rsidRDefault="002D1BF8" w:rsidP="002D1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4. 06. 2022. godine</w:t>
            </w:r>
          </w:p>
          <w:p w14:paraId="02AE7C1A" w14:textId="77777777" w:rsidR="002D1BF8" w:rsidRPr="003962B0" w:rsidRDefault="002D1BF8" w:rsidP="002D1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D1BF8" w:rsidRPr="003962B0" w14:paraId="133D393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07C" w14:textId="16EE3CA2" w:rsidR="002D1BF8" w:rsidRPr="003962B0" w:rsidRDefault="002D1BF8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F704" w14:textId="1621A84A" w:rsidR="002D1BF8" w:rsidRPr="003962B0" w:rsidRDefault="002D1BF8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portski bilijar klub “Predator” iz Sarajeva organizira sportsku manifestaciju „Balkan Pool Tour Sarajevo“, koja će se održati 23.04  i 24.04.2022. godine u Sarajev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BEA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PORTSKI BILIJAR KLUB “PREDATOR”</w:t>
            </w:r>
          </w:p>
          <w:p w14:paraId="2B4DE6F6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Omladinskih radnih brigada 12</w:t>
            </w:r>
          </w:p>
          <w:p w14:paraId="66A234DF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1000 Sarajevo</w:t>
            </w:r>
          </w:p>
          <w:p w14:paraId="042F1293" w14:textId="77777777" w:rsidR="002D1BF8" w:rsidRPr="003962B0" w:rsidRDefault="002D1BF8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58C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119-VV/22  </w:t>
            </w:r>
          </w:p>
          <w:p w14:paraId="1F90FD02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1.03.2022. godine</w:t>
            </w:r>
          </w:p>
          <w:p w14:paraId="1CE834C5" w14:textId="77777777" w:rsidR="002D1BF8" w:rsidRPr="003962B0" w:rsidRDefault="002D1BF8" w:rsidP="00BE7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D1BF8" w:rsidRPr="003962B0" w14:paraId="7007C7B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102" w14:textId="4C98CB32" w:rsidR="002D1BF8" w:rsidRPr="003962B0" w:rsidRDefault="002D1BF8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0865" w14:textId="288ABC7C" w:rsidR="002D1BF8" w:rsidRPr="003962B0" w:rsidRDefault="002D1BF8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Rukometni klub “Bosna” iz Visokog organizira sportsku manifestaciju Memorijalni rukometni turnir “Edhem Edo Sirćo“, koja će se održati u periodu od 26.08.  do  28.08.2022. godine u Visokom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B5E5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Rukometni klub “Bosna”</w:t>
            </w:r>
          </w:p>
          <w:p w14:paraId="43A5F3F9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leja Šehida Resula bb</w:t>
            </w:r>
          </w:p>
          <w:p w14:paraId="516FEF78" w14:textId="508D72DE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1300 Visok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181" w14:textId="77777777" w:rsidR="002D1BF8" w:rsidRPr="003962B0" w:rsidRDefault="002D1BF8" w:rsidP="002D1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252-VV/22  </w:t>
            </w:r>
          </w:p>
          <w:p w14:paraId="4E42B432" w14:textId="037383F3" w:rsidR="002D1BF8" w:rsidRPr="003962B0" w:rsidRDefault="002D1BF8" w:rsidP="002D1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4.03.2022. godine</w:t>
            </w:r>
          </w:p>
        </w:tc>
      </w:tr>
      <w:tr w:rsidR="002D1BF8" w:rsidRPr="003962B0" w14:paraId="7CFA1E7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D40" w14:textId="1CB82DC9" w:rsidR="002D1BF8" w:rsidRPr="003962B0" w:rsidRDefault="002D1BF8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458F" w14:textId="1C44EDD6" w:rsidR="002D1BF8" w:rsidRPr="003962B0" w:rsidRDefault="002D1BF8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Rukometni klub “Radnički” organizira Drugi međunarodni rukometni turnir „18. Septembar“ koji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će se održati 10. i 11.09. 2022. godine u Goražd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CE5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RUKOMETNI KLUB “RADNIČKI”</w:t>
            </w:r>
          </w:p>
          <w:p w14:paraId="6E9EDB14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43. Drinske brigade 11</w:t>
            </w:r>
          </w:p>
          <w:p w14:paraId="5F478FD1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73000 Goražde</w:t>
            </w:r>
          </w:p>
          <w:p w14:paraId="088B5977" w14:textId="77777777" w:rsidR="002D1BF8" w:rsidRPr="003962B0" w:rsidRDefault="002D1BF8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F8BB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 xml:space="preserve">Broj:11-35-6-1007-VV/22  </w:t>
            </w:r>
          </w:p>
          <w:p w14:paraId="01F1DC0E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2.03.2022. godine</w:t>
            </w:r>
          </w:p>
          <w:p w14:paraId="64F3EDE4" w14:textId="77777777" w:rsidR="002D1BF8" w:rsidRPr="003962B0" w:rsidRDefault="002D1BF8" w:rsidP="00BE7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D1BF8" w:rsidRPr="003962B0" w14:paraId="7F0E56C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91C" w14:textId="60C12BB8" w:rsidR="002D1BF8" w:rsidRPr="003962B0" w:rsidRDefault="002D1BF8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7E94" w14:textId="1098C46C" w:rsidR="002D1BF8" w:rsidRPr="003962B0" w:rsidRDefault="002D1BF8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Rukometni klub “Slavija” iz Istočnog Novog Sarajeva organizuje Međunarodni rukometni turnir “Slavija 2022”, koji će se održati u periodu od 24.12.  do  27.12.2022. godine u Istočnom Sarajev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1709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Rukometni klub “Slavija”</w:t>
            </w:r>
          </w:p>
          <w:p w14:paraId="49078784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arađorđeva 23</w:t>
            </w:r>
          </w:p>
          <w:p w14:paraId="40E6A53A" w14:textId="77777777" w:rsidR="002D1BF8" w:rsidRPr="003962B0" w:rsidRDefault="002D1BF8" w:rsidP="002D1BF8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1123 Istočno Novo Sarajevo</w:t>
            </w:r>
          </w:p>
          <w:p w14:paraId="13F4D194" w14:textId="77777777" w:rsidR="002D1BF8" w:rsidRPr="003962B0" w:rsidRDefault="002D1BF8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B0D" w14:textId="77777777" w:rsidR="002D1BF8" w:rsidRPr="003962B0" w:rsidRDefault="002D1BF8" w:rsidP="002D1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3340-VV/22  </w:t>
            </w:r>
          </w:p>
          <w:p w14:paraId="3218DE21" w14:textId="48808B9A" w:rsidR="002D1BF8" w:rsidRPr="003962B0" w:rsidRDefault="002D1BF8" w:rsidP="002D1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3.06.2022. godine</w:t>
            </w:r>
          </w:p>
        </w:tc>
      </w:tr>
      <w:tr w:rsidR="002D1BF8" w:rsidRPr="003962B0" w14:paraId="7352D89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37F4" w14:textId="6DB7186B" w:rsidR="002D1BF8" w:rsidRPr="003962B0" w:rsidRDefault="002D1BF8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48F" w14:textId="77777777" w:rsidR="003E5BBB" w:rsidRPr="003962B0" w:rsidRDefault="003E5BBB" w:rsidP="003E5BBB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ez klizačkih sportova FBiH 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slijedeće sportske manifestacije:</w:t>
            </w:r>
          </w:p>
          <w:p w14:paraId="1E135681" w14:textId="77777777" w:rsidR="003E5BBB" w:rsidRPr="003962B0" w:rsidRDefault="003E5BBB" w:rsidP="003E5BBB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6EA638F" w14:textId="77777777" w:rsidR="003E5BBB" w:rsidRPr="003962B0" w:rsidRDefault="003E5BBB" w:rsidP="003E5BBB">
            <w:pPr>
              <w:numPr>
                <w:ilvl w:val="0"/>
                <w:numId w:val="17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„Kamp Sarajevo 2022“ koji ć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e se održati u periodu od 22.08. do 29.08.2022. godine.</w:t>
            </w:r>
          </w:p>
          <w:p w14:paraId="48FA56D7" w14:textId="77777777" w:rsidR="003E5BBB" w:rsidRPr="003962B0" w:rsidRDefault="003E5BBB" w:rsidP="003E5BBB">
            <w:pPr>
              <w:numPr>
                <w:ilvl w:val="0"/>
                <w:numId w:val="17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Calibri" w:hAnsi="Times New Roman" w:cs="Times New Roman"/>
                <w:sz w:val="24"/>
                <w:szCs w:val="24"/>
              </w:rPr>
              <w:t>“Trofej Sarajeva 2022” koji će se održati 30.08. i 31.08.2022. godine-otvoreno prvenstvo u umjetničkom klizanju.</w:t>
            </w:r>
          </w:p>
          <w:p w14:paraId="3A184590" w14:textId="77777777" w:rsidR="002D1BF8" w:rsidRPr="003962B0" w:rsidRDefault="002D1BF8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AF3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vez klizačkih sportova FBiH</w:t>
            </w:r>
          </w:p>
          <w:p w14:paraId="09933A3F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Grbavička 54</w:t>
            </w:r>
          </w:p>
          <w:p w14:paraId="50316873" w14:textId="702E3EAD" w:rsidR="002D1BF8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1000 Sarajev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31FD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214-VV/22  </w:t>
            </w:r>
          </w:p>
          <w:p w14:paraId="1280D407" w14:textId="393E81B0" w:rsidR="002D1BF8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3.03.2022. godine</w:t>
            </w:r>
          </w:p>
        </w:tc>
      </w:tr>
      <w:tr w:rsidR="002D1BF8" w:rsidRPr="003962B0" w14:paraId="70652B3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0E64" w14:textId="31B6DCF4" w:rsidR="002D1BF8" w:rsidRPr="003962B0" w:rsidRDefault="003E5BBB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826" w14:textId="3CC0E655" w:rsidR="002D1BF8" w:rsidRPr="003962B0" w:rsidRDefault="003E5BBB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FK 2000 Sarajevo organizira međunarodno sportsko takmičenje “UEFA Liga prvaka za žene”, koja će se održati u period od 18.08. do 22.08. 2022. godine u Sarajev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AE8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FK 2000 Sarajevo</w:t>
            </w:r>
          </w:p>
          <w:p w14:paraId="4C58E15D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ulevar Meše Selimovića 83.a</w:t>
            </w:r>
          </w:p>
          <w:p w14:paraId="08CA97A3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1000 Sarajevo</w:t>
            </w:r>
          </w:p>
          <w:p w14:paraId="3D005387" w14:textId="77777777" w:rsidR="002D1BF8" w:rsidRPr="003962B0" w:rsidRDefault="002D1BF8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88E5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3055-VV/22  </w:t>
            </w:r>
          </w:p>
          <w:p w14:paraId="3AEBB845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3.06.2022. godine</w:t>
            </w:r>
          </w:p>
          <w:p w14:paraId="50914732" w14:textId="77777777" w:rsidR="002D1BF8" w:rsidRPr="003962B0" w:rsidRDefault="002D1BF8" w:rsidP="00BE7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D1BF8" w:rsidRPr="003962B0" w14:paraId="1F1CB72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99E" w14:textId="4F474B64" w:rsidR="002D1BF8" w:rsidRPr="003962B0" w:rsidRDefault="003E5BBB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63D" w14:textId="2C825603" w:rsidR="002D1BF8" w:rsidRPr="003962B0" w:rsidRDefault="003E5BBB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portski klub invalida sjedeće odbojka”Sinovi Bosne” organizira 27. Tradicionalni međunarodni memorijalni turnir u sjedećoj odbojci „Memorijal Edin Ibraković 2022“ koji će se održati 10.9. 2022. godine u Lukavc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8410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portski klub invalida sjedeće odbojke</w:t>
            </w:r>
          </w:p>
          <w:p w14:paraId="7679366C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“Sinovi Bosne”</w:t>
            </w:r>
          </w:p>
          <w:p w14:paraId="2329BA8F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Dom kulture</w:t>
            </w:r>
          </w:p>
          <w:p w14:paraId="12E6B407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53000 Lukavac</w:t>
            </w:r>
          </w:p>
          <w:p w14:paraId="26A0A4F5" w14:textId="77777777" w:rsidR="002D1BF8" w:rsidRPr="003962B0" w:rsidRDefault="002D1BF8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968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075-VV/22  </w:t>
            </w:r>
          </w:p>
          <w:p w14:paraId="7BE519D3" w14:textId="7D1194B1" w:rsidR="002D1BF8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8.2.2022. godine</w:t>
            </w:r>
          </w:p>
        </w:tc>
      </w:tr>
      <w:tr w:rsidR="002D1BF8" w:rsidRPr="003962B0" w14:paraId="0DBC1933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202" w14:textId="7D24117E" w:rsidR="002D1BF8" w:rsidRPr="003962B0" w:rsidRDefault="003E5BBB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D255" w14:textId="0D8AF368" w:rsidR="002D1BF8" w:rsidRPr="003962B0" w:rsidRDefault="003E5BBB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tolnoteniski savez lica sa invaliditetom BiH organizira 6. Open u stolnom tenisu za osobe sa invaliditetom Federacije BiH koji će se održati 17.9.2022. godine u Sarajev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700C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tolnoteniski savez lica sa invaliditetom BiH</w:t>
            </w:r>
          </w:p>
          <w:p w14:paraId="68A25B11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lipašina bb-Zetra</w:t>
            </w:r>
          </w:p>
          <w:p w14:paraId="2511FC25" w14:textId="378C8BCB" w:rsidR="002D1BF8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1000 Sarajev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5FC7" w14:textId="77777777" w:rsidR="003E5BBB" w:rsidRPr="003962B0" w:rsidRDefault="003E5BBB" w:rsidP="003E5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052-VV/22  </w:t>
            </w:r>
          </w:p>
          <w:p w14:paraId="3E02D542" w14:textId="7AF04229" w:rsidR="002D1BF8" w:rsidRPr="003962B0" w:rsidRDefault="003E5BBB" w:rsidP="003E5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5.2.2022. godine</w:t>
            </w:r>
          </w:p>
        </w:tc>
      </w:tr>
      <w:tr w:rsidR="002D1BF8" w:rsidRPr="003962B0" w14:paraId="7A9AA09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4288" w14:textId="6BC00AA1" w:rsidR="002D1BF8" w:rsidRPr="003962B0" w:rsidRDefault="003E5BBB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A459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tudentski odbojkaški klub“Mostar” organizira „Međunarodni turnir prijateljstva Mostar 2022“ koji će se održati 16.9. i 17.9. 2022. godine u Mostaru.</w:t>
            </w:r>
          </w:p>
          <w:p w14:paraId="33E0248A" w14:textId="77777777" w:rsidR="002D1BF8" w:rsidRPr="003962B0" w:rsidRDefault="002D1BF8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2A09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Studentski odbojkaški klub“Mostar”</w:t>
            </w:r>
          </w:p>
          <w:p w14:paraId="575B7A47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tjepana Radića 84 A</w:t>
            </w:r>
          </w:p>
          <w:p w14:paraId="6B6EDBEB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000 Mostar</w:t>
            </w:r>
          </w:p>
          <w:p w14:paraId="38E68066" w14:textId="77777777" w:rsidR="002D1BF8" w:rsidRPr="003962B0" w:rsidRDefault="002D1BF8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FAC2" w14:textId="77777777" w:rsidR="003E5BBB" w:rsidRPr="003962B0" w:rsidRDefault="003E5BBB" w:rsidP="003E5BB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roj:11-35-6-1074-VV/22  </w:t>
            </w:r>
          </w:p>
          <w:p w14:paraId="7C2CCC40" w14:textId="77777777" w:rsidR="003E5BBB" w:rsidRPr="003962B0" w:rsidRDefault="003E5BBB" w:rsidP="003E5BBB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8.2.2022. godine</w:t>
            </w:r>
          </w:p>
          <w:p w14:paraId="7DD8A0B8" w14:textId="77777777" w:rsidR="002D1BF8" w:rsidRPr="003962B0" w:rsidRDefault="002D1BF8" w:rsidP="003E5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E5BBB" w:rsidRPr="003962B0" w14:paraId="61EAAA65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3E98" w14:textId="4164A611" w:rsidR="003E5BBB" w:rsidRPr="003962B0" w:rsidRDefault="003E5BBB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0AE2" w14:textId="7C4D2F3B" w:rsidR="003E5BBB" w:rsidRPr="003962B0" w:rsidRDefault="003E5BBB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Šahovski klub “Brotnjo” iz Čitluka organizira međunarodni šahovski turnir   mlađih uzrasta i seniora “Međugorje Open”, koji će se održati 27.11.2022. godine u Čitluk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D1CF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Šahovski klub “BROTNJO”</w:t>
            </w:r>
          </w:p>
          <w:p w14:paraId="470DE690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Z “Krehin Gradac” bb</w:t>
            </w:r>
          </w:p>
          <w:p w14:paraId="033A6CC0" w14:textId="7B52FF85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260 Čitluk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595" w14:textId="77777777" w:rsidR="003E5BBB" w:rsidRPr="003962B0" w:rsidRDefault="003E5BBB" w:rsidP="003E5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213-VV/22  </w:t>
            </w:r>
          </w:p>
          <w:p w14:paraId="18BA848E" w14:textId="77777777" w:rsidR="003E5BBB" w:rsidRPr="003962B0" w:rsidRDefault="003E5BBB" w:rsidP="003E5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3.03.2022. godine</w:t>
            </w:r>
          </w:p>
          <w:p w14:paraId="736AC3E9" w14:textId="77777777" w:rsidR="003E5BBB" w:rsidRPr="003962B0" w:rsidRDefault="003E5BBB" w:rsidP="003E5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E5BBB" w:rsidRPr="003962B0" w14:paraId="339A4895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F22" w14:textId="4D43C373" w:rsidR="003E5BBB" w:rsidRPr="003962B0" w:rsidRDefault="003E5BBB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1B5" w14:textId="0E407E19" w:rsidR="003E5BBB" w:rsidRPr="003962B0" w:rsidRDefault="003E5BBB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Šahovski klub „Inzio-Tušanj“ iz Tuzle organizira Međunarodni šahovski turnir „ Tuzla 2022“ koji će se održati u periodu od 24.11. do 27.11.2022. godine u Tuzl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B4E6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ŠAHOVSKI KLUB “INZIO-TUŠANJ”</w:t>
            </w:r>
          </w:p>
          <w:p w14:paraId="1CA1A2D0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osne  Srebrene 127</w:t>
            </w:r>
          </w:p>
          <w:p w14:paraId="44D4FC19" w14:textId="7FEFD56F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5000 Tuzl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1683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 11-35-6-3075-VV/22 </w:t>
            </w:r>
          </w:p>
          <w:p w14:paraId="39D821ED" w14:textId="4DC96EF0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3.06.2022. godine</w:t>
            </w:r>
          </w:p>
        </w:tc>
      </w:tr>
      <w:tr w:rsidR="003E5BBB" w:rsidRPr="003962B0" w14:paraId="3B81A8AB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B9B" w14:textId="3BADF47C" w:rsidR="003E5BBB" w:rsidRPr="003962B0" w:rsidRDefault="003E5BBB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22E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Šahovski klub „Napredak“ iz Zenice organizira „23. Tradicionalni međunarodni uskršnji šahovski turnir Zenica 2022“ koji će se održati 23.04.2022. godine u Zenici.</w:t>
            </w:r>
          </w:p>
          <w:p w14:paraId="32813656" w14:textId="77777777" w:rsidR="003E5BBB" w:rsidRPr="003962B0" w:rsidRDefault="003E5BBB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A424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ŠAHOVSKI KLUB “NAPREDAK”</w:t>
            </w:r>
          </w:p>
          <w:p w14:paraId="2B27C13C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anilaca Bosne 2</w:t>
            </w:r>
          </w:p>
          <w:p w14:paraId="220E5098" w14:textId="2F2CF191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2000 Zenic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BA56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 11-35-6-1121-VV/22 </w:t>
            </w:r>
          </w:p>
          <w:p w14:paraId="1A369869" w14:textId="0C356CE8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2.03.2022. godine</w:t>
            </w:r>
          </w:p>
        </w:tc>
      </w:tr>
      <w:tr w:rsidR="003E5BBB" w:rsidRPr="003962B0" w14:paraId="2B3F0DE9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D43" w14:textId="1B890D7E" w:rsidR="003E5BBB" w:rsidRPr="003962B0" w:rsidRDefault="003E5BBB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ED0E" w14:textId="77777777" w:rsidR="003E5BBB" w:rsidRPr="003962B0" w:rsidRDefault="003E5BBB" w:rsidP="003E5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da, Teniski klub “Mostar”organizira međunarodne sportske manifestacije:</w:t>
            </w:r>
          </w:p>
          <w:p w14:paraId="61D9EF00" w14:textId="77777777" w:rsidR="003E5BBB" w:rsidRPr="003962B0" w:rsidRDefault="003E5BBB" w:rsidP="003E5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-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ab/>
              <w:t>Mostar Open 14&amp;U202, međunarodni teniski turnir za dječake i djevojčice do 14 godina koji će se održati od 16.5 do 22.5.2022. godine iz kalendara Europske teniske asocijacije-TE (Tenis Europe);</w:t>
            </w:r>
          </w:p>
          <w:p w14:paraId="00B2C6B2" w14:textId="77777777" w:rsidR="003E5BBB" w:rsidRPr="003962B0" w:rsidRDefault="003E5BBB" w:rsidP="003E5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-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ab/>
              <w:t>2nd  Mostar Open 18&amp;U202, međunarodni juniorski teniski turnir koji će se održati od 05.09. do 11.09.2022. godine iz kalendara Međunarodne teniske federacije-ITF (International Tennis Federation);</w:t>
            </w:r>
          </w:p>
          <w:p w14:paraId="53A2C395" w14:textId="657D3928" w:rsidR="003E5BBB" w:rsidRPr="003962B0" w:rsidRDefault="003E5BBB" w:rsidP="003E5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-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ab/>
              <w:t>Mostar Open 18&amp;U202, međunarodni juniorski teniski turnir koji će se održati od 12.09. do 20.09.2022. godine iz kalendara Međunarodne teniske federacije-ITF (International Tennis Federation)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2417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TENISKI KLUB “MOSTAR”</w:t>
            </w:r>
          </w:p>
          <w:p w14:paraId="701F70FA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neza Mihajla Viševića Humskog bb</w:t>
            </w:r>
          </w:p>
          <w:p w14:paraId="263608DE" w14:textId="013E12F2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000 Mostar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3BD" w14:textId="77777777" w:rsidR="003E5BBB" w:rsidRPr="003962B0" w:rsidRDefault="003E5BBB" w:rsidP="003E5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145-VV/22  </w:t>
            </w:r>
          </w:p>
          <w:p w14:paraId="73DDF4FF" w14:textId="77777777" w:rsidR="003E5BBB" w:rsidRPr="003962B0" w:rsidRDefault="003E5BBB" w:rsidP="003E5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.3.2022. godine</w:t>
            </w:r>
          </w:p>
          <w:p w14:paraId="01FEE90B" w14:textId="77777777" w:rsidR="003E5BBB" w:rsidRPr="003962B0" w:rsidRDefault="003E5BBB" w:rsidP="003E5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E5BBB" w:rsidRPr="003962B0" w14:paraId="77D07633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06D7" w14:textId="73D76972" w:rsidR="003E5BBB" w:rsidRPr="003962B0" w:rsidRDefault="003E5BBB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2C50" w14:textId="41A49226" w:rsidR="003E5BBB" w:rsidRPr="003962B0" w:rsidRDefault="003E5BBB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UG “3X3-Više od igre” iz Pala organizuje Međunarodni FIBA turnir u uličnom basketu 3x3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“Pale 2022”, koji će se održati u periodu od 25.06.  do  26.06.2022. godine u Palam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F6E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UG “3X3-VIŠE OD IGRE</w:t>
            </w:r>
          </w:p>
          <w:p w14:paraId="05F8A2ED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Jovana Joce Eleka 1</w:t>
            </w:r>
          </w:p>
          <w:p w14:paraId="1EF9DA79" w14:textId="2E8F07E9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71420 Pal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75F" w14:textId="77777777" w:rsidR="003E5BBB" w:rsidRPr="003962B0" w:rsidRDefault="003E5BBB" w:rsidP="003E5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 xml:space="preserve">Broj:11-35-6-3562-VV/22  </w:t>
            </w:r>
          </w:p>
          <w:p w14:paraId="723F0C86" w14:textId="5D1FC3F8" w:rsidR="003E5BBB" w:rsidRPr="003962B0" w:rsidRDefault="003E5BBB" w:rsidP="003E5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2.06.2022. godine</w:t>
            </w:r>
          </w:p>
        </w:tc>
      </w:tr>
      <w:tr w:rsidR="003E5BBB" w:rsidRPr="003962B0" w14:paraId="4C96571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6C01" w14:textId="29F52FFA" w:rsidR="003E5BBB" w:rsidRPr="003962B0" w:rsidRDefault="003E5BBB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182A" w14:textId="5CD4EE4A" w:rsidR="003E5BBB" w:rsidRPr="003962B0" w:rsidRDefault="003E5BBB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Ženski košarkaški klub „Livno“ organizira 2. Međunarodni košarkaški turnir „Basketludilo“, koja će se održati 20.04. i 21.04.2022. godine u Livn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B0DB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ŽENSKI KOŠARKAŠKI KLUB „LIVNO“</w:t>
            </w:r>
          </w:p>
          <w:p w14:paraId="30E58239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gona bb</w:t>
            </w:r>
          </w:p>
          <w:p w14:paraId="6FC1952E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101 Livno</w:t>
            </w:r>
          </w:p>
          <w:p w14:paraId="7084F9B3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D61C6C5" w14:textId="77777777" w:rsidR="003E5BBB" w:rsidRPr="003962B0" w:rsidRDefault="003E5BBB" w:rsidP="00BE79D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624" w14:textId="77777777" w:rsidR="003E5BBB" w:rsidRPr="003962B0" w:rsidRDefault="003E5BBB" w:rsidP="003E5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257-VV/22  </w:t>
            </w:r>
          </w:p>
          <w:p w14:paraId="1B13404C" w14:textId="7977EC81" w:rsidR="003E5BBB" w:rsidRPr="003962B0" w:rsidRDefault="003E5BBB" w:rsidP="003E5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4.03.2022. godine</w:t>
            </w:r>
          </w:p>
        </w:tc>
      </w:tr>
      <w:tr w:rsidR="003E5BBB" w:rsidRPr="003962B0" w14:paraId="39F4544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C5E" w14:textId="3E3E6383" w:rsidR="003E5BBB" w:rsidRPr="003962B0" w:rsidRDefault="003E5BBB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E84C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ŽKK “RMU Banovići” organizira međunarodno sportsko natjecanje u okviru “WABA Lige-Ženska Jadranska Košarkaška asocijacija“, koja će se održati  u periodu od 01.10. do 31.12.2022. godine u Banovićima.</w:t>
            </w:r>
          </w:p>
          <w:p w14:paraId="13B16966" w14:textId="77777777" w:rsidR="003E5BBB" w:rsidRPr="003962B0" w:rsidRDefault="003E5BBB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5234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ŽKK “RMU Banovići”</w:t>
            </w:r>
          </w:p>
          <w:p w14:paraId="2B555BED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lije Izetbegovića 71</w:t>
            </w:r>
          </w:p>
          <w:p w14:paraId="18251C4A" w14:textId="04B44E12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529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A0C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183-VV/22  </w:t>
            </w:r>
          </w:p>
          <w:p w14:paraId="62BAF921" w14:textId="10B32BF4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3.03.2022. godine</w:t>
            </w:r>
          </w:p>
        </w:tc>
      </w:tr>
      <w:tr w:rsidR="002D1BF8" w:rsidRPr="003962B0" w14:paraId="0154AE8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3C7" w14:textId="7A7C5C52" w:rsidR="002D1BF8" w:rsidRPr="003962B0" w:rsidRDefault="003E5BBB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DFF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Ženski odbojkaški klub “Igman”organizira međunarodnu sportsku manifestaciju “11. Ilidža Volleyball Cup 2022”, koja će se održati 24.9. i 25.9. 2022. godine u Sarajevu.</w:t>
            </w:r>
          </w:p>
          <w:p w14:paraId="74BD9890" w14:textId="77777777" w:rsidR="002D1BF8" w:rsidRPr="003962B0" w:rsidRDefault="002D1BF8" w:rsidP="00BE7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9BF3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ŽENSKI ODBOJKAŠKI KLUB</w:t>
            </w:r>
          </w:p>
          <w:p w14:paraId="2FD6A33A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“IGMAN”</w:t>
            </w:r>
          </w:p>
          <w:p w14:paraId="5840BBC4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Gaj 24 </w:t>
            </w:r>
          </w:p>
          <w:p w14:paraId="2892D343" w14:textId="467023EC" w:rsidR="002D1BF8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1210 Ilidž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0CC3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080-VV/22  </w:t>
            </w:r>
          </w:p>
          <w:p w14:paraId="772A6D7A" w14:textId="77777777" w:rsidR="003E5BBB" w:rsidRPr="003962B0" w:rsidRDefault="003E5BBB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8.2.2022. godine</w:t>
            </w:r>
          </w:p>
          <w:p w14:paraId="23BF6A10" w14:textId="77777777" w:rsidR="002D1BF8" w:rsidRPr="003962B0" w:rsidRDefault="002D1BF8" w:rsidP="00BE7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B12610" w:rsidRPr="003962B0" w14:paraId="3F82214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CC0E" w14:textId="27BF4E16" w:rsidR="00B12610" w:rsidRPr="003962B0" w:rsidRDefault="00B12610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15F7" w14:textId="77777777" w:rsidR="00B12610" w:rsidRPr="003962B0" w:rsidRDefault="00B12610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F9C" w14:textId="77777777" w:rsidR="00B12610" w:rsidRPr="003962B0" w:rsidRDefault="00B12610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1FAD" w14:textId="77777777" w:rsidR="00B12610" w:rsidRPr="003962B0" w:rsidRDefault="00B12610" w:rsidP="003E5BB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5386"/>
        <w:gridCol w:w="3828"/>
        <w:gridCol w:w="3775"/>
      </w:tblGrid>
      <w:tr w:rsidR="003962B0" w:rsidRPr="003962B0" w14:paraId="7F21D2E9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326" w14:textId="47C29D14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1B45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niski klub „Čelik“  za organiziranje međunarodnog teniskog turnira za juniore koji će se održati od 02.05. do 08.05.2022.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DF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ENISKI KLUB „ČELIK“</w:t>
            </w:r>
          </w:p>
          <w:p w14:paraId="65C1138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Ivana Cancara br.21</w:t>
            </w:r>
          </w:p>
          <w:p w14:paraId="3B17618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2 000 Zenica</w:t>
            </w:r>
          </w:p>
          <w:p w14:paraId="0B068F4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15B378F4" w14:textId="77777777" w:rsidR="003962B0" w:rsidRPr="003962B0" w:rsidRDefault="003962B0" w:rsidP="0038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DA2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 776 -AO/22</w:t>
            </w:r>
          </w:p>
          <w:p w14:paraId="5D457FE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7.02.2021. godine</w:t>
            </w:r>
          </w:p>
          <w:p w14:paraId="4E49C545" w14:textId="77777777" w:rsidR="003962B0" w:rsidRPr="003962B0" w:rsidRDefault="003962B0" w:rsidP="0038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612FDD55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3598" w14:textId="119F072A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94A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arate klub „Champion“ za organizaciju 16. međunarodnog karate turnira „Ilidža open 2022“ koji će se održati 06.03.2022.godin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430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ARATE KLUB CHAMPION </w:t>
            </w:r>
          </w:p>
          <w:p w14:paraId="3FCD57C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Stara Pruga br.43 </w:t>
            </w:r>
          </w:p>
          <w:p w14:paraId="43AC7CC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Ilidža</w:t>
            </w:r>
          </w:p>
          <w:p w14:paraId="4B3AB25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45E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837-AO/22</w:t>
            </w:r>
          </w:p>
          <w:p w14:paraId="74FDFB9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8.02.2021. godine</w:t>
            </w:r>
          </w:p>
          <w:p w14:paraId="4EA9BFCC" w14:textId="77777777" w:rsidR="003962B0" w:rsidRPr="003962B0" w:rsidRDefault="003962B0" w:rsidP="0038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962B0" w:rsidRPr="003962B0" w14:paraId="5643BF7F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F91F" w14:textId="3B5A50FE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DBAC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ekwondo klub „Centar“ Hadžići za organiziranje Međunarodnog taekwondo turnira „Hadžići friends championship“ (Prijatelji Hadžića) koji će se održati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4.09.2022. godine.</w:t>
            </w:r>
          </w:p>
          <w:p w14:paraId="054F4548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8EE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TAEKWONDO KLUB „CENTAR“ HADŽIĆI</w:t>
            </w:r>
          </w:p>
          <w:p w14:paraId="1B752E0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Zlatnih ljiljana br.41 </w:t>
            </w:r>
          </w:p>
          <w:p w14:paraId="7972CBA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71 240 Hadžići</w:t>
            </w:r>
          </w:p>
          <w:p w14:paraId="43FAD59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08E04C6F" w14:textId="77777777" w:rsidR="003962B0" w:rsidRPr="003962B0" w:rsidRDefault="003962B0" w:rsidP="0038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049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850-AO/22</w:t>
            </w:r>
          </w:p>
          <w:p w14:paraId="167A96B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8.02.2021. godine</w:t>
            </w:r>
          </w:p>
          <w:p w14:paraId="77F39262" w14:textId="77777777" w:rsidR="003962B0" w:rsidRPr="003962B0" w:rsidRDefault="003962B0" w:rsidP="0038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962B0" w:rsidRPr="003962B0" w14:paraId="68DD322B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5BC2" w14:textId="02985876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D52D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rate klub „Respect“ za organiziranje Međunarodnog natjecanja u karateu „Sarajevo Grand Prix 2022“ i „Top Ten“ koje će se održati od  25 – 27.03.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5E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KARATE KLUB „RESPECT“</w:t>
            </w:r>
          </w:p>
          <w:p w14:paraId="392D2FD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Aleja lipa br.59 </w:t>
            </w:r>
          </w:p>
          <w:p w14:paraId="1590FD4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210 Ilidža</w:t>
            </w:r>
          </w:p>
          <w:p w14:paraId="76528DF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581E68B8" w14:textId="77777777" w:rsidR="003962B0" w:rsidRPr="003962B0" w:rsidRDefault="003962B0" w:rsidP="0038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491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851-AO/22</w:t>
            </w:r>
          </w:p>
          <w:p w14:paraId="3693CC1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8.02.2021. godine</w:t>
            </w:r>
          </w:p>
          <w:p w14:paraId="5F089F89" w14:textId="77777777" w:rsidR="003962B0" w:rsidRPr="003962B0" w:rsidRDefault="003962B0" w:rsidP="0038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75EBCC58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8EF0" w14:textId="2189DC0D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591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ženje za podsticaj kulture, turizma, umjetnosti i sporta „Spiritus“ organizira 7. Međunarodni rukometni turnir za dječake i djevojčice (U-13, U-15, U-17) „Više od igre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9.09. – 11.09.2022.godine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78A18758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3BD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ZA PODSTICAJ KULTURE, TURIZMA</w:t>
            </w:r>
          </w:p>
          <w:p w14:paraId="074EB77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MJETNOSTI I SPORTA „SPIRITUS“</w:t>
            </w:r>
          </w:p>
          <w:p w14:paraId="71E2376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Branislava Nušića br.162 </w:t>
            </w:r>
          </w:p>
          <w:p w14:paraId="0E75954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4FECE40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4DF446C4" w14:textId="77777777" w:rsidR="003962B0" w:rsidRPr="003962B0" w:rsidRDefault="003962B0" w:rsidP="0038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BAD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946-AO/22</w:t>
            </w:r>
          </w:p>
          <w:p w14:paraId="074B008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3.02.2022. godine</w:t>
            </w:r>
          </w:p>
          <w:p w14:paraId="636006A5" w14:textId="77777777" w:rsidR="003962B0" w:rsidRPr="003962B0" w:rsidRDefault="003962B0" w:rsidP="0038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2C15A979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3517" w14:textId="5FFBDA6F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AD91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entar borilačkih sportova Tešanj organizira međunarodnu sportsku manifestaciju u kik boxu „Balkan Open 2022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510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PORTSKI KLUB CENTAR BORILAČKIH</w:t>
            </w:r>
          </w:p>
          <w:p w14:paraId="32A4E3C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PORTOVA TEŠANJ</w:t>
            </w:r>
          </w:p>
          <w:p w14:paraId="7AC2CF0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Braće Pobrić bb </w:t>
            </w:r>
          </w:p>
          <w:p w14:paraId="1E8E722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4 260 Tešanj </w:t>
            </w:r>
          </w:p>
          <w:p w14:paraId="59BD233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47FDF7C3" w14:textId="77777777" w:rsidR="003962B0" w:rsidRPr="003962B0" w:rsidRDefault="003962B0" w:rsidP="0038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F7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951-AO/22</w:t>
            </w:r>
          </w:p>
          <w:p w14:paraId="04BB367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3.02.2022. godine</w:t>
            </w:r>
          </w:p>
          <w:p w14:paraId="1D24E944" w14:textId="77777777" w:rsidR="003962B0" w:rsidRPr="003962B0" w:rsidRDefault="003962B0" w:rsidP="0038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0786D741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63A4" w14:textId="4B7369CE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EDE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iatlon asocijacija u BiH organizira XX Međunarodno natjecanje u ekstremnim skokovima u vodu „Skok u kazan – Konjic 2022“</w:t>
            </w:r>
          </w:p>
          <w:p w14:paraId="4C29E0E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674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RIATLON ASOCIJACIJA U BiH</w:t>
            </w:r>
          </w:p>
          <w:p w14:paraId="4D78614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Azize Šaćirbegović bb </w:t>
            </w:r>
          </w:p>
          <w:p w14:paraId="1E38506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7170A1E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0900271D" w14:textId="77777777" w:rsidR="003962B0" w:rsidRPr="003962B0" w:rsidRDefault="003962B0" w:rsidP="0038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315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955-AO/22</w:t>
            </w:r>
          </w:p>
          <w:p w14:paraId="3E15C99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3.02.2022. godine</w:t>
            </w:r>
          </w:p>
          <w:p w14:paraId="64E38589" w14:textId="77777777" w:rsidR="003962B0" w:rsidRPr="003962B0" w:rsidRDefault="003962B0" w:rsidP="0038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962B0" w:rsidRPr="003962B0" w14:paraId="65BD0C0A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7D1A" w14:textId="3F7E12E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39E5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iatlon i pentatlon savez FBiH organizira 19. Međunarodni triatlon kup „Kulin ban“ Boračko jezero 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CBC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RIATLON I PENTATLON SAVEZ FBiH</w:t>
            </w:r>
          </w:p>
          <w:p w14:paraId="61E4477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Azize Šaćirbegović bb </w:t>
            </w:r>
          </w:p>
          <w:p w14:paraId="0D97ACA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71 000 Sarajevo </w:t>
            </w:r>
          </w:p>
          <w:p w14:paraId="0EC8450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340C479A" w14:textId="77777777" w:rsidR="003962B0" w:rsidRPr="003962B0" w:rsidRDefault="003962B0" w:rsidP="0038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ABA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957-AO/22</w:t>
            </w:r>
          </w:p>
          <w:p w14:paraId="317DBF5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3.02.2022. godine</w:t>
            </w:r>
          </w:p>
          <w:p w14:paraId="4021A4D3" w14:textId="77777777" w:rsidR="003962B0" w:rsidRPr="003962B0" w:rsidRDefault="003962B0" w:rsidP="0038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962B0" w:rsidRPr="003962B0" w14:paraId="11CE6ECB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D039" w14:textId="5F222622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675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druženje sporta i rekreacije „Tenis tim – Tennis team“ Zenica organizira međunarodni teniski turnir koji će se održati od 26.08.– 28.08.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8D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E ZA SPORT I REKREACIJU </w:t>
            </w:r>
          </w:p>
          <w:p w14:paraId="36AD278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TENIS TIM – TENNIS TEAM“ ZENICA</w:t>
            </w:r>
          </w:p>
          <w:p w14:paraId="2BD13BF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Mehmeda Spahe br.2</w:t>
            </w:r>
          </w:p>
          <w:p w14:paraId="14F5F36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2 000 Zenica</w:t>
            </w:r>
          </w:p>
          <w:p w14:paraId="3A87A89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015C3B9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F929" w14:textId="77777777" w:rsidR="003962B0" w:rsidRPr="003962B0" w:rsidRDefault="003962B0" w:rsidP="0038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962B0" w:rsidRPr="003962B0" w14:paraId="3CAFD873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18F8" w14:textId="25CD4E5E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B6E9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ero klub „Zenica“ Zenica  organizira međunarodno natjecanje pod nazivom „Memorijal Murat Šarkinović“ koje će se održati 12.11.2022.godine.</w:t>
            </w:r>
          </w:p>
          <w:p w14:paraId="3BFCFA2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315D7D9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1A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ERO KLUB „ZENICA“ ZENICA</w:t>
            </w:r>
          </w:p>
          <w:p w14:paraId="2175882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Prve Zeničke brigade, br.21A </w:t>
            </w:r>
          </w:p>
          <w:p w14:paraId="34F5D26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2 000 Zenica </w:t>
            </w:r>
          </w:p>
          <w:p w14:paraId="5595B22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6ADF675D" w14:textId="77777777" w:rsidR="003962B0" w:rsidRPr="003962B0" w:rsidRDefault="003962B0" w:rsidP="0038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50A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3962B0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1018-AO/22</w:t>
            </w:r>
          </w:p>
          <w:p w14:paraId="235BBF8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02.2022. godine</w:t>
            </w:r>
          </w:p>
          <w:p w14:paraId="11CE917B" w14:textId="77777777" w:rsidR="003962B0" w:rsidRPr="003962B0" w:rsidRDefault="003962B0" w:rsidP="0038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962B0" w:rsidRPr="003962B0" w14:paraId="4792FFCD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9988" w14:textId="1DD8D541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C383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druženje Auto-moto klub Ilijaš organizira međunarodno natjecanje „AUTO RALLY ILIJAŠ 2022“ koje će se održati 03.07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288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AUTO-MOTO KLUB ILIJAŠ</w:t>
            </w:r>
          </w:p>
          <w:p w14:paraId="6FBE3FE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Banovac bb</w:t>
            </w:r>
          </w:p>
          <w:p w14:paraId="70A7425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380 Ilijaš </w:t>
            </w:r>
          </w:p>
          <w:p w14:paraId="5BA9A68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1667550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A7C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638-AO/22</w:t>
            </w:r>
          </w:p>
          <w:p w14:paraId="6CCFE8F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2.2022. godine</w:t>
            </w:r>
          </w:p>
          <w:p w14:paraId="7F28495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2F109C49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29EC" w14:textId="7F2401A6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364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oćarski savez BiH organizira međunarodnu manifestaciju „Petoboj nacija seniori“ koja će se održati od 14.09. – 18.09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997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ĆARSKI SAVEZ BiH</w:t>
            </w:r>
          </w:p>
          <w:p w14:paraId="3E96E71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Rastovača Polje, br.136</w:t>
            </w:r>
          </w:p>
          <w:p w14:paraId="3E2BF8B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240 Posušje </w:t>
            </w:r>
          </w:p>
          <w:p w14:paraId="37F1045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343FFCC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E9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068-AO/22</w:t>
            </w:r>
          </w:p>
          <w:p w14:paraId="1C25DFA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2.2022. godine</w:t>
            </w:r>
          </w:p>
          <w:p w14:paraId="7402EB7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2BC82E69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64D4" w14:textId="6AD91146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D75C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druženje građana Bokserski klub „Živinice“ organizira 25.Međunarodni bokserski turnir „Živinička mladost“ koji će se održati od 21.10. – 23.10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9CB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E GRAĐANA </w:t>
            </w:r>
          </w:p>
          <w:p w14:paraId="25221BF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KSERSKI KLUB „ŽIVINICE“</w:t>
            </w:r>
          </w:p>
          <w:p w14:paraId="2897177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Tuzlanskog odreda, br.3 </w:t>
            </w:r>
          </w:p>
          <w:p w14:paraId="476BF01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5 270 Živinice </w:t>
            </w:r>
          </w:p>
          <w:p w14:paraId="12E5B31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111436F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79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979-AO/22</w:t>
            </w:r>
          </w:p>
          <w:p w14:paraId="66D1D85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02.2022. godine</w:t>
            </w:r>
          </w:p>
          <w:p w14:paraId="1B65CF2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74C4DB5C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2A91" w14:textId="4A859040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DE6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dsko biciklistički klub „Daj krug“ Bihać organizira međunarodnu biciklističku trku u brdskom biciklizmu Grand Prix Bihać – XCO UCI C1 koja će se održati 31.07.2022.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68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DSKO BICIKLISTIČKI KLUB „DAJ KRUG“ BIHAĆ</w:t>
            </w:r>
          </w:p>
          <w:p w14:paraId="6B98DD1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Irfana Ljubijankića, br.21 </w:t>
            </w:r>
          </w:p>
          <w:p w14:paraId="626684D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7 000 Bihać </w:t>
            </w:r>
          </w:p>
          <w:p w14:paraId="1203CD1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36E04ED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534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019-AO/22</w:t>
            </w:r>
          </w:p>
          <w:p w14:paraId="09B0244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2.2022. godine</w:t>
            </w:r>
          </w:p>
          <w:p w14:paraId="456CAA0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460D7525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76D" w14:textId="00FBBB40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C5F1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udbalski klub „Vratnik“ organizira Međunarodni memorijalni turnir u malom nogometu „Džemal Smajiš Cule“ koji će se održati 21.05. 2022.godine.</w:t>
            </w:r>
          </w:p>
          <w:p w14:paraId="22A4841F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5D6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UDBALSKI KLUB „VRATNIK“</w:t>
            </w:r>
          </w:p>
          <w:p w14:paraId="2AA3E3A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Safveta bega Bašagića br.12</w:t>
            </w:r>
          </w:p>
          <w:p w14:paraId="6C6029F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4037F04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3D0AC41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90F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232-AO/22</w:t>
            </w:r>
          </w:p>
          <w:p w14:paraId="53958CC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4.03.2022. godine</w:t>
            </w:r>
          </w:p>
          <w:p w14:paraId="2B46613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54C7EFF1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DC52" w14:textId="42A694B3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B07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utsal club Salines Tuzla City organizira međunarodni noćni futsal turnir „Par selo Cup“ koji će se održati od 10.07. – 20.07.2022.godine.</w:t>
            </w:r>
          </w:p>
          <w:p w14:paraId="2ADA7FF3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00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UTSAL CLUB SALINES</w:t>
            </w:r>
          </w:p>
          <w:p w14:paraId="7EEA636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UZLA CITY</w:t>
            </w:r>
          </w:p>
          <w:p w14:paraId="00F4431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Bosne Srebrene bb</w:t>
            </w:r>
          </w:p>
          <w:p w14:paraId="35BF30C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Tuzla </w:t>
            </w:r>
          </w:p>
          <w:p w14:paraId="02C0526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272669F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670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124-AO/22</w:t>
            </w:r>
          </w:p>
          <w:p w14:paraId="3B6C103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2.03.2022. godine</w:t>
            </w:r>
          </w:p>
          <w:p w14:paraId="3BB61EC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4C019C23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D21C" w14:textId="6E87F6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42AE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druga za promociju biciklizma „Hercegovina Bicikl“ organizira Međunarodnu cestvonu utrku „Hercegovina Classic 2022“ koja će se održati 11.09.2022.godine.</w:t>
            </w:r>
          </w:p>
          <w:p w14:paraId="137BE421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947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GA ZA PROMOCIJU BICIKLIZMA </w:t>
            </w:r>
          </w:p>
          <w:p w14:paraId="72AA6D5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ERCEGOVINA BICIKL</w:t>
            </w:r>
          </w:p>
          <w:p w14:paraId="0F31AEF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Dr.Milana Šufflaya br.58 </w:t>
            </w:r>
          </w:p>
          <w:p w14:paraId="00115C0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000 Mostar </w:t>
            </w:r>
          </w:p>
          <w:p w14:paraId="3503168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52854C6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2A4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   -AO/22</w:t>
            </w:r>
          </w:p>
          <w:p w14:paraId="72F4095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02.2022. godine</w:t>
            </w:r>
          </w:p>
          <w:p w14:paraId="1716427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5585E4D3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C5AD" w14:textId="025FAF68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6B51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vatski košarkaški klub „Brotnjo“ organizira 9. Međunarodni košarkaški turnir koji će se održati od 02.09. – 04.09.2022.godine.</w:t>
            </w:r>
          </w:p>
          <w:p w14:paraId="5324EAC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A509549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F10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RVATSKI KOŠARKAŠKI KLUB „BROTNJO“</w:t>
            </w:r>
          </w:p>
          <w:p w14:paraId="7DDB704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Kralja Tomislava bb </w:t>
            </w:r>
          </w:p>
          <w:p w14:paraId="666EB3C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260 Čitluk </w:t>
            </w:r>
          </w:p>
          <w:p w14:paraId="3FF483E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227448B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FF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148-AO/22</w:t>
            </w:r>
          </w:p>
          <w:p w14:paraId="1B69202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2.03.2022. godine</w:t>
            </w:r>
          </w:p>
          <w:p w14:paraId="2B040D7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39F3781C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54E3" w14:textId="0AE01BAF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40F6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Hrvatski rukometni klub „Grude“ organizira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Međunarodni sportski događaj „5.Festival rukometa – Grude 2022“ koji će se održati od 29.08. – 04.09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F58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HRVATSKI RUKOMETNI KLUB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„GRUDE“</w:t>
            </w:r>
          </w:p>
          <w:p w14:paraId="767640C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Bili brig bb </w:t>
            </w:r>
          </w:p>
          <w:p w14:paraId="319FACE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340 Grude </w:t>
            </w:r>
          </w:p>
          <w:p w14:paraId="55B8934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24F5D1B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670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972-AO/22</w:t>
            </w:r>
          </w:p>
          <w:p w14:paraId="6A2C093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Sarajevo, 23.02.2022. godine</w:t>
            </w:r>
          </w:p>
          <w:p w14:paraId="366ACAD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129308D1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F40" w14:textId="0737A5B3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56</w:t>
            </w:r>
          </w:p>
          <w:p w14:paraId="4177055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E1595D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D21C61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3B89B7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3D3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vatski rukometni klub „Međugorje“ organizira Međunarodni rukometni turnir mlađih uzrasta „Memorijal Stanko Sivrić – Međugorje 2022“ koji će se održati od 20.08. – 22.08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F39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RVATSKI RUKOMETNI KLUB „MEĐUGORJE“</w:t>
            </w:r>
          </w:p>
          <w:p w14:paraId="525F4B0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Krtine bb </w:t>
            </w:r>
          </w:p>
          <w:p w14:paraId="2CCD683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266 Međugorje </w:t>
            </w:r>
          </w:p>
          <w:p w14:paraId="5F22D8D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56E4D2E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68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017-AO/22</w:t>
            </w:r>
          </w:p>
          <w:p w14:paraId="527F02F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02.2022. godine</w:t>
            </w:r>
          </w:p>
          <w:p w14:paraId="6DA29DF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39B7F52F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E59C" w14:textId="33ED8A56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678B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druga „Iron Puki Boxing Club“ organizira međunarodnu manifestaciju „International  Boxing Event 3“ koji će se održati od 25.08. – 31.08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91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„IRON PUKI BOXING CLUB“</w:t>
            </w:r>
          </w:p>
          <w:p w14:paraId="0567C18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Terezije bb </w:t>
            </w:r>
          </w:p>
          <w:p w14:paraId="7878126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3167331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5F1FD76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EF9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215-AO/22</w:t>
            </w:r>
          </w:p>
          <w:p w14:paraId="3072730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3.03.2022. godine</w:t>
            </w:r>
          </w:p>
          <w:p w14:paraId="31B2F6E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2EF2451B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50D" w14:textId="2CBCC172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0C7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do savez FBiH organizira međunarodna natjecanja u 2022.godini  kako slijedi:</w:t>
            </w:r>
          </w:p>
          <w:p w14:paraId="0026C235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9F50B8C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vropski judo kup za seniore i seniorke, koji će se održati od 07. – 08.05.2022.godine </w:t>
            </w:r>
          </w:p>
          <w:p w14:paraId="78C8DEB6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jetsko prvenstvo za kadete i kadetkinje koje će se održati od 24. – 28.08.2022.godine</w:t>
            </w:r>
          </w:p>
          <w:p w14:paraId="4D14E713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vropsko prvestvo U23 koje se održati od 11. do 13.11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A09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UDO SAVEZ FBiH</w:t>
            </w:r>
          </w:p>
          <w:p w14:paraId="11AA8EC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Mis Irbina, br.8 </w:t>
            </w:r>
          </w:p>
          <w:p w14:paraId="573464E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100FA80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43AD80D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45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961-AO/22</w:t>
            </w:r>
          </w:p>
          <w:p w14:paraId="616055A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02.2022. godine</w:t>
            </w:r>
          </w:p>
          <w:p w14:paraId="47C36B2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386EFA72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EE68" w14:textId="7F761034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DE34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lub borilačkih sportova „Perfekt“ organizira Međunarodno natjecanje „4. Sarajevo Perfekt Glory kup All karate stars 2022“ koje će se održati od  12.06.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33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BORILAČKIH SPORTOVA</w:t>
            </w:r>
          </w:p>
          <w:p w14:paraId="2380468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PERFEKT“ SARAJEVO</w:t>
            </w:r>
          </w:p>
          <w:p w14:paraId="0B1EEBA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Humska 630a </w:t>
            </w:r>
          </w:p>
          <w:p w14:paraId="3C4274F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5C8E6D7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5F0A557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51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038-AO/22</w:t>
            </w:r>
          </w:p>
          <w:p w14:paraId="46C6776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2.2022. godine</w:t>
            </w:r>
          </w:p>
          <w:p w14:paraId="46E0C83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32D58DEA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DED" w14:textId="67DE69F4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5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DA7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rate savez Federacije BiH  organizira međunarodni turnir „Balkansko prvenstvo za djecu“ koji će se održati od 03.06 - 05.06.2022. godine u Zeni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8E1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RATE SAVEZ FEDERACIJE BiH</w:t>
            </w:r>
          </w:p>
          <w:p w14:paraId="2587F58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Alipašina 14L</w:t>
            </w:r>
          </w:p>
          <w:p w14:paraId="6BE42E9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2BDB2C5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12400FB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D09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111- AO/22</w:t>
            </w:r>
          </w:p>
          <w:p w14:paraId="6D568E7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3.03.2022. godine</w:t>
            </w:r>
          </w:p>
          <w:p w14:paraId="2CA436C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448EEF72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0E4" w14:textId="4A77E52D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CE39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ick Boxing Akademija Ilidža organizira međunarodni kick boxing turnir koji će se održati od 25.06.03.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40E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419338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ICK BOXING AKADEMIJA ILIDŽA</w:t>
            </w:r>
          </w:p>
          <w:p w14:paraId="65DB098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Bogunića Emira Čarlija bb </w:t>
            </w:r>
          </w:p>
          <w:p w14:paraId="1F08619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210 Ilidža</w:t>
            </w:r>
          </w:p>
          <w:p w14:paraId="1F93F15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099F2FA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4D0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039-AO/22</w:t>
            </w:r>
          </w:p>
          <w:p w14:paraId="493C995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2.03.2022. godine</w:t>
            </w:r>
          </w:p>
          <w:p w14:paraId="34D4034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345CFA14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FC8" w14:textId="6F6200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2D8E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Udruga Muški i Ženski košarkaški klub Bugojno“ organizira Međunarodni turnir „Omladinska košarka“ koji će se održati 25.11. – 27.11. 2022.godine.</w:t>
            </w:r>
          </w:p>
          <w:p w14:paraId="47E66884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782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GRAĐANA MUŠKI I ŽENSKI</w:t>
            </w:r>
          </w:p>
          <w:p w14:paraId="76C3499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ŠARKAŠKI KLUB BUGOJNO</w:t>
            </w:r>
          </w:p>
          <w:p w14:paraId="3CEAE76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Gromile IV/95</w:t>
            </w:r>
          </w:p>
          <w:p w14:paraId="1ABCCB5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0 230 Bugojno </w:t>
            </w:r>
          </w:p>
          <w:p w14:paraId="57D094E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77EE324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9A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243-AO/22</w:t>
            </w:r>
          </w:p>
          <w:p w14:paraId="38E18E7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4.03.2022. godine</w:t>
            </w:r>
          </w:p>
          <w:p w14:paraId="4023B17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14E4B11C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99CB" w14:textId="2EDEB601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A5C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šarkaški klub „Impuls“ organizira 10.Internacionalni košarkaški turnir za mlađe kadete „Basket Cup Sarajevo 2022“ koji će se održati od 14.04. – 17.04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476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OŠARKAŠKI KLUB „IMPULS“ </w:t>
            </w:r>
          </w:p>
          <w:p w14:paraId="62FF2C2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Željeznička br.94 </w:t>
            </w:r>
          </w:p>
          <w:p w14:paraId="724DF06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330C303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75A208B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04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015-AO/22</w:t>
            </w:r>
          </w:p>
          <w:p w14:paraId="0DE7B45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02.2022. godine</w:t>
            </w:r>
          </w:p>
          <w:p w14:paraId="0CFE5A8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560D41BB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4981" w14:textId="53E98BBD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488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šarkaški klub „Koš“ organizira „15.Međunarodni 6-to aprilski turnir u povodu dana Grada Sarajeva“ koji će se održati od 08.04. – 10.04.2022.god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7D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OŠARKAŠKI KLUB „KOŠ“ </w:t>
            </w:r>
          </w:p>
          <w:p w14:paraId="409476B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Terezije bb </w:t>
            </w:r>
          </w:p>
          <w:p w14:paraId="1A9A09D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2278570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7DAF337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E4C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169-AO/22</w:t>
            </w:r>
          </w:p>
          <w:p w14:paraId="0B364EA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2.03.2022. godine</w:t>
            </w:r>
          </w:p>
          <w:p w14:paraId="3D753F6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3EED43EA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8670" w14:textId="5E731936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58EB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šarkaški klub „Mladost“ Ilijaš organizira Međunarodni turnir“Mladost basket kup 2022“ koji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će se održati od 21.10. – 23.10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0E3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KOŠARKAŠKI KLUB „MLADOST“ ILIJAŠ</w:t>
            </w:r>
          </w:p>
          <w:p w14:paraId="646BC59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Ul. 126 Brigade b.b </w:t>
            </w:r>
          </w:p>
          <w:p w14:paraId="15895CF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380 Ilijaš </w:t>
            </w:r>
          </w:p>
          <w:p w14:paraId="51BF973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3E19EB8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A6B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967-AO/22</w:t>
            </w:r>
          </w:p>
          <w:p w14:paraId="7A4518D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02.2022. godine</w:t>
            </w:r>
          </w:p>
          <w:p w14:paraId="47D7DAA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1DFABF54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47C4" w14:textId="09F1639C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6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094A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šarkaški klub „Vogošća“ organizira Međunarodni košarkaški turnir „Turnir prijateljstva 2022“ koji će se održati od 23.06. – 26.06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229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OŠARKAŠKI KLUB VOGOŠĆA </w:t>
            </w:r>
          </w:p>
          <w:p w14:paraId="44A6CCD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Jošanička br.33 </w:t>
            </w:r>
          </w:p>
          <w:p w14:paraId="4E0DD60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320 Vogošća</w:t>
            </w:r>
          </w:p>
          <w:p w14:paraId="03D7EC8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0D9912A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E82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012-AO/22</w:t>
            </w:r>
          </w:p>
          <w:p w14:paraId="21122FE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02.2022. godine</w:t>
            </w:r>
          </w:p>
          <w:p w14:paraId="51C56D3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49B300E2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BAC7" w14:textId="538FB6D8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626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bojkaški savez BiH organizira međunarodna natjecanja „Domaće utakmice CEV Zlatne lige 2022 za seniorke i CEV Srebrene lige 2022 za seniore“ koje će se odigrati od 28.05. – 11.06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023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DBOJKAŠKI SAVEZ BiH</w:t>
            </w:r>
          </w:p>
          <w:p w14:paraId="1F3CB1D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Ališašina 14 L </w:t>
            </w:r>
          </w:p>
          <w:p w14:paraId="768087F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3BECBAF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03CC69A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C9D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010-AO/22</w:t>
            </w:r>
          </w:p>
          <w:p w14:paraId="23D7DEC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02.2022. godine</w:t>
            </w:r>
          </w:p>
          <w:p w14:paraId="2B89349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3C197A94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C640" w14:textId="300263FE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7185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gbi savez BiH organizira seniorsku ragbi utakmicu Europskog prvenstva 2021/2022, Konferencija 2-Jug koji će se odigrati 07.05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74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GBI SAVEZ BiH</w:t>
            </w:r>
          </w:p>
          <w:p w14:paraId="6B83D1F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Bulevar Kralja Tvrtka I, br.5 </w:t>
            </w:r>
          </w:p>
          <w:p w14:paraId="3B1B6AB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2 000 Zenica </w:t>
            </w:r>
          </w:p>
          <w:p w14:paraId="25D8E05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0C2353D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C1C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966-AO/22</w:t>
            </w:r>
          </w:p>
          <w:p w14:paraId="489A417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02.2022. godine</w:t>
            </w:r>
          </w:p>
          <w:p w14:paraId="60CD393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40BBCE39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5A0E" w14:textId="6C63106D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A035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kometni klub „Čelik“ organizira Deveti tradicionalni međunarodni rukometni turnir „Zaim Kobilica“ koji će se održati od 27.08. do 31.08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D1E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UKOMETNI KLUB „ČELIK“</w:t>
            </w:r>
          </w:p>
          <w:p w14:paraId="693AF4D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A.A.Borića br.31 </w:t>
            </w:r>
          </w:p>
          <w:p w14:paraId="15CFDF9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2 000 Zenica</w:t>
            </w:r>
          </w:p>
          <w:p w14:paraId="62C20EA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49BA0D1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A1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182-AO/22</w:t>
            </w:r>
          </w:p>
          <w:p w14:paraId="4DAFF86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3.03.2021. godine</w:t>
            </w:r>
          </w:p>
          <w:p w14:paraId="72DA6E0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4933585D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5DD" w14:textId="47B2990F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823A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ki klub „Olimpic“  organizira međunarodne skijaške manifestacije i takmičenja u brzim disciplinama „2.Telemach children Speed camp 2022“ koje će se održati od 01.03. – 04.03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B72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KI KLUB „OLIMPIC“</w:t>
            </w:r>
          </w:p>
          <w:p w14:paraId="1E7E081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Trg djece Dobrinje br.8 </w:t>
            </w:r>
          </w:p>
          <w:p w14:paraId="640A10E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713876D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1E34040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460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057-AO/22</w:t>
            </w:r>
          </w:p>
          <w:p w14:paraId="1609567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2.2022. godine</w:t>
            </w:r>
          </w:p>
          <w:p w14:paraId="7F465B8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6B9B5534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B257" w14:textId="733C8344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832D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rtski savez Kantona Sarajevo organizira međunarodno sportsko natjecanje „Vivicitta 2022“ koje će se održati 03.04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51C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PORTSKI SAVEZ KANTONA SRAJEVO</w:t>
            </w:r>
          </w:p>
          <w:p w14:paraId="449B1A7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Obala Kulina bana br.1 </w:t>
            </w:r>
          </w:p>
          <w:p w14:paraId="0D5202E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71 000 Sarajevo </w:t>
            </w:r>
          </w:p>
          <w:p w14:paraId="1E46CF1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1D84219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A9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1236-AO/22</w:t>
            </w:r>
          </w:p>
          <w:p w14:paraId="6D53AE3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4.03.2022. godine</w:t>
            </w:r>
          </w:p>
          <w:p w14:paraId="3E4EAEF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280C6695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86C" w14:textId="07959CDE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0CE1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onoteniski klub „Aladža – A“  organizira međunarodni turnir u stonom tenisu „Aladža – Oaza Open 2022“ koji će se održati od 17.12. – 18.12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ED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ONOTENISKI KLUB ALADŽA- A</w:t>
            </w:r>
          </w:p>
          <w:p w14:paraId="54FCD1E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Ive Andrića br.1 </w:t>
            </w:r>
          </w:p>
          <w:p w14:paraId="020DDD9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68FBC78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1E2314D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17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028-AO/22</w:t>
            </w:r>
          </w:p>
          <w:p w14:paraId="20ED159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2.2022. godine</w:t>
            </w:r>
          </w:p>
          <w:p w14:paraId="4261412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962B0" w:rsidRPr="003962B0" w14:paraId="48B4972D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290" w14:textId="689213DF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69B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ahovski klub „Slavija“ organizira Međunarodnu sportsku manifestaciju „3. Osmomartovski šahovski turnir povodom dana žena“ koji će se održati od 04.03. – 06.03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81B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AHOVSKI KLUB „SLAVIJA“</w:t>
            </w:r>
          </w:p>
          <w:p w14:paraId="6E4CD29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Nikole Tesle br.6 </w:t>
            </w:r>
          </w:p>
          <w:p w14:paraId="143743F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123 Istočno Sarajevo</w:t>
            </w:r>
          </w:p>
          <w:p w14:paraId="2737509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101BA65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509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986-AO/22</w:t>
            </w:r>
          </w:p>
          <w:p w14:paraId="39267E4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02.2022. godine</w:t>
            </w:r>
          </w:p>
          <w:p w14:paraId="14C79BE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506F5B6C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8445" w14:textId="7818ACB8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C9F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kole fudbala Tempo Ilijaš organizira međunarodnog turnira „Tempo kup 2022“ koji će se održati od 08.10. – 09.10.2022.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CA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KOLA FUDBALA „TEMPO“ ILIJAŠ</w:t>
            </w:r>
          </w:p>
          <w:p w14:paraId="302C69D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126 Ilijaške brigarde br.39</w:t>
            </w:r>
          </w:p>
          <w:p w14:paraId="32E558E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380 Ilijaš </w:t>
            </w:r>
          </w:p>
          <w:p w14:paraId="238FD90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6084BB5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A2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076-AO/22</w:t>
            </w:r>
          </w:p>
          <w:p w14:paraId="286EA26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2.2022. godine</w:t>
            </w:r>
          </w:p>
          <w:p w14:paraId="3759EFA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04C0BD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3BEE3110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509" w14:textId="65CBCED6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C34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aekwondo klub „Student“ organizira Međunarodni taekwondo turnir „Otvoreno prvenstvo Herceg – Bosne“ koji će se održati od 26.11. do 27.11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09E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EKWONDO KLUB „STUDENT“</w:t>
            </w:r>
          </w:p>
          <w:p w14:paraId="7E96BF0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Stjepana Radića 84a </w:t>
            </w:r>
          </w:p>
          <w:p w14:paraId="782C260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8 000 Mostar</w:t>
            </w:r>
          </w:p>
          <w:p w14:paraId="50BC696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6724ACE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BF8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142-AO/22</w:t>
            </w:r>
          </w:p>
          <w:p w14:paraId="6205A54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2.03.2021. godine</w:t>
            </w:r>
          </w:p>
          <w:p w14:paraId="0DA2DC6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07C10804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FDE4" w14:textId="7E5B636F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DD2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aekwondo savez BiH organizira međunarodno sportsko natjecanje „Otvoreni kup BiH 2022“ koje će se održati 26.03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4A8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EKWONDO SAVEZ BiH</w:t>
            </w:r>
          </w:p>
          <w:p w14:paraId="6B4C3AE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Šerifa Loje, br.22 </w:t>
            </w:r>
          </w:p>
          <w:p w14:paraId="667D185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681BD33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0E81D5D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820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974-AO/22</w:t>
            </w:r>
          </w:p>
          <w:p w14:paraId="7CE76BA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02.2022. godine</w:t>
            </w:r>
          </w:p>
          <w:p w14:paraId="551AFF4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3A34BE61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292B" w14:textId="394F2872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146F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ekwondo savez Federacije BiH organizira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međunarodno sportsko natjecanje „Otvoreni kup Federacije BiH 2022“ koje će se održati od 25.06. do 26.06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E0E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TAEKWONDO SAVEZ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FEDERACIJE BiH</w:t>
            </w:r>
          </w:p>
          <w:p w14:paraId="4AB6046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Šerifa Loje, br.22 </w:t>
            </w:r>
          </w:p>
          <w:p w14:paraId="43D4321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3E91B50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76DABB3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A0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1141-AO/22</w:t>
            </w:r>
          </w:p>
          <w:p w14:paraId="0816EFE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Sarajevo, 02.03.2022. godine</w:t>
            </w:r>
          </w:p>
          <w:p w14:paraId="72FEF61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5CDDF011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538" w14:textId="2F2998AF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7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A0FC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enski odbojkaški klub „Orašje“ organizira Međunarodni odbojkaški turnir za žene koji će se održati 23.10.2022.godine u Orašj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D3D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ŽENSKI ODBOJKAŠKI KLUB „ORAŠJE“</w:t>
            </w:r>
          </w:p>
          <w:p w14:paraId="7065A9E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II ulica 66/a</w:t>
            </w:r>
          </w:p>
          <w:p w14:paraId="07344DA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6 270 Orašje </w:t>
            </w:r>
          </w:p>
          <w:p w14:paraId="7C94AD6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6ECD342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10E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224-AO/22</w:t>
            </w:r>
          </w:p>
          <w:p w14:paraId="142FC86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3.03.2022. godine</w:t>
            </w:r>
          </w:p>
          <w:p w14:paraId="08270B0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68E1A7DA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99B0" w14:textId="4280B86E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C2CB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druga škola košarke u Čapljini organizira međunarodni košarkaški turnir za mlađe dobne skupine koji će se održati od 10.06. – 12.06.2022.god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EA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GA ŠKOLA KOŠARKE U ČAPLJINI </w:t>
            </w:r>
          </w:p>
          <w:p w14:paraId="68D5A39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Mate Bobana bb (športska dvorana) </w:t>
            </w:r>
          </w:p>
          <w:p w14:paraId="66F29D0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300 Čapljina </w:t>
            </w:r>
          </w:p>
          <w:p w14:paraId="047F952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2D88B63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D0F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175-AO/22</w:t>
            </w:r>
          </w:p>
          <w:p w14:paraId="7CD7790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2.03.2022. godine</w:t>
            </w:r>
          </w:p>
          <w:p w14:paraId="714B17E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76034AB4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3E6C" w14:textId="2C851804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821C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druženje „Gabeljić Teniska Akademija“ organizira Međunarodni turnir ITF men's world tennis tour Teniski turnir „Sarajevo open 2022“ koji će se održati od 04.06. – 12.06.2022.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3F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„GABELJIĆ TENISKA AKADEMIJA“</w:t>
            </w:r>
          </w:p>
          <w:p w14:paraId="44115AB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Donji Hotonj II/3 </w:t>
            </w:r>
          </w:p>
          <w:p w14:paraId="68D1ABE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320 Vogošća </w:t>
            </w:r>
          </w:p>
          <w:p w14:paraId="4EBC375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25A526C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66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973-AO/22</w:t>
            </w:r>
          </w:p>
          <w:p w14:paraId="290EEB4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02.2022. godine</w:t>
            </w:r>
          </w:p>
          <w:p w14:paraId="3C647C5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71D05F42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C90" w14:textId="0B2D8862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636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druženje Plivački klub „Spid“ organizira međunarodno plivačko natjecanje „U vodi smo svi jednaki – Sarajevo Open 2022“ koje se održati od 25. do 26.06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8FD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PLIVAČKI KLUB „SPID“</w:t>
            </w:r>
          </w:p>
          <w:p w14:paraId="0794381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Džidžikovac 3/II </w:t>
            </w:r>
          </w:p>
          <w:p w14:paraId="5C38177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6EE996B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1247937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23D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968-AO/22</w:t>
            </w:r>
          </w:p>
          <w:p w14:paraId="63F96A6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02.2022. godine</w:t>
            </w:r>
          </w:p>
          <w:p w14:paraId="727446E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7A785603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D49" w14:textId="6A51BCD5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287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ženje sportski klub Arena organizira Međunarodno natjecanje „Sarajevo Open BJJ 2022“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koje će se održati od  11.06 . do 12.06.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CC4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UDRUŽENJE SPORTSKI KLUB ARENA</w:t>
            </w:r>
          </w:p>
          <w:p w14:paraId="56113EA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Ul. Drage Filipovića br.4 </w:t>
            </w:r>
          </w:p>
          <w:p w14:paraId="6E9C50B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7DD29A4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1376AA5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4C6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1120-AO/22</w:t>
            </w:r>
          </w:p>
          <w:p w14:paraId="778DF1B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2.03.2022. godine</w:t>
            </w:r>
          </w:p>
          <w:p w14:paraId="1B7F374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029B8DD8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AC45" w14:textId="23C5909A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8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C496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druženje Stonoteniski klub „Spin 2012“  organizira međunarodni turnir u stonom tenisu „Gewo Cup 2022“ koji će se održati od 26.11. – 27.11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92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E STONOTENISKI </w:t>
            </w:r>
          </w:p>
          <w:p w14:paraId="34362C5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„SPIN 2012“</w:t>
            </w:r>
          </w:p>
          <w:p w14:paraId="1D50461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Topan Osman paše 17/2 </w:t>
            </w:r>
          </w:p>
          <w:p w14:paraId="2B9DF8E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6662D59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78A8DE9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84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027-AO/22</w:t>
            </w:r>
          </w:p>
          <w:p w14:paraId="6D23977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2.2022. godine</w:t>
            </w:r>
          </w:p>
          <w:p w14:paraId="0975ADD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04AE5230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3E6F" w14:textId="1BCE0338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ED30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 Klub ritmičke gimnastike „Čelik“ Zenica organizira 2.Internacionalni turnir u ritmičkoj gimnastici „SRCE ČELIKA“ koji će se održati od 08.10. – 09.10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22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G  KLUB RITMIČKE GIMNASTIKE </w:t>
            </w:r>
          </w:p>
          <w:p w14:paraId="69ECE8C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ČELIK“ ZENICA</w:t>
            </w:r>
          </w:p>
          <w:p w14:paraId="40AA5A1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Uzunovića put, br.6 </w:t>
            </w:r>
          </w:p>
          <w:p w14:paraId="624E97E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2 000 Zenica </w:t>
            </w:r>
          </w:p>
          <w:p w14:paraId="7C26E65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7B606F6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9DC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479-AO/22</w:t>
            </w:r>
          </w:p>
          <w:p w14:paraId="62BB98E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7.03.2022. godine</w:t>
            </w:r>
          </w:p>
          <w:p w14:paraId="51E621D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2E7B2538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DAD" w14:textId="795B782B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5F33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lub ritmičke gimnastike „Bosna Gym“ Sarajevo organizira 20.Međunarodni memorijalni turnir u ritmičkoj gimnastici „Suada Dilberović“ koji će se održati od 09.04. do 10.04.2022.godine u Sarajev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10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RITMIČKE GIMNASTIKE</w:t>
            </w:r>
          </w:p>
          <w:p w14:paraId="4C4E2E4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BOSNA GYM“ SARAJEVO</w:t>
            </w:r>
          </w:p>
          <w:p w14:paraId="6E51BD2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Alipašina bb</w:t>
            </w:r>
          </w:p>
          <w:p w14:paraId="50D30BF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4B7FBC0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7E5C5D0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B7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976-AO/22</w:t>
            </w:r>
          </w:p>
          <w:p w14:paraId="7B3DD72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8.04.2022. godine</w:t>
            </w:r>
          </w:p>
          <w:p w14:paraId="0E74B61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1D56D335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8F0A" w14:textId="40CC1173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73B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Čajuša“ d.o.o. Kupres organizira međunarodnu motociklističku manifestaciju u sezoni 2022. Međunarodni Enduro rally „Bosnia rally 2022“ koja će se održati od 24.07. do 30.07.2022.godine u Kupresu.</w:t>
            </w:r>
          </w:p>
          <w:p w14:paraId="68CC58AE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F88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ČAJUŠA“ d.o.o. KUPRES</w:t>
            </w:r>
          </w:p>
          <w:p w14:paraId="0FB553C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Čajuša bb</w:t>
            </w:r>
          </w:p>
          <w:p w14:paraId="3A5B88A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 320 Kupres</w:t>
            </w:r>
          </w:p>
          <w:p w14:paraId="6496689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7936BD8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E2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965-AO/22</w:t>
            </w:r>
          </w:p>
          <w:p w14:paraId="147E4D0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7.04.2022. godine</w:t>
            </w:r>
          </w:p>
          <w:p w14:paraId="4C5CC0A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3207F321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4F41" w14:textId="14E22DAA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088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„Čajuša“ d.o.o. Kupres organizira međunarodnu motociklističku manifestaciju u sezoni 2022. Međunarodni Enduro rally „Dinaric rally 2022“ koja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će se održati od 21.08. do 27.08.2022.godine u Kupres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28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„ČAJUŠA“ d.o.o. KUPRES</w:t>
            </w:r>
          </w:p>
          <w:p w14:paraId="663187C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Čajuša bb</w:t>
            </w:r>
          </w:p>
          <w:p w14:paraId="1532E9C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 320 Kupres</w:t>
            </w:r>
          </w:p>
          <w:p w14:paraId="5D3F8D9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OSNA i HERCEGOVINA</w:t>
            </w:r>
          </w:p>
          <w:p w14:paraId="6A280EA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285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1965-AO/22</w:t>
            </w:r>
          </w:p>
          <w:p w14:paraId="7C6334E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7.04.2022. godine</w:t>
            </w:r>
          </w:p>
          <w:p w14:paraId="04F1243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7AA27495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10F3" w14:textId="415D4634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3ED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to klub „Miron moto“ Derventa organizira međunarodnu motociklističku manifestaciju u sezoni 2022. Međunarodna Motocross trka „Derventa MX 2022“ koja će se održati 10.04.2022. godine u Dervent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822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OTO KLUB „MIRON MOTO“ DERVENTA</w:t>
            </w:r>
          </w:p>
          <w:p w14:paraId="4D51448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Braće Jugovića bb </w:t>
            </w:r>
          </w:p>
          <w:p w14:paraId="41BF5B7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4 400 Derventa</w:t>
            </w:r>
          </w:p>
          <w:p w14:paraId="6523DAC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2B8E327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4A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915-AO/22</w:t>
            </w:r>
          </w:p>
          <w:p w14:paraId="7216CAF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6.04.2022. godine</w:t>
            </w:r>
          </w:p>
          <w:p w14:paraId="6F751B3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76B27A6B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35A" w14:textId="4604FBB9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AD5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iciklistički savez Republike Srpske organizira Međunarodnu biciklističku trku „Beograd – Banjaluka“ koja će se održati od 13.04 – 17.04.2022. godine.</w:t>
            </w:r>
          </w:p>
          <w:p w14:paraId="1D0AD719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AE8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CIKLISTIČKI SAVEZ REPUBLIKE SRPSKE</w:t>
            </w:r>
          </w:p>
          <w:p w14:paraId="1D363FB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Simeuna Đaka br.9 </w:t>
            </w:r>
          </w:p>
          <w:p w14:paraId="4537450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8 000 Banja Luka</w:t>
            </w:r>
          </w:p>
          <w:p w14:paraId="7460909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379893C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54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679- AO/22</w:t>
            </w:r>
          </w:p>
          <w:p w14:paraId="6BB72F0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3.2022. godine</w:t>
            </w:r>
          </w:p>
          <w:p w14:paraId="6D948B5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7DB32ED5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7C7" w14:textId="7E86180B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3F57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to klub „Miron moto“ Derventa organizira međunarodnu motociklističku manifestaciju u sezoni 2022. Međunarodna Motocross trka „Derventa MX 2022“ koja će se održati 10.04.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C27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OTO KLUB „MIRON MOTO“ DERVENTA</w:t>
            </w:r>
          </w:p>
          <w:p w14:paraId="3F727BF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Braće Jugovića bb </w:t>
            </w:r>
          </w:p>
          <w:p w14:paraId="26099A2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4 400 Derventa</w:t>
            </w:r>
          </w:p>
          <w:p w14:paraId="596C911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3506993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8A8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915-AO/22</w:t>
            </w:r>
          </w:p>
          <w:p w14:paraId="363E413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6.04.2022. godine</w:t>
            </w:r>
          </w:p>
          <w:p w14:paraId="0D57D5D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02261569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9524" w14:textId="09AE2762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857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rate klub „Bjelopoljac“ Mostar organizira 5.Međunarodni karate turnir „5 Mostar Open 2022“ koji će se održati 12.11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A1E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RATE KLUB „BJELOPOLJAC“ MOSTAR</w:t>
            </w:r>
          </w:p>
          <w:p w14:paraId="5F7E33B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Humi br.135 </w:t>
            </w:r>
          </w:p>
          <w:p w14:paraId="0793D54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8 000 Mostar</w:t>
            </w:r>
          </w:p>
          <w:p w14:paraId="4D6A6CD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06DE891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88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037-AO/22</w:t>
            </w:r>
          </w:p>
          <w:p w14:paraId="1A7DC59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2.04.2022. godine</w:t>
            </w:r>
          </w:p>
          <w:p w14:paraId="6613014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725A4EDC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B3B" w14:textId="6A126C92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7EC0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terpolo klub „Leotar“ Trebinje organizira međunarodnu sportsku manifestaciju – vaterpolo utakmica reprezentacija Srbije i Crne Gore koja će se održati 25.04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4B9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282546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ATERPOLO KLUB „LEOTAR“ TREBINJE</w:t>
            </w:r>
          </w:p>
          <w:p w14:paraId="6CEDD21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Obala Mića Ljubibratića bb </w:t>
            </w:r>
          </w:p>
          <w:p w14:paraId="7AA2BC6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9 000 Trebinje</w:t>
            </w:r>
          </w:p>
          <w:p w14:paraId="5023F21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0E0C7C9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3A7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2190-AO/22</w:t>
            </w:r>
          </w:p>
          <w:p w14:paraId="7314CFD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9.04.2022. godine</w:t>
            </w:r>
          </w:p>
          <w:p w14:paraId="00770DD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1528327C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4DC1" w14:textId="541C22FF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9F7B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vački klub „Sloboda“ Tuzla organizira IV međunarodni turnir „Husinski rudar“ Tuzla 2022 koji će se održati od 07. – 09.10. 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1EA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RVAČKI KLUB „SLOBODA“ TUZLA</w:t>
            </w:r>
          </w:p>
          <w:p w14:paraId="0145E48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Trg stara tržnica br.10 </w:t>
            </w:r>
          </w:p>
          <w:p w14:paraId="715CC0F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 000 Tuzla</w:t>
            </w:r>
          </w:p>
          <w:p w14:paraId="0E62DCB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01B9D43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E7E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654-AO/22</w:t>
            </w:r>
          </w:p>
          <w:p w14:paraId="43E3129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1.05.2022. godine</w:t>
            </w:r>
          </w:p>
          <w:p w14:paraId="794CDF8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5E5FF106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7D03" w14:textId="6F9068FA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E3F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fting klub „Kanjon“ iz Banja Luke organizira „Svjetsko prvenstvo u raftingu R4“ koja će se održati od 25.05. – 01.06.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4EC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C8F049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FTING KLUB „KANJON“ BANJA LUKA</w:t>
            </w:r>
          </w:p>
          <w:p w14:paraId="75B07FC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Karanovac bb</w:t>
            </w:r>
          </w:p>
          <w:p w14:paraId="0F21F9F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8 000 Banja Luka</w:t>
            </w:r>
          </w:p>
          <w:p w14:paraId="257F2D1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1AF23D6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A2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654- AO/22</w:t>
            </w:r>
          </w:p>
          <w:p w14:paraId="7F75431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6.05.2022. godine</w:t>
            </w:r>
          </w:p>
          <w:p w14:paraId="509AD16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1A30EFBD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4B26" w14:textId="0EE925A0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DB9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lub ritmičke gimnastike „Victorija“ organizira međunarodno natjecanje „VII Victoria Cup“ koje će se održati 21.05. 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5F8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RITMIČKE GIMNASTIKE „VICTORIJA“</w:t>
            </w:r>
          </w:p>
          <w:p w14:paraId="0F6BCFA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Trg ZAVNOBIH-a 2/9 </w:t>
            </w:r>
          </w:p>
          <w:p w14:paraId="36092A8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18B265F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0EFED9E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26B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696-AO/22</w:t>
            </w:r>
          </w:p>
          <w:p w14:paraId="2E4FFBA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8.05.2022. godine</w:t>
            </w:r>
          </w:p>
          <w:p w14:paraId="4D74F03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72277170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D324" w14:textId="1C79BF5B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EFBC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rate klub „Blagaj“ organizira međunarodni memorijalni turnir „Haris Čampara“ koji će se održati 26.06. 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91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RATE KLUB „BLAGAJ“</w:t>
            </w:r>
          </w:p>
          <w:p w14:paraId="07E1C11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Blagaj bb </w:t>
            </w:r>
          </w:p>
          <w:p w14:paraId="7AB85BC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8 201 Blagaj</w:t>
            </w:r>
          </w:p>
          <w:p w14:paraId="0DA4C5E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0548A07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02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710-AO/22</w:t>
            </w:r>
          </w:p>
          <w:p w14:paraId="1B81DF6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8.05.2022. godine</w:t>
            </w:r>
          </w:p>
          <w:p w14:paraId="6063DD2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70AD2545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BAD7" w14:textId="5B9C02F6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C56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ogometni klub „Jajce“ organizira međunarodno natjecanje „I međunarodni turnir kraljevskih gradova“  koji će se održati od 04.06. do 05.06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3E2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OGOMETNI KLUB „JAJCE“</w:t>
            </w:r>
          </w:p>
          <w:p w14:paraId="4D3D239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Bosanska bb</w:t>
            </w:r>
          </w:p>
          <w:p w14:paraId="3D8ADFC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0 101 Jajce </w:t>
            </w:r>
          </w:p>
          <w:p w14:paraId="13B878B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26FAE12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67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885-AO/22</w:t>
            </w:r>
          </w:p>
          <w:p w14:paraId="527EF8B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05.2022. godine</w:t>
            </w:r>
          </w:p>
          <w:p w14:paraId="6C18060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2CBED97F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AE58" w14:textId="2D172393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D8F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šarkaški klub „Star“ organizira „Internacionalni novogodišnji turnir Fojnica 2022“ koji će se održati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od 16.12. do 18.12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DC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KOŠARKAŠKI KLUB „STAR“ FOJNICA</w:t>
            </w:r>
          </w:p>
          <w:p w14:paraId="040F10A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Ul. Novo naselje bb</w:t>
            </w:r>
          </w:p>
          <w:p w14:paraId="50FFCC8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270 Fojnica </w:t>
            </w:r>
          </w:p>
          <w:p w14:paraId="005772A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35D5347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EED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2882-AO/22</w:t>
            </w:r>
          </w:p>
          <w:p w14:paraId="625C151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05.2022. godine</w:t>
            </w:r>
          </w:p>
          <w:p w14:paraId="01A186D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4D1C6F87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C7D" w14:textId="1292E373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9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041A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 „Ženski i muški košarkaški klub Bugojno“ organizira međunarodno natjecanje „Božićni turnir“  koji će se održati od 21.12. do 25.12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1C9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G „MUŠKI I ŽENSKI KOŠARKAŠKI </w:t>
            </w:r>
          </w:p>
          <w:p w14:paraId="0200C05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BUGOJNO“</w:t>
            </w:r>
          </w:p>
          <w:p w14:paraId="71DE964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Gromile IV/95</w:t>
            </w:r>
          </w:p>
          <w:p w14:paraId="03377EB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0 230 Bugojno </w:t>
            </w:r>
          </w:p>
          <w:p w14:paraId="0304264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513DC47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DE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883-AO/22</w:t>
            </w:r>
          </w:p>
          <w:p w14:paraId="4CC5050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05.2022. godine</w:t>
            </w:r>
          </w:p>
          <w:p w14:paraId="3D5DA8A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1E41D9DC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6BDA" w14:textId="4C95A4EF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73EB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enski rukometni klub „Goražde“ organizira 27. Međunarodni memorijalni rukometni turnir "Mevzeta Perla – Balja“ Goražde 2022 koji će se održati od 17.09. do 18.09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E38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ŽENSKI RUKOMETNI KLUB „GORAŽDE“</w:t>
            </w:r>
          </w:p>
          <w:p w14:paraId="78156DC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Zaima Imamovića br.44</w:t>
            </w:r>
          </w:p>
          <w:p w14:paraId="6920A2C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3 000 Goražde </w:t>
            </w:r>
          </w:p>
          <w:p w14:paraId="2410F34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3951958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DD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884-AO/22</w:t>
            </w:r>
          </w:p>
          <w:p w14:paraId="210F5CD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05.2022. godine</w:t>
            </w:r>
          </w:p>
          <w:p w14:paraId="6569933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3D074E2F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92D4" w14:textId="24EC1AD2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BAEA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tletski klub „Zenica“ organizira XIII Međunarodni atletski miting "Zenica 2022“ koji će se održati 08.06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6C1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TLETSKI KLUB „ZENICA“</w:t>
            </w:r>
          </w:p>
          <w:p w14:paraId="16717F7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Aleja Šehida bb</w:t>
            </w:r>
          </w:p>
          <w:p w14:paraId="1B3420B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2 000 Zenica </w:t>
            </w:r>
          </w:p>
          <w:p w14:paraId="39D9066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55D8183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AD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46-AO/22</w:t>
            </w:r>
          </w:p>
          <w:p w14:paraId="5A1B66D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0.05.2022. godine</w:t>
            </w:r>
          </w:p>
          <w:p w14:paraId="6845136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70BA62A9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3824" w14:textId="43B1BB0C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9976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okserski klub „Mostar“ organizira XI Međunarodni Memorijal „Adis Spahić“ koji će se održati 12.11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2A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KSERSKI KLUB „MOSTAR“</w:t>
            </w:r>
          </w:p>
          <w:p w14:paraId="16969AA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USRC „Mithat Hujdur – Hujka“</w:t>
            </w:r>
          </w:p>
          <w:p w14:paraId="2AB86D1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8 000 Mostar</w:t>
            </w:r>
          </w:p>
          <w:p w14:paraId="003DAC1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5900236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3A7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45-AO/22</w:t>
            </w:r>
          </w:p>
          <w:p w14:paraId="2181197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0.05.2022. godine</w:t>
            </w:r>
          </w:p>
        </w:tc>
      </w:tr>
      <w:tr w:rsidR="003962B0" w:rsidRPr="003962B0" w14:paraId="46E02E52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E056" w14:textId="5B062E42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F4B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kretivno sportsko društvo „Maratonac“ iz Tuzle organizira 6. Tuzlanski maraton  koji će se održati 30.10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81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EKREATIVNO SPORTSKO DRUŠTVO</w:t>
            </w:r>
          </w:p>
          <w:p w14:paraId="3CB8C77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MARATONAC“</w:t>
            </w:r>
          </w:p>
          <w:p w14:paraId="17C98FB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Kojšino br.25</w:t>
            </w:r>
          </w:p>
          <w:p w14:paraId="2A9AB3F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 000 Tuzla</w:t>
            </w:r>
          </w:p>
          <w:p w14:paraId="0BF636A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OSNA i HERCEGOVINA</w:t>
            </w:r>
          </w:p>
          <w:p w14:paraId="7F9BD2D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14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2939-AO/22</w:t>
            </w:r>
          </w:p>
          <w:p w14:paraId="4A049BD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0.05.2022. godine</w:t>
            </w:r>
          </w:p>
          <w:p w14:paraId="2DDB087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31ECE807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D403" w14:textId="28C1F902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30DD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P „Olimpijski bazen Otoka“ d.o.o. Sarajevo organizira Sarajevo Champions Challenge 2022 koji će se održati od 29.07. do 31.07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437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P „OLIMPIJSKI BAZEN OTOKA“</w:t>
            </w:r>
          </w:p>
          <w:p w14:paraId="435FC48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.o.o. SARAJEVO</w:t>
            </w:r>
          </w:p>
          <w:p w14:paraId="4C03A97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Bulevar Meše Selimovića 83b</w:t>
            </w:r>
          </w:p>
          <w:p w14:paraId="4389111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7C60CD6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28B40D6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27E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69-AO/22</w:t>
            </w:r>
          </w:p>
          <w:p w14:paraId="1C72288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0.05.2022. godine</w:t>
            </w:r>
          </w:p>
          <w:p w14:paraId="6288B74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6868496F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3353" w14:textId="16A8E996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EBD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rate klub „Bugojno“ organizira Međunarodni turnir 24. Bugojno Open – Ajvatovica kup koji će se održati 18.06. 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9E9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RATE KLUB „BUGOJNO“</w:t>
            </w:r>
          </w:p>
          <w:p w14:paraId="21A360E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Podgaj II</w:t>
            </w:r>
          </w:p>
          <w:p w14:paraId="13C9211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0 230 Bugojno </w:t>
            </w:r>
          </w:p>
          <w:p w14:paraId="26061D8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53A8BA0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CE6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65-AO/22</w:t>
            </w:r>
          </w:p>
          <w:p w14:paraId="6C9DDEB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1.05.2022. godine</w:t>
            </w:r>
          </w:p>
          <w:p w14:paraId="7F75E1E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53246A2C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2489" w14:textId="39CC1DC3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CE3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lub borilačkih sportova „Banovići“ organizira 20. Tradicionalni međunarodni turnir „Banovićki pobjednik“ koji će se održati od 04.09. do 06.09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B53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BORILAČKIH SPORTOVA</w:t>
            </w:r>
          </w:p>
          <w:p w14:paraId="1C95F12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BANOVIĆI“</w:t>
            </w:r>
          </w:p>
          <w:p w14:paraId="3F503E2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Patriotska liga br.23</w:t>
            </w:r>
          </w:p>
          <w:p w14:paraId="046D3CB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5 290 Banovići </w:t>
            </w:r>
          </w:p>
          <w:p w14:paraId="6DBF8E4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68C10F8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06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72-AO/22</w:t>
            </w:r>
          </w:p>
          <w:p w14:paraId="01DCD69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1.05.2022. godine</w:t>
            </w:r>
          </w:p>
          <w:p w14:paraId="1020BDF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3C0B4D55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8BB" w14:textId="4129464C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B33F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bojkaški klub „Novi Grad“ iz Sarajeva organizira „10.Međunarodni turnir mladosti i prijateljstva Sarajevo 2022“ koji će se održati od 10.06. do 12.06. 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2C0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DBOJKAŠKI KLUB „NOVI GRAD“</w:t>
            </w:r>
          </w:p>
          <w:p w14:paraId="22F03F4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Trg zlatnih ljiljana br.12</w:t>
            </w:r>
          </w:p>
          <w:p w14:paraId="75B8FAE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547E8E3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1623B30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A02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68-AO/22</w:t>
            </w:r>
          </w:p>
          <w:p w14:paraId="3DE6FF9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1.05.2022. godine</w:t>
            </w:r>
          </w:p>
          <w:p w14:paraId="61E8D39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0210116B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62A" w14:textId="678485E5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8C65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šarkaški klub „PEPI SPORT“ iz Mostara organizira Međunarodni turnir u mini basketu Mostar 2022, koji će se održati od 10.09. do 11.09. 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EF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OŠARKAŠKI KLUB </w:t>
            </w:r>
          </w:p>
          <w:p w14:paraId="01ECBBA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PEPI SPORT“ MOSTAR</w:t>
            </w:r>
          </w:p>
          <w:p w14:paraId="71E705A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Hrvatskih branitelja br.39 </w:t>
            </w:r>
          </w:p>
          <w:p w14:paraId="46D09C4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000 Mostar </w:t>
            </w:r>
          </w:p>
          <w:p w14:paraId="4C09359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18592F0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001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90-AO/22</w:t>
            </w:r>
          </w:p>
          <w:p w14:paraId="2D62F0D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1.05.2022. godine</w:t>
            </w:r>
          </w:p>
          <w:p w14:paraId="47BEE97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00B734A1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E168" w14:textId="60D0ACAD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1AB7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tonoteniski klub „Bosna“ iz Sarajeva organizira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međunarodno natjecanje pod nazivom „Bosna Open 2022“ koje će se održati od 29.10. do 30.10. 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75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STONOTENISKI KLUB </w:t>
            </w:r>
          </w:p>
          <w:p w14:paraId="260B952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„BOSNA“ SARAJEVO</w:t>
            </w:r>
          </w:p>
          <w:p w14:paraId="25656EA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Hamze Hume br. 2</w:t>
            </w:r>
          </w:p>
          <w:p w14:paraId="3F53D29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0DC1D7D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60826B2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64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2991-AO/22</w:t>
            </w:r>
          </w:p>
          <w:p w14:paraId="0211D22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Sarajevo, 01.06.2022. godine</w:t>
            </w:r>
          </w:p>
        </w:tc>
      </w:tr>
      <w:tr w:rsidR="003962B0" w:rsidRPr="003962B0" w14:paraId="574271FE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28A" w14:textId="1DA11EFF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C64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udbalski klub „Vratnik“ organizira 30.Međunarodni memorijalni turnir u malom nogometu „Asim Ferhatović Hase“ koji će se održati od 24.12. do 25.12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AE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UDBALSKI KLUB „VRATNIK“</w:t>
            </w:r>
          </w:p>
          <w:p w14:paraId="3E22B91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Safveta bega Bašagića br.12</w:t>
            </w:r>
          </w:p>
          <w:p w14:paraId="5523967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5150881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1982601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CB2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92-AO/22</w:t>
            </w:r>
          </w:p>
          <w:p w14:paraId="34FAD35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1.06.2022. godine</w:t>
            </w:r>
          </w:p>
          <w:p w14:paraId="158981B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2FCAA25D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AAC" w14:textId="7BEB0050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373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druženje „Centar za razvoj plesa“ Sarajevo organizira međunarodno natjecanje „Dance Development Centre Open Cup 2022“ koji će se održati 12.11.2022.godine u Sarajev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F11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„CENTAR ZA RAZVOJ PLESA“ SARAJEVO</w:t>
            </w:r>
          </w:p>
          <w:p w14:paraId="6C7C7C3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Bulevar Meše Selimovića br.29</w:t>
            </w:r>
          </w:p>
          <w:p w14:paraId="7EB70B6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4F3E115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1B2D029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151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3015-AO/22</w:t>
            </w:r>
          </w:p>
          <w:p w14:paraId="6B987F0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1.06.2022. godine</w:t>
            </w:r>
          </w:p>
          <w:p w14:paraId="544D2D2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7D821585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982A" w14:textId="1B0DCF1D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695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vatski košarkaški klub „Tomislav“ organizira međunarodno natjecanje „Organizacija košarkaških turnira u Tomislavgradu“ koja će se održati od 05.08. do 07.08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DC3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RVATSKI KOŠARKAŠKI KLUB „TOMISLAV“</w:t>
            </w:r>
          </w:p>
          <w:p w14:paraId="4D187EB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Mijata Tomića bb</w:t>
            </w:r>
          </w:p>
          <w:p w14:paraId="3FC18CD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 240 Tomislavgrad</w:t>
            </w:r>
          </w:p>
          <w:p w14:paraId="7F45F37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39992B3D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04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3018-AO/22</w:t>
            </w:r>
          </w:p>
          <w:p w14:paraId="193E54F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2.06.2022. godine</w:t>
            </w:r>
          </w:p>
          <w:p w14:paraId="074F051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038141FB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7FF0" w14:textId="127243DC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CDF7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materska futsal asocijacija organizira međunarodno natjecanje „Liga prvaka u futsalu 2022“ koje će se održati od 12.12. do 18.12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43E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ATERSKA FUTSAL ASOCIJACIJA</w:t>
            </w:r>
          </w:p>
          <w:p w14:paraId="19B447E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Branislava Đurđeva br.18</w:t>
            </w:r>
          </w:p>
          <w:p w14:paraId="3437C90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5B27F66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27246D4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84B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81-AO/22</w:t>
            </w:r>
          </w:p>
          <w:p w14:paraId="4C71725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2.06.2022. godine</w:t>
            </w:r>
          </w:p>
          <w:p w14:paraId="373B92F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0C5C59A9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B86" w14:textId="447FAB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625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rtsko društvo gluhih i nagluhih „Neretva“ Mostar organizira međunarodno natjecanje gluhih i nagluhih u Mostaru povodom 60.godina postojanja Društva koje će se održati 22.10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15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 DRUŠTVO GLUHIH </w:t>
            </w:r>
          </w:p>
          <w:p w14:paraId="744ADD6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 NAGLUHIH „NERETVA“ MOSTAR</w:t>
            </w:r>
          </w:p>
          <w:p w14:paraId="771CF7E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Zrinskih Frankopana br.15</w:t>
            </w:r>
          </w:p>
          <w:p w14:paraId="2D60702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88 000 Mostar</w:t>
            </w:r>
          </w:p>
          <w:p w14:paraId="67BB6A6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1BEDA9EB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4E3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3023-AO/22</w:t>
            </w:r>
          </w:p>
          <w:p w14:paraId="1270CC5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2.06.2022. godine</w:t>
            </w:r>
          </w:p>
        </w:tc>
      </w:tr>
      <w:tr w:rsidR="003962B0" w:rsidRPr="003962B0" w14:paraId="185F2FDB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E61" w14:textId="3EF80C3D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4BBD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onoteniski klub „Kreka“ iz Tuzle organizira 3. Međunarodni turnir "JOOLA CUP BiH“ koji će se održati od 08.10. do 09.10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7CF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ONOTENISKI KLUB </w:t>
            </w:r>
          </w:p>
          <w:p w14:paraId="3EEBA10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KREKA“ TUZLA</w:t>
            </w:r>
          </w:p>
          <w:p w14:paraId="708DD4E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Izeta Sarajlića br.24 </w:t>
            </w:r>
          </w:p>
          <w:p w14:paraId="0C2D545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5 000 Tuzla </w:t>
            </w:r>
          </w:p>
          <w:p w14:paraId="4209974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04FC3F94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5A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3144-AO/22</w:t>
            </w:r>
          </w:p>
          <w:p w14:paraId="4C53323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6.06.2022. godine</w:t>
            </w:r>
          </w:p>
          <w:p w14:paraId="2EB95E3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5C50BD44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A4ED" w14:textId="2CA9FF30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CB3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šarkaški klub „Refleks“ Banja Luka organizira međunarodni košarkaški turnir za mlade „TAMOZA KUP OMLADINSKIH NADA“ koji će se održati od 18. – 28.08.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B62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K „REFLEKS“ BANJA LUKA</w:t>
            </w:r>
          </w:p>
          <w:p w14:paraId="494F1EA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Lovčenska bb </w:t>
            </w:r>
          </w:p>
          <w:p w14:paraId="7B57C08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8 000 Banja Luka</w:t>
            </w:r>
          </w:p>
          <w:p w14:paraId="7081453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2A4A4BD8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5BB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3245-AO/22</w:t>
            </w:r>
          </w:p>
          <w:p w14:paraId="2F6812F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9.06.2022. godine</w:t>
            </w:r>
          </w:p>
          <w:p w14:paraId="46AC554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37DD7682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BB30" w14:textId="71103CF0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DFF9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rajevski skijaški klub „Sarajevo“ organizira međunarodno natjecanje u alpskom skijanju FIS KUP „Djeca za mir u svijetu“ koje će se održati od 20.02. do 22.02.2023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54D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RAJEVSKI SKIJAŠKI KLUB </w:t>
            </w:r>
          </w:p>
          <w:p w14:paraId="5CCB4A1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SARAJEVO“</w:t>
            </w:r>
          </w:p>
          <w:p w14:paraId="7DE57FAF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Slatina br.30</w:t>
            </w:r>
          </w:p>
          <w:p w14:paraId="6860530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525E60DA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09B66A3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330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3511-AO/22</w:t>
            </w:r>
          </w:p>
          <w:p w14:paraId="6653106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3.06.2022. godine</w:t>
            </w:r>
          </w:p>
          <w:p w14:paraId="1BA8DAC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36620541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22E2" w14:textId="272B19A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0C9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vez sjedeće odbojke Bosne i Hercegovine organizira međunarodno natjecanje Svjetsko prvenstvo u sjedećoj odbojci za muškarce i žene - Sarajevo 2022, koje će se održati od 04.11. do 11.11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9D7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VEZ SJEDEĆE ODBOJKE </w:t>
            </w:r>
          </w:p>
          <w:p w14:paraId="372AD72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E i HERCEGOVINE</w:t>
            </w:r>
          </w:p>
          <w:p w14:paraId="018C1EE1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Alipašina bb „Zetra“</w:t>
            </w:r>
          </w:p>
          <w:p w14:paraId="778943F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6800B38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7DF4C105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1B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3810-AO/22</w:t>
            </w:r>
          </w:p>
          <w:p w14:paraId="10E9F27E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2.07.2022. godine</w:t>
            </w:r>
          </w:p>
          <w:p w14:paraId="7A0895A6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962B0" w:rsidRPr="003962B0" w14:paraId="757BD12C" w14:textId="77777777" w:rsidTr="003962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6381" w14:textId="6984E5AE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45A" w14:textId="77777777" w:rsidR="003962B0" w:rsidRPr="003962B0" w:rsidRDefault="003962B0" w:rsidP="00385B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druženje Karate klub „Perfekt“ iz Zenice organizira međunarodno natjecanje "Perfekt Open Zenica 2022“ koji će se održati 04.09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72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E KARATE KLUB </w:t>
            </w:r>
          </w:p>
          <w:p w14:paraId="64E9387B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PERFEKT“ ZENICA</w:t>
            </w:r>
          </w:p>
          <w:p w14:paraId="6228BB0C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Ahmeda Hafizovića 5a</w:t>
            </w:r>
          </w:p>
          <w:p w14:paraId="4F9C9892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2 000 Zenica </w:t>
            </w:r>
          </w:p>
          <w:p w14:paraId="4595F161" w14:textId="5E31086A" w:rsid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1A1CA3FA" w14:textId="77777777" w:rsidR="00E14558" w:rsidRPr="003962B0" w:rsidRDefault="00E14558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F125AC4" w14:textId="77777777" w:rsid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459F600" w14:textId="51F27F81" w:rsidR="00E14558" w:rsidRPr="003962B0" w:rsidRDefault="00E14558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6B9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3850-AO/22</w:t>
            </w:r>
          </w:p>
          <w:p w14:paraId="51577DF0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4.07.2022. godine</w:t>
            </w:r>
          </w:p>
          <w:p w14:paraId="24874C03" w14:textId="77777777" w:rsidR="003962B0" w:rsidRPr="003962B0" w:rsidRDefault="003962B0" w:rsidP="00385BD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1BC5EDC5" w14:textId="77777777" w:rsidR="003962B0" w:rsidRPr="003962B0" w:rsidRDefault="003962B0" w:rsidP="003962B0">
      <w:pPr>
        <w:rPr>
          <w:rFonts w:ascii="Times New Roman" w:hAnsi="Times New Roman" w:cs="Times New Roman"/>
          <w:sz w:val="24"/>
          <w:szCs w:val="24"/>
        </w:rPr>
      </w:pPr>
    </w:p>
    <w:p w14:paraId="133F5E1C" w14:textId="77777777" w:rsidR="003962B0" w:rsidRPr="003962B0" w:rsidRDefault="003962B0" w:rsidP="003962B0">
      <w:pPr>
        <w:rPr>
          <w:rFonts w:ascii="Times New Roman" w:hAnsi="Times New Roman" w:cs="Times New Roman"/>
          <w:sz w:val="24"/>
          <w:szCs w:val="24"/>
        </w:rPr>
      </w:pPr>
    </w:p>
    <w:p w14:paraId="010A0CDA" w14:textId="77777777" w:rsidR="003962B0" w:rsidRPr="003962B0" w:rsidRDefault="003962B0" w:rsidP="003962B0">
      <w:pPr>
        <w:rPr>
          <w:rFonts w:ascii="Times New Roman" w:hAnsi="Times New Roman" w:cs="Times New Roman"/>
          <w:sz w:val="24"/>
          <w:szCs w:val="24"/>
        </w:rPr>
      </w:pPr>
    </w:p>
    <w:p w14:paraId="713A715F" w14:textId="62F1C420" w:rsidR="00805618" w:rsidRPr="003962B0" w:rsidRDefault="00805618">
      <w:pPr>
        <w:rPr>
          <w:rFonts w:ascii="Times New Roman" w:hAnsi="Times New Roman" w:cs="Times New Roman"/>
          <w:sz w:val="24"/>
          <w:szCs w:val="24"/>
        </w:rPr>
      </w:pPr>
    </w:p>
    <w:p w14:paraId="6FFDF928" w14:textId="77777777" w:rsidR="00872EEE" w:rsidRPr="003962B0" w:rsidRDefault="00872EEE">
      <w:pPr>
        <w:rPr>
          <w:rFonts w:ascii="Times New Roman" w:hAnsi="Times New Roman" w:cs="Times New Roman"/>
          <w:sz w:val="24"/>
          <w:szCs w:val="24"/>
        </w:rPr>
      </w:pPr>
    </w:p>
    <w:sectPr w:rsidR="00872EEE" w:rsidRPr="003962B0" w:rsidSect="00B054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EFD"/>
    <w:multiLevelType w:val="hybridMultilevel"/>
    <w:tmpl w:val="F2F2DBF6"/>
    <w:lvl w:ilvl="0" w:tplc="709226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516B4"/>
    <w:multiLevelType w:val="multilevel"/>
    <w:tmpl w:val="44C46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06C7633"/>
    <w:multiLevelType w:val="hybridMultilevel"/>
    <w:tmpl w:val="7F10EF8A"/>
    <w:lvl w:ilvl="0" w:tplc="52029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4196E"/>
    <w:multiLevelType w:val="hybridMultilevel"/>
    <w:tmpl w:val="53708942"/>
    <w:lvl w:ilvl="0" w:tplc="F460ACF2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A61DC"/>
    <w:multiLevelType w:val="hybridMultilevel"/>
    <w:tmpl w:val="BEB6BC2E"/>
    <w:lvl w:ilvl="0" w:tplc="A63E20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0904"/>
    <w:multiLevelType w:val="hybridMultilevel"/>
    <w:tmpl w:val="D8409CAA"/>
    <w:lvl w:ilvl="0" w:tplc="7994B3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2CF9"/>
    <w:multiLevelType w:val="hybridMultilevel"/>
    <w:tmpl w:val="2F0E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115E8"/>
    <w:multiLevelType w:val="hybridMultilevel"/>
    <w:tmpl w:val="B71E73DA"/>
    <w:lvl w:ilvl="0" w:tplc="EE582C9C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17929"/>
    <w:multiLevelType w:val="hybridMultilevel"/>
    <w:tmpl w:val="A7C010BA"/>
    <w:lvl w:ilvl="0" w:tplc="C0C02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06C15"/>
    <w:multiLevelType w:val="hybridMultilevel"/>
    <w:tmpl w:val="47E2358E"/>
    <w:lvl w:ilvl="0" w:tplc="0809000F">
      <w:start w:val="1"/>
      <w:numFmt w:val="decimal"/>
      <w:lvlText w:val="%1."/>
      <w:lvlJc w:val="left"/>
      <w:pPr>
        <w:ind w:left="3338" w:hanging="360"/>
      </w:pPr>
    </w:lvl>
    <w:lvl w:ilvl="1" w:tplc="08090019">
      <w:start w:val="1"/>
      <w:numFmt w:val="lowerLetter"/>
      <w:lvlText w:val="%2."/>
      <w:lvlJc w:val="left"/>
      <w:pPr>
        <w:ind w:left="4058" w:hanging="360"/>
      </w:pPr>
    </w:lvl>
    <w:lvl w:ilvl="2" w:tplc="0809001B">
      <w:start w:val="1"/>
      <w:numFmt w:val="lowerRoman"/>
      <w:lvlText w:val="%3."/>
      <w:lvlJc w:val="right"/>
      <w:pPr>
        <w:ind w:left="4778" w:hanging="180"/>
      </w:pPr>
    </w:lvl>
    <w:lvl w:ilvl="3" w:tplc="0809000F">
      <w:start w:val="1"/>
      <w:numFmt w:val="decimal"/>
      <w:lvlText w:val="%4."/>
      <w:lvlJc w:val="left"/>
      <w:pPr>
        <w:ind w:left="5498" w:hanging="360"/>
      </w:pPr>
    </w:lvl>
    <w:lvl w:ilvl="4" w:tplc="08090019">
      <w:start w:val="1"/>
      <w:numFmt w:val="lowerLetter"/>
      <w:lvlText w:val="%5."/>
      <w:lvlJc w:val="left"/>
      <w:pPr>
        <w:ind w:left="6218" w:hanging="360"/>
      </w:pPr>
    </w:lvl>
    <w:lvl w:ilvl="5" w:tplc="0809001B">
      <w:start w:val="1"/>
      <w:numFmt w:val="lowerRoman"/>
      <w:lvlText w:val="%6."/>
      <w:lvlJc w:val="right"/>
      <w:pPr>
        <w:ind w:left="6938" w:hanging="180"/>
      </w:pPr>
    </w:lvl>
    <w:lvl w:ilvl="6" w:tplc="0809000F">
      <w:start w:val="1"/>
      <w:numFmt w:val="decimal"/>
      <w:lvlText w:val="%7."/>
      <w:lvlJc w:val="left"/>
      <w:pPr>
        <w:ind w:left="7658" w:hanging="360"/>
      </w:pPr>
    </w:lvl>
    <w:lvl w:ilvl="7" w:tplc="08090019">
      <w:start w:val="1"/>
      <w:numFmt w:val="lowerLetter"/>
      <w:lvlText w:val="%8."/>
      <w:lvlJc w:val="left"/>
      <w:pPr>
        <w:ind w:left="8378" w:hanging="360"/>
      </w:pPr>
    </w:lvl>
    <w:lvl w:ilvl="8" w:tplc="0809001B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6F705FF6"/>
    <w:multiLevelType w:val="hybridMultilevel"/>
    <w:tmpl w:val="E5C2CE16"/>
    <w:lvl w:ilvl="0" w:tplc="CC66E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034A6"/>
    <w:multiLevelType w:val="hybridMultilevel"/>
    <w:tmpl w:val="14705AC2"/>
    <w:lvl w:ilvl="0" w:tplc="D592E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065AF"/>
    <w:multiLevelType w:val="hybridMultilevel"/>
    <w:tmpl w:val="9CE6A4F2"/>
    <w:lvl w:ilvl="0" w:tplc="6ADE6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11"/>
  </w:num>
  <w:num w:numId="14">
    <w:abstractNumId w:val="10"/>
  </w:num>
  <w:num w:numId="15">
    <w:abstractNumId w:val="12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91"/>
    <w:rsid w:val="000139CB"/>
    <w:rsid w:val="00024015"/>
    <w:rsid w:val="00053D1A"/>
    <w:rsid w:val="00054DAA"/>
    <w:rsid w:val="00071864"/>
    <w:rsid w:val="00076E8E"/>
    <w:rsid w:val="0008086F"/>
    <w:rsid w:val="00082D30"/>
    <w:rsid w:val="0009767E"/>
    <w:rsid w:val="000B2C8B"/>
    <w:rsid w:val="000C5B86"/>
    <w:rsid w:val="000D2412"/>
    <w:rsid w:val="000D7B32"/>
    <w:rsid w:val="000F119F"/>
    <w:rsid w:val="000F279D"/>
    <w:rsid w:val="000F2896"/>
    <w:rsid w:val="000F3901"/>
    <w:rsid w:val="000F7B9C"/>
    <w:rsid w:val="0010457C"/>
    <w:rsid w:val="00105715"/>
    <w:rsid w:val="001064DB"/>
    <w:rsid w:val="0011160F"/>
    <w:rsid w:val="00112F38"/>
    <w:rsid w:val="00117556"/>
    <w:rsid w:val="0012009F"/>
    <w:rsid w:val="00126D6F"/>
    <w:rsid w:val="00134F60"/>
    <w:rsid w:val="0013651D"/>
    <w:rsid w:val="001404D6"/>
    <w:rsid w:val="00156CE3"/>
    <w:rsid w:val="00160E0D"/>
    <w:rsid w:val="00162165"/>
    <w:rsid w:val="001700EF"/>
    <w:rsid w:val="00176B0B"/>
    <w:rsid w:val="00177544"/>
    <w:rsid w:val="00183962"/>
    <w:rsid w:val="0019115C"/>
    <w:rsid w:val="001950E2"/>
    <w:rsid w:val="00197A6F"/>
    <w:rsid w:val="001A2610"/>
    <w:rsid w:val="001A6305"/>
    <w:rsid w:val="001B6DBA"/>
    <w:rsid w:val="001C34CE"/>
    <w:rsid w:val="001F1C55"/>
    <w:rsid w:val="001F71DF"/>
    <w:rsid w:val="00200A72"/>
    <w:rsid w:val="002137AD"/>
    <w:rsid w:val="002335FA"/>
    <w:rsid w:val="00244013"/>
    <w:rsid w:val="00251143"/>
    <w:rsid w:val="00262977"/>
    <w:rsid w:val="00266273"/>
    <w:rsid w:val="00290A2C"/>
    <w:rsid w:val="002919CC"/>
    <w:rsid w:val="002979B2"/>
    <w:rsid w:val="002A1380"/>
    <w:rsid w:val="002B520E"/>
    <w:rsid w:val="002C2785"/>
    <w:rsid w:val="002D1BF8"/>
    <w:rsid w:val="002D3AF7"/>
    <w:rsid w:val="002D7940"/>
    <w:rsid w:val="002F0FF9"/>
    <w:rsid w:val="00304845"/>
    <w:rsid w:val="003049B7"/>
    <w:rsid w:val="00306483"/>
    <w:rsid w:val="00310558"/>
    <w:rsid w:val="00311DD9"/>
    <w:rsid w:val="0032129B"/>
    <w:rsid w:val="003226D6"/>
    <w:rsid w:val="00324FF8"/>
    <w:rsid w:val="003338B4"/>
    <w:rsid w:val="00336C72"/>
    <w:rsid w:val="003419C2"/>
    <w:rsid w:val="00357079"/>
    <w:rsid w:val="003648EC"/>
    <w:rsid w:val="0036542C"/>
    <w:rsid w:val="00377718"/>
    <w:rsid w:val="0038086B"/>
    <w:rsid w:val="00381C98"/>
    <w:rsid w:val="003962B0"/>
    <w:rsid w:val="003A6C5C"/>
    <w:rsid w:val="003C3460"/>
    <w:rsid w:val="003C533D"/>
    <w:rsid w:val="003E367E"/>
    <w:rsid w:val="003E4AF1"/>
    <w:rsid w:val="003E59E9"/>
    <w:rsid w:val="003E5BBB"/>
    <w:rsid w:val="004001B1"/>
    <w:rsid w:val="004165D3"/>
    <w:rsid w:val="00422468"/>
    <w:rsid w:val="00423D1F"/>
    <w:rsid w:val="00427755"/>
    <w:rsid w:val="00434B31"/>
    <w:rsid w:val="00437827"/>
    <w:rsid w:val="004528F9"/>
    <w:rsid w:val="00466381"/>
    <w:rsid w:val="00466C80"/>
    <w:rsid w:val="00471953"/>
    <w:rsid w:val="004763AA"/>
    <w:rsid w:val="00484748"/>
    <w:rsid w:val="004A67D9"/>
    <w:rsid w:val="004B5642"/>
    <w:rsid w:val="004C366D"/>
    <w:rsid w:val="004C3B1B"/>
    <w:rsid w:val="004E2578"/>
    <w:rsid w:val="004E7D6C"/>
    <w:rsid w:val="004F1538"/>
    <w:rsid w:val="004F4EB7"/>
    <w:rsid w:val="004F657A"/>
    <w:rsid w:val="004F6E1C"/>
    <w:rsid w:val="00501478"/>
    <w:rsid w:val="00505BF5"/>
    <w:rsid w:val="005152A7"/>
    <w:rsid w:val="00521D67"/>
    <w:rsid w:val="00526EEB"/>
    <w:rsid w:val="00537645"/>
    <w:rsid w:val="0054142B"/>
    <w:rsid w:val="00546112"/>
    <w:rsid w:val="00547C38"/>
    <w:rsid w:val="00556538"/>
    <w:rsid w:val="00557B19"/>
    <w:rsid w:val="00562DAA"/>
    <w:rsid w:val="005659C4"/>
    <w:rsid w:val="00566790"/>
    <w:rsid w:val="0056687A"/>
    <w:rsid w:val="005752AA"/>
    <w:rsid w:val="00576B1C"/>
    <w:rsid w:val="005830FA"/>
    <w:rsid w:val="0058518D"/>
    <w:rsid w:val="00596E71"/>
    <w:rsid w:val="005A671D"/>
    <w:rsid w:val="005B0724"/>
    <w:rsid w:val="005B5EDF"/>
    <w:rsid w:val="005D4570"/>
    <w:rsid w:val="005D4C5A"/>
    <w:rsid w:val="005D6F1C"/>
    <w:rsid w:val="005D727A"/>
    <w:rsid w:val="005E03BB"/>
    <w:rsid w:val="005F0291"/>
    <w:rsid w:val="00606F7A"/>
    <w:rsid w:val="00614D91"/>
    <w:rsid w:val="0063629A"/>
    <w:rsid w:val="006363EA"/>
    <w:rsid w:val="00656242"/>
    <w:rsid w:val="00660B88"/>
    <w:rsid w:val="00662EA8"/>
    <w:rsid w:val="00664383"/>
    <w:rsid w:val="0066461B"/>
    <w:rsid w:val="00665449"/>
    <w:rsid w:val="006818C9"/>
    <w:rsid w:val="00682E5D"/>
    <w:rsid w:val="00686478"/>
    <w:rsid w:val="006864A8"/>
    <w:rsid w:val="00686984"/>
    <w:rsid w:val="00694905"/>
    <w:rsid w:val="006949B4"/>
    <w:rsid w:val="006B5C29"/>
    <w:rsid w:val="006D20EB"/>
    <w:rsid w:val="006E63E3"/>
    <w:rsid w:val="006E674C"/>
    <w:rsid w:val="006F67FA"/>
    <w:rsid w:val="007145E7"/>
    <w:rsid w:val="00717050"/>
    <w:rsid w:val="007279CB"/>
    <w:rsid w:val="007360AB"/>
    <w:rsid w:val="0075429D"/>
    <w:rsid w:val="00765938"/>
    <w:rsid w:val="0077141A"/>
    <w:rsid w:val="00772562"/>
    <w:rsid w:val="00776B16"/>
    <w:rsid w:val="00787EEC"/>
    <w:rsid w:val="0079302D"/>
    <w:rsid w:val="0079568C"/>
    <w:rsid w:val="00797A6C"/>
    <w:rsid w:val="00797FED"/>
    <w:rsid w:val="007A08FA"/>
    <w:rsid w:val="007A19AD"/>
    <w:rsid w:val="007A3A3B"/>
    <w:rsid w:val="007B7713"/>
    <w:rsid w:val="007C0C7F"/>
    <w:rsid w:val="007C5926"/>
    <w:rsid w:val="007C6BD7"/>
    <w:rsid w:val="007D339C"/>
    <w:rsid w:val="00805618"/>
    <w:rsid w:val="0083106F"/>
    <w:rsid w:val="00832A89"/>
    <w:rsid w:val="00845BD0"/>
    <w:rsid w:val="00855FE2"/>
    <w:rsid w:val="00872EEE"/>
    <w:rsid w:val="00884B6A"/>
    <w:rsid w:val="00891E1E"/>
    <w:rsid w:val="0089353C"/>
    <w:rsid w:val="00893A7F"/>
    <w:rsid w:val="008B0985"/>
    <w:rsid w:val="008C0C23"/>
    <w:rsid w:val="008C2F9B"/>
    <w:rsid w:val="008D4C72"/>
    <w:rsid w:val="008D6696"/>
    <w:rsid w:val="008D75EB"/>
    <w:rsid w:val="008E7892"/>
    <w:rsid w:val="00916AE8"/>
    <w:rsid w:val="00916F40"/>
    <w:rsid w:val="009418A8"/>
    <w:rsid w:val="00946BDD"/>
    <w:rsid w:val="009545AD"/>
    <w:rsid w:val="009841CD"/>
    <w:rsid w:val="009A35CF"/>
    <w:rsid w:val="009A7926"/>
    <w:rsid w:val="009B3A6A"/>
    <w:rsid w:val="009C3EEB"/>
    <w:rsid w:val="009D02B9"/>
    <w:rsid w:val="009F2520"/>
    <w:rsid w:val="009F2D94"/>
    <w:rsid w:val="00A02084"/>
    <w:rsid w:val="00A07DD6"/>
    <w:rsid w:val="00A141A7"/>
    <w:rsid w:val="00A2242C"/>
    <w:rsid w:val="00A3393E"/>
    <w:rsid w:val="00A520DB"/>
    <w:rsid w:val="00A730EA"/>
    <w:rsid w:val="00A83E15"/>
    <w:rsid w:val="00A92088"/>
    <w:rsid w:val="00A9393A"/>
    <w:rsid w:val="00A94582"/>
    <w:rsid w:val="00AB65ED"/>
    <w:rsid w:val="00AB6721"/>
    <w:rsid w:val="00AB684B"/>
    <w:rsid w:val="00AC4E8A"/>
    <w:rsid w:val="00AD6972"/>
    <w:rsid w:val="00AE2982"/>
    <w:rsid w:val="00AF519F"/>
    <w:rsid w:val="00B02978"/>
    <w:rsid w:val="00B05480"/>
    <w:rsid w:val="00B0701B"/>
    <w:rsid w:val="00B07AA5"/>
    <w:rsid w:val="00B12610"/>
    <w:rsid w:val="00B13852"/>
    <w:rsid w:val="00B17A97"/>
    <w:rsid w:val="00B17DA6"/>
    <w:rsid w:val="00B20B61"/>
    <w:rsid w:val="00B23E38"/>
    <w:rsid w:val="00B27735"/>
    <w:rsid w:val="00B4155E"/>
    <w:rsid w:val="00B441C6"/>
    <w:rsid w:val="00B602F6"/>
    <w:rsid w:val="00B77407"/>
    <w:rsid w:val="00B83862"/>
    <w:rsid w:val="00B83BF3"/>
    <w:rsid w:val="00B91A66"/>
    <w:rsid w:val="00B9714F"/>
    <w:rsid w:val="00B977AF"/>
    <w:rsid w:val="00BB1494"/>
    <w:rsid w:val="00BD4984"/>
    <w:rsid w:val="00BD6B1C"/>
    <w:rsid w:val="00BE0D9C"/>
    <w:rsid w:val="00BE72C3"/>
    <w:rsid w:val="00BE79DF"/>
    <w:rsid w:val="00C1190A"/>
    <w:rsid w:val="00C14C08"/>
    <w:rsid w:val="00C36A64"/>
    <w:rsid w:val="00C40EE0"/>
    <w:rsid w:val="00C44976"/>
    <w:rsid w:val="00C51529"/>
    <w:rsid w:val="00C635DD"/>
    <w:rsid w:val="00C809FA"/>
    <w:rsid w:val="00C92025"/>
    <w:rsid w:val="00C94BFB"/>
    <w:rsid w:val="00CA54D4"/>
    <w:rsid w:val="00CC0307"/>
    <w:rsid w:val="00CC17B4"/>
    <w:rsid w:val="00CD4DD6"/>
    <w:rsid w:val="00CE3C41"/>
    <w:rsid w:val="00CE66D2"/>
    <w:rsid w:val="00CF6033"/>
    <w:rsid w:val="00CF731E"/>
    <w:rsid w:val="00D2343C"/>
    <w:rsid w:val="00D265F3"/>
    <w:rsid w:val="00D3017A"/>
    <w:rsid w:val="00D54148"/>
    <w:rsid w:val="00D6257D"/>
    <w:rsid w:val="00D66C9D"/>
    <w:rsid w:val="00D73496"/>
    <w:rsid w:val="00D92430"/>
    <w:rsid w:val="00DA4CD2"/>
    <w:rsid w:val="00DA64B7"/>
    <w:rsid w:val="00DB1D14"/>
    <w:rsid w:val="00DB3CF5"/>
    <w:rsid w:val="00DB55FC"/>
    <w:rsid w:val="00DB5E89"/>
    <w:rsid w:val="00DC1BF0"/>
    <w:rsid w:val="00DC3CD9"/>
    <w:rsid w:val="00DC72FF"/>
    <w:rsid w:val="00DE6F40"/>
    <w:rsid w:val="00DF5562"/>
    <w:rsid w:val="00E14558"/>
    <w:rsid w:val="00E41E6F"/>
    <w:rsid w:val="00E57BCF"/>
    <w:rsid w:val="00E63159"/>
    <w:rsid w:val="00E63C93"/>
    <w:rsid w:val="00E76037"/>
    <w:rsid w:val="00E8044B"/>
    <w:rsid w:val="00EA34B5"/>
    <w:rsid w:val="00EA419A"/>
    <w:rsid w:val="00EB16C5"/>
    <w:rsid w:val="00EB2CD0"/>
    <w:rsid w:val="00ED45D4"/>
    <w:rsid w:val="00ED6D71"/>
    <w:rsid w:val="00EE6E19"/>
    <w:rsid w:val="00EF1FC2"/>
    <w:rsid w:val="00F073F1"/>
    <w:rsid w:val="00F23D52"/>
    <w:rsid w:val="00F25F2E"/>
    <w:rsid w:val="00F65E64"/>
    <w:rsid w:val="00FA1C56"/>
    <w:rsid w:val="00FA2C7B"/>
    <w:rsid w:val="00FC481D"/>
    <w:rsid w:val="00FC4CBE"/>
    <w:rsid w:val="00FC6634"/>
    <w:rsid w:val="00FD10AD"/>
    <w:rsid w:val="00FD2B23"/>
    <w:rsid w:val="00FD630D"/>
    <w:rsid w:val="00FE1DBE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DF29"/>
  <w15:docId w15:val="{C37DBCEF-4D25-436A-8291-A7199314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291"/>
    <w:pPr>
      <w:ind w:left="720"/>
      <w:contextualSpacing/>
    </w:pPr>
  </w:style>
  <w:style w:type="table" w:styleId="TableGrid">
    <w:name w:val="Table Grid"/>
    <w:basedOn w:val="TableNormal"/>
    <w:uiPriority w:val="59"/>
    <w:rsid w:val="005F02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3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FC55-C91D-4EC9-8A87-44A6E01D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610</Words>
  <Characters>60481</Characters>
  <Application>Microsoft Office Word</Application>
  <DocSecurity>0</DocSecurity>
  <Lines>50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ubomir Lukić</dc:creator>
  <cp:lastModifiedBy>Zorica Rulj</cp:lastModifiedBy>
  <cp:revision>2</cp:revision>
  <cp:lastPrinted>2020-09-17T08:28:00Z</cp:lastPrinted>
  <dcterms:created xsi:type="dcterms:W3CDTF">2022-08-17T10:55:00Z</dcterms:created>
  <dcterms:modified xsi:type="dcterms:W3CDTF">2022-08-17T10:55:00Z</dcterms:modified>
</cp:coreProperties>
</file>